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3.75pt" o:ole="">
            <v:imagedata r:id="rId8" o:title=""/>
          </v:shape>
          <o:OLEObject Type="Embed" ProgID="AcroExch.Document.11" ShapeID="_x0000_i1025" DrawAspect="Content" ObjectID="_1617173628" r:id="rId9"/>
        </w:object>
      </w: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77" w:rsidRDefault="00D97477" w:rsidP="00AE7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DE4" w:rsidRPr="00BD23F5" w:rsidRDefault="00AE7236" w:rsidP="00AE72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054DE4" w:rsidRPr="00BD23F5">
        <w:rPr>
          <w:rFonts w:ascii="Times New Roman" w:hAnsi="Times New Roman"/>
          <w:b/>
          <w:sz w:val="24"/>
          <w:szCs w:val="24"/>
        </w:rPr>
        <w:t>ОТЧЕТ О РЕЗУЛЬТАТАХ САМООБСЛЕДОВАНИЯ</w:t>
      </w:r>
    </w:p>
    <w:p w:rsidR="00054DE4" w:rsidRPr="00BD23F5" w:rsidRDefault="00054DE4" w:rsidP="00E76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sz w:val="24"/>
          <w:szCs w:val="24"/>
        </w:rPr>
        <w:t>Муниципального казенного образовательного учреждения д</w:t>
      </w:r>
      <w:r w:rsidR="00422713" w:rsidRPr="00BD23F5">
        <w:rPr>
          <w:rFonts w:ascii="Times New Roman" w:hAnsi="Times New Roman"/>
          <w:b/>
          <w:sz w:val="24"/>
          <w:szCs w:val="24"/>
        </w:rPr>
        <w:t xml:space="preserve">ополнительного образования </w:t>
      </w:r>
      <w:r w:rsidRPr="00BD23F5">
        <w:rPr>
          <w:rFonts w:ascii="Times New Roman" w:hAnsi="Times New Roman"/>
          <w:b/>
          <w:sz w:val="24"/>
          <w:szCs w:val="24"/>
        </w:rPr>
        <w:t xml:space="preserve"> «Центр дополнительного образования детей» п. Первомайский</w:t>
      </w:r>
    </w:p>
    <w:p w:rsidR="00AC5D66" w:rsidRDefault="00AC5D66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DE4" w:rsidRPr="00BD23F5" w:rsidRDefault="009F389C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E83D97">
        <w:rPr>
          <w:rFonts w:ascii="Times New Roman" w:hAnsi="Times New Roman"/>
          <w:b/>
          <w:sz w:val="24"/>
          <w:szCs w:val="24"/>
        </w:rPr>
        <w:t xml:space="preserve"> апреля 2019</w:t>
      </w:r>
      <w:r w:rsidR="00054DE4" w:rsidRPr="00BD23F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</w:t>
      </w:r>
      <w:r w:rsidR="00E76FF4">
        <w:rPr>
          <w:rFonts w:ascii="Times New Roman" w:hAnsi="Times New Roman"/>
          <w:b/>
          <w:sz w:val="24"/>
          <w:szCs w:val="24"/>
        </w:rPr>
        <w:t xml:space="preserve">            </w:t>
      </w:r>
      <w:r w:rsidR="00054DE4" w:rsidRPr="00BD23F5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054DE4" w:rsidRPr="00BD23F5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054DE4" w:rsidRPr="00BD23F5">
        <w:rPr>
          <w:rFonts w:ascii="Times New Roman" w:hAnsi="Times New Roman"/>
          <w:b/>
          <w:sz w:val="24"/>
          <w:szCs w:val="24"/>
        </w:rPr>
        <w:t>. Коркино</w:t>
      </w:r>
    </w:p>
    <w:p w:rsidR="00054DE4" w:rsidRPr="00BD23F5" w:rsidRDefault="00054DE4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DE4" w:rsidRPr="00BD23F5" w:rsidRDefault="006422B5" w:rsidP="00BD23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sz w:val="24"/>
          <w:szCs w:val="24"/>
        </w:rPr>
        <w:t xml:space="preserve">Введение. </w:t>
      </w:r>
      <w:r w:rsidR="00054DE4" w:rsidRPr="00BD23F5">
        <w:rPr>
          <w:rFonts w:ascii="Times New Roman" w:hAnsi="Times New Roman"/>
          <w:b/>
          <w:sz w:val="24"/>
          <w:szCs w:val="24"/>
        </w:rPr>
        <w:t>Общие сведения об учреждении.</w:t>
      </w:r>
    </w:p>
    <w:p w:rsidR="00054DE4" w:rsidRPr="00B0765E" w:rsidRDefault="008C363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 </w:t>
      </w:r>
      <w:r w:rsidR="00054DE4" w:rsidRPr="00B0765E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</w:t>
      </w:r>
      <w:r w:rsidR="00422713" w:rsidRPr="00B0765E">
        <w:rPr>
          <w:rFonts w:ascii="Times New Roman" w:hAnsi="Times New Roman"/>
          <w:sz w:val="24"/>
          <w:szCs w:val="24"/>
        </w:rPr>
        <w:t>ия «Центр дополнительного образования детей</w:t>
      </w:r>
      <w:r w:rsidR="00054DE4" w:rsidRPr="00B0765E">
        <w:rPr>
          <w:rFonts w:ascii="Times New Roman" w:hAnsi="Times New Roman"/>
          <w:sz w:val="24"/>
          <w:szCs w:val="24"/>
        </w:rPr>
        <w:t>» п. Первомайский является правопреемником Муниципального казенного образовательного учреждения дополнительного образования детей «Дом школьников» п. Первомайский.</w:t>
      </w:r>
    </w:p>
    <w:p w:rsidR="00054DE4" w:rsidRPr="00B0765E" w:rsidRDefault="008C363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</w:t>
      </w:r>
      <w:r w:rsidR="00054DE4" w:rsidRPr="00B0765E">
        <w:rPr>
          <w:rFonts w:ascii="Times New Roman" w:hAnsi="Times New Roman"/>
          <w:sz w:val="24"/>
          <w:szCs w:val="24"/>
        </w:rPr>
        <w:t>Образовательное учреждение дополнительного образования Муниципальное казенное образовательное учреждение до</w:t>
      </w:r>
      <w:r w:rsidR="00B45E26" w:rsidRPr="00B0765E">
        <w:rPr>
          <w:rFonts w:ascii="Times New Roman" w:hAnsi="Times New Roman"/>
          <w:sz w:val="24"/>
          <w:szCs w:val="24"/>
        </w:rPr>
        <w:t>полнитель</w:t>
      </w:r>
      <w:r w:rsidR="00A26BA2">
        <w:rPr>
          <w:rFonts w:ascii="Times New Roman" w:hAnsi="Times New Roman"/>
          <w:sz w:val="24"/>
          <w:szCs w:val="24"/>
        </w:rPr>
        <w:t>ного образования «</w:t>
      </w:r>
      <w:r w:rsidR="00B45E26" w:rsidRPr="00B0765E">
        <w:rPr>
          <w:rFonts w:ascii="Times New Roman" w:hAnsi="Times New Roman"/>
          <w:sz w:val="24"/>
          <w:szCs w:val="24"/>
        </w:rPr>
        <w:t>Центр дополнительного образования детей</w:t>
      </w:r>
      <w:r w:rsidR="00054DE4" w:rsidRPr="00B0765E">
        <w:rPr>
          <w:rFonts w:ascii="Times New Roman" w:hAnsi="Times New Roman"/>
          <w:sz w:val="24"/>
          <w:szCs w:val="24"/>
        </w:rPr>
        <w:t xml:space="preserve">» п. Первомайский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является муниципальным образовательным учреждением, находящимся в веден</w:t>
      </w:r>
      <w:r w:rsidR="007C68E7">
        <w:rPr>
          <w:rFonts w:ascii="Times New Roman" w:hAnsi="Times New Roman"/>
          <w:color w:val="000000"/>
          <w:sz w:val="24"/>
          <w:szCs w:val="24"/>
        </w:rPr>
        <w:t xml:space="preserve">ии муниципального образования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Коркинского муниципального района.</w:t>
      </w:r>
    </w:p>
    <w:p w:rsidR="007432BA" w:rsidRPr="00B0765E" w:rsidRDefault="008C363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Учредителем </w:t>
      </w:r>
      <w:r w:rsidR="00054DE4" w:rsidRPr="00B0765E">
        <w:rPr>
          <w:rFonts w:ascii="Times New Roman" w:hAnsi="Times New Roman"/>
          <w:sz w:val="24"/>
          <w:szCs w:val="24"/>
        </w:rPr>
        <w:t xml:space="preserve">Муниципального казенного образовательного учреждения дополнительного образования «Центр дополнительного образования детей» п. Первомайский </w:t>
      </w:r>
      <w:r w:rsidR="00E3132F" w:rsidRPr="00B0765E">
        <w:rPr>
          <w:rFonts w:ascii="Times New Roman" w:hAnsi="Times New Roman"/>
          <w:color w:val="000000"/>
          <w:sz w:val="24"/>
          <w:szCs w:val="24"/>
        </w:rPr>
        <w:t xml:space="preserve"> является У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правление образования администрации Коркинского муниципального района. </w:t>
      </w:r>
    </w:p>
    <w:p w:rsidR="00DB5BE2" w:rsidRPr="00B0765E" w:rsidRDefault="00054DE4" w:rsidP="009F389C">
      <w:pPr>
        <w:pStyle w:val="a5"/>
        <w:jc w:val="both"/>
        <w:rPr>
          <w:rStyle w:val="a9"/>
          <w:rFonts w:ascii="Times New Roman" w:hAnsi="Times New Roman"/>
          <w:color w:val="000000"/>
          <w:sz w:val="24"/>
          <w:szCs w:val="24"/>
          <w:u w:val="none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Юридический адрес учредителя: 456550, Российская Федерация, Челябинская область, </w:t>
      </w:r>
      <w:r w:rsidR="00DB5BE2" w:rsidRPr="00B0765E">
        <w:rPr>
          <w:rFonts w:ascii="Times New Roman" w:hAnsi="Times New Roman"/>
          <w:color w:val="000000"/>
          <w:sz w:val="24"/>
          <w:szCs w:val="24"/>
        </w:rPr>
        <w:t>город Коркино, улица Маслова,17,телефон: </w:t>
      </w:r>
      <w:r w:rsidR="00DB5BE2" w:rsidRPr="00B0765E">
        <w:rPr>
          <w:rStyle w:val="js-phone-number"/>
          <w:rFonts w:ascii="Times New Roman" w:hAnsi="Times New Roman"/>
          <w:color w:val="000000"/>
          <w:sz w:val="24"/>
          <w:szCs w:val="24"/>
        </w:rPr>
        <w:t>8(35152) 4-40-35</w:t>
      </w:r>
      <w:r w:rsidR="00DB5BE2" w:rsidRPr="00B0765E">
        <w:rPr>
          <w:rFonts w:ascii="Times New Roman" w:hAnsi="Times New Roman"/>
          <w:color w:val="000000"/>
          <w:sz w:val="24"/>
          <w:szCs w:val="24"/>
        </w:rPr>
        <w:t>, </w:t>
      </w:r>
      <w:r w:rsidR="00DB5BE2" w:rsidRPr="00B0765E">
        <w:rPr>
          <w:rStyle w:val="js-phone-number"/>
          <w:rFonts w:ascii="Times New Roman" w:hAnsi="Times New Roman"/>
          <w:color w:val="000000"/>
          <w:sz w:val="24"/>
          <w:szCs w:val="24"/>
        </w:rPr>
        <w:t>8(35152) 4-40-34</w:t>
      </w:r>
      <w:r w:rsidR="00DB5BE2" w:rsidRPr="00B0765E">
        <w:rPr>
          <w:rFonts w:ascii="Times New Roman" w:hAnsi="Times New Roman"/>
          <w:color w:val="000000"/>
          <w:sz w:val="24"/>
          <w:szCs w:val="24"/>
        </w:rPr>
        <w:t>; электронная почта </w:t>
      </w:r>
      <w:hyperlink r:id="rId10" w:history="1">
        <w:r w:rsidR="00DB5BE2" w:rsidRPr="00B0765E">
          <w:rPr>
            <w:rStyle w:val="a9"/>
            <w:rFonts w:ascii="Times New Roman" w:hAnsi="Times New Roman"/>
            <w:color w:val="000000"/>
            <w:sz w:val="24"/>
            <w:szCs w:val="24"/>
            <w:u w:val="none"/>
          </w:rPr>
          <w:t>GUO_Korkino@mail.ru</w:t>
        </w:r>
      </w:hyperlink>
      <w:r w:rsidR="00DB5BE2" w:rsidRPr="00B0765E">
        <w:rPr>
          <w:rStyle w:val="a9"/>
          <w:rFonts w:ascii="Times New Roman" w:hAnsi="Times New Roman"/>
          <w:color w:val="000000"/>
          <w:sz w:val="24"/>
          <w:szCs w:val="24"/>
          <w:u w:val="none"/>
        </w:rPr>
        <w:t>.</w:t>
      </w:r>
    </w:p>
    <w:p w:rsidR="007432BA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Полное фирменное наименование на русском языке: </w:t>
      </w:r>
      <w:r w:rsidRPr="00B0765E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 «Центр дополнительного обр</w:t>
      </w:r>
      <w:r w:rsidR="00DB5BE2" w:rsidRPr="00B0765E">
        <w:rPr>
          <w:rFonts w:ascii="Times New Roman" w:hAnsi="Times New Roman"/>
          <w:sz w:val="24"/>
          <w:szCs w:val="24"/>
        </w:rPr>
        <w:t>азования детей» п. Первомайский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 Сокращенное фирменное наименование на русском языке: МКОУ ДО «ЦДОД» п. Первомайский. Сокращенное наименование может использоваться наряду с полным наименованием на печати, в официальных документах и символике. </w:t>
      </w:r>
    </w:p>
    <w:p w:rsidR="00D462C7" w:rsidRPr="00B0765E" w:rsidRDefault="008C3634" w:rsidP="009F389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D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Юридический адрес организации - 456541, Челябинская область, </w:t>
      </w:r>
      <w:proofErr w:type="gramStart"/>
      <w:r w:rsidR="00054DE4" w:rsidRPr="00B0765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4DE4" w:rsidRPr="00B0765E">
        <w:rPr>
          <w:rFonts w:ascii="Times New Roman" w:hAnsi="Times New Roman"/>
          <w:color w:val="000000"/>
          <w:sz w:val="24"/>
          <w:szCs w:val="24"/>
        </w:rPr>
        <w:t>. Коркино, п. Первомайский ул. Нечепуренко, д.3,  тел. (факс).:8(35152) 3-35-46</w:t>
      </w:r>
      <w:r w:rsidR="00D462C7" w:rsidRPr="00B0765E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="00D462C7" w:rsidRPr="00B0765E">
        <w:rPr>
          <w:rFonts w:ascii="Times New Roman" w:hAnsi="Times New Roman"/>
          <w:sz w:val="24"/>
          <w:szCs w:val="24"/>
          <w:lang w:val="en-US"/>
        </w:rPr>
        <w:t>bogdanova</w:t>
      </w:r>
      <w:proofErr w:type="spellEnd"/>
      <w:r w:rsidR="00D462C7" w:rsidRPr="00B076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462C7" w:rsidRPr="00B0765E">
        <w:rPr>
          <w:rFonts w:ascii="Times New Roman" w:hAnsi="Times New Roman"/>
          <w:sz w:val="24"/>
          <w:szCs w:val="24"/>
        </w:rPr>
        <w:t>ln@mail.ru</w:t>
      </w:r>
      <w:proofErr w:type="spellEnd"/>
      <w:r w:rsidR="00D462C7" w:rsidRPr="00B0765E">
        <w:rPr>
          <w:rFonts w:ascii="Times New Roman" w:hAnsi="Times New Roman"/>
          <w:sz w:val="24"/>
          <w:szCs w:val="24"/>
        </w:rPr>
        <w:t>.</w:t>
      </w:r>
    </w:p>
    <w:p w:rsidR="009F389C" w:rsidRDefault="00054DE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 Фактический адрес: </w:t>
      </w:r>
    </w:p>
    <w:p w:rsidR="00054DE4" w:rsidRPr="00B0765E" w:rsidRDefault="009F389C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456541, Челябинская область, г. Коркино, п. </w:t>
      </w:r>
      <w:proofErr w:type="gramStart"/>
      <w:r w:rsidR="00054DE4" w:rsidRPr="00B0765E">
        <w:rPr>
          <w:rFonts w:ascii="Times New Roman" w:hAnsi="Times New Roman"/>
          <w:color w:val="000000"/>
          <w:sz w:val="24"/>
          <w:szCs w:val="24"/>
        </w:rPr>
        <w:t>Первомайский</w:t>
      </w:r>
      <w:proofErr w:type="gramEnd"/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 ул. Нечепуренко, д.3;</w:t>
      </w:r>
    </w:p>
    <w:p w:rsidR="00054DE4" w:rsidRPr="00B0765E" w:rsidRDefault="009F389C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456541, Челябинская область, г. Коркино, п. </w:t>
      </w:r>
      <w:proofErr w:type="gramStart"/>
      <w:r w:rsidR="00054DE4" w:rsidRPr="00B0765E">
        <w:rPr>
          <w:rFonts w:ascii="Times New Roman" w:hAnsi="Times New Roman"/>
          <w:color w:val="000000"/>
          <w:sz w:val="24"/>
          <w:szCs w:val="24"/>
        </w:rPr>
        <w:t>Пер</w:t>
      </w:r>
      <w:r>
        <w:rPr>
          <w:rFonts w:ascii="Times New Roman" w:hAnsi="Times New Roman"/>
          <w:color w:val="000000"/>
          <w:sz w:val="24"/>
          <w:szCs w:val="24"/>
        </w:rPr>
        <w:t>вомай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л. Нечепуренко, д.50.</w:t>
      </w:r>
    </w:p>
    <w:p w:rsidR="00054DE4" w:rsidRPr="00B0765E" w:rsidRDefault="00AC5D6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реждение по своей организационно-правовой форме является казенным  учреждением, по типу </w:t>
      </w:r>
      <w:r w:rsidR="00054DE4" w:rsidRPr="00B0765E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уемых дополнительных общеобразовательных общеразвивающих программ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организацией дополнительного образования.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 Деятельность Центра строится на основе изучения образовательных потребностей детей, их родителей и реальных возможностей учреждения.</w:t>
      </w:r>
    </w:p>
    <w:p w:rsidR="00054DE4" w:rsidRPr="00B0765E" w:rsidRDefault="00BB7398" w:rsidP="009F389C">
      <w:pPr>
        <w:spacing w:after="0" w:line="27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54DE4" w:rsidRPr="00B0765E">
        <w:rPr>
          <w:rFonts w:ascii="Times New Roman" w:hAnsi="Times New Roman"/>
          <w:sz w:val="24"/>
          <w:szCs w:val="24"/>
        </w:rPr>
        <w:t xml:space="preserve">Администрация учреждения, педагогический коллектив в организации учебно-воспитательного процесса руководствуется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Челябинской области, нормативными актами органов местного самоуправления Коркинского муниципального района, </w:t>
      </w:r>
      <w:r w:rsidR="00283565" w:rsidRPr="00283565">
        <w:rPr>
          <w:rFonts w:ascii="Times New Roman" w:hAnsi="Times New Roman"/>
          <w:bCs/>
          <w:sz w:val="24"/>
          <w:szCs w:val="24"/>
        </w:rPr>
        <w:t>Приказом  Министерства просвещения Российской Федерации от 09 ноября 2018 г</w:t>
      </w:r>
      <w:proofErr w:type="gramEnd"/>
      <w:r w:rsidR="00283565" w:rsidRPr="00283565">
        <w:rPr>
          <w:rFonts w:ascii="Times New Roman" w:hAnsi="Times New Roman"/>
          <w:bCs/>
          <w:sz w:val="24"/>
          <w:szCs w:val="24"/>
        </w:rPr>
        <w:t>. № 196</w:t>
      </w:r>
      <w:r w:rsidR="00054DE4" w:rsidRPr="002835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, Уставом и учебным планом учреждения, методическими письмами и рекомендациями управления образования, прика</w:t>
      </w:r>
      <w:r w:rsidR="00283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и, в которых определен круг </w:t>
      </w:r>
      <w:r w:rsidR="00054DE4" w:rsidRPr="00B076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ируемых вопросов о правах и обязанностях участников образовательного процесса.</w:t>
      </w:r>
      <w:r w:rsidR="00054DE4" w:rsidRPr="00B0765E">
        <w:rPr>
          <w:rFonts w:ascii="Times New Roman" w:hAnsi="Times New Roman"/>
          <w:sz w:val="24"/>
          <w:szCs w:val="24"/>
        </w:rPr>
        <w:t xml:space="preserve"> Деятельность Центра  регламентирована лицензией на образовательную деятельность серия </w:t>
      </w:r>
      <w:smartTag w:uri="urn:schemas-microsoft-com:office:smarttags" w:element="metricconverter">
        <w:smartTagPr>
          <w:attr w:name="ProductID" w:val="74 Л"/>
        </w:smartTagPr>
        <w:r w:rsidR="00054DE4" w:rsidRPr="00B0765E">
          <w:rPr>
            <w:rFonts w:ascii="Times New Roman" w:hAnsi="Times New Roman"/>
            <w:sz w:val="24"/>
            <w:szCs w:val="24"/>
          </w:rPr>
          <w:t>74 Л</w:t>
        </w:r>
      </w:smartTag>
      <w:r w:rsidR="00054DE4" w:rsidRPr="00B0765E">
        <w:rPr>
          <w:rFonts w:ascii="Times New Roman" w:hAnsi="Times New Roman"/>
          <w:sz w:val="24"/>
          <w:szCs w:val="24"/>
        </w:rPr>
        <w:t xml:space="preserve"> 02,  № 0000319, выдана 17 марта 2015 года регистрационный № 11330 срок действия</w:t>
      </w:r>
      <w:r w:rsidR="008C3634" w:rsidRPr="00B0765E">
        <w:rPr>
          <w:rFonts w:ascii="Times New Roman" w:hAnsi="Times New Roman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sz w:val="24"/>
          <w:szCs w:val="24"/>
        </w:rPr>
        <w:t xml:space="preserve">бессрочно. Приложение  № 1.1 (серия 74 II OJ № 0003349) к лицензии даёт право осуществлять образовательную деятельность по дополнительным общеобразовательным общеразвивающим </w:t>
      </w:r>
      <w:r w:rsidR="00054DE4" w:rsidRPr="00B0765E">
        <w:rPr>
          <w:rFonts w:ascii="Times New Roman" w:hAnsi="Times New Roman"/>
          <w:sz w:val="24"/>
          <w:szCs w:val="24"/>
        </w:rPr>
        <w:lastRenderedPageBreak/>
        <w:t>программам  следующих направленностей: техническая, физкультурно-спортивная, художественная, социально-педагогическая, туристско-краеведческая.</w:t>
      </w:r>
    </w:p>
    <w:p w:rsidR="00054DE4" w:rsidRPr="00B0765E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</w:t>
      </w:r>
      <w:r w:rsidR="00054DE4" w:rsidRPr="00B0765E">
        <w:rPr>
          <w:rFonts w:ascii="Times New Roman" w:hAnsi="Times New Roman"/>
          <w:sz w:val="24"/>
          <w:szCs w:val="24"/>
        </w:rPr>
        <w:t xml:space="preserve"> Предметом деятельности МКОУ ДО «ЦДОД» п. </w:t>
      </w:r>
      <w:proofErr w:type="gramStart"/>
      <w:r w:rsidR="00054DE4" w:rsidRPr="00B0765E">
        <w:rPr>
          <w:rFonts w:ascii="Times New Roman" w:hAnsi="Times New Roman"/>
          <w:sz w:val="24"/>
          <w:szCs w:val="24"/>
        </w:rPr>
        <w:t>Первомайский</w:t>
      </w:r>
      <w:proofErr w:type="gramEnd"/>
      <w:r w:rsidR="00054DE4" w:rsidRPr="00B0765E">
        <w:rPr>
          <w:rFonts w:ascii="Times New Roman" w:hAnsi="Times New Roman"/>
          <w:sz w:val="24"/>
          <w:szCs w:val="24"/>
        </w:rPr>
        <w:t xml:space="preserve">   является реализация дополнительных общеобразовательных общеразвивающих программ.        </w:t>
      </w:r>
    </w:p>
    <w:p w:rsidR="00436C21" w:rsidRPr="00B0765E" w:rsidRDefault="00F31EB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4DE4" w:rsidRPr="00B0765E">
        <w:rPr>
          <w:rFonts w:ascii="Times New Roman" w:hAnsi="Times New Roman"/>
          <w:sz w:val="24"/>
          <w:szCs w:val="24"/>
        </w:rPr>
        <w:t xml:space="preserve"> Целями деятельности, для которых создано Учреждение, являются:</w:t>
      </w:r>
    </w:p>
    <w:p w:rsidR="00054DE4" w:rsidRPr="00B0765E" w:rsidRDefault="00436C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- </w:t>
      </w:r>
      <w:r w:rsidR="00054DE4" w:rsidRPr="00B0765E">
        <w:rPr>
          <w:rFonts w:ascii="Times New Roman" w:hAnsi="Times New Roman"/>
          <w:sz w:val="24"/>
          <w:szCs w:val="24"/>
        </w:rPr>
        <w:t>развитие мотивации личности к познанию и творчеству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>- оказание педагогической поддержки детям  в их социальном самоопределении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>- реализация дополнительных общеобразовательных программ и услуг в интересах личности, общества, государства</w:t>
      </w:r>
      <w:r w:rsidR="00436C21" w:rsidRPr="00B0765E">
        <w:rPr>
          <w:rFonts w:ascii="Times New Roman" w:hAnsi="Times New Roman"/>
          <w:sz w:val="24"/>
          <w:szCs w:val="24"/>
        </w:rPr>
        <w:t>.</w:t>
      </w:r>
    </w:p>
    <w:p w:rsidR="00054DE4" w:rsidRPr="00B0765E" w:rsidRDefault="00F31EB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4DE4" w:rsidRPr="00B0765E">
        <w:rPr>
          <w:rFonts w:ascii="Times New Roman" w:hAnsi="Times New Roman"/>
          <w:sz w:val="24"/>
          <w:szCs w:val="24"/>
        </w:rPr>
        <w:t>Учреждение осуществляет следующие основные виды деятельности:</w:t>
      </w:r>
    </w:p>
    <w:p w:rsidR="00054DE4" w:rsidRPr="00B0765E" w:rsidRDefault="00436C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– </w:t>
      </w:r>
      <w:r w:rsidR="00054DE4" w:rsidRPr="00B0765E">
        <w:rPr>
          <w:rFonts w:ascii="Times New Roman" w:hAnsi="Times New Roman"/>
          <w:sz w:val="24"/>
          <w:szCs w:val="24"/>
        </w:rPr>
        <w:t xml:space="preserve">реализация дополнительных общеразвивающих программ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технической,</w:t>
      </w:r>
      <w:r w:rsidR="00281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физкультурно-спортивной, туристско-краеведческой, социально-педагогической,</w:t>
      </w:r>
      <w:r w:rsidR="00281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 xml:space="preserve">художественной </w:t>
      </w:r>
      <w:r w:rsidR="00054DE4" w:rsidRPr="00B0765E">
        <w:rPr>
          <w:rFonts w:ascii="Times New Roman" w:hAnsi="Times New Roman"/>
          <w:sz w:val="24"/>
          <w:szCs w:val="24"/>
        </w:rPr>
        <w:t>направленностей;</w:t>
      </w:r>
    </w:p>
    <w:p w:rsidR="00054DE4" w:rsidRPr="00B0765E" w:rsidRDefault="0001004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54DE4" w:rsidRPr="00B0765E">
        <w:rPr>
          <w:rFonts w:ascii="Times New Roman" w:hAnsi="Times New Roman"/>
          <w:color w:val="000000"/>
          <w:sz w:val="24"/>
          <w:szCs w:val="24"/>
        </w:rPr>
        <w:t>предоставление специальных условий обучения для детей с ограниченными возможностями здоровья,  детей-инвалидов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>–</w:t>
      </w:r>
      <w:r w:rsidRPr="00B0765E">
        <w:rPr>
          <w:rFonts w:ascii="Times New Roman" w:hAnsi="Times New Roman"/>
          <w:sz w:val="24"/>
          <w:szCs w:val="24"/>
        </w:rPr>
        <w:t>предоставление психо</w:t>
      </w:r>
      <w:r w:rsidR="00E83D97" w:rsidRPr="00B0765E">
        <w:rPr>
          <w:rFonts w:ascii="Times New Roman" w:hAnsi="Times New Roman"/>
          <w:sz w:val="24"/>
          <w:szCs w:val="24"/>
        </w:rPr>
        <w:t>лого-педагогической</w:t>
      </w:r>
      <w:r w:rsidRPr="00B0765E">
        <w:rPr>
          <w:rFonts w:ascii="Times New Roman" w:hAnsi="Times New Roman"/>
          <w:sz w:val="24"/>
          <w:szCs w:val="24"/>
        </w:rPr>
        <w:t xml:space="preserve"> и социальной помощи;</w:t>
      </w:r>
    </w:p>
    <w:p w:rsidR="00054DE4" w:rsidRPr="00B0765E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>–</w:t>
      </w:r>
      <w:r w:rsidRPr="00B0765E">
        <w:rPr>
          <w:rFonts w:ascii="Times New Roman" w:hAnsi="Times New Roman"/>
          <w:color w:val="000000"/>
          <w:sz w:val="24"/>
          <w:szCs w:val="24"/>
        </w:rPr>
        <w:t>организация работы лагеря дневного пребывания и работы трудовых объединений</w:t>
      </w:r>
      <w:r w:rsidR="00E83D97" w:rsidRPr="00B0765E">
        <w:rPr>
          <w:rFonts w:ascii="Times New Roman" w:hAnsi="Times New Roman"/>
          <w:color w:val="000000"/>
          <w:sz w:val="24"/>
          <w:szCs w:val="24"/>
        </w:rPr>
        <w:t>.</w:t>
      </w:r>
    </w:p>
    <w:p w:rsidR="00A26BA2" w:rsidRDefault="008C3634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 xml:space="preserve">    </w:t>
      </w:r>
    </w:p>
    <w:p w:rsidR="00967F52" w:rsidRPr="00B0765E" w:rsidRDefault="00A26BA2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C3634" w:rsidRPr="00B0765E">
        <w:rPr>
          <w:rFonts w:ascii="Times New Roman" w:hAnsi="Times New Roman"/>
          <w:b/>
          <w:sz w:val="24"/>
          <w:szCs w:val="24"/>
        </w:rPr>
        <w:t xml:space="preserve"> </w:t>
      </w:r>
      <w:r w:rsidR="00967F52" w:rsidRPr="00B0765E">
        <w:rPr>
          <w:rFonts w:ascii="Times New Roman" w:hAnsi="Times New Roman"/>
          <w:b/>
          <w:sz w:val="24"/>
          <w:szCs w:val="24"/>
        </w:rPr>
        <w:t>Цель проведения самообследования</w:t>
      </w:r>
      <w:r w:rsidR="00967F52" w:rsidRPr="00B0765E">
        <w:rPr>
          <w:rFonts w:ascii="Times New Roman" w:hAnsi="Times New Roman"/>
          <w:sz w:val="24"/>
          <w:szCs w:val="24"/>
        </w:rPr>
        <w:t xml:space="preserve">: Обеспечение доступности и открытости информации о деятельности </w:t>
      </w:r>
      <w:r w:rsidR="00BD23F5" w:rsidRPr="00B0765E">
        <w:rPr>
          <w:rFonts w:ascii="Times New Roman" w:hAnsi="Times New Roman"/>
          <w:sz w:val="24"/>
          <w:szCs w:val="24"/>
        </w:rPr>
        <w:t xml:space="preserve">МКОУ ДО «ЦДОД» п. </w:t>
      </w:r>
      <w:proofErr w:type="gramStart"/>
      <w:r w:rsidR="00BD23F5" w:rsidRPr="00B0765E">
        <w:rPr>
          <w:rFonts w:ascii="Times New Roman" w:hAnsi="Times New Roman"/>
          <w:sz w:val="24"/>
          <w:szCs w:val="24"/>
        </w:rPr>
        <w:t>Перво</w:t>
      </w:r>
      <w:r w:rsidR="00967F52" w:rsidRPr="00B0765E">
        <w:rPr>
          <w:rFonts w:ascii="Times New Roman" w:hAnsi="Times New Roman"/>
          <w:sz w:val="24"/>
          <w:szCs w:val="24"/>
        </w:rPr>
        <w:t>майский</w:t>
      </w:r>
      <w:proofErr w:type="gramEnd"/>
      <w:r w:rsidR="00967F52" w:rsidRPr="00B0765E">
        <w:rPr>
          <w:rFonts w:ascii="Times New Roman" w:hAnsi="Times New Roman"/>
          <w:sz w:val="24"/>
          <w:szCs w:val="24"/>
        </w:rPr>
        <w:t>, а также подготовка отчета</w:t>
      </w:r>
      <w:r w:rsidR="0001004F" w:rsidRPr="00B0765E">
        <w:rPr>
          <w:rFonts w:ascii="Times New Roman" w:hAnsi="Times New Roman"/>
          <w:sz w:val="24"/>
          <w:szCs w:val="24"/>
        </w:rPr>
        <w:t xml:space="preserve"> о результатах самообследования</w:t>
      </w:r>
      <w:r w:rsidR="00967F52" w:rsidRPr="00B0765E">
        <w:rPr>
          <w:rFonts w:ascii="Times New Roman" w:hAnsi="Times New Roman"/>
          <w:sz w:val="24"/>
          <w:szCs w:val="24"/>
        </w:rPr>
        <w:t>.</w:t>
      </w:r>
    </w:p>
    <w:p w:rsidR="00A26BA2" w:rsidRDefault="008C3634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 xml:space="preserve">   </w:t>
      </w:r>
      <w:r w:rsidR="006D467F">
        <w:rPr>
          <w:rFonts w:ascii="Times New Roman" w:hAnsi="Times New Roman"/>
          <w:b/>
          <w:sz w:val="24"/>
          <w:szCs w:val="24"/>
        </w:rPr>
        <w:t xml:space="preserve">  </w:t>
      </w:r>
      <w:r w:rsidR="003905BF" w:rsidRPr="00B0765E">
        <w:rPr>
          <w:rFonts w:ascii="Times New Roman" w:hAnsi="Times New Roman"/>
          <w:b/>
          <w:sz w:val="24"/>
          <w:szCs w:val="24"/>
        </w:rPr>
        <w:t xml:space="preserve"> </w:t>
      </w:r>
    </w:p>
    <w:p w:rsidR="005D79DB" w:rsidRPr="003D3CD2" w:rsidRDefault="00A26BA2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D79DB" w:rsidRPr="00B0765E">
        <w:rPr>
          <w:rFonts w:ascii="Times New Roman" w:hAnsi="Times New Roman"/>
          <w:b/>
          <w:sz w:val="24"/>
          <w:szCs w:val="24"/>
        </w:rPr>
        <w:t>Задачи отчета по результатам самообследования</w:t>
      </w:r>
      <w:r w:rsidR="005D79DB" w:rsidRPr="00B0765E">
        <w:rPr>
          <w:rFonts w:ascii="Times New Roman" w:hAnsi="Times New Roman"/>
          <w:sz w:val="24"/>
          <w:szCs w:val="24"/>
        </w:rPr>
        <w:t>:</w:t>
      </w:r>
    </w:p>
    <w:p w:rsidR="00967AA4" w:rsidRPr="00B0765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- </w:t>
      </w:r>
      <w:r w:rsidR="005D79DB" w:rsidRPr="00B0765E">
        <w:rPr>
          <w:rFonts w:ascii="Times New Roman" w:hAnsi="Times New Roman"/>
          <w:sz w:val="24"/>
          <w:szCs w:val="24"/>
        </w:rPr>
        <w:t xml:space="preserve"> предоставить информацию о полученных </w:t>
      </w:r>
      <w:r w:rsidR="00BD23F5" w:rsidRPr="00B0765E">
        <w:rPr>
          <w:rFonts w:ascii="Times New Roman" w:hAnsi="Times New Roman"/>
          <w:sz w:val="24"/>
          <w:szCs w:val="24"/>
        </w:rPr>
        <w:t>за отчетный период результатах;</w:t>
      </w:r>
    </w:p>
    <w:p w:rsidR="00967AA4" w:rsidRPr="00B0765E" w:rsidRDefault="00967A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-   дать</w:t>
      </w:r>
      <w:r w:rsidR="005D79DB" w:rsidRPr="00B0765E">
        <w:rPr>
          <w:rFonts w:ascii="Times New Roman" w:hAnsi="Times New Roman"/>
          <w:sz w:val="24"/>
          <w:szCs w:val="24"/>
        </w:rPr>
        <w:t xml:space="preserve"> кач</w:t>
      </w:r>
      <w:r w:rsidRPr="00B0765E">
        <w:rPr>
          <w:rFonts w:ascii="Times New Roman" w:hAnsi="Times New Roman"/>
          <w:sz w:val="24"/>
          <w:szCs w:val="24"/>
        </w:rPr>
        <w:t>ественную</w:t>
      </w:r>
      <w:r w:rsidR="00103DDB" w:rsidRPr="00B0765E">
        <w:rPr>
          <w:rFonts w:ascii="Times New Roman" w:hAnsi="Times New Roman"/>
          <w:sz w:val="24"/>
          <w:szCs w:val="24"/>
        </w:rPr>
        <w:t xml:space="preserve"> </w:t>
      </w:r>
      <w:r w:rsidRPr="00B0765E">
        <w:rPr>
          <w:rFonts w:ascii="Times New Roman" w:hAnsi="Times New Roman"/>
          <w:sz w:val="24"/>
          <w:szCs w:val="24"/>
        </w:rPr>
        <w:t>оценку</w:t>
      </w:r>
      <w:r w:rsidR="005D79DB" w:rsidRPr="00B0765E">
        <w:rPr>
          <w:rFonts w:ascii="Times New Roman" w:hAnsi="Times New Roman"/>
          <w:sz w:val="24"/>
          <w:szCs w:val="24"/>
        </w:rPr>
        <w:t xml:space="preserve"> состояния и результатов образовательной организации</w:t>
      </w:r>
      <w:r w:rsidRPr="00B0765E">
        <w:rPr>
          <w:rFonts w:ascii="Times New Roman" w:hAnsi="Times New Roman"/>
          <w:sz w:val="24"/>
          <w:szCs w:val="24"/>
        </w:rPr>
        <w:t>.</w:t>
      </w:r>
    </w:p>
    <w:p w:rsidR="00AE7236" w:rsidRDefault="00AE723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D72AC" w:rsidRPr="00B0765E" w:rsidRDefault="00CE036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0765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0765E">
        <w:rPr>
          <w:rFonts w:ascii="Times New Roman" w:hAnsi="Times New Roman"/>
          <w:b/>
          <w:sz w:val="24"/>
          <w:szCs w:val="24"/>
        </w:rPr>
        <w:t>. Оценка образовательной деятельности.</w:t>
      </w:r>
      <w:proofErr w:type="gramEnd"/>
    </w:p>
    <w:p w:rsidR="00C608C9" w:rsidRPr="00B0765E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</w:t>
      </w:r>
      <w:r w:rsidR="00EE4FFA" w:rsidRPr="00B0765E">
        <w:rPr>
          <w:rFonts w:ascii="Times New Roman" w:hAnsi="Times New Roman"/>
          <w:sz w:val="24"/>
          <w:szCs w:val="24"/>
        </w:rPr>
        <w:t xml:space="preserve">     </w:t>
      </w:r>
      <w:r w:rsidRPr="00B0765E">
        <w:rPr>
          <w:rFonts w:ascii="Times New Roman" w:hAnsi="Times New Roman"/>
          <w:sz w:val="24"/>
          <w:szCs w:val="24"/>
        </w:rPr>
        <w:t xml:space="preserve">Образовательный процесс в Центре осуществляется в соответствии с основополагающими документами: </w:t>
      </w:r>
      <w:proofErr w:type="gramStart"/>
      <w:r w:rsidRPr="00B0765E">
        <w:rPr>
          <w:rFonts w:ascii="Times New Roman" w:hAnsi="Times New Roman"/>
          <w:sz w:val="24"/>
          <w:szCs w:val="24"/>
        </w:rPr>
        <w:t xml:space="preserve">Законом РФ «Об образовании в Российской Федерации», Концепцией модернизации дополнительного образования РФ, Порядком организации и осуществления образовательной деятельности по дополнительным общеобразовательным программам, Уставом организации, образовательной программой Центра, учебным планом, расписанием занятий, разработанными в соответствии с санитарными правилами и нормами, </w:t>
      </w:r>
      <w:r w:rsidR="00C324A0" w:rsidRPr="00B0765E">
        <w:rPr>
          <w:rFonts w:ascii="Times New Roman" w:hAnsi="Times New Roman"/>
          <w:sz w:val="24"/>
          <w:szCs w:val="24"/>
        </w:rPr>
        <w:t>п</w:t>
      </w:r>
      <w:r w:rsidRPr="00B0765E">
        <w:rPr>
          <w:rFonts w:ascii="Times New Roman" w:hAnsi="Times New Roman"/>
          <w:sz w:val="24"/>
          <w:szCs w:val="24"/>
        </w:rPr>
        <w:t>рограммой развития Центра, целевыми программами, дополнительными общеобразовательными общеразвивающими программами педагогов дополнительного образования и др.</w:t>
      </w:r>
      <w:proofErr w:type="gramEnd"/>
    </w:p>
    <w:p w:rsidR="00BB7398" w:rsidRDefault="00CE0366" w:rsidP="009F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bCs/>
          <w:sz w:val="24"/>
          <w:szCs w:val="24"/>
        </w:rPr>
        <w:t xml:space="preserve">1.1.  </w:t>
      </w:r>
      <w:r w:rsidRPr="00BD23F5">
        <w:rPr>
          <w:rFonts w:ascii="Times New Roman" w:hAnsi="Times New Roman"/>
          <w:b/>
          <w:sz w:val="24"/>
          <w:szCs w:val="24"/>
        </w:rPr>
        <w:t>Организация образовательной деятельност</w:t>
      </w:r>
      <w:r w:rsidR="002811B1">
        <w:rPr>
          <w:rFonts w:ascii="Times New Roman" w:hAnsi="Times New Roman"/>
          <w:b/>
          <w:sz w:val="24"/>
          <w:szCs w:val="24"/>
        </w:rPr>
        <w:t>и.</w:t>
      </w:r>
    </w:p>
    <w:p w:rsidR="00CE0366" w:rsidRPr="00482581" w:rsidRDefault="00482581" w:rsidP="009F3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3CD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811B1">
        <w:rPr>
          <w:rFonts w:ascii="Times New Roman" w:hAnsi="Times New Roman"/>
          <w:color w:val="000000"/>
          <w:sz w:val="24"/>
          <w:szCs w:val="24"/>
        </w:rPr>
        <w:t xml:space="preserve"> МКОУ ДО «ЦДОД» п. </w:t>
      </w:r>
      <w:proofErr w:type="gramStart"/>
      <w:r w:rsidR="002811B1">
        <w:rPr>
          <w:rFonts w:ascii="Times New Roman" w:hAnsi="Times New Roman"/>
          <w:color w:val="000000"/>
          <w:sz w:val="24"/>
          <w:szCs w:val="24"/>
        </w:rPr>
        <w:t>Первомайский</w:t>
      </w:r>
      <w:proofErr w:type="gramEnd"/>
      <w:r w:rsidR="003D3CD2">
        <w:rPr>
          <w:rFonts w:ascii="Times New Roman" w:hAnsi="Times New Roman"/>
          <w:color w:val="000000"/>
          <w:sz w:val="24"/>
          <w:szCs w:val="24"/>
        </w:rPr>
        <w:t xml:space="preserve"> имеются договора</w:t>
      </w:r>
      <w:r w:rsidR="003D3CD2" w:rsidRPr="00BD23F5">
        <w:rPr>
          <w:rFonts w:ascii="Times New Roman" w:hAnsi="Times New Roman"/>
          <w:color w:val="000000"/>
          <w:sz w:val="24"/>
          <w:szCs w:val="24"/>
        </w:rPr>
        <w:t xml:space="preserve"> о совместной деятельности между Центром и другими организациям</w:t>
      </w:r>
      <w:r w:rsidR="003D3CD2">
        <w:rPr>
          <w:rFonts w:ascii="Times New Roman" w:hAnsi="Times New Roman"/>
          <w:color w:val="000000"/>
          <w:sz w:val="24"/>
          <w:szCs w:val="24"/>
        </w:rPr>
        <w:t>и: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653B">
        <w:rPr>
          <w:rFonts w:ascii="Times New Roman" w:hAnsi="Times New Roman"/>
          <w:sz w:val="24"/>
          <w:szCs w:val="24"/>
        </w:rPr>
        <w:t>договор безвозмездного пользования помещением с МКОУ «СОШ № 28» от 15.08. 2016 года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договор о социальном партнерстве с МКУ «Дом культуры Первомайского городского поселения» от 01.09.2012 г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 договор о социальном партнерстве с ООО «</w:t>
      </w:r>
      <w:proofErr w:type="spellStart"/>
      <w:r w:rsidRPr="003C653B">
        <w:rPr>
          <w:rFonts w:ascii="Times New Roman" w:hAnsi="Times New Roman"/>
          <w:sz w:val="24"/>
          <w:szCs w:val="24"/>
        </w:rPr>
        <w:t>Дюккерхофф</w:t>
      </w:r>
      <w:proofErr w:type="spellEnd"/>
      <w:r w:rsidRPr="003C653B">
        <w:rPr>
          <w:rFonts w:ascii="Times New Roman" w:hAnsi="Times New Roman"/>
          <w:sz w:val="24"/>
          <w:szCs w:val="24"/>
        </w:rPr>
        <w:t>. Коркино. Цемент»</w:t>
      </w:r>
      <w:r w:rsidR="00BB7398">
        <w:rPr>
          <w:rFonts w:ascii="Times New Roman" w:hAnsi="Times New Roman"/>
          <w:sz w:val="24"/>
          <w:szCs w:val="24"/>
        </w:rPr>
        <w:t xml:space="preserve"> о</w:t>
      </w:r>
      <w:r w:rsidRPr="003C653B">
        <w:rPr>
          <w:rFonts w:ascii="Times New Roman" w:hAnsi="Times New Roman"/>
          <w:sz w:val="24"/>
          <w:szCs w:val="24"/>
        </w:rPr>
        <w:t>т</w:t>
      </w:r>
      <w:r w:rsidR="00BB7398">
        <w:rPr>
          <w:rFonts w:ascii="Times New Roman" w:hAnsi="Times New Roman"/>
          <w:sz w:val="24"/>
          <w:szCs w:val="24"/>
        </w:rPr>
        <w:t xml:space="preserve"> </w:t>
      </w:r>
      <w:r w:rsidRPr="003C653B">
        <w:rPr>
          <w:rFonts w:ascii="Times New Roman" w:hAnsi="Times New Roman"/>
          <w:sz w:val="24"/>
          <w:szCs w:val="24"/>
        </w:rPr>
        <w:t>01.09.2012 г.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 договор о сотрудничестве и совместной деятельности с общеобразовательными учреждениями (школы № 26 и № 28);</w:t>
      </w:r>
    </w:p>
    <w:p w:rsidR="003D3CD2" w:rsidRPr="003C653B" w:rsidRDefault="003D3CD2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3B">
        <w:rPr>
          <w:rFonts w:ascii="Times New Roman" w:hAnsi="Times New Roman"/>
          <w:sz w:val="24"/>
          <w:szCs w:val="24"/>
        </w:rPr>
        <w:t>-</w:t>
      </w:r>
      <w:r w:rsidR="002811B1">
        <w:rPr>
          <w:rFonts w:ascii="Times New Roman" w:hAnsi="Times New Roman"/>
          <w:sz w:val="24"/>
          <w:szCs w:val="24"/>
        </w:rPr>
        <w:t xml:space="preserve"> </w:t>
      </w:r>
      <w:r w:rsidRPr="003C653B">
        <w:rPr>
          <w:rFonts w:ascii="Times New Roman" w:hAnsi="Times New Roman"/>
          <w:sz w:val="24"/>
          <w:szCs w:val="24"/>
        </w:rPr>
        <w:t>договор о социальном партнерстве с МБУ ДО  «</w:t>
      </w:r>
      <w:proofErr w:type="spellStart"/>
      <w:r w:rsidRPr="003C653B">
        <w:rPr>
          <w:rFonts w:ascii="Times New Roman" w:hAnsi="Times New Roman"/>
          <w:sz w:val="24"/>
          <w:szCs w:val="24"/>
        </w:rPr>
        <w:t>Коркин</w:t>
      </w:r>
      <w:r w:rsidR="00BB7398">
        <w:rPr>
          <w:rFonts w:ascii="Times New Roman" w:hAnsi="Times New Roman"/>
          <w:sz w:val="24"/>
          <w:szCs w:val="24"/>
        </w:rPr>
        <w:t>ская</w:t>
      </w:r>
      <w:proofErr w:type="spellEnd"/>
      <w:r w:rsidR="00BB7398">
        <w:rPr>
          <w:rFonts w:ascii="Times New Roman" w:hAnsi="Times New Roman"/>
          <w:sz w:val="24"/>
          <w:szCs w:val="24"/>
        </w:rPr>
        <w:t xml:space="preserve"> детская музыкальная школа» </w:t>
      </w:r>
      <w:r w:rsidR="002811B1">
        <w:rPr>
          <w:rFonts w:ascii="Times New Roman" w:hAnsi="Times New Roman"/>
          <w:sz w:val="24"/>
          <w:szCs w:val="24"/>
        </w:rPr>
        <w:t>от 01.09.2017 г.</w:t>
      </w:r>
    </w:p>
    <w:p w:rsidR="00275586" w:rsidRPr="00BD23F5" w:rsidRDefault="00275586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b/>
          <w:bCs/>
          <w:sz w:val="24"/>
          <w:szCs w:val="24"/>
        </w:rPr>
        <w:t xml:space="preserve">1.2. Характеристика контингента </w:t>
      </w:r>
      <w:proofErr w:type="gramStart"/>
      <w:r w:rsidRPr="00BD23F5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275586" w:rsidRPr="005457AB" w:rsidRDefault="00275586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3F5">
        <w:rPr>
          <w:rFonts w:ascii="Times New Roman" w:hAnsi="Times New Roman"/>
          <w:sz w:val="24"/>
          <w:szCs w:val="24"/>
        </w:rPr>
        <w:t>Таблица</w:t>
      </w:r>
      <w:r w:rsidR="00E76FF4">
        <w:rPr>
          <w:rFonts w:ascii="Times New Roman" w:hAnsi="Times New Roman"/>
          <w:sz w:val="24"/>
          <w:szCs w:val="24"/>
        </w:rPr>
        <w:t xml:space="preserve"> </w:t>
      </w:r>
      <w:r w:rsidR="009F2654">
        <w:rPr>
          <w:rFonts w:ascii="Times New Roman" w:hAnsi="Times New Roman"/>
          <w:sz w:val="24"/>
          <w:szCs w:val="24"/>
        </w:rPr>
        <w:t>1</w:t>
      </w:r>
      <w:r w:rsidR="00D74A20" w:rsidRPr="00BD23F5">
        <w:rPr>
          <w:rFonts w:ascii="Times New Roman" w:hAnsi="Times New Roman"/>
          <w:sz w:val="24"/>
          <w:szCs w:val="24"/>
        </w:rPr>
        <w:t>.</w:t>
      </w:r>
      <w:r w:rsidR="005457AB">
        <w:rPr>
          <w:rFonts w:ascii="Times New Roman" w:hAnsi="Times New Roman"/>
          <w:sz w:val="24"/>
          <w:szCs w:val="24"/>
        </w:rPr>
        <w:t xml:space="preserve">  </w:t>
      </w:r>
      <w:r w:rsidRPr="00BD23F5">
        <w:rPr>
          <w:rFonts w:ascii="Times New Roman" w:hAnsi="Times New Roman"/>
          <w:b/>
          <w:sz w:val="24"/>
          <w:szCs w:val="24"/>
        </w:rPr>
        <w:t>Количест</w:t>
      </w:r>
      <w:r w:rsidR="005457AB">
        <w:rPr>
          <w:rFonts w:ascii="Times New Roman" w:hAnsi="Times New Roman"/>
          <w:b/>
          <w:sz w:val="24"/>
          <w:szCs w:val="24"/>
        </w:rPr>
        <w:t>во обучающихся в учреждении- 878</w:t>
      </w:r>
      <w:r w:rsidRPr="00BD23F5">
        <w:rPr>
          <w:rFonts w:ascii="Times New Roman" w:hAnsi="Times New Roman"/>
          <w:b/>
          <w:sz w:val="24"/>
          <w:szCs w:val="24"/>
        </w:rPr>
        <w:t xml:space="preserve"> чел. </w:t>
      </w:r>
    </w:p>
    <w:p w:rsidR="005457AB" w:rsidRPr="00BD23F5" w:rsidRDefault="005457AB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7327"/>
        <w:gridCol w:w="993"/>
        <w:gridCol w:w="1319"/>
      </w:tblGrid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Направленность и объеди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Техническ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. « Радиотехническое моделирование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lastRenderedPageBreak/>
              <w:t>2 «Авиамоделирование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. «Фантазеры»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5. «Автодел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03DDB">
              <w:rPr>
                <w:rFonts w:ascii="Times New Roman" w:hAnsi="Times New Roman"/>
                <w:sz w:val="24"/>
                <w:szCs w:val="24"/>
              </w:rPr>
              <w:t>,1</w:t>
            </w:r>
            <w:r w:rsidRPr="005715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истско-краеведческ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6.«Компас»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7. «Малая Роди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8. «Акробатик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9. «Каратэ-До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0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Велосекция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1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. «Баскетбол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3. «</w:t>
            </w:r>
            <w:proofErr w:type="spellStart"/>
            <w:r w:rsidRPr="00571566">
              <w:rPr>
                <w:rFonts w:ascii="Times New Roman" w:hAnsi="Times New Roman"/>
                <w:sz w:val="24"/>
                <w:szCs w:val="24"/>
              </w:rPr>
              <w:t>Черлидинг</w:t>
            </w:r>
            <w:proofErr w:type="spellEnd"/>
            <w:r w:rsidRPr="005715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  <w:r w:rsidR="005457AB" w:rsidRPr="005715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Художественн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4. Театр моды «Татьян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5. Театральный «Ералаш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6. «Художественное выжигание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7. «Радуг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8. «Природа и фантазия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9. «Кей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5457AB" w:rsidRPr="005715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457AB" w:rsidRPr="00567D0C" w:rsidTr="003C653B">
        <w:trPr>
          <w:trHeight w:val="1875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56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: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0. Школа раннего развития «Умка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1.  «Учись учиться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2. «Эстетическая культура личности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3. «Мир без границ».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4.  «Лиде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3D3CD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66">
              <w:rPr>
                <w:rFonts w:ascii="Times New Roman" w:hAnsi="Times New Roman"/>
                <w:sz w:val="24"/>
                <w:szCs w:val="24"/>
              </w:rPr>
              <w:t>16,9%</w:t>
            </w:r>
          </w:p>
          <w:p w:rsidR="005457AB" w:rsidRPr="00571566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7AB" w:rsidRPr="00BD23F5" w:rsidTr="003C653B">
        <w:trPr>
          <w:trHeight w:val="375"/>
        </w:trPr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BD23F5" w:rsidRDefault="005457A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3D3CD2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D2"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7AB" w:rsidRPr="00BD23F5" w:rsidRDefault="00103DDB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C5D66" w:rsidRDefault="004B2F65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398">
        <w:rPr>
          <w:rFonts w:ascii="Times New Roman" w:hAnsi="Times New Roman"/>
          <w:sz w:val="24"/>
          <w:szCs w:val="24"/>
        </w:rPr>
        <w:t xml:space="preserve">     </w:t>
      </w:r>
    </w:p>
    <w:p w:rsidR="00BB7398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2F65" w:rsidRPr="00BB7398">
        <w:rPr>
          <w:rFonts w:ascii="Times New Roman" w:hAnsi="Times New Roman"/>
          <w:sz w:val="24"/>
          <w:szCs w:val="24"/>
        </w:rPr>
        <w:t xml:space="preserve"> </w:t>
      </w:r>
      <w:r w:rsidR="00082981" w:rsidRPr="00BB7398">
        <w:rPr>
          <w:rFonts w:ascii="Times New Roman" w:hAnsi="Times New Roman"/>
          <w:sz w:val="24"/>
          <w:szCs w:val="24"/>
        </w:rPr>
        <w:t>Наблюдается</w:t>
      </w:r>
      <w:r w:rsidR="00B12627" w:rsidRPr="00BB7398">
        <w:rPr>
          <w:rFonts w:ascii="Times New Roman" w:hAnsi="Times New Roman"/>
          <w:sz w:val="24"/>
          <w:szCs w:val="24"/>
        </w:rPr>
        <w:t xml:space="preserve"> </w:t>
      </w:r>
      <w:r w:rsidR="00BB7398" w:rsidRPr="00BB7398">
        <w:rPr>
          <w:rFonts w:ascii="Times New Roman" w:hAnsi="Times New Roman"/>
          <w:sz w:val="24"/>
          <w:szCs w:val="24"/>
        </w:rPr>
        <w:t xml:space="preserve">положительная </w:t>
      </w:r>
      <w:r w:rsidR="00B12627" w:rsidRPr="00BB7398">
        <w:rPr>
          <w:rFonts w:ascii="Times New Roman" w:hAnsi="Times New Roman"/>
          <w:sz w:val="24"/>
          <w:szCs w:val="24"/>
        </w:rPr>
        <w:t xml:space="preserve">динамика общей численности </w:t>
      </w:r>
      <w:proofErr w:type="gramStart"/>
      <w:r w:rsidR="00B12627" w:rsidRPr="00BB73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82981" w:rsidRPr="00BB7398">
        <w:rPr>
          <w:rFonts w:ascii="Times New Roman" w:hAnsi="Times New Roman"/>
          <w:sz w:val="24"/>
          <w:szCs w:val="24"/>
        </w:rPr>
        <w:t>. В 2018-2019 учебном году количество обучающихся увеличилось за счет открытия 4 новых объединений: «Автодело», «Малая Родина», «Лидер», «Кейс».</w:t>
      </w:r>
    </w:p>
    <w:p w:rsidR="00EE738C" w:rsidRPr="00BB7398" w:rsidRDefault="00EE738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827"/>
        <w:gridCol w:w="2268"/>
        <w:gridCol w:w="2410"/>
      </w:tblGrid>
      <w:tr w:rsidR="00616055" w:rsidRPr="00BB7398" w:rsidTr="00082981">
        <w:tc>
          <w:tcPr>
            <w:tcW w:w="3827" w:type="dxa"/>
          </w:tcPr>
          <w:p w:rsidR="00616055" w:rsidRPr="00BB7398" w:rsidRDefault="00082981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B739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на 01.04.2018 г.</w:t>
            </w:r>
          </w:p>
        </w:tc>
        <w:tc>
          <w:tcPr>
            <w:tcW w:w="2410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на 01.04.2019г.</w:t>
            </w:r>
          </w:p>
        </w:tc>
      </w:tr>
      <w:tr w:rsidR="00616055" w:rsidRPr="00BB7398" w:rsidTr="00082981">
        <w:tc>
          <w:tcPr>
            <w:tcW w:w="3827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2268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2410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616055" w:rsidRPr="00BB7398" w:rsidTr="00082981">
        <w:tc>
          <w:tcPr>
            <w:tcW w:w="3827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398">
              <w:rPr>
                <w:rFonts w:ascii="Times New Roman" w:hAnsi="Times New Roman"/>
                <w:sz w:val="24"/>
                <w:szCs w:val="24"/>
              </w:rPr>
              <w:t>фактическая</w:t>
            </w:r>
            <w:r w:rsidR="008B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98">
              <w:rPr>
                <w:rFonts w:ascii="Times New Roman" w:hAnsi="Times New Roman"/>
                <w:sz w:val="24"/>
                <w:szCs w:val="24"/>
              </w:rPr>
              <w:t xml:space="preserve"> численность обучающихся</w:t>
            </w:r>
            <w:r w:rsidR="00082981" w:rsidRPr="00BB7398">
              <w:rPr>
                <w:rFonts w:ascii="Times New Roman" w:hAnsi="Times New Roman"/>
                <w:sz w:val="24"/>
                <w:szCs w:val="24"/>
              </w:rPr>
              <w:t xml:space="preserve"> в объединениях</w:t>
            </w:r>
            <w:proofErr w:type="gramEnd"/>
          </w:p>
        </w:tc>
        <w:tc>
          <w:tcPr>
            <w:tcW w:w="2268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2410" w:type="dxa"/>
          </w:tcPr>
          <w:p w:rsidR="00616055" w:rsidRPr="00BB7398" w:rsidRDefault="00616055" w:rsidP="009F38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98">
              <w:rPr>
                <w:rFonts w:ascii="Times New Roman" w:hAnsi="Times New Roman"/>
                <w:sz w:val="24"/>
                <w:szCs w:val="24"/>
              </w:rPr>
              <w:t>8</w:t>
            </w:r>
            <w:r w:rsidR="00082981" w:rsidRPr="00BB739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3C653B" w:rsidRPr="00BB7398" w:rsidRDefault="003C653B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75586" w:rsidRPr="00B0765E" w:rsidRDefault="003C653B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b/>
          <w:sz w:val="24"/>
          <w:szCs w:val="24"/>
        </w:rPr>
        <w:t xml:space="preserve"> </w:t>
      </w:r>
      <w:r w:rsidR="00275586" w:rsidRPr="00B0765E">
        <w:rPr>
          <w:rFonts w:ascii="Times New Roman" w:hAnsi="Times New Roman"/>
          <w:b/>
          <w:sz w:val="24"/>
          <w:szCs w:val="24"/>
        </w:rPr>
        <w:t xml:space="preserve">  Краткая характеристика </w:t>
      </w:r>
      <w:proofErr w:type="gramStart"/>
      <w:r w:rsidR="00275586" w:rsidRPr="00B0765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275586" w:rsidRPr="00B0765E">
        <w:rPr>
          <w:rFonts w:ascii="Times New Roman" w:hAnsi="Times New Roman"/>
          <w:b/>
          <w:sz w:val="24"/>
          <w:szCs w:val="24"/>
        </w:rPr>
        <w:t xml:space="preserve"> и структура контингента:</w:t>
      </w:r>
    </w:p>
    <w:p w:rsidR="00275586" w:rsidRPr="00B0765E" w:rsidRDefault="0027558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0765E">
        <w:rPr>
          <w:rFonts w:ascii="Times New Roman" w:hAnsi="Times New Roman"/>
          <w:sz w:val="24"/>
          <w:szCs w:val="24"/>
        </w:rPr>
        <w:t xml:space="preserve">     Таблица </w:t>
      </w:r>
      <w:r w:rsidR="00CB3C77">
        <w:rPr>
          <w:rFonts w:ascii="Times New Roman" w:hAnsi="Times New Roman"/>
          <w:sz w:val="24"/>
          <w:szCs w:val="24"/>
        </w:rPr>
        <w:t>2</w:t>
      </w:r>
      <w:r w:rsidRPr="00B0765E">
        <w:rPr>
          <w:rFonts w:ascii="Times New Roman" w:hAnsi="Times New Roman"/>
          <w:sz w:val="24"/>
          <w:szCs w:val="24"/>
        </w:rPr>
        <w:t>.</w:t>
      </w:r>
      <w:r w:rsidRPr="00B0765E">
        <w:rPr>
          <w:rFonts w:ascii="Times New Roman" w:hAnsi="Times New Roman"/>
          <w:b/>
          <w:sz w:val="24"/>
          <w:szCs w:val="24"/>
        </w:rPr>
        <w:t xml:space="preserve"> Социальный состав:</w:t>
      </w:r>
    </w:p>
    <w:p w:rsidR="009E405A" w:rsidRDefault="009E405A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89" w:type="dxa"/>
        <w:tblCellMar>
          <w:left w:w="10" w:type="dxa"/>
          <w:right w:w="10" w:type="dxa"/>
        </w:tblCellMar>
        <w:tblLook w:val="0000"/>
      </w:tblPr>
      <w:tblGrid>
        <w:gridCol w:w="615"/>
        <w:gridCol w:w="4066"/>
        <w:gridCol w:w="1275"/>
        <w:gridCol w:w="1560"/>
        <w:gridCol w:w="1701"/>
      </w:tblGrid>
      <w:tr w:rsidR="009E405A" w:rsidRPr="006F35F7" w:rsidTr="00E76FF4">
        <w:trPr>
          <w:trHeight w:val="326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Состав детского контингент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Опекаемые д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BB7398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E405A" w:rsidRPr="006F35F7">
              <w:rPr>
                <w:rFonts w:ascii="Times New Roman" w:hAnsi="Times New Roman"/>
                <w:sz w:val="24"/>
                <w:szCs w:val="24"/>
              </w:rPr>
              <w:t xml:space="preserve"> 2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05A" w:rsidRPr="006F35F7" w:rsidTr="00E76FF4">
        <w:trPr>
          <w:trHeight w:val="3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 из непол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 из многодет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 из малообеспеченной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E405A" w:rsidRPr="006F35F7" w:rsidTr="00E76FF4">
        <w:trPr>
          <w:trHeight w:val="30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 xml:space="preserve">Дети с </w:t>
            </w:r>
            <w:proofErr w:type="spellStart"/>
            <w:r w:rsidRPr="006F35F7">
              <w:rPr>
                <w:rFonts w:ascii="Times New Roman" w:hAnsi="Times New Roman"/>
                <w:sz w:val="24"/>
              </w:rPr>
              <w:t>девиантным</w:t>
            </w:r>
            <w:proofErr w:type="spellEnd"/>
            <w:r w:rsidRPr="006F35F7">
              <w:rPr>
                <w:rFonts w:ascii="Times New Roman" w:hAnsi="Times New Roman"/>
                <w:sz w:val="24"/>
              </w:rPr>
              <w:t xml:space="preserve"> повед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E405A" w:rsidRPr="006F35F7" w:rsidTr="00E76FF4">
        <w:trPr>
          <w:trHeight w:val="3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</w:pPr>
            <w:r w:rsidRPr="006F35F7">
              <w:rPr>
                <w:rFonts w:ascii="Times New Roman" w:hAnsi="Times New Roman"/>
                <w:sz w:val="24"/>
              </w:rPr>
              <w:t>Дети, состоящие на ОДН или П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6F35F7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E405A" w:rsidRPr="00AE7236" w:rsidRDefault="009E405A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9E1">
        <w:rPr>
          <w:rFonts w:ascii="Times New Roman" w:hAnsi="Times New Roman"/>
          <w:color w:val="FF0000"/>
          <w:sz w:val="24"/>
        </w:rPr>
        <w:lastRenderedPageBreak/>
        <w:t xml:space="preserve">  </w:t>
      </w:r>
      <w:r w:rsidR="00AE7236">
        <w:rPr>
          <w:rFonts w:ascii="Times New Roman" w:hAnsi="Times New Roman"/>
          <w:b/>
          <w:sz w:val="24"/>
          <w:szCs w:val="24"/>
        </w:rPr>
        <w:t xml:space="preserve">  </w:t>
      </w:r>
      <w:r w:rsidR="00DF39D4">
        <w:rPr>
          <w:rFonts w:ascii="Times New Roman" w:hAnsi="Times New Roman"/>
          <w:b/>
          <w:sz w:val="24"/>
          <w:szCs w:val="24"/>
        </w:rPr>
        <w:t xml:space="preserve"> </w:t>
      </w:r>
      <w:r w:rsidR="00CB3C77">
        <w:rPr>
          <w:rFonts w:ascii="Times New Roman" w:hAnsi="Times New Roman"/>
          <w:sz w:val="24"/>
          <w:szCs w:val="24"/>
        </w:rPr>
        <w:t>Таблица 3</w:t>
      </w:r>
      <w:r w:rsidRPr="00BD23F5">
        <w:rPr>
          <w:rFonts w:ascii="Times New Roman" w:hAnsi="Times New Roman"/>
          <w:sz w:val="24"/>
          <w:szCs w:val="24"/>
        </w:rPr>
        <w:t xml:space="preserve"> .</w:t>
      </w:r>
      <w:r w:rsidRPr="00BD23F5">
        <w:rPr>
          <w:rFonts w:ascii="Times New Roman" w:hAnsi="Times New Roman"/>
          <w:b/>
          <w:sz w:val="24"/>
          <w:szCs w:val="24"/>
        </w:rPr>
        <w:t xml:space="preserve"> Возрастная характеристика:</w:t>
      </w:r>
    </w:p>
    <w:p w:rsidR="002811B1" w:rsidRPr="006D467F" w:rsidRDefault="002811B1" w:rsidP="009F38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17" w:type="dxa"/>
        <w:tblInd w:w="389" w:type="dxa"/>
        <w:tblCellMar>
          <w:left w:w="10" w:type="dxa"/>
          <w:right w:w="10" w:type="dxa"/>
        </w:tblCellMar>
        <w:tblLook w:val="0000"/>
      </w:tblPr>
      <w:tblGrid>
        <w:gridCol w:w="570"/>
        <w:gridCol w:w="3205"/>
        <w:gridCol w:w="1850"/>
        <w:gridCol w:w="1749"/>
        <w:gridCol w:w="1843"/>
      </w:tblGrid>
      <w:tr w:rsidR="009E405A" w:rsidRPr="00C109F6" w:rsidTr="003C653B">
        <w:trPr>
          <w:trHeight w:val="32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 xml:space="preserve">      Возрастной диапазон</w:t>
            </w:r>
          </w:p>
        </w:tc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F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F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До 7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6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13</w:t>
            </w:r>
          </w:p>
        </w:tc>
      </w:tr>
      <w:tr w:rsidR="009E405A" w:rsidRPr="00C109F6" w:rsidTr="003C653B">
        <w:trPr>
          <w:trHeight w:val="3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7 - 10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2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411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11 - 15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25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337</w:t>
            </w:r>
          </w:p>
        </w:tc>
      </w:tr>
      <w:tr w:rsidR="009E405A" w:rsidRPr="00C109F6" w:rsidTr="003C653B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</w:pPr>
            <w:r w:rsidRPr="00C109F6">
              <w:rPr>
                <w:rFonts w:ascii="Times New Roman" w:hAnsi="Times New Roman"/>
                <w:sz w:val="24"/>
              </w:rPr>
              <w:t>16 – 18 ле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 xml:space="preserve">         1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C109F6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09F6">
              <w:rPr>
                <w:rFonts w:ascii="Times New Roman" w:hAnsi="Times New Roman"/>
              </w:rPr>
              <w:t>17</w:t>
            </w:r>
          </w:p>
        </w:tc>
      </w:tr>
    </w:tbl>
    <w:p w:rsidR="009E405A" w:rsidRDefault="009E405A" w:rsidP="009F389C">
      <w:pPr>
        <w:tabs>
          <w:tab w:val="left" w:pos="-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5A" w:rsidRDefault="003C653B" w:rsidP="009F389C">
      <w:pPr>
        <w:tabs>
          <w:tab w:val="left" w:pos="-5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3C77">
        <w:rPr>
          <w:rFonts w:ascii="Times New Roman" w:hAnsi="Times New Roman"/>
          <w:sz w:val="24"/>
          <w:szCs w:val="24"/>
        </w:rPr>
        <w:t xml:space="preserve"> Таблица 4</w:t>
      </w:r>
      <w:r w:rsidR="009E405A" w:rsidRPr="00BD23F5">
        <w:rPr>
          <w:rFonts w:ascii="Times New Roman" w:hAnsi="Times New Roman"/>
          <w:sz w:val="24"/>
          <w:szCs w:val="24"/>
        </w:rPr>
        <w:t xml:space="preserve"> .</w:t>
      </w:r>
      <w:r w:rsidR="009E405A" w:rsidRPr="00BD23F5">
        <w:rPr>
          <w:rFonts w:ascii="Times New Roman" w:hAnsi="Times New Roman"/>
          <w:b/>
          <w:sz w:val="24"/>
          <w:szCs w:val="24"/>
        </w:rPr>
        <w:t xml:space="preserve"> Анализ </w:t>
      </w:r>
      <w:proofErr w:type="gramStart"/>
      <w:r w:rsidR="009E405A" w:rsidRPr="00BD23F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9E405A" w:rsidRPr="00BD23F5"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 w:rsidR="009E405A" w:rsidRPr="00BD23F5">
        <w:rPr>
          <w:rFonts w:ascii="Times New Roman" w:hAnsi="Times New Roman"/>
          <w:b/>
          <w:sz w:val="24"/>
          <w:szCs w:val="24"/>
        </w:rPr>
        <w:t>гендерному</w:t>
      </w:r>
      <w:proofErr w:type="spellEnd"/>
      <w:r w:rsidR="009E405A" w:rsidRPr="00BD23F5">
        <w:rPr>
          <w:rFonts w:ascii="Times New Roman" w:hAnsi="Times New Roman"/>
          <w:b/>
          <w:sz w:val="24"/>
          <w:szCs w:val="24"/>
        </w:rPr>
        <w:t xml:space="preserve"> составу</w:t>
      </w:r>
    </w:p>
    <w:p w:rsidR="002811B1" w:rsidRDefault="002811B1" w:rsidP="009F389C">
      <w:pPr>
        <w:tabs>
          <w:tab w:val="left" w:pos="-5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7" w:type="dxa"/>
        <w:tblInd w:w="389" w:type="dxa"/>
        <w:tblCellMar>
          <w:left w:w="10" w:type="dxa"/>
          <w:right w:w="10" w:type="dxa"/>
        </w:tblCellMar>
        <w:tblLook w:val="0000"/>
      </w:tblPr>
      <w:tblGrid>
        <w:gridCol w:w="572"/>
        <w:gridCol w:w="3196"/>
        <w:gridCol w:w="1852"/>
        <w:gridCol w:w="1754"/>
        <w:gridCol w:w="1843"/>
      </w:tblGrid>
      <w:tr w:rsidR="009E405A" w:rsidRPr="00DD4D4A" w:rsidTr="003C653B">
        <w:trPr>
          <w:trHeight w:val="32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 xml:space="preserve">      </w:t>
            </w:r>
            <w:proofErr w:type="spellStart"/>
            <w:r w:rsidRPr="00DD4D4A">
              <w:rPr>
                <w:rFonts w:ascii="Times New Roman" w:hAnsi="Times New Roman"/>
                <w:sz w:val="24"/>
              </w:rPr>
              <w:t>Гендерный</w:t>
            </w:r>
            <w:proofErr w:type="spellEnd"/>
            <w:r w:rsidRPr="00DD4D4A">
              <w:rPr>
                <w:rFonts w:ascii="Times New Roman" w:hAnsi="Times New Roman"/>
                <w:sz w:val="24"/>
              </w:rPr>
              <w:t xml:space="preserve"> состав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Учебный год</w:t>
            </w:r>
          </w:p>
        </w:tc>
      </w:tr>
      <w:tr w:rsidR="009E405A" w:rsidRPr="00DD4D4A" w:rsidTr="003C653B">
        <w:trPr>
          <w:trHeight w:val="32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4A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4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9E405A" w:rsidRPr="00DD4D4A" w:rsidTr="003C653B">
        <w:trPr>
          <w:trHeight w:val="3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36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3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457</w:t>
            </w:r>
          </w:p>
        </w:tc>
      </w:tr>
      <w:tr w:rsidR="009E405A" w:rsidRPr="00DD4D4A" w:rsidTr="003C653B">
        <w:trPr>
          <w:trHeight w:val="3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</w:pPr>
            <w:r w:rsidRPr="00DD4D4A"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39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4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DD4D4A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4A">
              <w:rPr>
                <w:rFonts w:ascii="Times New Roman" w:hAnsi="Times New Roman"/>
              </w:rPr>
              <w:t>421</w:t>
            </w:r>
          </w:p>
        </w:tc>
      </w:tr>
    </w:tbl>
    <w:p w:rsidR="009E405A" w:rsidRPr="00D45801" w:rsidRDefault="009E405A" w:rsidP="009F38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9E405A" w:rsidRDefault="003C653B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3C77">
        <w:rPr>
          <w:rFonts w:ascii="Times New Roman" w:hAnsi="Times New Roman"/>
          <w:sz w:val="24"/>
          <w:szCs w:val="24"/>
        </w:rPr>
        <w:t>Таблица  5</w:t>
      </w:r>
      <w:r w:rsidR="009E405A" w:rsidRPr="00BD23F5">
        <w:rPr>
          <w:rFonts w:ascii="Times New Roman" w:hAnsi="Times New Roman"/>
          <w:sz w:val="24"/>
          <w:szCs w:val="24"/>
        </w:rPr>
        <w:t>.</w:t>
      </w:r>
      <w:r w:rsidR="009E405A" w:rsidRPr="00BD23F5">
        <w:rPr>
          <w:rFonts w:ascii="Times New Roman" w:hAnsi="Times New Roman"/>
          <w:b/>
          <w:sz w:val="24"/>
          <w:szCs w:val="24"/>
        </w:rPr>
        <w:t xml:space="preserve"> Сохранность детского контингента</w:t>
      </w:r>
    </w:p>
    <w:p w:rsidR="002811B1" w:rsidRPr="00422DF9" w:rsidRDefault="002811B1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076"/>
        <w:gridCol w:w="2343"/>
        <w:gridCol w:w="2330"/>
        <w:gridCol w:w="2430"/>
      </w:tblGrid>
      <w:tr w:rsidR="009E405A" w:rsidRPr="00FD0CEC" w:rsidTr="003C653B">
        <w:trPr>
          <w:trHeight w:val="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Количество учащихся</w:t>
            </w:r>
          </w:p>
        </w:tc>
      </w:tr>
      <w:tr w:rsidR="009E405A" w:rsidRPr="00FD0CEC" w:rsidTr="003C653B">
        <w:trPr>
          <w:trHeight w:val="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Начало год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Конец год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</w:pPr>
            <w:r w:rsidRPr="00FD0CEC">
              <w:rPr>
                <w:rFonts w:ascii="Times New Roman" w:hAnsi="Times New Roman"/>
                <w:sz w:val="24"/>
              </w:rPr>
              <w:t>Сохранность, %</w:t>
            </w:r>
          </w:p>
        </w:tc>
      </w:tr>
      <w:tr w:rsidR="009E405A" w:rsidRPr="00FD0CEC" w:rsidTr="003C653B">
        <w:trPr>
          <w:trHeight w:val="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</w:pPr>
            <w:r w:rsidRPr="00FD0CEC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76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 7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  <w:sz w:val="24"/>
              </w:rPr>
              <w:t xml:space="preserve">        93%</w:t>
            </w:r>
          </w:p>
        </w:tc>
      </w:tr>
      <w:tr w:rsidR="009E405A" w:rsidRPr="00FD0CEC" w:rsidTr="003C653B">
        <w:trPr>
          <w:trHeight w:val="37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81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 77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 xml:space="preserve">        95,2%</w:t>
            </w:r>
          </w:p>
        </w:tc>
      </w:tr>
      <w:tr w:rsidR="009E405A" w:rsidRPr="00FD0CEC" w:rsidTr="003C653B">
        <w:trPr>
          <w:trHeight w:val="273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7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</w:rPr>
            </w:pPr>
            <w:r w:rsidRPr="00FD0CEC">
              <w:rPr>
                <w:rFonts w:ascii="Times New Roman" w:hAnsi="Times New Roman"/>
              </w:rPr>
              <w:t xml:space="preserve">          878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FD0CEC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FD0CEC">
              <w:rPr>
                <w:rFonts w:ascii="Times New Roman" w:hAnsi="Times New Roman"/>
                <w:sz w:val="24"/>
              </w:rPr>
              <w:t xml:space="preserve">       100% </w:t>
            </w:r>
          </w:p>
        </w:tc>
      </w:tr>
    </w:tbl>
    <w:p w:rsidR="009E405A" w:rsidRPr="00FD0CEC" w:rsidRDefault="003C653B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E405A" w:rsidRDefault="006D467F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C653B">
        <w:rPr>
          <w:rFonts w:ascii="Times New Roman" w:hAnsi="Times New Roman"/>
          <w:sz w:val="24"/>
          <w:szCs w:val="24"/>
        </w:rPr>
        <w:t xml:space="preserve"> </w:t>
      </w:r>
      <w:r w:rsidR="00CB3C77">
        <w:rPr>
          <w:rFonts w:ascii="Times New Roman" w:hAnsi="Times New Roman"/>
          <w:sz w:val="24"/>
          <w:szCs w:val="24"/>
        </w:rPr>
        <w:t>Таблица  6</w:t>
      </w:r>
      <w:r w:rsidR="009E405A" w:rsidRPr="00BD23F5">
        <w:rPr>
          <w:rFonts w:ascii="Times New Roman" w:hAnsi="Times New Roman"/>
          <w:sz w:val="24"/>
          <w:szCs w:val="24"/>
        </w:rPr>
        <w:t>.</w:t>
      </w:r>
      <w:r w:rsidR="009E405A" w:rsidRPr="00BD23F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9E405A" w:rsidRPr="00BD23F5">
        <w:rPr>
          <w:rFonts w:ascii="Times New Roman" w:hAnsi="Times New Roman"/>
          <w:b/>
          <w:sz w:val="24"/>
          <w:szCs w:val="24"/>
        </w:rPr>
        <w:t>Занятость обучающихся в объединениях Центра</w:t>
      </w:r>
      <w:proofErr w:type="gramEnd"/>
    </w:p>
    <w:p w:rsidR="002811B1" w:rsidRDefault="002811B1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3118"/>
        <w:gridCol w:w="1843"/>
        <w:gridCol w:w="1843"/>
        <w:gridCol w:w="2410"/>
      </w:tblGrid>
      <w:tr w:rsidR="009E405A" w:rsidRPr="00C2488A" w:rsidTr="003C653B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spacing w:after="0" w:line="240" w:lineRule="auto"/>
              <w:jc w:val="both"/>
            </w:pPr>
            <w:r w:rsidRPr="00066611">
              <w:rPr>
                <w:rFonts w:ascii="Times New Roman" w:hAnsi="Times New Roman"/>
                <w:sz w:val="24"/>
              </w:rPr>
              <w:t>Направленности 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9E405A" w:rsidRPr="00066611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5A" w:rsidRPr="00C2488A" w:rsidTr="003C653B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</w:pPr>
            <w:r w:rsidRPr="00066611">
              <w:rPr>
                <w:rFonts w:ascii="Times New Roman" w:hAnsi="Times New Roman"/>
                <w:sz w:val="24"/>
              </w:rPr>
              <w:t xml:space="preserve">Художествен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91/2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11/27,4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204/23,2%                                                         </w:t>
            </w:r>
          </w:p>
        </w:tc>
      </w:tr>
      <w:tr w:rsidR="009E405A" w:rsidRPr="00C2488A" w:rsidTr="003C653B">
        <w:trPr>
          <w:trHeight w:val="27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611">
              <w:rPr>
                <w:rFonts w:ascii="Times New Roman" w:hAnsi="Times New Roman"/>
                <w:sz w:val="24"/>
              </w:rPr>
              <w:t>Физкультурно</w:t>
            </w:r>
            <w:proofErr w:type="spellEnd"/>
            <w:r w:rsidRPr="00066611">
              <w:rPr>
                <w:rFonts w:ascii="Times New Roman" w:hAnsi="Times New Roman"/>
                <w:sz w:val="24"/>
              </w:rPr>
              <w:t xml:space="preserve"> -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376/4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341/4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348/39,6%</w:t>
            </w:r>
          </w:p>
        </w:tc>
      </w:tr>
      <w:tr w:rsidR="009E405A" w:rsidRPr="00C2488A" w:rsidTr="003C653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066611">
              <w:rPr>
                <w:rFonts w:ascii="Times New Roman" w:hAnsi="Times New Roman"/>
                <w:sz w:val="24"/>
              </w:rPr>
              <w:t>Социально-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13 /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116/14,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49/ 16,9%</w:t>
            </w:r>
          </w:p>
        </w:tc>
      </w:tr>
      <w:tr w:rsidR="009E405A" w:rsidRPr="00C2488A" w:rsidTr="003C653B">
        <w:trPr>
          <w:trHeight w:val="285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066611">
              <w:rPr>
                <w:rFonts w:ascii="Times New Roman" w:hAnsi="Times New Roman"/>
                <w:sz w:val="24"/>
              </w:rPr>
              <w:t xml:space="preserve">Техническ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56/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80/10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138/15%</w:t>
            </w:r>
          </w:p>
        </w:tc>
      </w:tr>
      <w:tr w:rsidR="009E405A" w:rsidRPr="00C2488A" w:rsidTr="003C653B">
        <w:trPr>
          <w:trHeight w:val="45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066611" w:rsidRDefault="009E405A" w:rsidP="009F389C">
            <w:pPr>
              <w:tabs>
                <w:tab w:val="left" w:pos="1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611">
              <w:rPr>
                <w:rFonts w:ascii="Times New Roman" w:hAnsi="Times New Roman"/>
                <w:sz w:val="24"/>
              </w:rPr>
              <w:t>Туристско</w:t>
            </w:r>
            <w:proofErr w:type="spellEnd"/>
            <w:r w:rsidRPr="00066611">
              <w:rPr>
                <w:rFonts w:ascii="Times New Roman" w:hAnsi="Times New Roman"/>
                <w:sz w:val="24"/>
              </w:rPr>
              <w:t xml:space="preserve">  - 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24/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 xml:space="preserve">  27/3.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05A" w:rsidRPr="00066611" w:rsidRDefault="009E405A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11">
              <w:rPr>
                <w:rFonts w:ascii="Times New Roman" w:hAnsi="Times New Roman"/>
                <w:sz w:val="24"/>
                <w:szCs w:val="24"/>
              </w:rPr>
              <w:t>39/4%</w:t>
            </w:r>
          </w:p>
        </w:tc>
      </w:tr>
    </w:tbl>
    <w:p w:rsidR="009E405A" w:rsidRDefault="009E405A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126"/>
        <w:gridCol w:w="1571"/>
        <w:gridCol w:w="1698"/>
        <w:gridCol w:w="1834"/>
        <w:gridCol w:w="1985"/>
      </w:tblGrid>
      <w:tr w:rsidR="009E405A" w:rsidRPr="00CE6F75" w:rsidTr="003C653B">
        <w:trPr>
          <w:trHeight w:val="23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>ОУ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>п.</w:t>
            </w:r>
            <w:r w:rsidR="003C653B">
              <w:rPr>
                <w:rFonts w:ascii="Times New Roman" w:hAnsi="Times New Roman"/>
                <w:sz w:val="24"/>
              </w:rPr>
              <w:t xml:space="preserve"> </w:t>
            </w:r>
            <w:r w:rsidRPr="00CE6F75">
              <w:rPr>
                <w:rFonts w:ascii="Times New Roman" w:hAnsi="Times New Roman"/>
                <w:sz w:val="24"/>
              </w:rPr>
              <w:t>Первомайский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>Всего детей</w:t>
            </w:r>
          </w:p>
        </w:tc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>Чи</w:t>
            </w:r>
            <w:r w:rsidR="000B2A4B">
              <w:rPr>
                <w:rFonts w:ascii="Times New Roman" w:hAnsi="Times New Roman"/>
                <w:sz w:val="24"/>
              </w:rPr>
              <w:t xml:space="preserve">сло </w:t>
            </w:r>
            <w:proofErr w:type="gramStart"/>
            <w:r w:rsidR="000B2A4B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="000B2A4B">
              <w:rPr>
                <w:rFonts w:ascii="Times New Roman" w:hAnsi="Times New Roman"/>
                <w:sz w:val="24"/>
              </w:rPr>
              <w:t xml:space="preserve"> в Центре (физические лица</w:t>
            </w:r>
            <w:r w:rsidRPr="00CE6F7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E405A" w:rsidRPr="00CE6F75" w:rsidTr="003C653B">
        <w:trPr>
          <w:trHeight w:val="133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</w:pPr>
            <w:r w:rsidRPr="00CE6F75">
              <w:rPr>
                <w:rFonts w:ascii="Times New Roman" w:hAnsi="Times New Roman"/>
                <w:sz w:val="24"/>
              </w:rPr>
              <w:t xml:space="preserve">       2016-20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 xml:space="preserve"> 2017-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 xml:space="preserve">  2018-2019</w:t>
            </w:r>
          </w:p>
        </w:tc>
      </w:tr>
      <w:tr w:rsidR="009E405A" w:rsidRPr="00CE6F75" w:rsidTr="003C653B">
        <w:trPr>
          <w:trHeight w:val="11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>ОУ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>ДОУ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F75">
              <w:rPr>
                <w:rFonts w:ascii="Times New Roman" w:hAnsi="Times New Roman"/>
                <w:sz w:val="24"/>
              </w:rPr>
              <w:t xml:space="preserve">Студенты 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723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582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9E405A" w:rsidRPr="00CE6F75" w:rsidRDefault="009E405A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625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509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E405A" w:rsidRPr="00CE6F75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811B1" w:rsidRDefault="006D467F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B3C77">
        <w:rPr>
          <w:rFonts w:ascii="Times New Roman" w:hAnsi="Times New Roman"/>
          <w:sz w:val="24"/>
          <w:szCs w:val="24"/>
        </w:rPr>
        <w:t xml:space="preserve"> </w:t>
      </w:r>
      <w:r w:rsidR="00EE73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738C">
        <w:rPr>
          <w:rFonts w:ascii="Times New Roman" w:hAnsi="Times New Roman"/>
          <w:sz w:val="24"/>
          <w:szCs w:val="24"/>
        </w:rPr>
        <w:t>Востребованными среди обучающихся Центра остаются физкультурно-спортивная (39,6%) и художественная направленности 23,2%).</w:t>
      </w:r>
      <w:proofErr w:type="gramEnd"/>
      <w:r w:rsidR="00EE738C">
        <w:rPr>
          <w:rFonts w:ascii="Times New Roman" w:hAnsi="Times New Roman"/>
          <w:sz w:val="24"/>
          <w:szCs w:val="24"/>
        </w:rPr>
        <w:t xml:space="preserve"> Значительно повысился показатель охвата технической направленности – 15% (2018 г.-10,3%). Дополнительным образованием охв</w:t>
      </w:r>
      <w:r w:rsidR="00C85094">
        <w:rPr>
          <w:rFonts w:ascii="Times New Roman" w:hAnsi="Times New Roman"/>
          <w:sz w:val="24"/>
          <w:szCs w:val="24"/>
        </w:rPr>
        <w:t xml:space="preserve">ачены </w:t>
      </w:r>
      <w:r w:rsidR="00C85094">
        <w:rPr>
          <w:rFonts w:ascii="Times New Roman" w:hAnsi="Times New Roman"/>
          <w:sz w:val="24"/>
          <w:szCs w:val="24"/>
        </w:rPr>
        <w:lastRenderedPageBreak/>
        <w:t>все возрастные категории, преобладают обучающиеся начальной и основной ступени образования. По-прежнему не достаточно охвачены дети старшего школьного возраста (16-18 лет). В составе детских творческих коллективов есть дети</w:t>
      </w:r>
      <w:r w:rsidR="00AF3A18">
        <w:rPr>
          <w:rFonts w:ascii="Times New Roman" w:hAnsi="Times New Roman"/>
          <w:sz w:val="24"/>
          <w:szCs w:val="24"/>
        </w:rPr>
        <w:t xml:space="preserve"> «группы риска». Педагоги создают оптимальные условия для мотивирования обучающихся данной категории к продолжению обучения и достижения результатов.</w:t>
      </w:r>
    </w:p>
    <w:p w:rsidR="00AE7236" w:rsidRDefault="00AE7236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05A" w:rsidRDefault="00AE7236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405A" w:rsidRPr="00BD23F5">
        <w:rPr>
          <w:rFonts w:ascii="Times New Roman" w:hAnsi="Times New Roman"/>
          <w:sz w:val="24"/>
          <w:szCs w:val="24"/>
        </w:rPr>
        <w:t xml:space="preserve">Таблица  </w:t>
      </w:r>
      <w:r w:rsidR="00CB3C77">
        <w:rPr>
          <w:rFonts w:ascii="Times New Roman" w:hAnsi="Times New Roman"/>
          <w:sz w:val="24"/>
          <w:szCs w:val="24"/>
        </w:rPr>
        <w:t>7</w:t>
      </w:r>
      <w:r w:rsidR="009E405A" w:rsidRPr="00BD23F5">
        <w:rPr>
          <w:rFonts w:ascii="Times New Roman" w:hAnsi="Times New Roman"/>
          <w:b/>
          <w:sz w:val="24"/>
          <w:szCs w:val="24"/>
        </w:rPr>
        <w:t>. Занятость детей «группы риска»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609"/>
        <w:gridCol w:w="1926"/>
        <w:gridCol w:w="1663"/>
        <w:gridCol w:w="2628"/>
        <w:gridCol w:w="1353"/>
      </w:tblGrid>
      <w:tr w:rsidR="009E405A" w:rsidRPr="00C2488A" w:rsidTr="00CB3C77">
        <w:trPr>
          <w:cantSplit/>
          <w:trHeight w:val="292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</w:p>
          <w:p w:rsidR="009E405A" w:rsidRPr="00CB3C77" w:rsidRDefault="00CB3C77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</w:t>
            </w:r>
            <w:r w:rsidR="009E405A" w:rsidRPr="00A6530B">
              <w:rPr>
                <w:rFonts w:ascii="Times New Roman" w:hAnsi="Times New Roman"/>
                <w:sz w:val="24"/>
              </w:rPr>
              <w:t>ный год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 xml:space="preserve">             МОУ ООШ  № 26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 xml:space="preserve">              МОУ СОШ  № 28</w:t>
            </w:r>
          </w:p>
        </w:tc>
      </w:tr>
      <w:tr w:rsidR="009E405A" w:rsidRPr="00C2488A" w:rsidTr="00CB3C77">
        <w:trPr>
          <w:cantSplit/>
          <w:trHeight w:val="147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  <w:rPr>
                <w:rFonts w:cs="Calibri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Кол-во учащи</w:t>
            </w:r>
            <w:r w:rsidR="00B00630">
              <w:rPr>
                <w:rFonts w:ascii="Times New Roman" w:hAnsi="Times New Roman"/>
                <w:sz w:val="24"/>
              </w:rPr>
              <w:t xml:space="preserve">хся </w:t>
            </w:r>
            <w:r w:rsidRPr="00A6530B">
              <w:rPr>
                <w:rFonts w:ascii="Times New Roman" w:hAnsi="Times New Roman"/>
                <w:sz w:val="24"/>
              </w:rPr>
              <w:t xml:space="preserve">стоящих на </w:t>
            </w:r>
            <w:proofErr w:type="spellStart"/>
            <w:r w:rsidRPr="00A6530B">
              <w:rPr>
                <w:rFonts w:ascii="Times New Roman" w:hAnsi="Times New Roman"/>
                <w:sz w:val="24"/>
              </w:rPr>
              <w:t>пед</w:t>
            </w:r>
            <w:proofErr w:type="spellEnd"/>
            <w:r w:rsidRPr="00A6530B">
              <w:rPr>
                <w:rFonts w:ascii="Times New Roman" w:hAnsi="Times New Roman"/>
                <w:sz w:val="24"/>
              </w:rPr>
              <w:t>.</w:t>
            </w:r>
          </w:p>
          <w:p w:rsidR="009E405A" w:rsidRPr="00A6530B" w:rsidRDefault="009E405A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6530B">
              <w:rPr>
                <w:rFonts w:ascii="Times New Roman" w:hAnsi="Times New Roman"/>
                <w:sz w:val="24"/>
              </w:rPr>
              <w:t>учете</w:t>
            </w:r>
            <w:proofErr w:type="gramEnd"/>
            <w:r w:rsidRPr="00A6530B">
              <w:rPr>
                <w:rFonts w:ascii="Times New Roman" w:hAnsi="Times New Roman"/>
                <w:sz w:val="24"/>
              </w:rPr>
              <w:t xml:space="preserve"> и на учете</w:t>
            </w:r>
          </w:p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>в ОДН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Из них посещают</w:t>
            </w:r>
          </w:p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>Центр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 xml:space="preserve">Кол-во учащихся стоящих на </w:t>
            </w:r>
            <w:proofErr w:type="spellStart"/>
            <w:r w:rsidRPr="00A6530B">
              <w:rPr>
                <w:rFonts w:ascii="Times New Roman" w:hAnsi="Times New Roman"/>
                <w:sz w:val="24"/>
              </w:rPr>
              <w:t>пед</w:t>
            </w:r>
            <w:proofErr w:type="gramStart"/>
            <w:r w:rsidRPr="00A6530B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A6530B">
              <w:rPr>
                <w:rFonts w:ascii="Times New Roman" w:hAnsi="Times New Roman"/>
                <w:sz w:val="24"/>
              </w:rPr>
              <w:t>чете</w:t>
            </w:r>
            <w:proofErr w:type="spellEnd"/>
            <w:r w:rsidRPr="00A6530B">
              <w:rPr>
                <w:rFonts w:ascii="Times New Roman" w:hAnsi="Times New Roman"/>
                <w:sz w:val="24"/>
              </w:rPr>
              <w:t xml:space="preserve"> и на учете в ОД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 xml:space="preserve">Из них посещают </w:t>
            </w:r>
          </w:p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</w:pPr>
            <w:r w:rsidRPr="00A6530B">
              <w:rPr>
                <w:rFonts w:ascii="Times New Roman" w:hAnsi="Times New Roman"/>
                <w:sz w:val="24"/>
              </w:rPr>
              <w:t>Центр</w:t>
            </w:r>
          </w:p>
        </w:tc>
      </w:tr>
      <w:tr w:rsidR="009E405A" w:rsidRPr="00C2488A" w:rsidTr="00CB3C77">
        <w:trPr>
          <w:trHeight w:val="37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</w:pPr>
            <w:r w:rsidRPr="00A6530B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1D6367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E405A" w:rsidRPr="00A6530B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6</w:t>
            </w:r>
          </w:p>
        </w:tc>
      </w:tr>
      <w:tr w:rsidR="009E405A" w:rsidRPr="00C2488A" w:rsidTr="00CB3C77">
        <w:trPr>
          <w:trHeight w:val="28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6</w:t>
            </w:r>
          </w:p>
        </w:tc>
      </w:tr>
      <w:tr w:rsidR="009E405A" w:rsidRPr="00C2488A" w:rsidTr="00CB3C77">
        <w:trPr>
          <w:trHeight w:val="392"/>
        </w:trPr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jc w:val="both"/>
              <w:rPr>
                <w:rFonts w:ascii="Times New Roman" w:hAnsi="Times New Roman"/>
                <w:sz w:val="24"/>
              </w:rPr>
            </w:pPr>
            <w:r w:rsidRPr="00A6530B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05A" w:rsidRPr="00A6530B" w:rsidRDefault="009E405A" w:rsidP="009F389C">
            <w:pPr>
              <w:ind w:firstLine="340"/>
              <w:jc w:val="both"/>
              <w:rPr>
                <w:rFonts w:ascii="Times New Roman" w:hAnsi="Times New Roman"/>
              </w:rPr>
            </w:pPr>
            <w:r w:rsidRPr="00A6530B">
              <w:rPr>
                <w:rFonts w:ascii="Times New Roman" w:hAnsi="Times New Roman"/>
              </w:rPr>
              <w:t>6</w:t>
            </w:r>
          </w:p>
        </w:tc>
      </w:tr>
    </w:tbl>
    <w:p w:rsidR="00AE7236" w:rsidRDefault="001D6367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75586" w:rsidRPr="001C2E1E">
        <w:rPr>
          <w:rFonts w:ascii="Times New Roman" w:hAnsi="Times New Roman"/>
          <w:sz w:val="24"/>
          <w:szCs w:val="24"/>
        </w:rPr>
        <w:t xml:space="preserve"> </w:t>
      </w:r>
    </w:p>
    <w:p w:rsidR="00275586" w:rsidRPr="00AE7236" w:rsidRDefault="00AE7236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5586" w:rsidRPr="001C2E1E">
        <w:rPr>
          <w:rFonts w:ascii="Times New Roman" w:hAnsi="Times New Roman"/>
          <w:sz w:val="24"/>
          <w:szCs w:val="24"/>
        </w:rPr>
        <w:t>Учебные занятия, как основная форма образовательного процесса, проводятся по группам, индивидуально или со всем составом объединения. В каникулярное время формы и виды образовательной деятельности видоизменяются в зависимости от содержания программ, планов объединения,  в соответствии с утвержденным расписанием или специальным графиком работы, согласованном с администрацией Центра.</w:t>
      </w:r>
    </w:p>
    <w:p w:rsidR="00275586" w:rsidRPr="001C2E1E" w:rsidRDefault="008B336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5586" w:rsidRPr="001C2E1E">
        <w:rPr>
          <w:rFonts w:ascii="Times New Roman" w:hAnsi="Times New Roman"/>
          <w:sz w:val="24"/>
          <w:szCs w:val="24"/>
        </w:rPr>
        <w:t>В период промежуточной и итоговой аттестации проводятся итоговые контрольные занятия,  концерты, выставки, соревнования, творческие отчеты и пр.</w:t>
      </w:r>
    </w:p>
    <w:p w:rsidR="00DF39D4" w:rsidRDefault="00DF39D4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923" w:rsidRPr="001C2E1E" w:rsidRDefault="00CE0366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1C2E1E">
        <w:rPr>
          <w:rFonts w:ascii="Times New Roman" w:hAnsi="Times New Roman"/>
          <w:b/>
          <w:bCs/>
          <w:sz w:val="24"/>
          <w:szCs w:val="24"/>
        </w:rPr>
        <w:t>1</w:t>
      </w:r>
      <w:r w:rsidR="00275586" w:rsidRPr="001C2E1E">
        <w:rPr>
          <w:rFonts w:ascii="Times New Roman" w:hAnsi="Times New Roman"/>
          <w:b/>
          <w:bCs/>
          <w:sz w:val="24"/>
          <w:szCs w:val="24"/>
        </w:rPr>
        <w:t>.3</w:t>
      </w:r>
      <w:r w:rsidR="00FA0683" w:rsidRPr="001C2E1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C4DAE" w:rsidRPr="001C2E1E">
        <w:rPr>
          <w:rFonts w:ascii="Times New Roman" w:hAnsi="Times New Roman"/>
          <w:b/>
          <w:bCs/>
          <w:sz w:val="24"/>
          <w:szCs w:val="24"/>
        </w:rPr>
        <w:t>Программное обеспечение образовательного процесса.</w:t>
      </w:r>
    </w:p>
    <w:p w:rsidR="00AD3241" w:rsidRPr="001C2E1E" w:rsidRDefault="003905BF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1C2E1E">
        <w:rPr>
          <w:rFonts w:ascii="Times New Roman" w:hAnsi="Times New Roman"/>
          <w:bCs/>
          <w:sz w:val="24"/>
          <w:szCs w:val="24"/>
        </w:rPr>
        <w:t xml:space="preserve">      </w:t>
      </w:r>
      <w:r w:rsidR="00AD3241" w:rsidRPr="001C2E1E">
        <w:rPr>
          <w:rFonts w:ascii="Times New Roman" w:hAnsi="Times New Roman"/>
          <w:bCs/>
          <w:sz w:val="24"/>
          <w:szCs w:val="24"/>
        </w:rPr>
        <w:t>Реализация дополнительных общеобразовательных общеразвивающих программ осуществляется в Центре в соответствии с критериями: востребованность, качество, потребности региона-муниципалитета.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Центр</w:t>
      </w:r>
      <w:r w:rsidR="00F4021A" w:rsidRPr="001C2E1E">
        <w:rPr>
          <w:rFonts w:ascii="Times New Roman" w:hAnsi="Times New Roman"/>
          <w:sz w:val="24"/>
          <w:szCs w:val="24"/>
        </w:rPr>
        <w:t xml:space="preserve"> </w:t>
      </w:r>
      <w:r w:rsidR="009439F3">
        <w:rPr>
          <w:rFonts w:ascii="Times New Roman" w:hAnsi="Times New Roman"/>
          <w:sz w:val="24"/>
          <w:szCs w:val="24"/>
        </w:rPr>
        <w:t xml:space="preserve">реализует 24 дополнительных общеобразовательных общеразвивающих  программ </w:t>
      </w:r>
      <w:r w:rsidR="004F7D09">
        <w:rPr>
          <w:rFonts w:ascii="Times New Roman" w:hAnsi="Times New Roman"/>
          <w:sz w:val="24"/>
          <w:szCs w:val="24"/>
        </w:rPr>
        <w:t xml:space="preserve">пяти </w:t>
      </w:r>
      <w:r w:rsidRPr="001C2E1E">
        <w:rPr>
          <w:rFonts w:ascii="Times New Roman" w:hAnsi="Times New Roman"/>
          <w:sz w:val="24"/>
          <w:szCs w:val="24"/>
        </w:rPr>
        <w:t>направленностей: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технической,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физкультурно-спортивной,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художественной,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туристско-краеведческой</w:t>
      </w:r>
      <w:r w:rsidR="000668C0" w:rsidRPr="001C2E1E">
        <w:rPr>
          <w:rFonts w:ascii="Times New Roman" w:hAnsi="Times New Roman"/>
          <w:sz w:val="24"/>
          <w:szCs w:val="24"/>
        </w:rPr>
        <w:t>,</w:t>
      </w:r>
    </w:p>
    <w:p w:rsidR="00DB0923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социально-педагогической</w:t>
      </w:r>
      <w:r w:rsidR="000668C0" w:rsidRPr="001C2E1E">
        <w:rPr>
          <w:rFonts w:ascii="Times New Roman" w:hAnsi="Times New Roman"/>
          <w:sz w:val="24"/>
          <w:szCs w:val="24"/>
        </w:rPr>
        <w:t>.</w:t>
      </w:r>
    </w:p>
    <w:p w:rsidR="006D467F" w:rsidRDefault="006D467F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40" w:rsidRDefault="00415B40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3F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B3362">
        <w:rPr>
          <w:rFonts w:ascii="Times New Roman" w:hAnsi="Times New Roman"/>
          <w:sz w:val="24"/>
          <w:szCs w:val="24"/>
        </w:rPr>
        <w:t>8.</w:t>
      </w:r>
      <w:r w:rsidRPr="00BD23F5">
        <w:rPr>
          <w:rFonts w:ascii="Times New Roman" w:hAnsi="Times New Roman"/>
          <w:b/>
          <w:sz w:val="24"/>
          <w:szCs w:val="24"/>
        </w:rPr>
        <w:t xml:space="preserve"> Уровни реализации дополнительных общеобразовательных програм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82"/>
        <w:gridCol w:w="1662"/>
        <w:gridCol w:w="2146"/>
        <w:gridCol w:w="2146"/>
        <w:gridCol w:w="2397"/>
      </w:tblGrid>
      <w:tr w:rsidR="00415B40" w:rsidRPr="00460516" w:rsidTr="002811B1">
        <w:trPr>
          <w:trHeight w:val="195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415B40" w:rsidRPr="00460516" w:rsidTr="002811B1">
        <w:trPr>
          <w:trHeight w:val="606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</w:p>
        </w:tc>
      </w:tr>
      <w:tr w:rsidR="00415B40" w:rsidRPr="00460516" w:rsidTr="002811B1">
        <w:trPr>
          <w:trHeight w:val="31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016- 2017 г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5B40" w:rsidRPr="00460516" w:rsidTr="002811B1">
        <w:trPr>
          <w:trHeight w:val="367"/>
        </w:trPr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5B40" w:rsidRPr="00460516" w:rsidTr="002811B1">
        <w:trPr>
          <w:trHeight w:val="570"/>
        </w:trPr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460516" w:rsidRDefault="00415B40" w:rsidP="009F38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15B40" w:rsidRDefault="00415B40" w:rsidP="009F38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39D4" w:rsidRDefault="00DF39D4" w:rsidP="009F38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15B40" w:rsidRDefault="00415B40" w:rsidP="009F38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аблица</w:t>
      </w:r>
      <w:r w:rsidR="008B33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</w:t>
      </w:r>
      <w:r w:rsidRPr="00BD2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D23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одолжительность реализации дополнительных общ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образовательных  программ: 2018-2019</w:t>
      </w:r>
      <w:r w:rsidRPr="00BD23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p w:rsidR="00A26BA2" w:rsidRPr="00BD23F5" w:rsidRDefault="00A26BA2" w:rsidP="009F38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92"/>
        <w:gridCol w:w="2393"/>
        <w:gridCol w:w="2393"/>
        <w:gridCol w:w="2755"/>
      </w:tblGrid>
      <w:tr w:rsidR="00415B40" w:rsidRPr="00BD23F5" w:rsidTr="002811B1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На 1 год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На 2 года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На 3 и более ле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15B40" w:rsidRPr="00BD23F5" w:rsidTr="002811B1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B40" w:rsidRPr="00BD23F5" w:rsidRDefault="00415B40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E723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0923" w:rsidRPr="001C2E1E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B0923" w:rsidRPr="001C2E1E">
        <w:rPr>
          <w:rFonts w:ascii="Times New Roman" w:hAnsi="Times New Roman"/>
          <w:sz w:val="24"/>
          <w:szCs w:val="24"/>
        </w:rPr>
        <w:t>Учебный план отражает образовательную деят</w:t>
      </w:r>
      <w:r w:rsidR="000668C0" w:rsidRPr="001C2E1E">
        <w:rPr>
          <w:rFonts w:ascii="Times New Roman" w:hAnsi="Times New Roman"/>
          <w:sz w:val="24"/>
          <w:szCs w:val="24"/>
        </w:rPr>
        <w:t>ельность МКОУ ДО «ЦДОД»</w:t>
      </w:r>
      <w:r w:rsidR="006316EB">
        <w:rPr>
          <w:rFonts w:ascii="Times New Roman" w:hAnsi="Times New Roman"/>
          <w:sz w:val="24"/>
          <w:szCs w:val="24"/>
        </w:rPr>
        <w:t xml:space="preserve"> </w:t>
      </w:r>
      <w:r w:rsidR="000668C0" w:rsidRPr="001C2E1E">
        <w:rPr>
          <w:rFonts w:ascii="Times New Roman" w:hAnsi="Times New Roman"/>
          <w:sz w:val="24"/>
          <w:szCs w:val="24"/>
        </w:rPr>
        <w:t xml:space="preserve">п. </w:t>
      </w:r>
      <w:r w:rsidR="00DB0923" w:rsidRPr="001C2E1E">
        <w:rPr>
          <w:rFonts w:ascii="Times New Roman" w:hAnsi="Times New Roman"/>
          <w:sz w:val="24"/>
          <w:szCs w:val="24"/>
        </w:rPr>
        <w:t>Первомайский, ориентированную на социальный заказ посёлка, постоянно</w:t>
      </w:r>
      <w:r w:rsidR="00F4021A" w:rsidRPr="001C2E1E">
        <w:rPr>
          <w:rFonts w:ascii="Times New Roman" w:hAnsi="Times New Roman"/>
          <w:sz w:val="24"/>
          <w:szCs w:val="24"/>
        </w:rPr>
        <w:t xml:space="preserve"> </w:t>
      </w:r>
      <w:r w:rsidR="00DB0923" w:rsidRPr="001C2E1E">
        <w:rPr>
          <w:rFonts w:ascii="Times New Roman" w:hAnsi="Times New Roman"/>
          <w:sz w:val="24"/>
          <w:szCs w:val="24"/>
        </w:rPr>
        <w:t xml:space="preserve">изменяющиеся индивидуальные, </w:t>
      </w:r>
      <w:proofErr w:type="spellStart"/>
      <w:r w:rsidR="00DB0923" w:rsidRPr="001C2E1E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="00DB0923" w:rsidRPr="001C2E1E">
        <w:rPr>
          <w:rFonts w:ascii="Times New Roman" w:hAnsi="Times New Roman"/>
          <w:sz w:val="24"/>
          <w:szCs w:val="24"/>
        </w:rPr>
        <w:t xml:space="preserve"> и образовательные потребности детей от 4 до 18 лет, их родителей (законных представителей), социальной сферы в целом, реализует идею интеллектуального, духовно – нравственного и творческого развития личности, решает образовательные задачи, стоящие перед Центром на конкретный период его деятельности. </w:t>
      </w:r>
      <w:proofErr w:type="gramEnd"/>
    </w:p>
    <w:p w:rsidR="00D37C1B" w:rsidRPr="001C2E1E" w:rsidRDefault="00D37C1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 В рамках учебного плана предусмотрена индивидуальная работа с детьми, участвующими в районных, областных, российских и международных конкурсах (от 1 до 4 часов в неделю). </w:t>
      </w:r>
      <w:proofErr w:type="gramStart"/>
      <w:r w:rsidRPr="001C2E1E">
        <w:rPr>
          <w:rFonts w:ascii="Times New Roman" w:hAnsi="Times New Roman"/>
          <w:sz w:val="24"/>
          <w:szCs w:val="24"/>
        </w:rPr>
        <w:t>Индивидуально – творческие часы, предусмотренные в программах «Природа и фантазия</w:t>
      </w:r>
      <w:r w:rsidR="004862FC" w:rsidRPr="001C2E1E">
        <w:rPr>
          <w:rFonts w:ascii="Times New Roman" w:hAnsi="Times New Roman"/>
          <w:sz w:val="24"/>
          <w:szCs w:val="24"/>
        </w:rPr>
        <w:t>», «Художественное выжигание», т</w:t>
      </w:r>
      <w:r w:rsidRPr="001C2E1E">
        <w:rPr>
          <w:rFonts w:ascii="Times New Roman" w:hAnsi="Times New Roman"/>
          <w:sz w:val="24"/>
          <w:szCs w:val="24"/>
        </w:rPr>
        <w:t>еатральный</w:t>
      </w:r>
      <w:r w:rsidR="004862FC" w:rsidRPr="001C2E1E">
        <w:rPr>
          <w:rFonts w:ascii="Times New Roman" w:hAnsi="Times New Roman"/>
          <w:sz w:val="24"/>
          <w:szCs w:val="24"/>
        </w:rPr>
        <w:t xml:space="preserve"> «Ералаш»,</w:t>
      </w:r>
      <w:r w:rsidRPr="001C2E1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C2E1E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Pr="001C2E1E">
        <w:rPr>
          <w:rFonts w:ascii="Times New Roman" w:hAnsi="Times New Roman"/>
          <w:sz w:val="24"/>
          <w:szCs w:val="24"/>
        </w:rPr>
        <w:t>», «</w:t>
      </w:r>
      <w:proofErr w:type="spellStart"/>
      <w:r w:rsidRPr="001C2E1E">
        <w:rPr>
          <w:rFonts w:ascii="Times New Roman" w:hAnsi="Times New Roman"/>
          <w:sz w:val="24"/>
          <w:szCs w:val="24"/>
        </w:rPr>
        <w:t>Черлидинг</w:t>
      </w:r>
      <w:proofErr w:type="spellEnd"/>
      <w:r w:rsidRPr="001C2E1E">
        <w:rPr>
          <w:rFonts w:ascii="Times New Roman" w:hAnsi="Times New Roman"/>
          <w:sz w:val="24"/>
          <w:szCs w:val="24"/>
        </w:rPr>
        <w:t>»</w:t>
      </w:r>
      <w:r w:rsidR="000A452E" w:rsidRPr="001C2E1E">
        <w:rPr>
          <w:rFonts w:ascii="Times New Roman" w:hAnsi="Times New Roman"/>
          <w:sz w:val="24"/>
          <w:szCs w:val="24"/>
        </w:rPr>
        <w:t>, «Учись учиться», театр моды «Татьяна»</w:t>
      </w:r>
      <w:r w:rsidRPr="001C2E1E">
        <w:rPr>
          <w:rFonts w:ascii="Times New Roman" w:hAnsi="Times New Roman"/>
          <w:sz w:val="24"/>
          <w:szCs w:val="24"/>
        </w:rPr>
        <w:t xml:space="preserve"> направлены на работу с одаренными детьми (имеющими достижения в соревнованиях, конкурсах, выставках, концертах), дают углубленные знания и способствуют подготовке к показательным выступлениям, выполнению творческих работ.</w:t>
      </w:r>
      <w:proofErr w:type="gramEnd"/>
      <w:r w:rsidRPr="001C2E1E">
        <w:rPr>
          <w:rFonts w:ascii="Times New Roman" w:hAnsi="Times New Roman"/>
          <w:sz w:val="24"/>
          <w:szCs w:val="24"/>
        </w:rPr>
        <w:t xml:space="preserve"> Творческие группы об</w:t>
      </w:r>
      <w:r w:rsidR="00AF7B19" w:rsidRPr="001C2E1E">
        <w:rPr>
          <w:rFonts w:ascii="Times New Roman" w:hAnsi="Times New Roman"/>
          <w:sz w:val="24"/>
          <w:szCs w:val="24"/>
        </w:rPr>
        <w:t xml:space="preserve">ъединений Театр моды «Татьяна», «Природа и фантазия», «Художественное выжигание», «Авиамоделирование» </w:t>
      </w:r>
      <w:r w:rsidRPr="001C2E1E">
        <w:rPr>
          <w:rFonts w:ascii="Times New Roman" w:hAnsi="Times New Roman"/>
          <w:sz w:val="24"/>
          <w:szCs w:val="24"/>
        </w:rPr>
        <w:t>предусматривают осуществление постановочной деятельности, индивидуальной работы по созданию и  описанию творческого проекта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DB0923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ширился спектр реализуемых дополнительных общеобразовательных программ технической,  социально-педагогической</w:t>
      </w:r>
      <w:r w:rsidR="007F6441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уристско-краеведческой и  художественной</w:t>
      </w:r>
      <w:r w:rsidR="00DB0923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ностей за</w:t>
      </w:r>
      <w:r w:rsidR="007F6441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чет открытия объединений «Лидер», «Кейс», «Малая Родина», «Фантазеры», «</w:t>
      </w:r>
      <w:r w:rsidR="00326342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дело</w:t>
      </w:r>
      <w:r w:rsidR="007F6441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B0923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бновлено содержание и условия реализации программ в соответствии с уровнем развития современной науки, техники, искусства и спорта, обеспечение непрерывности дополнительного образования на основе дифференциации программ на уровне освоения. </w:t>
      </w:r>
    </w:p>
    <w:p w:rsidR="002F6ABE" w:rsidRPr="001C2E1E" w:rsidRDefault="002F6AB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Реализуя программу Школы раннего развития «Умка» педагогический коллектив Центра вносит свой вклад в раннее</w:t>
      </w:r>
      <w:r w:rsidR="0001470C" w:rsidRPr="001C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детей. Занятия способствуют подготовке к школе, позволяют выявить и скорректировать отклонения в развитии, обеспечить психолого-педагогическое сопровождение.</w:t>
      </w:r>
    </w:p>
    <w:p w:rsidR="00DB0923" w:rsidRPr="001C2E1E" w:rsidRDefault="0032634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Актуальным направлением инновационной деятельности Центра является </w:t>
      </w:r>
      <w:r w:rsidR="00DB0923" w:rsidRPr="001C2E1E">
        <w:rPr>
          <w:rFonts w:ascii="Times New Roman" w:hAnsi="Times New Roman"/>
          <w:sz w:val="24"/>
          <w:szCs w:val="24"/>
        </w:rPr>
        <w:t xml:space="preserve">работа с детьми с ограниченными возможностями здоровья и детьми- инвалидами. Центр выполняет функцию </w:t>
      </w:r>
      <w:r w:rsidR="00DB0923" w:rsidRPr="001C2E1E">
        <w:rPr>
          <w:rFonts w:ascii="Times New Roman" w:hAnsi="Times New Roman"/>
          <w:bCs/>
          <w:sz w:val="24"/>
          <w:szCs w:val="24"/>
        </w:rPr>
        <w:t>социального лифта</w:t>
      </w:r>
      <w:r w:rsidR="00DB0923" w:rsidRPr="001C2E1E">
        <w:rPr>
          <w:rFonts w:ascii="Times New Roman" w:hAnsi="Times New Roman"/>
          <w:sz w:val="24"/>
          <w:szCs w:val="24"/>
        </w:rPr>
        <w:t>, т. е. предоставляет альтернативные возможности для образовательных и социальных достижений детям с ограниченными возможностями здоровья и детям-инвалидам, находящимся в трудной жизненной ситуации.</w:t>
      </w:r>
      <w:r w:rsidR="00880D50" w:rsidRPr="001C2E1E">
        <w:rPr>
          <w:rFonts w:ascii="Times New Roman" w:hAnsi="Times New Roman"/>
          <w:sz w:val="24"/>
          <w:szCs w:val="24"/>
        </w:rPr>
        <w:t xml:space="preserve"> В целях оказания действенной</w:t>
      </w:r>
      <w:r w:rsidR="00864A3C" w:rsidRPr="001C2E1E">
        <w:rPr>
          <w:rFonts w:ascii="Times New Roman" w:hAnsi="Times New Roman"/>
          <w:sz w:val="24"/>
          <w:szCs w:val="24"/>
        </w:rPr>
        <w:t xml:space="preserve"> помощи семье, имеющей «особого</w:t>
      </w:r>
      <w:r w:rsidR="00880D50" w:rsidRPr="001C2E1E">
        <w:rPr>
          <w:rFonts w:ascii="Times New Roman" w:hAnsi="Times New Roman"/>
          <w:sz w:val="24"/>
          <w:szCs w:val="24"/>
        </w:rPr>
        <w:t>» ребенка</w:t>
      </w:r>
      <w:r w:rsidR="00864A3C" w:rsidRPr="001C2E1E">
        <w:rPr>
          <w:rFonts w:ascii="Times New Roman" w:hAnsi="Times New Roman"/>
          <w:sz w:val="24"/>
          <w:szCs w:val="24"/>
        </w:rPr>
        <w:t>,</w:t>
      </w:r>
      <w:r w:rsidR="00880D50" w:rsidRPr="001C2E1E">
        <w:rPr>
          <w:rFonts w:ascii="Times New Roman" w:hAnsi="Times New Roman"/>
          <w:sz w:val="24"/>
          <w:szCs w:val="24"/>
        </w:rPr>
        <w:t xml:space="preserve"> педагогом – психологом разработана Программа психолого-педагогического сопровождения ребенка-инвалида и Модель психолого-педагогического сопровождения семьи, воспитывающей ребенка-инвалида.</w:t>
      </w:r>
    </w:p>
    <w:p w:rsidR="00607BBE" w:rsidRPr="001C2E1E" w:rsidRDefault="00880D5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Проведена корректировка комплекса диагностических материалов для оценки качества образовани</w:t>
      </w:r>
      <w:r w:rsidR="00D43223" w:rsidRPr="001C2E1E">
        <w:rPr>
          <w:rFonts w:ascii="Times New Roman" w:hAnsi="Times New Roman"/>
          <w:sz w:val="24"/>
          <w:szCs w:val="24"/>
        </w:rPr>
        <w:t>я по адаптированной программе «М</w:t>
      </w:r>
      <w:r w:rsidRPr="001C2E1E">
        <w:rPr>
          <w:rFonts w:ascii="Times New Roman" w:hAnsi="Times New Roman"/>
          <w:sz w:val="24"/>
          <w:szCs w:val="24"/>
        </w:rPr>
        <w:t>ир без границ».</w:t>
      </w:r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3905BF" w:rsidRPr="001C2E1E">
        <w:rPr>
          <w:rFonts w:ascii="Times New Roman" w:hAnsi="Times New Roman"/>
          <w:sz w:val="24"/>
          <w:szCs w:val="24"/>
        </w:rPr>
        <w:t xml:space="preserve">    </w:t>
      </w:r>
      <w:r w:rsidRPr="001C2E1E">
        <w:rPr>
          <w:rFonts w:ascii="Times New Roman" w:hAnsi="Times New Roman"/>
          <w:sz w:val="24"/>
          <w:szCs w:val="24"/>
        </w:rPr>
        <w:t xml:space="preserve"> На качественно новый уровень выведена деятельность детской общественной организации «ДАР</w:t>
      </w:r>
      <w:r w:rsidR="00A74D2F" w:rsidRPr="001C2E1E">
        <w:rPr>
          <w:rFonts w:ascii="Times New Roman" w:hAnsi="Times New Roman"/>
          <w:sz w:val="24"/>
          <w:szCs w:val="24"/>
        </w:rPr>
        <w:t xml:space="preserve">». Активизация деятельности </w:t>
      </w:r>
      <w:proofErr w:type="spellStart"/>
      <w:r w:rsidR="00A74D2F" w:rsidRPr="001C2E1E">
        <w:rPr>
          <w:rFonts w:ascii="Times New Roman" w:hAnsi="Times New Roman"/>
          <w:sz w:val="24"/>
          <w:szCs w:val="24"/>
        </w:rPr>
        <w:t>даровцев</w:t>
      </w:r>
      <w:proofErr w:type="spellEnd"/>
      <w:r w:rsidR="00A74D2F" w:rsidRPr="001C2E1E">
        <w:rPr>
          <w:rFonts w:ascii="Times New Roman" w:hAnsi="Times New Roman"/>
          <w:sz w:val="24"/>
          <w:szCs w:val="24"/>
        </w:rPr>
        <w:t xml:space="preserve"> осуществляется через включение в мероприятия челябинского регионального отделения РДШ, реализацию совместных мероприятий с общеобразовательными учреждениями культуры и спорта.</w:t>
      </w:r>
    </w:p>
    <w:p w:rsidR="0041462D" w:rsidRPr="001C2E1E" w:rsidRDefault="004146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3905BF" w:rsidRPr="001C2E1E">
        <w:rPr>
          <w:rFonts w:ascii="Times New Roman" w:hAnsi="Times New Roman"/>
          <w:sz w:val="24"/>
          <w:szCs w:val="24"/>
        </w:rPr>
        <w:t xml:space="preserve">    </w:t>
      </w:r>
      <w:r w:rsidRPr="001C2E1E">
        <w:rPr>
          <w:rFonts w:ascii="Times New Roman" w:hAnsi="Times New Roman"/>
          <w:sz w:val="24"/>
          <w:szCs w:val="24"/>
        </w:rPr>
        <w:t xml:space="preserve"> Обновление содержания и технологий  образования осуществляется </w:t>
      </w:r>
      <w:proofErr w:type="gramStart"/>
      <w:r w:rsidRPr="001C2E1E">
        <w:rPr>
          <w:rFonts w:ascii="Times New Roman" w:hAnsi="Times New Roman"/>
          <w:sz w:val="24"/>
          <w:szCs w:val="24"/>
        </w:rPr>
        <w:t>через</w:t>
      </w:r>
      <w:proofErr w:type="gramEnd"/>
      <w:r w:rsidRPr="001C2E1E">
        <w:rPr>
          <w:rFonts w:ascii="Times New Roman" w:hAnsi="Times New Roman"/>
          <w:sz w:val="24"/>
          <w:szCs w:val="24"/>
        </w:rPr>
        <w:t>:</w:t>
      </w:r>
    </w:p>
    <w:p w:rsidR="0041462D" w:rsidRPr="001C2E1E" w:rsidRDefault="004146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разработку и реализацию программ различной направленности на основе лучших практик дополнительного образования;</w:t>
      </w:r>
    </w:p>
    <w:p w:rsidR="0041462D" w:rsidRPr="001C2E1E" w:rsidRDefault="004146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 реализацию творческих и изобретательских проектов и программ для детей с различными образовательными возможностями. </w:t>
      </w:r>
    </w:p>
    <w:p w:rsidR="00DE4F0D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B0923" w:rsidRPr="001C2E1E">
        <w:rPr>
          <w:rFonts w:ascii="Times New Roman" w:hAnsi="Times New Roman"/>
          <w:sz w:val="24"/>
          <w:szCs w:val="24"/>
        </w:rPr>
        <w:t>Успешно реализуется</w:t>
      </w:r>
      <w:r w:rsidR="001A32E0" w:rsidRPr="001C2E1E">
        <w:rPr>
          <w:rFonts w:ascii="Times New Roman" w:hAnsi="Times New Roman"/>
          <w:sz w:val="24"/>
          <w:szCs w:val="24"/>
        </w:rPr>
        <w:t xml:space="preserve"> целевая</w:t>
      </w:r>
      <w:r w:rsidR="00DB0923" w:rsidRPr="001C2E1E">
        <w:rPr>
          <w:rFonts w:ascii="Times New Roman" w:hAnsi="Times New Roman"/>
          <w:sz w:val="24"/>
          <w:szCs w:val="24"/>
        </w:rPr>
        <w:t xml:space="preserve"> программа «Одаренные дети». </w:t>
      </w:r>
      <w:r w:rsidR="00DE4F0D" w:rsidRPr="001C2E1E">
        <w:rPr>
          <w:rFonts w:ascii="Times New Roman" w:hAnsi="Times New Roman"/>
          <w:sz w:val="24"/>
          <w:szCs w:val="24"/>
        </w:rPr>
        <w:t>В работе с</w:t>
      </w:r>
      <w:r w:rsidR="004862FC" w:rsidRPr="001C2E1E">
        <w:rPr>
          <w:rFonts w:ascii="Times New Roman" w:hAnsi="Times New Roman"/>
          <w:sz w:val="24"/>
          <w:szCs w:val="24"/>
        </w:rPr>
        <w:t xml:space="preserve"> перспективными детьми педагоги</w:t>
      </w:r>
      <w:r w:rsidR="00DE4F0D" w:rsidRPr="001C2E1E">
        <w:rPr>
          <w:rFonts w:ascii="Times New Roman" w:hAnsi="Times New Roman"/>
          <w:sz w:val="24"/>
          <w:szCs w:val="24"/>
        </w:rPr>
        <w:t>,</w:t>
      </w:r>
      <w:r w:rsidR="00F4021A" w:rsidRPr="001C2E1E">
        <w:rPr>
          <w:rFonts w:ascii="Times New Roman" w:hAnsi="Times New Roman"/>
          <w:sz w:val="24"/>
          <w:szCs w:val="24"/>
        </w:rPr>
        <w:t xml:space="preserve"> </w:t>
      </w:r>
      <w:r w:rsidR="00DE4F0D" w:rsidRPr="001C2E1E">
        <w:rPr>
          <w:rFonts w:ascii="Times New Roman" w:hAnsi="Times New Roman"/>
          <w:sz w:val="24"/>
          <w:szCs w:val="24"/>
        </w:rPr>
        <w:t>прежде всего, опираются на личностно ориентированные технологии. Широко используются коллективные способы обучения (обучение в парах), что дает возможность ребенку развиваться в собственном темпе.</w:t>
      </w: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DE4F0D" w:rsidRPr="001C2E1E">
        <w:rPr>
          <w:rFonts w:ascii="Times New Roman" w:hAnsi="Times New Roman"/>
          <w:sz w:val="24"/>
          <w:szCs w:val="24"/>
        </w:rPr>
        <w:t>С целью ориентации на получение практического результата</w:t>
      </w:r>
      <w:r w:rsidR="00EF1253" w:rsidRPr="001C2E1E">
        <w:rPr>
          <w:rFonts w:ascii="Times New Roman" w:hAnsi="Times New Roman"/>
          <w:sz w:val="24"/>
          <w:szCs w:val="24"/>
        </w:rPr>
        <w:t xml:space="preserve"> – образовательного продукта педагоги используют технологию продуктивного обучения.  Наиболее одаренные воспитанники, достигшие вершин мастерства, вступают в сотворчество с педагогом (технология сотрудничества). Общность целей и в тоже время индивидуальная ответственность за результат предоставляют равные возможности для успеха.</w:t>
      </w:r>
    </w:p>
    <w:p w:rsidR="00423BDC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423BDC" w:rsidRPr="001C2E1E">
        <w:rPr>
          <w:rFonts w:ascii="Times New Roman" w:hAnsi="Times New Roman"/>
          <w:sz w:val="24"/>
          <w:szCs w:val="24"/>
        </w:rPr>
        <w:t>Создать условия для всестороннего развития одаренных детей позволяет организация психологического сопровождения выявления,</w:t>
      </w:r>
      <w:r w:rsidR="005F73FF" w:rsidRPr="001C2E1E">
        <w:rPr>
          <w:rFonts w:ascii="Times New Roman" w:hAnsi="Times New Roman"/>
          <w:sz w:val="24"/>
          <w:szCs w:val="24"/>
        </w:rPr>
        <w:t xml:space="preserve"> мотивирования,</w:t>
      </w:r>
      <w:r w:rsidR="00423BDC" w:rsidRPr="001C2E1E">
        <w:rPr>
          <w:rFonts w:ascii="Times New Roman" w:hAnsi="Times New Roman"/>
          <w:sz w:val="24"/>
          <w:szCs w:val="24"/>
        </w:rPr>
        <w:t xml:space="preserve"> развития, сопровождения</w:t>
      </w:r>
      <w:r w:rsidR="005F73FF" w:rsidRPr="001C2E1E">
        <w:rPr>
          <w:rFonts w:ascii="Times New Roman" w:hAnsi="Times New Roman"/>
          <w:sz w:val="24"/>
          <w:szCs w:val="24"/>
        </w:rPr>
        <w:t xml:space="preserve"> и стимулирования обучающихся.</w:t>
      </w:r>
      <w:r w:rsidR="0041462D" w:rsidRPr="001C2E1E">
        <w:rPr>
          <w:rFonts w:ascii="Times New Roman" w:hAnsi="Times New Roman"/>
          <w:sz w:val="24"/>
          <w:szCs w:val="24"/>
        </w:rPr>
        <w:t xml:space="preserve"> Педагогом- психологом Лебедевой О.А.  проведены психолого-педагогические исследования с целью выявления одаренных детей</w:t>
      </w:r>
      <w:r w:rsidR="00F4021A" w:rsidRPr="001C2E1E">
        <w:rPr>
          <w:rFonts w:ascii="Times New Roman" w:hAnsi="Times New Roman"/>
          <w:sz w:val="24"/>
          <w:szCs w:val="24"/>
        </w:rPr>
        <w:t>,</w:t>
      </w:r>
      <w:r w:rsidR="00880D50" w:rsidRPr="001C2E1E">
        <w:rPr>
          <w:rFonts w:ascii="Times New Roman" w:hAnsi="Times New Roman"/>
          <w:sz w:val="24"/>
          <w:szCs w:val="24"/>
        </w:rPr>
        <w:t xml:space="preserve"> для коррекции дальнейшей работы и разработки индивидуальных творческих маршрутов обучающихся художественной и технической направленностей</w:t>
      </w:r>
      <w:r w:rsidR="00532471" w:rsidRPr="001C2E1E">
        <w:rPr>
          <w:rFonts w:ascii="Times New Roman" w:hAnsi="Times New Roman"/>
          <w:sz w:val="24"/>
          <w:szCs w:val="24"/>
        </w:rPr>
        <w:t xml:space="preserve">. </w:t>
      </w:r>
      <w:r w:rsidR="005F73FF" w:rsidRPr="001C2E1E">
        <w:rPr>
          <w:rFonts w:ascii="Times New Roman" w:hAnsi="Times New Roman"/>
          <w:sz w:val="24"/>
          <w:szCs w:val="24"/>
        </w:rPr>
        <w:t xml:space="preserve">Активно </w:t>
      </w:r>
      <w:proofErr w:type="gramStart"/>
      <w:r w:rsidR="005F73FF" w:rsidRPr="001C2E1E">
        <w:rPr>
          <w:rFonts w:ascii="Times New Roman" w:hAnsi="Times New Roman"/>
          <w:sz w:val="24"/>
          <w:szCs w:val="24"/>
        </w:rPr>
        <w:t>привлек</w:t>
      </w:r>
      <w:r w:rsidR="00B80D3A" w:rsidRPr="001C2E1E">
        <w:rPr>
          <w:rFonts w:ascii="Times New Roman" w:hAnsi="Times New Roman"/>
          <w:sz w:val="24"/>
          <w:szCs w:val="24"/>
        </w:rPr>
        <w:t>аются</w:t>
      </w:r>
      <w:r w:rsidR="00F4021A" w:rsidRPr="001C2E1E">
        <w:rPr>
          <w:rFonts w:ascii="Times New Roman" w:hAnsi="Times New Roman"/>
          <w:sz w:val="24"/>
          <w:szCs w:val="24"/>
        </w:rPr>
        <w:t xml:space="preserve"> к сотрудничеству родители выполняя</w:t>
      </w:r>
      <w:proofErr w:type="gramEnd"/>
    </w:p>
    <w:p w:rsidR="00A74D2F" w:rsidRPr="001C2E1E" w:rsidRDefault="00B80D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с</w:t>
      </w:r>
      <w:r w:rsidR="00A74D2F" w:rsidRPr="001C2E1E">
        <w:rPr>
          <w:rFonts w:ascii="Times New Roman" w:hAnsi="Times New Roman"/>
          <w:sz w:val="24"/>
          <w:szCs w:val="24"/>
        </w:rPr>
        <w:t xml:space="preserve">овместные творческие проекты </w:t>
      </w:r>
      <w:r w:rsidR="00F4021A" w:rsidRPr="001C2E1E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F4021A" w:rsidRPr="001C2E1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A74D2F" w:rsidRPr="001C2E1E">
        <w:rPr>
          <w:rFonts w:ascii="Times New Roman" w:hAnsi="Times New Roman"/>
          <w:sz w:val="24"/>
          <w:szCs w:val="24"/>
        </w:rPr>
        <w:t xml:space="preserve"> в объединениях:</w:t>
      </w:r>
    </w:p>
    <w:p w:rsidR="00A74D2F" w:rsidRPr="001C2E1E" w:rsidRDefault="00A74D2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«Умелый </w:t>
      </w:r>
      <w:proofErr w:type="gramStart"/>
      <w:r w:rsidRPr="001C2E1E">
        <w:rPr>
          <w:rFonts w:ascii="Times New Roman" w:hAnsi="Times New Roman"/>
          <w:sz w:val="24"/>
          <w:szCs w:val="24"/>
        </w:rPr>
        <w:t>портняжка</w:t>
      </w:r>
      <w:proofErr w:type="gramEnd"/>
      <w:r w:rsidRPr="001C2E1E">
        <w:rPr>
          <w:rFonts w:ascii="Times New Roman" w:hAnsi="Times New Roman"/>
          <w:sz w:val="24"/>
          <w:szCs w:val="24"/>
        </w:rPr>
        <w:t>» - проект «Хранитель времени «</w:t>
      </w:r>
      <w:proofErr w:type="spellStart"/>
      <w:r w:rsidRPr="001C2E1E">
        <w:rPr>
          <w:rFonts w:ascii="Times New Roman" w:hAnsi="Times New Roman"/>
          <w:sz w:val="24"/>
          <w:szCs w:val="24"/>
        </w:rPr>
        <w:t>Айрон</w:t>
      </w:r>
      <w:proofErr w:type="spellEnd"/>
      <w:r w:rsidRPr="001C2E1E">
        <w:rPr>
          <w:rFonts w:ascii="Times New Roman" w:hAnsi="Times New Roman"/>
          <w:sz w:val="24"/>
          <w:szCs w:val="24"/>
        </w:rPr>
        <w:t>»</w:t>
      </w:r>
      <w:r w:rsidR="00B80D3A" w:rsidRPr="001C2E1E">
        <w:rPr>
          <w:rFonts w:ascii="Times New Roman" w:hAnsi="Times New Roman"/>
          <w:sz w:val="24"/>
          <w:szCs w:val="24"/>
        </w:rPr>
        <w:t xml:space="preserve"> (1 место</w:t>
      </w:r>
      <w:r w:rsidRPr="001C2E1E">
        <w:rPr>
          <w:rFonts w:ascii="Times New Roman" w:hAnsi="Times New Roman"/>
          <w:sz w:val="24"/>
          <w:szCs w:val="24"/>
        </w:rPr>
        <w:t>, всероссийский конкурс «Браво, дети!»</w:t>
      </w:r>
      <w:r w:rsidR="00B80D3A" w:rsidRPr="001C2E1E">
        <w:rPr>
          <w:rFonts w:ascii="Times New Roman" w:hAnsi="Times New Roman"/>
          <w:sz w:val="24"/>
          <w:szCs w:val="24"/>
        </w:rPr>
        <w:t>;</w:t>
      </w:r>
    </w:p>
    <w:p w:rsidR="00B80D3A" w:rsidRPr="001C2E1E" w:rsidRDefault="00B80D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«Авиамоделирование» - проект «Мой первый самолет» (1 место в областном конкурсе);</w:t>
      </w:r>
    </w:p>
    <w:p w:rsidR="00B80D3A" w:rsidRPr="001C2E1E" w:rsidRDefault="00B80D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E1E">
        <w:rPr>
          <w:rFonts w:ascii="Times New Roman" w:hAnsi="Times New Roman"/>
          <w:sz w:val="24"/>
          <w:szCs w:val="24"/>
        </w:rPr>
        <w:t>«Мир без границ» - проект «</w:t>
      </w:r>
      <w:r w:rsidR="007122ED" w:rsidRPr="001C2E1E">
        <w:rPr>
          <w:rFonts w:ascii="Times New Roman" w:hAnsi="Times New Roman"/>
          <w:sz w:val="24"/>
          <w:szCs w:val="24"/>
        </w:rPr>
        <w:t>На весенней лужайке</w:t>
      </w:r>
      <w:r w:rsidRPr="001C2E1E">
        <w:rPr>
          <w:rFonts w:ascii="Times New Roman" w:hAnsi="Times New Roman"/>
          <w:sz w:val="24"/>
          <w:szCs w:val="24"/>
        </w:rPr>
        <w:t>»</w:t>
      </w:r>
      <w:r w:rsidR="007122ED" w:rsidRPr="001C2E1E">
        <w:rPr>
          <w:rFonts w:ascii="Times New Roman" w:hAnsi="Times New Roman"/>
          <w:sz w:val="24"/>
          <w:szCs w:val="24"/>
        </w:rPr>
        <w:t xml:space="preserve"> (1 мест</w:t>
      </w:r>
      <w:r w:rsidR="001D6367" w:rsidRPr="001C2E1E">
        <w:rPr>
          <w:rFonts w:ascii="Times New Roman" w:hAnsi="Times New Roman"/>
          <w:sz w:val="24"/>
          <w:szCs w:val="24"/>
        </w:rPr>
        <w:t xml:space="preserve">о, всероссийский конкурс «Браво, </w:t>
      </w:r>
      <w:r w:rsidR="007122ED" w:rsidRPr="001C2E1E">
        <w:rPr>
          <w:rFonts w:ascii="Times New Roman" w:hAnsi="Times New Roman"/>
          <w:sz w:val="24"/>
          <w:szCs w:val="24"/>
        </w:rPr>
        <w:t>дети!».</w:t>
      </w:r>
      <w:proofErr w:type="gramEnd"/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</w:t>
      </w:r>
      <w:r w:rsidR="00AC5D66">
        <w:rPr>
          <w:rFonts w:ascii="Times New Roman" w:hAnsi="Times New Roman"/>
          <w:sz w:val="24"/>
          <w:szCs w:val="24"/>
        </w:rPr>
        <w:t xml:space="preserve"> </w:t>
      </w:r>
      <w:r w:rsidR="00DB0923" w:rsidRPr="001C2E1E">
        <w:rPr>
          <w:rFonts w:ascii="Times New Roman" w:hAnsi="Times New Roman"/>
          <w:sz w:val="24"/>
          <w:szCs w:val="24"/>
        </w:rPr>
        <w:t xml:space="preserve"> Ежегодно возрастает количество участников и призеров конкурсов, выставок, фестивалей, соревнований различного уровня.  Индикативный показатель по муниципал</w:t>
      </w:r>
      <w:r w:rsidR="00EF1253" w:rsidRPr="001C2E1E">
        <w:rPr>
          <w:rFonts w:ascii="Times New Roman" w:hAnsi="Times New Roman"/>
          <w:sz w:val="24"/>
          <w:szCs w:val="24"/>
        </w:rPr>
        <w:t>ьному заданию -50% (</w:t>
      </w:r>
      <w:r w:rsidR="0028541B" w:rsidRPr="001C2E1E">
        <w:rPr>
          <w:rFonts w:ascii="Times New Roman" w:hAnsi="Times New Roman"/>
          <w:sz w:val="24"/>
          <w:szCs w:val="24"/>
        </w:rPr>
        <w:t>исполнено 64,9%</w:t>
      </w:r>
      <w:r w:rsidR="00DB0923" w:rsidRPr="001C2E1E">
        <w:rPr>
          <w:rFonts w:ascii="Times New Roman" w:hAnsi="Times New Roman"/>
          <w:sz w:val="24"/>
          <w:szCs w:val="24"/>
        </w:rPr>
        <w:t>).</w:t>
      </w:r>
    </w:p>
    <w:p w:rsidR="006347DB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DB0923" w:rsidRPr="001C2E1E">
        <w:rPr>
          <w:rFonts w:ascii="Times New Roman" w:hAnsi="Times New Roman"/>
          <w:sz w:val="24"/>
          <w:szCs w:val="24"/>
        </w:rPr>
        <w:t xml:space="preserve">Эффективно работает педагогический коллектив  по  созданию педагогической среды для работы объединений технической направленности. Доля </w:t>
      </w:r>
      <w:proofErr w:type="gramStart"/>
      <w:r w:rsidR="00DB0923" w:rsidRPr="001C2E1E">
        <w:rPr>
          <w:rFonts w:ascii="Times New Roman" w:hAnsi="Times New Roman"/>
          <w:sz w:val="24"/>
          <w:szCs w:val="24"/>
        </w:rPr>
        <w:t>детей, занимающихся технически</w:t>
      </w:r>
      <w:r w:rsidR="0041462D" w:rsidRPr="001C2E1E">
        <w:rPr>
          <w:rFonts w:ascii="Times New Roman" w:hAnsi="Times New Roman"/>
          <w:sz w:val="24"/>
          <w:szCs w:val="24"/>
        </w:rPr>
        <w:t xml:space="preserve">м творчеством </w:t>
      </w:r>
      <w:r w:rsidR="0028541B" w:rsidRPr="001C2E1E">
        <w:rPr>
          <w:rFonts w:ascii="Times New Roman" w:hAnsi="Times New Roman"/>
          <w:sz w:val="24"/>
          <w:szCs w:val="24"/>
        </w:rPr>
        <w:t>от общей численности обучающихся Центра</w:t>
      </w:r>
      <w:r w:rsidR="0041462D" w:rsidRPr="001C2E1E">
        <w:rPr>
          <w:rFonts w:ascii="Times New Roman" w:hAnsi="Times New Roman"/>
          <w:sz w:val="24"/>
          <w:szCs w:val="24"/>
        </w:rPr>
        <w:t xml:space="preserve"> сост</w:t>
      </w:r>
      <w:r w:rsidR="0028541B" w:rsidRPr="001C2E1E">
        <w:rPr>
          <w:rFonts w:ascii="Times New Roman" w:hAnsi="Times New Roman"/>
          <w:sz w:val="24"/>
          <w:szCs w:val="24"/>
        </w:rPr>
        <w:t>авляет</w:t>
      </w:r>
      <w:proofErr w:type="gramEnd"/>
      <w:r w:rsidR="0028541B" w:rsidRPr="001C2E1E">
        <w:rPr>
          <w:rFonts w:ascii="Times New Roman" w:hAnsi="Times New Roman"/>
          <w:sz w:val="24"/>
          <w:szCs w:val="24"/>
        </w:rPr>
        <w:t xml:space="preserve"> 15,5 </w:t>
      </w:r>
      <w:r w:rsidR="0041462D" w:rsidRPr="001C2E1E">
        <w:rPr>
          <w:rFonts w:ascii="Times New Roman" w:hAnsi="Times New Roman"/>
          <w:sz w:val="24"/>
          <w:szCs w:val="24"/>
        </w:rPr>
        <w:t xml:space="preserve">% </w:t>
      </w:r>
      <w:r w:rsidR="00DB0923" w:rsidRPr="001C2E1E">
        <w:rPr>
          <w:rFonts w:ascii="Times New Roman" w:hAnsi="Times New Roman"/>
          <w:sz w:val="24"/>
          <w:szCs w:val="24"/>
        </w:rPr>
        <w:t>(</w:t>
      </w:r>
      <w:r w:rsidR="0028541B" w:rsidRPr="001C2E1E">
        <w:rPr>
          <w:rFonts w:ascii="Times New Roman" w:hAnsi="Times New Roman"/>
          <w:sz w:val="24"/>
          <w:szCs w:val="24"/>
        </w:rPr>
        <w:t>8 % по муниципальному заданию</w:t>
      </w:r>
      <w:r w:rsidR="00DB0923" w:rsidRPr="001C2E1E">
        <w:rPr>
          <w:rFonts w:ascii="Times New Roman" w:hAnsi="Times New Roman"/>
          <w:sz w:val="24"/>
          <w:szCs w:val="24"/>
        </w:rPr>
        <w:t>).</w:t>
      </w:r>
      <w:r w:rsidR="006347DB" w:rsidRPr="001C2E1E">
        <w:rPr>
          <w:rFonts w:ascii="Times New Roman" w:hAnsi="Times New Roman"/>
          <w:sz w:val="24"/>
          <w:szCs w:val="24"/>
        </w:rPr>
        <w:t xml:space="preserve"> Проведена корректировка содержания программы «Авиамоделирование» (4 г. обучения)</w:t>
      </w:r>
      <w:r w:rsidR="007C13B8" w:rsidRPr="001C2E1E">
        <w:rPr>
          <w:rFonts w:ascii="Times New Roman" w:hAnsi="Times New Roman"/>
          <w:sz w:val="24"/>
          <w:szCs w:val="24"/>
        </w:rPr>
        <w:t>, индивидуально-творческие часы направлены на создание сложных спортивных моделей, прототипов самолетов. Разработаны программы аттестации обучающихся к дополнительным общеобразовательным программам «Автодело», «Фантазеры», «Авиамоделирование».</w:t>
      </w:r>
    </w:p>
    <w:p w:rsidR="00DB0923" w:rsidRPr="001C2E1E" w:rsidRDefault="00623EC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4F7D09">
        <w:rPr>
          <w:rFonts w:ascii="Times New Roman" w:hAnsi="Times New Roman"/>
          <w:sz w:val="24"/>
          <w:szCs w:val="24"/>
        </w:rPr>
        <w:t xml:space="preserve">    </w:t>
      </w:r>
      <w:r w:rsidR="003905BF" w:rsidRPr="001C2E1E">
        <w:rPr>
          <w:rFonts w:ascii="Times New Roman" w:hAnsi="Times New Roman"/>
          <w:sz w:val="24"/>
          <w:szCs w:val="24"/>
        </w:rPr>
        <w:t xml:space="preserve"> </w:t>
      </w:r>
      <w:r w:rsidR="00F64050" w:rsidRPr="001C2E1E">
        <w:rPr>
          <w:rFonts w:ascii="Times New Roman" w:hAnsi="Times New Roman"/>
          <w:sz w:val="24"/>
          <w:szCs w:val="24"/>
        </w:rPr>
        <w:t>Педагоги работают над усилением профессионально</w:t>
      </w:r>
      <w:r w:rsidR="00997DE3" w:rsidRPr="001C2E1E">
        <w:rPr>
          <w:rFonts w:ascii="Times New Roman" w:hAnsi="Times New Roman"/>
          <w:sz w:val="24"/>
          <w:szCs w:val="24"/>
        </w:rPr>
        <w:t>й</w:t>
      </w:r>
      <w:r w:rsidR="00F64050" w:rsidRPr="001C2E1E">
        <w:rPr>
          <w:rFonts w:ascii="Times New Roman" w:hAnsi="Times New Roman"/>
          <w:sz w:val="24"/>
          <w:szCs w:val="24"/>
        </w:rPr>
        <w:t xml:space="preserve"> составляющей  деятельности: активно содействуют подготовке </w:t>
      </w:r>
      <w:proofErr w:type="gramStart"/>
      <w:r w:rsidR="00F64050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64050" w:rsidRPr="001C2E1E">
        <w:rPr>
          <w:rFonts w:ascii="Times New Roman" w:hAnsi="Times New Roman"/>
          <w:sz w:val="24"/>
          <w:szCs w:val="24"/>
        </w:rPr>
        <w:t xml:space="preserve"> в профессиональные учреждения по техническому профилю.</w:t>
      </w:r>
      <w:r w:rsidR="007C13B8" w:rsidRPr="001C2E1E">
        <w:rPr>
          <w:rFonts w:ascii="Times New Roman" w:hAnsi="Times New Roman"/>
          <w:sz w:val="24"/>
          <w:szCs w:val="24"/>
        </w:rPr>
        <w:t xml:space="preserve">  В 2018 году в рамках профориентационной работы проведены:</w:t>
      </w:r>
    </w:p>
    <w:p w:rsidR="007C13B8" w:rsidRPr="001C2E1E" w:rsidRDefault="007C13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Межведомственное совещание «Страна мастеров» в программе детского оздоровительного лагеря;</w:t>
      </w:r>
    </w:p>
    <w:p w:rsidR="007C13B8" w:rsidRPr="001C2E1E" w:rsidRDefault="007C13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 совещание при директоре «Современные технологии профориентационной работы </w:t>
      </w:r>
      <w:proofErr w:type="gramStart"/>
      <w:r w:rsidRPr="001C2E1E">
        <w:rPr>
          <w:rFonts w:ascii="Times New Roman" w:hAnsi="Times New Roman"/>
          <w:sz w:val="24"/>
          <w:szCs w:val="24"/>
        </w:rPr>
        <w:t>в</w:t>
      </w:r>
      <w:proofErr w:type="gramEnd"/>
      <w:r w:rsidRPr="001C2E1E">
        <w:rPr>
          <w:rFonts w:ascii="Times New Roman" w:hAnsi="Times New Roman"/>
          <w:sz w:val="24"/>
          <w:szCs w:val="24"/>
        </w:rPr>
        <w:t xml:space="preserve"> УДОД»;</w:t>
      </w:r>
    </w:p>
    <w:p w:rsidR="007C13B8" w:rsidRPr="001C2E1E" w:rsidRDefault="007C13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 </w:t>
      </w:r>
      <w:r w:rsidR="00FA2E91" w:rsidRPr="001C2E1E">
        <w:rPr>
          <w:rFonts w:ascii="Times New Roman" w:hAnsi="Times New Roman"/>
          <w:sz w:val="24"/>
          <w:szCs w:val="24"/>
        </w:rPr>
        <w:t xml:space="preserve">педсовет «Эффективность работы </w:t>
      </w:r>
      <w:proofErr w:type="spellStart"/>
      <w:r w:rsidR="00FA2E91" w:rsidRPr="001C2E1E">
        <w:rPr>
          <w:rFonts w:ascii="Times New Roman" w:hAnsi="Times New Roman"/>
          <w:sz w:val="24"/>
          <w:szCs w:val="24"/>
        </w:rPr>
        <w:t>пед</w:t>
      </w:r>
      <w:proofErr w:type="spellEnd"/>
      <w:r w:rsidR="00FA2E91" w:rsidRPr="001C2E1E">
        <w:rPr>
          <w:rFonts w:ascii="Times New Roman" w:hAnsi="Times New Roman"/>
          <w:sz w:val="24"/>
          <w:szCs w:val="24"/>
        </w:rPr>
        <w:t>. коллектива по профориентации детей средствами доп. образования»;</w:t>
      </w:r>
    </w:p>
    <w:p w:rsidR="00FA2E91" w:rsidRPr="001C2E1E" w:rsidRDefault="00FA2E9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«Фабрика ремесел» -</w:t>
      </w:r>
      <w:r w:rsidR="00E809DC" w:rsidRPr="001C2E1E">
        <w:rPr>
          <w:rFonts w:ascii="Times New Roman" w:hAnsi="Times New Roman"/>
          <w:sz w:val="24"/>
          <w:szCs w:val="24"/>
        </w:rPr>
        <w:t xml:space="preserve"> </w:t>
      </w:r>
      <w:r w:rsidRPr="001C2E1E">
        <w:rPr>
          <w:rFonts w:ascii="Times New Roman" w:hAnsi="Times New Roman"/>
          <w:sz w:val="24"/>
          <w:szCs w:val="24"/>
        </w:rPr>
        <w:t>проведение 5-ти мастер-классов для обучающихся школ;</w:t>
      </w:r>
    </w:p>
    <w:p w:rsidR="00FA2E91" w:rsidRPr="001C2E1E" w:rsidRDefault="00FA2E9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создание раздела на сайте ЦДОД «Профориентация»;</w:t>
      </w:r>
    </w:p>
    <w:p w:rsidR="00FA2E91" w:rsidRPr="001C2E1E" w:rsidRDefault="00FA2E9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«Неделя профориентации в Центре».</w:t>
      </w:r>
    </w:p>
    <w:p w:rsidR="00FF472F" w:rsidRPr="001C2E1E" w:rsidRDefault="0094230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Ведется работа по разработке индивидуального маршрута и содействию профессиональному самоопределению детей-инвалидов (педагог Лунева Т.Н., программа «Умелый </w:t>
      </w:r>
      <w:proofErr w:type="gramStart"/>
      <w:r w:rsidRPr="001C2E1E">
        <w:rPr>
          <w:rFonts w:ascii="Times New Roman" w:hAnsi="Times New Roman"/>
          <w:sz w:val="24"/>
          <w:szCs w:val="24"/>
        </w:rPr>
        <w:t>портняжка</w:t>
      </w:r>
      <w:proofErr w:type="gramEnd"/>
      <w:r w:rsidRPr="001C2E1E">
        <w:rPr>
          <w:rFonts w:ascii="Times New Roman" w:hAnsi="Times New Roman"/>
          <w:sz w:val="24"/>
          <w:szCs w:val="24"/>
        </w:rPr>
        <w:t>»).</w:t>
      </w:r>
    </w:p>
    <w:p w:rsidR="00CB1E52" w:rsidRPr="001C2E1E" w:rsidRDefault="00FF472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7D09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3905BF" w:rsidRPr="001C2E1E">
        <w:rPr>
          <w:rFonts w:ascii="Times New Roman" w:hAnsi="Times New Roman"/>
          <w:sz w:val="24"/>
          <w:szCs w:val="24"/>
        </w:rPr>
        <w:t xml:space="preserve"> </w:t>
      </w:r>
      <w:r w:rsidR="00CB1E52" w:rsidRPr="001C2E1E">
        <w:rPr>
          <w:rFonts w:ascii="Times New Roman" w:hAnsi="Times New Roman"/>
          <w:sz w:val="24"/>
          <w:szCs w:val="24"/>
        </w:rPr>
        <w:t>Важный показатель востребованности Центра уровень удовлетворенности детей, родителей, общественности качеством предоставления образовател</w:t>
      </w:r>
      <w:r w:rsidR="00B86056" w:rsidRPr="001C2E1E">
        <w:rPr>
          <w:rFonts w:ascii="Times New Roman" w:hAnsi="Times New Roman"/>
          <w:sz w:val="24"/>
          <w:szCs w:val="24"/>
        </w:rPr>
        <w:t>ьных услуг. По оценкам детей (91</w:t>
      </w:r>
      <w:r w:rsidR="00CB1E52" w:rsidRPr="001C2E1E">
        <w:rPr>
          <w:rFonts w:ascii="Times New Roman" w:hAnsi="Times New Roman"/>
          <w:sz w:val="24"/>
          <w:szCs w:val="24"/>
        </w:rPr>
        <w:t>%) дополнительное образование востребовано, престижно и дети удовлетворены занятиями в Центре. Родители отмечают, что предлагаемый набор дополнительных общеобразовательных общеразвивающих программ отвечает их инт</w:t>
      </w:r>
      <w:r w:rsidR="00B86056" w:rsidRPr="001C2E1E">
        <w:rPr>
          <w:rFonts w:ascii="Times New Roman" w:hAnsi="Times New Roman"/>
          <w:sz w:val="24"/>
          <w:szCs w:val="24"/>
        </w:rPr>
        <w:t>ересам и интересам детей  (от 68% до 82</w:t>
      </w:r>
      <w:r w:rsidR="00CB1E52" w:rsidRPr="001C2E1E">
        <w:rPr>
          <w:rFonts w:ascii="Times New Roman" w:hAnsi="Times New Roman"/>
          <w:sz w:val="24"/>
          <w:szCs w:val="24"/>
        </w:rPr>
        <w:t>%), что удовлетворены режимом работы объединений до</w:t>
      </w:r>
      <w:r w:rsidR="00B86056" w:rsidRPr="001C2E1E">
        <w:rPr>
          <w:rFonts w:ascii="Times New Roman" w:hAnsi="Times New Roman"/>
          <w:sz w:val="24"/>
          <w:szCs w:val="24"/>
        </w:rPr>
        <w:t>полнительного образования (от 84 до 96</w:t>
      </w:r>
      <w:r w:rsidR="00CB1E52" w:rsidRPr="001C2E1E">
        <w:rPr>
          <w:rFonts w:ascii="Times New Roman" w:hAnsi="Times New Roman"/>
          <w:sz w:val="24"/>
          <w:szCs w:val="24"/>
        </w:rPr>
        <w:t>%), организацией работы, бытовыми условиями и материально-техническим ос</w:t>
      </w:r>
      <w:r w:rsidR="00B86056" w:rsidRPr="001C2E1E">
        <w:rPr>
          <w:rFonts w:ascii="Times New Roman" w:hAnsi="Times New Roman"/>
          <w:sz w:val="24"/>
          <w:szCs w:val="24"/>
        </w:rPr>
        <w:t xml:space="preserve">нащением помещений Центра (от 61% </w:t>
      </w:r>
      <w:proofErr w:type="gramStart"/>
      <w:r w:rsidR="00B86056" w:rsidRPr="001C2E1E">
        <w:rPr>
          <w:rFonts w:ascii="Times New Roman" w:hAnsi="Times New Roman"/>
          <w:sz w:val="24"/>
          <w:szCs w:val="24"/>
        </w:rPr>
        <w:t>до</w:t>
      </w:r>
      <w:proofErr w:type="gramEnd"/>
      <w:r w:rsidR="00B86056" w:rsidRPr="001C2E1E">
        <w:rPr>
          <w:rFonts w:ascii="Times New Roman" w:hAnsi="Times New Roman"/>
          <w:sz w:val="24"/>
          <w:szCs w:val="24"/>
        </w:rPr>
        <w:t xml:space="preserve"> 73</w:t>
      </w:r>
      <w:r w:rsidR="00CB1E52" w:rsidRPr="001C2E1E">
        <w:rPr>
          <w:rFonts w:ascii="Times New Roman" w:hAnsi="Times New Roman"/>
          <w:sz w:val="24"/>
          <w:szCs w:val="24"/>
        </w:rPr>
        <w:t xml:space="preserve">%). В целом дополнительное образование детей привлекательно и востребовано: свобода выбора  и разнообразие предложений, качество </w:t>
      </w:r>
      <w:r w:rsidR="00CB1E52" w:rsidRPr="001C2E1E">
        <w:rPr>
          <w:rFonts w:ascii="Times New Roman" w:hAnsi="Times New Roman"/>
          <w:sz w:val="24"/>
          <w:szCs w:val="24"/>
        </w:rPr>
        <w:lastRenderedPageBreak/>
        <w:t>дополнительных общеобразовательных программ, профессионализм педагогов, возможность провести время с пользой, узнать новое, интересное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DB0923" w:rsidRPr="001C2E1E">
        <w:rPr>
          <w:rFonts w:ascii="Times New Roman" w:hAnsi="Times New Roman"/>
          <w:sz w:val="24"/>
          <w:szCs w:val="24"/>
        </w:rPr>
        <w:t xml:space="preserve">Таким образом, </w:t>
      </w:r>
      <w:r w:rsidR="001A32E0" w:rsidRPr="001C2E1E">
        <w:rPr>
          <w:rFonts w:ascii="Times New Roman" w:hAnsi="Times New Roman"/>
          <w:sz w:val="24"/>
          <w:szCs w:val="24"/>
        </w:rPr>
        <w:t>модернизация</w:t>
      </w:r>
      <w:r w:rsidR="00DB0923" w:rsidRPr="001C2E1E">
        <w:rPr>
          <w:rFonts w:ascii="Times New Roman" w:hAnsi="Times New Roman"/>
          <w:sz w:val="24"/>
          <w:szCs w:val="24"/>
        </w:rPr>
        <w:t xml:space="preserve"> программного поля обеспечива</w:t>
      </w:r>
      <w:r w:rsidR="009A46CC" w:rsidRPr="001C2E1E">
        <w:rPr>
          <w:rFonts w:ascii="Times New Roman" w:hAnsi="Times New Roman"/>
          <w:sz w:val="24"/>
          <w:szCs w:val="24"/>
        </w:rPr>
        <w:t xml:space="preserve">ет привлекательность Центра </w:t>
      </w:r>
      <w:r w:rsidR="00997DE3" w:rsidRPr="001C2E1E">
        <w:rPr>
          <w:rFonts w:ascii="Times New Roman" w:hAnsi="Times New Roman"/>
          <w:sz w:val="24"/>
          <w:szCs w:val="24"/>
        </w:rPr>
        <w:t xml:space="preserve">для </w:t>
      </w:r>
      <w:r w:rsidR="00DB0923" w:rsidRPr="001C2E1E">
        <w:rPr>
          <w:rFonts w:ascii="Times New Roman" w:hAnsi="Times New Roman"/>
          <w:sz w:val="24"/>
          <w:szCs w:val="24"/>
        </w:rPr>
        <w:t xml:space="preserve"> современного поколения детей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DB0923" w:rsidRPr="001C2E1E">
        <w:rPr>
          <w:rFonts w:ascii="Times New Roman" w:hAnsi="Times New Roman"/>
          <w:sz w:val="24"/>
          <w:szCs w:val="24"/>
        </w:rPr>
        <w:t>В результате педагогический коллектив стремиться к охвату различных целевых групп качественным образованием.</w:t>
      </w:r>
      <w:r w:rsidRPr="001C2E1E">
        <w:rPr>
          <w:rFonts w:ascii="Times New Roman" w:hAnsi="Times New Roman"/>
          <w:sz w:val="24"/>
          <w:szCs w:val="24"/>
        </w:rPr>
        <w:t xml:space="preserve"> </w:t>
      </w:r>
      <w:r w:rsidR="00DB0923" w:rsidRPr="001C2E1E">
        <w:rPr>
          <w:rFonts w:ascii="Times New Roman" w:hAnsi="Times New Roman"/>
          <w:sz w:val="24"/>
          <w:szCs w:val="24"/>
        </w:rPr>
        <w:t>Благодаря вышеназванным показателям, Центр можно считать муниципальной инновационной  площадкой по техническому творчеству, работе с детьми с ограниченными возможностями здоровья, детьми-инвалидами, по развитию детского общественного движения.</w:t>
      </w:r>
    </w:p>
    <w:p w:rsidR="00DB0923" w:rsidRPr="001C2E1E" w:rsidRDefault="003905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DB0923" w:rsidRPr="001C2E1E">
        <w:rPr>
          <w:rFonts w:ascii="Times New Roman" w:hAnsi="Times New Roman"/>
          <w:sz w:val="24"/>
          <w:szCs w:val="24"/>
        </w:rPr>
        <w:t>Педагогическому коллективу удалось:</w:t>
      </w:r>
    </w:p>
    <w:p w:rsidR="004862FC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-вывести образовательную услугу на уровень интеграции и </w:t>
      </w:r>
      <w:proofErr w:type="gramStart"/>
      <w:r w:rsidRPr="001C2E1E">
        <w:rPr>
          <w:rFonts w:ascii="Times New Roman" w:hAnsi="Times New Roman"/>
          <w:sz w:val="24"/>
          <w:szCs w:val="24"/>
        </w:rPr>
        <w:t>межведомственного</w:t>
      </w:r>
      <w:proofErr w:type="gramEnd"/>
    </w:p>
    <w:p w:rsidR="00DB0923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взаимодействия;</w:t>
      </w:r>
    </w:p>
    <w:p w:rsidR="004818E6" w:rsidRPr="001C2E1E" w:rsidRDefault="00DB0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реализовать потребность  в развитии техносферы.</w:t>
      </w:r>
    </w:p>
    <w:p w:rsidR="00B577C7" w:rsidRPr="001C2E1E" w:rsidRDefault="00B577C7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C2E1E">
        <w:rPr>
          <w:rFonts w:ascii="Times New Roman" w:hAnsi="Times New Roman"/>
          <w:b/>
          <w:sz w:val="24"/>
          <w:szCs w:val="24"/>
        </w:rPr>
        <w:t>1.4. Результативность воспитательной работы.</w:t>
      </w:r>
    </w:p>
    <w:p w:rsidR="00B577C7" w:rsidRPr="001C2E1E" w:rsidRDefault="00B577C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Концепция воспитательной системы Центра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, эффективным.</w:t>
      </w:r>
    </w:p>
    <w:p w:rsidR="00B577C7" w:rsidRPr="001C2E1E" w:rsidRDefault="00B577C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Воспитательная система строится в соответствии с целевыми программами:</w:t>
      </w:r>
    </w:p>
    <w:p w:rsidR="00B577C7" w:rsidRPr="001C2E1E" w:rsidRDefault="004F7D0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7C7" w:rsidRPr="001C2E1E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</w:t>
      </w:r>
      <w:proofErr w:type="gramStart"/>
      <w:r w:rsidR="00B577C7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577C7" w:rsidRPr="001C2E1E">
        <w:rPr>
          <w:rFonts w:ascii="Times New Roman" w:hAnsi="Times New Roman"/>
          <w:sz w:val="24"/>
          <w:szCs w:val="24"/>
        </w:rPr>
        <w:t>.</w:t>
      </w:r>
    </w:p>
    <w:p w:rsidR="00B577C7" w:rsidRPr="001C2E1E" w:rsidRDefault="004F7D0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77C7" w:rsidRPr="001C2E1E">
        <w:rPr>
          <w:rFonts w:ascii="Times New Roman" w:hAnsi="Times New Roman"/>
          <w:sz w:val="24"/>
          <w:szCs w:val="24"/>
        </w:rPr>
        <w:t>Программа формирования культуры здорового и безопасного образа жизни</w:t>
      </w:r>
    </w:p>
    <w:p w:rsidR="00BD23F5" w:rsidRPr="001C2E1E" w:rsidRDefault="00B577C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и воспитательной программ</w:t>
      </w:r>
      <w:r w:rsidR="007676FC" w:rsidRPr="001C2E1E">
        <w:rPr>
          <w:rFonts w:ascii="Times New Roman" w:hAnsi="Times New Roman"/>
          <w:sz w:val="24"/>
          <w:szCs w:val="24"/>
        </w:rPr>
        <w:t>ой детской общественной организации</w:t>
      </w:r>
      <w:r w:rsidRPr="001C2E1E">
        <w:rPr>
          <w:rFonts w:ascii="Times New Roman" w:hAnsi="Times New Roman"/>
          <w:sz w:val="24"/>
          <w:szCs w:val="24"/>
        </w:rPr>
        <w:t xml:space="preserve"> «ДАР».</w:t>
      </w:r>
    </w:p>
    <w:p w:rsidR="00BD23F5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B577C7" w:rsidRPr="001C2E1E">
        <w:rPr>
          <w:rFonts w:ascii="Times New Roman" w:hAnsi="Times New Roman"/>
          <w:sz w:val="24"/>
          <w:szCs w:val="24"/>
        </w:rPr>
        <w:t>Педагогический коллектив  стремится создать благоприятные условия для всестороннего развития личности каждого обучающегося,</w:t>
      </w:r>
      <w:r w:rsidR="007676FC" w:rsidRPr="001C2E1E">
        <w:rPr>
          <w:rFonts w:ascii="Times New Roman" w:hAnsi="Times New Roman"/>
          <w:sz w:val="24"/>
          <w:szCs w:val="24"/>
        </w:rPr>
        <w:t xml:space="preserve"> повышая</w:t>
      </w:r>
      <w:r w:rsidR="00997DE3" w:rsidRPr="001C2E1E">
        <w:rPr>
          <w:rFonts w:ascii="Times New Roman" w:hAnsi="Times New Roman"/>
          <w:sz w:val="24"/>
          <w:szCs w:val="24"/>
        </w:rPr>
        <w:t xml:space="preserve"> </w:t>
      </w:r>
      <w:r w:rsidR="007676FC" w:rsidRPr="001C2E1E">
        <w:rPr>
          <w:rFonts w:ascii="Times New Roman" w:hAnsi="Times New Roman"/>
          <w:sz w:val="24"/>
          <w:szCs w:val="24"/>
        </w:rPr>
        <w:t xml:space="preserve">воспитательные функции учебного процесса: на материале программы формируют интеллектуальные, волевые, нравственные качества </w:t>
      </w:r>
      <w:proofErr w:type="gramStart"/>
      <w:r w:rsidR="007676FC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676FC" w:rsidRPr="001C2E1E">
        <w:rPr>
          <w:rFonts w:ascii="Times New Roman" w:hAnsi="Times New Roman"/>
          <w:sz w:val="24"/>
          <w:szCs w:val="24"/>
        </w:rPr>
        <w:t>.</w:t>
      </w:r>
      <w:r w:rsidR="00EE4FFA" w:rsidRPr="001C2E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77C7" w:rsidRPr="001C2E1E">
        <w:rPr>
          <w:rFonts w:ascii="Times New Roman" w:hAnsi="Times New Roman"/>
          <w:sz w:val="24"/>
          <w:szCs w:val="24"/>
        </w:rPr>
        <w:t xml:space="preserve">Это находит продолжение и в досуговых мероприятиях, проводимых педагогами в соответствии с  планом воспитательной работы. Новой и эффективной формой работы признаны интегрированные дни, когда педагоги большинства объединений проводят занятия под единой темой. Воспитательные мероприятия направлены на профориентацию </w:t>
      </w:r>
      <w:proofErr w:type="gramStart"/>
      <w:r w:rsidR="00B577C7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577C7" w:rsidRPr="001C2E1E">
        <w:rPr>
          <w:rFonts w:ascii="Times New Roman" w:hAnsi="Times New Roman"/>
          <w:sz w:val="24"/>
          <w:szCs w:val="24"/>
        </w:rPr>
        <w:t>, содействие к жизненному самоопределению, продолжению обучения по избранному профилю.</w:t>
      </w:r>
    </w:p>
    <w:p w:rsidR="00B577C7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</w:t>
      </w:r>
      <w:r w:rsidR="00B56F0F" w:rsidRPr="001C2E1E">
        <w:rPr>
          <w:rFonts w:ascii="Times New Roman" w:hAnsi="Times New Roman"/>
          <w:sz w:val="24"/>
          <w:szCs w:val="24"/>
        </w:rPr>
        <w:t xml:space="preserve"> Положительная динамика наблюдается и в реализации целевой программы «Формирова</w:t>
      </w:r>
      <w:r w:rsidR="007676FC" w:rsidRPr="001C2E1E">
        <w:rPr>
          <w:rFonts w:ascii="Times New Roman" w:hAnsi="Times New Roman"/>
          <w:sz w:val="24"/>
          <w:szCs w:val="24"/>
        </w:rPr>
        <w:t>ние культуры ЗОЖ». Это связано с</w:t>
      </w:r>
      <w:r w:rsidR="00B56F0F" w:rsidRPr="001C2E1E">
        <w:rPr>
          <w:rFonts w:ascii="Times New Roman" w:hAnsi="Times New Roman"/>
          <w:sz w:val="24"/>
          <w:szCs w:val="24"/>
        </w:rPr>
        <w:t xml:space="preserve"> популярностью таких программ как «Дзюдо», «Каратэ-до», «Акробатика», «Баск</w:t>
      </w:r>
      <w:r w:rsidR="00D43223" w:rsidRPr="001C2E1E">
        <w:rPr>
          <w:rFonts w:ascii="Times New Roman" w:hAnsi="Times New Roman"/>
          <w:sz w:val="24"/>
          <w:szCs w:val="24"/>
        </w:rPr>
        <w:t>етбол», «</w:t>
      </w:r>
      <w:proofErr w:type="spellStart"/>
      <w:r w:rsidR="00D43223" w:rsidRPr="001C2E1E">
        <w:rPr>
          <w:rFonts w:ascii="Times New Roman" w:hAnsi="Times New Roman"/>
          <w:sz w:val="24"/>
          <w:szCs w:val="24"/>
        </w:rPr>
        <w:t>Велосекция</w:t>
      </w:r>
      <w:proofErr w:type="spellEnd"/>
      <w:r w:rsidR="00D43223" w:rsidRPr="001C2E1E">
        <w:rPr>
          <w:rFonts w:ascii="Times New Roman" w:hAnsi="Times New Roman"/>
          <w:sz w:val="24"/>
          <w:szCs w:val="24"/>
        </w:rPr>
        <w:t xml:space="preserve">», </w:t>
      </w:r>
      <w:r w:rsidR="00B56F0F" w:rsidRPr="001C2E1E">
        <w:rPr>
          <w:rFonts w:ascii="Times New Roman" w:hAnsi="Times New Roman"/>
          <w:sz w:val="24"/>
          <w:szCs w:val="24"/>
        </w:rPr>
        <w:t>«</w:t>
      </w:r>
      <w:proofErr w:type="spellStart"/>
      <w:r w:rsidR="00B56F0F" w:rsidRPr="001C2E1E">
        <w:rPr>
          <w:rFonts w:ascii="Times New Roman" w:hAnsi="Times New Roman"/>
          <w:sz w:val="24"/>
          <w:szCs w:val="24"/>
        </w:rPr>
        <w:t>Черлидинг</w:t>
      </w:r>
      <w:proofErr w:type="spellEnd"/>
      <w:r w:rsidR="00B56F0F" w:rsidRPr="001C2E1E">
        <w:rPr>
          <w:rFonts w:ascii="Times New Roman" w:hAnsi="Times New Roman"/>
          <w:sz w:val="24"/>
          <w:szCs w:val="24"/>
        </w:rPr>
        <w:t xml:space="preserve">». В истекшем учебном году значительно расширился диапазон мероприятий спортивно - оздоровительной направленности и </w:t>
      </w:r>
      <w:proofErr w:type="gramStart"/>
      <w:r w:rsidR="00B56F0F" w:rsidRPr="001C2E1E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="00B56F0F" w:rsidRPr="001C2E1E">
        <w:rPr>
          <w:rFonts w:ascii="Times New Roman" w:hAnsi="Times New Roman"/>
          <w:sz w:val="24"/>
          <w:szCs w:val="24"/>
        </w:rPr>
        <w:t xml:space="preserve"> направленных на профилактику асоциальных явлений </w:t>
      </w:r>
      <w:r w:rsidR="00B577C7" w:rsidRPr="001C2E1E">
        <w:rPr>
          <w:rFonts w:ascii="Times New Roman" w:hAnsi="Times New Roman"/>
          <w:sz w:val="24"/>
          <w:szCs w:val="24"/>
        </w:rPr>
        <w:t xml:space="preserve">среди подростков. Воспитанники объединений вовлекались в мероприятия акций «Дети улиц», «Защита», мероприятий в рамках Всемирного дня борьбы со </w:t>
      </w:r>
      <w:proofErr w:type="spellStart"/>
      <w:r w:rsidR="00B577C7" w:rsidRPr="001C2E1E">
        <w:rPr>
          <w:rFonts w:ascii="Times New Roman" w:hAnsi="Times New Roman"/>
          <w:sz w:val="24"/>
          <w:szCs w:val="24"/>
        </w:rPr>
        <w:t>СПИДом</w:t>
      </w:r>
      <w:proofErr w:type="spellEnd"/>
      <w:r w:rsidR="00B577C7" w:rsidRPr="001C2E1E">
        <w:rPr>
          <w:rFonts w:ascii="Times New Roman" w:hAnsi="Times New Roman"/>
          <w:sz w:val="24"/>
          <w:szCs w:val="24"/>
        </w:rPr>
        <w:t>, по профилактике вредных привычек. Педагоги  отслеживают участие в объединениях детей</w:t>
      </w:r>
      <w:r w:rsidR="004F7D09">
        <w:rPr>
          <w:rFonts w:ascii="Times New Roman" w:hAnsi="Times New Roman"/>
          <w:sz w:val="24"/>
          <w:szCs w:val="24"/>
        </w:rPr>
        <w:t>,</w:t>
      </w:r>
      <w:r w:rsidR="00B577C7" w:rsidRPr="001C2E1E">
        <w:rPr>
          <w:rFonts w:ascii="Times New Roman" w:hAnsi="Times New Roman"/>
          <w:sz w:val="24"/>
          <w:szCs w:val="24"/>
        </w:rPr>
        <w:t xml:space="preserve"> стоящих на педагогическом учёте и в ОДН. </w:t>
      </w:r>
    </w:p>
    <w:p w:rsidR="00B577C7" w:rsidRPr="001C2E1E" w:rsidRDefault="00AC5D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7D09">
        <w:rPr>
          <w:rFonts w:ascii="Times New Roman" w:hAnsi="Times New Roman"/>
          <w:sz w:val="24"/>
          <w:szCs w:val="24"/>
        </w:rPr>
        <w:t>Анализ</w:t>
      </w:r>
      <w:r w:rsidR="00B577C7" w:rsidRPr="001C2E1E">
        <w:rPr>
          <w:rFonts w:ascii="Times New Roman" w:hAnsi="Times New Roman"/>
          <w:sz w:val="24"/>
          <w:szCs w:val="24"/>
        </w:rPr>
        <w:t xml:space="preserve"> мероприятий тематических месячников и декад, проводимых педагогами в объединениях</w:t>
      </w:r>
      <w:r w:rsidR="004F7D09">
        <w:rPr>
          <w:rFonts w:ascii="Times New Roman" w:hAnsi="Times New Roman"/>
          <w:sz w:val="24"/>
          <w:szCs w:val="24"/>
        </w:rPr>
        <w:t>, показывает,</w:t>
      </w:r>
      <w:r w:rsidR="00F1409D">
        <w:rPr>
          <w:rFonts w:ascii="Times New Roman" w:hAnsi="Times New Roman"/>
          <w:sz w:val="24"/>
          <w:szCs w:val="24"/>
        </w:rPr>
        <w:t xml:space="preserve"> </w:t>
      </w:r>
      <w:r w:rsidR="004F7D09">
        <w:rPr>
          <w:rFonts w:ascii="Times New Roman" w:hAnsi="Times New Roman"/>
          <w:sz w:val="24"/>
          <w:szCs w:val="24"/>
        </w:rPr>
        <w:t>что</w:t>
      </w:r>
      <w:r w:rsidR="00B577C7" w:rsidRPr="001C2E1E">
        <w:rPr>
          <w:rFonts w:ascii="Times New Roman" w:hAnsi="Times New Roman"/>
          <w:sz w:val="24"/>
          <w:szCs w:val="24"/>
        </w:rPr>
        <w:t>: они стали более качественными и интересными для детей, расширился спектр направлений воспитательной работы, сценарии мероприятий, конкурсные здания  соответствуют возрастным категориям участников, побуждают к действию и имеют положительную оценку детей, педагогов и родителей. Педагоги всё чаще стали использовать современные воспитывающие технологии и ИКТ.</w:t>
      </w:r>
    </w:p>
    <w:p w:rsidR="00052300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  </w:t>
      </w:r>
      <w:r w:rsidR="00B577C7" w:rsidRPr="001C2E1E">
        <w:rPr>
          <w:rFonts w:ascii="Times New Roman" w:hAnsi="Times New Roman"/>
          <w:sz w:val="24"/>
          <w:szCs w:val="24"/>
        </w:rPr>
        <w:t xml:space="preserve">Детская общественная организация «ДАР» предоставляет достаточные условия для активного включения </w:t>
      </w:r>
      <w:r w:rsidR="00052300">
        <w:rPr>
          <w:rFonts w:ascii="Times New Roman" w:hAnsi="Times New Roman"/>
          <w:sz w:val="24"/>
          <w:szCs w:val="24"/>
        </w:rPr>
        <w:t>детей  в социально-значимую деятельность</w:t>
      </w:r>
      <w:r w:rsidR="00B577C7" w:rsidRPr="001C2E1E">
        <w:rPr>
          <w:rFonts w:ascii="Times New Roman" w:hAnsi="Times New Roman"/>
          <w:sz w:val="24"/>
          <w:szCs w:val="24"/>
        </w:rPr>
        <w:t>, политическую и культурную жизнь общества.</w:t>
      </w:r>
    </w:p>
    <w:p w:rsidR="00B577C7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 xml:space="preserve">    </w:t>
      </w:r>
      <w:r w:rsidR="00AC5D66">
        <w:rPr>
          <w:rFonts w:ascii="Times New Roman" w:hAnsi="Times New Roman"/>
          <w:sz w:val="24"/>
          <w:szCs w:val="24"/>
        </w:rPr>
        <w:t xml:space="preserve">  </w:t>
      </w:r>
      <w:r w:rsidR="00B577C7" w:rsidRPr="001C2E1E">
        <w:rPr>
          <w:rFonts w:ascii="Times New Roman" w:hAnsi="Times New Roman"/>
          <w:sz w:val="24"/>
          <w:szCs w:val="24"/>
        </w:rPr>
        <w:t xml:space="preserve">Приоритетные направления деятельности ДОО «ДАР и </w:t>
      </w:r>
      <w:r w:rsidR="00B65D9E" w:rsidRPr="001C2E1E">
        <w:rPr>
          <w:rFonts w:ascii="Times New Roman" w:hAnsi="Times New Roman"/>
          <w:sz w:val="24"/>
          <w:szCs w:val="24"/>
        </w:rPr>
        <w:t>объединения «Лидер</w:t>
      </w:r>
      <w:r w:rsidR="00B577C7" w:rsidRPr="001C2E1E">
        <w:rPr>
          <w:rFonts w:ascii="Times New Roman" w:hAnsi="Times New Roman"/>
          <w:sz w:val="24"/>
          <w:szCs w:val="24"/>
        </w:rPr>
        <w:t>»:</w:t>
      </w:r>
    </w:p>
    <w:p w:rsidR="00B577C7" w:rsidRPr="001C2E1E" w:rsidRDefault="0005230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B577C7" w:rsidRPr="001C2E1E">
        <w:rPr>
          <w:rFonts w:ascii="Times New Roman" w:hAnsi="Times New Roman"/>
          <w:sz w:val="24"/>
          <w:szCs w:val="24"/>
        </w:rPr>
        <w:t>нтеграция дополнительного образования детей и молодежной политики в развитии общественных молодежн</w:t>
      </w:r>
      <w:r>
        <w:rPr>
          <w:rFonts w:ascii="Times New Roman" w:hAnsi="Times New Roman"/>
          <w:sz w:val="24"/>
          <w:szCs w:val="24"/>
        </w:rPr>
        <w:t>ых инициатив;</w:t>
      </w:r>
    </w:p>
    <w:p w:rsidR="00B577C7" w:rsidRPr="001C2E1E" w:rsidRDefault="0005230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577C7" w:rsidRPr="001C2E1E">
        <w:rPr>
          <w:rFonts w:ascii="Times New Roman" w:hAnsi="Times New Roman"/>
          <w:sz w:val="24"/>
          <w:szCs w:val="24"/>
        </w:rPr>
        <w:t>оспитание молодого поколения в духе нравственнос</w:t>
      </w:r>
      <w:r>
        <w:rPr>
          <w:rFonts w:ascii="Times New Roman" w:hAnsi="Times New Roman"/>
          <w:sz w:val="24"/>
          <w:szCs w:val="24"/>
        </w:rPr>
        <w:t>ти, патриотизма и толерантности;</w:t>
      </w:r>
    </w:p>
    <w:p w:rsidR="00B577C7" w:rsidRPr="001C2E1E" w:rsidRDefault="0005230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B577C7" w:rsidRPr="001C2E1E">
        <w:rPr>
          <w:rFonts w:ascii="Times New Roman" w:hAnsi="Times New Roman"/>
          <w:sz w:val="24"/>
          <w:szCs w:val="24"/>
        </w:rPr>
        <w:t>ключение молодежи в процесс инновационного развития страны через раскрытие талантов и реализацию потенциала личности.</w:t>
      </w:r>
    </w:p>
    <w:p w:rsidR="007676FC" w:rsidRPr="001C2E1E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7676FC" w:rsidRPr="001C2E1E">
        <w:rPr>
          <w:rFonts w:ascii="Times New Roman" w:hAnsi="Times New Roman"/>
          <w:sz w:val="24"/>
          <w:szCs w:val="24"/>
        </w:rPr>
        <w:t xml:space="preserve">Педагог-организатор </w:t>
      </w:r>
      <w:proofErr w:type="spellStart"/>
      <w:r w:rsidR="007676FC" w:rsidRPr="001C2E1E">
        <w:rPr>
          <w:rFonts w:ascii="Times New Roman" w:hAnsi="Times New Roman"/>
          <w:sz w:val="24"/>
          <w:szCs w:val="24"/>
        </w:rPr>
        <w:t>Тырина</w:t>
      </w:r>
      <w:proofErr w:type="spellEnd"/>
      <w:r w:rsidR="007676FC" w:rsidRPr="001C2E1E">
        <w:rPr>
          <w:rFonts w:ascii="Times New Roman" w:hAnsi="Times New Roman"/>
          <w:sz w:val="24"/>
          <w:szCs w:val="24"/>
        </w:rPr>
        <w:t xml:space="preserve"> Е.Г. </w:t>
      </w:r>
      <w:r w:rsidR="00EE37B8" w:rsidRPr="001C2E1E">
        <w:rPr>
          <w:rFonts w:ascii="Times New Roman" w:hAnsi="Times New Roman"/>
          <w:sz w:val="24"/>
          <w:szCs w:val="24"/>
        </w:rPr>
        <w:t xml:space="preserve"> активно внедряет полезные практики социально-полезной деятельности </w:t>
      </w:r>
      <w:proofErr w:type="gramStart"/>
      <w:r w:rsidR="00EE37B8" w:rsidRPr="001C2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E37B8" w:rsidRPr="001C2E1E">
        <w:rPr>
          <w:rFonts w:ascii="Times New Roman" w:hAnsi="Times New Roman"/>
          <w:sz w:val="24"/>
          <w:szCs w:val="24"/>
        </w:rPr>
        <w:t>, современные воспитательные технологии:</w:t>
      </w:r>
    </w:p>
    <w:p w:rsidR="00EE37B8" w:rsidRPr="001C2E1E" w:rsidRDefault="00EE37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создание дополнительных пространств доля самореализации обучающихся;</w:t>
      </w:r>
    </w:p>
    <w:p w:rsidR="00EE37B8" w:rsidRPr="001C2E1E" w:rsidRDefault="00EE37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развитие ученического самоуправления;</w:t>
      </w:r>
    </w:p>
    <w:p w:rsidR="00EE37B8" w:rsidRDefault="00EE37B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2E1E">
        <w:rPr>
          <w:rFonts w:ascii="Times New Roman" w:hAnsi="Times New Roman"/>
          <w:sz w:val="24"/>
          <w:szCs w:val="24"/>
        </w:rPr>
        <w:t>- активное участие в акциях РДШ.</w:t>
      </w:r>
    </w:p>
    <w:p w:rsidR="00DF39D4" w:rsidRPr="001C2E1E" w:rsidRDefault="00DF39D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ализован план мероприятий ДОО «ДАР», за 2018-2019 год охвачено более 300 человек (учащиеся 3-5 классов школ № 26 и № 28).</w:t>
      </w:r>
    </w:p>
    <w:p w:rsidR="00F1409D" w:rsidRDefault="00052300" w:rsidP="009F389C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5D66">
        <w:t xml:space="preserve">  </w:t>
      </w:r>
      <w:r w:rsidR="00F1409D" w:rsidRPr="00103CD0">
        <w:rPr>
          <w:rFonts w:ascii="Times New Roman" w:hAnsi="Times New Roman"/>
          <w:sz w:val="24"/>
          <w:szCs w:val="24"/>
        </w:rPr>
        <w:t>Мероприятия в рамках воспитательной системы реализуются Центром как самостоятельно, за счет внутренних ресурсов, так и во взаимодействии с другими учреждениями.</w:t>
      </w:r>
    </w:p>
    <w:p w:rsidR="00FA2CA0" w:rsidRPr="00F1409D" w:rsidRDefault="00FA2CA0" w:rsidP="009F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09D">
        <w:rPr>
          <w:rFonts w:ascii="Times New Roman" w:hAnsi="Times New Roman"/>
          <w:sz w:val="24"/>
          <w:szCs w:val="24"/>
        </w:rPr>
        <w:t xml:space="preserve">    Социальными партнерами являются: общеобразовател</w:t>
      </w:r>
      <w:r w:rsidR="00F1409D">
        <w:rPr>
          <w:rFonts w:ascii="Times New Roman" w:hAnsi="Times New Roman"/>
          <w:sz w:val="24"/>
          <w:szCs w:val="24"/>
        </w:rPr>
        <w:t xml:space="preserve">ьные учреждения (школы № 26 и </w:t>
      </w:r>
      <w:r w:rsidRPr="00F1409D">
        <w:rPr>
          <w:rFonts w:ascii="Times New Roman" w:hAnsi="Times New Roman"/>
          <w:sz w:val="24"/>
          <w:szCs w:val="24"/>
        </w:rPr>
        <w:t>28),  МКУ «Дом культуры Первомайского городского поселения», МБУ ДО  «</w:t>
      </w:r>
      <w:proofErr w:type="spellStart"/>
      <w:r w:rsidRPr="00F1409D">
        <w:rPr>
          <w:rFonts w:ascii="Times New Roman" w:hAnsi="Times New Roman"/>
          <w:sz w:val="24"/>
          <w:szCs w:val="24"/>
        </w:rPr>
        <w:t>Коркинская</w:t>
      </w:r>
      <w:proofErr w:type="spellEnd"/>
      <w:r w:rsidRPr="00F1409D">
        <w:rPr>
          <w:rFonts w:ascii="Times New Roman" w:hAnsi="Times New Roman"/>
          <w:sz w:val="24"/>
          <w:szCs w:val="24"/>
        </w:rPr>
        <w:t xml:space="preserve"> детская музыкальная школа», ООО «</w:t>
      </w:r>
      <w:proofErr w:type="spellStart"/>
      <w:r w:rsidRPr="00F1409D">
        <w:rPr>
          <w:rFonts w:ascii="Times New Roman" w:hAnsi="Times New Roman"/>
          <w:sz w:val="24"/>
          <w:szCs w:val="24"/>
        </w:rPr>
        <w:t>Дюккерхофф</w:t>
      </w:r>
      <w:proofErr w:type="spellEnd"/>
      <w:r w:rsidRPr="00F1409D">
        <w:rPr>
          <w:rFonts w:ascii="Times New Roman" w:hAnsi="Times New Roman"/>
          <w:sz w:val="24"/>
          <w:szCs w:val="24"/>
        </w:rPr>
        <w:t>. Коркино. Цемент».</w:t>
      </w:r>
    </w:p>
    <w:p w:rsidR="00B577C7" w:rsidRPr="00103CD0" w:rsidRDefault="00E809D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03CD0">
        <w:rPr>
          <w:rFonts w:ascii="Times New Roman" w:hAnsi="Times New Roman"/>
          <w:sz w:val="24"/>
          <w:szCs w:val="24"/>
        </w:rPr>
        <w:t xml:space="preserve">      </w:t>
      </w:r>
      <w:r w:rsidR="00B577C7" w:rsidRPr="00103CD0">
        <w:rPr>
          <w:rFonts w:ascii="Times New Roman" w:hAnsi="Times New Roman"/>
          <w:sz w:val="24"/>
          <w:szCs w:val="24"/>
        </w:rPr>
        <w:t xml:space="preserve">Таким образом, </w:t>
      </w:r>
      <w:r w:rsidR="00ED6360" w:rsidRPr="00103CD0">
        <w:rPr>
          <w:rFonts w:ascii="Times New Roman" w:hAnsi="Times New Roman"/>
          <w:sz w:val="24"/>
          <w:szCs w:val="24"/>
        </w:rPr>
        <w:t>обозначенные воспитательные приоритеты позволяют определить</w:t>
      </w:r>
      <w:r w:rsidRPr="00103CD0">
        <w:rPr>
          <w:rFonts w:ascii="Times New Roman" w:hAnsi="Times New Roman"/>
          <w:sz w:val="24"/>
          <w:szCs w:val="24"/>
        </w:rPr>
        <w:t xml:space="preserve"> </w:t>
      </w:r>
      <w:r w:rsidR="00B65D9E" w:rsidRPr="00103CD0">
        <w:rPr>
          <w:rFonts w:ascii="Times New Roman" w:hAnsi="Times New Roman"/>
          <w:sz w:val="24"/>
          <w:szCs w:val="24"/>
        </w:rPr>
        <w:t>воспитательную систему Центра как</w:t>
      </w:r>
      <w:r w:rsidR="0012525A" w:rsidRPr="00103CD0">
        <w:rPr>
          <w:rFonts w:ascii="Times New Roman" w:hAnsi="Times New Roman"/>
          <w:sz w:val="24"/>
          <w:szCs w:val="24"/>
        </w:rPr>
        <w:t>: традиционно-инновационную, динамичную, становления юного гражданина, систему становления нового типа педагога-воспитателя-общественника.</w:t>
      </w:r>
    </w:p>
    <w:p w:rsidR="001D6367" w:rsidRPr="00103CD0" w:rsidRDefault="001D636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D1C1C" w:rsidRPr="00103CD0" w:rsidRDefault="006D1C1C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103CD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03CD0">
        <w:rPr>
          <w:rFonts w:ascii="Times New Roman" w:hAnsi="Times New Roman"/>
          <w:b/>
          <w:sz w:val="24"/>
          <w:szCs w:val="24"/>
        </w:rPr>
        <w:t xml:space="preserve">. </w:t>
      </w:r>
      <w:r w:rsidRPr="00103CD0">
        <w:rPr>
          <w:rFonts w:ascii="Times New Roman" w:hAnsi="Times New Roman"/>
          <w:b/>
          <w:bCs/>
          <w:sz w:val="24"/>
          <w:szCs w:val="24"/>
        </w:rPr>
        <w:t xml:space="preserve">Оценка системы управления образовательной организации </w:t>
      </w:r>
    </w:p>
    <w:p w:rsidR="006D1C1C" w:rsidRPr="009173C6" w:rsidRDefault="00F1409D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6D1C1C" w:rsidRPr="00103CD0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федеральными законами, иными нормативными правовыми актами, Уставом Центра на основе сочетания принципов единоначалия и коллегиальности.</w:t>
      </w:r>
    </w:p>
    <w:p w:rsidR="006D1C1C" w:rsidRPr="00103CD0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03CD0">
        <w:rPr>
          <w:rFonts w:ascii="Times New Roman" w:hAnsi="Times New Roman"/>
          <w:sz w:val="24"/>
          <w:szCs w:val="24"/>
        </w:rPr>
        <w:t xml:space="preserve">    Эффективно работают коллегиальные органы управления, к которым относятся Общее собрание работников Учреждения, Педагогический совет, Совет Учреждения.</w:t>
      </w:r>
    </w:p>
    <w:p w:rsidR="006D1C1C" w:rsidRDefault="006D1C1C" w:rsidP="009F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C1C" w:rsidRPr="00BD23F5" w:rsidRDefault="006D1C1C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E7236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3F5">
        <w:rPr>
          <w:rFonts w:ascii="Times New Roman" w:hAnsi="Times New Roman"/>
          <w:b/>
          <w:sz w:val="24"/>
          <w:szCs w:val="24"/>
        </w:rPr>
        <w:t>Структура управления Центра.</w:t>
      </w:r>
    </w:p>
    <w:p w:rsidR="006D1C1C" w:rsidRPr="00BD23F5" w:rsidRDefault="006D1C1C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6D1C1C" w:rsidRPr="00BD23F5" w:rsidTr="00C46E84">
        <w:trPr>
          <w:trHeight w:val="510"/>
        </w:trPr>
        <w:tc>
          <w:tcPr>
            <w:tcW w:w="3402" w:type="dxa"/>
          </w:tcPr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Учредитель</w:t>
            </w:r>
          </w:p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Коркинского муниципального района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6D1C1C" w:rsidRPr="00BD23F5" w:rsidTr="00C46E84">
        <w:trPr>
          <w:trHeight w:val="645"/>
        </w:trPr>
        <w:tc>
          <w:tcPr>
            <w:tcW w:w="4394" w:type="dxa"/>
          </w:tcPr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Директор</w:t>
            </w:r>
          </w:p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КОУ ДО «ЦДОД» п. Первомайский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222"/>
        <w:gridCol w:w="1499"/>
        <w:gridCol w:w="222"/>
        <w:gridCol w:w="1907"/>
        <w:gridCol w:w="222"/>
        <w:gridCol w:w="1823"/>
        <w:gridCol w:w="222"/>
        <w:gridCol w:w="1687"/>
        <w:gridCol w:w="222"/>
        <w:gridCol w:w="1277"/>
      </w:tblGrid>
      <w:tr w:rsidR="006D1C1C" w:rsidRPr="00BD23F5" w:rsidTr="00C46E84">
        <w:trPr>
          <w:trHeight w:val="615"/>
        </w:trPr>
        <w:tc>
          <w:tcPr>
            <w:tcW w:w="892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Совет ЦДОД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Общее собрание</w:t>
            </w:r>
          </w:p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ов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й совет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ервичная</w:t>
            </w:r>
          </w:p>
          <w:p w:rsidR="006D1C1C" w:rsidRPr="00BD23F5" w:rsidRDefault="006D1C1C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рофсоюзная организация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иссия </w:t>
            </w:r>
            <w:proofErr w:type="gramStart"/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ОТ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6D1C1C" w:rsidRPr="00BD23F5" w:rsidTr="00C46E84">
        <w:trPr>
          <w:trHeight w:val="495"/>
        </w:trPr>
        <w:tc>
          <w:tcPr>
            <w:tcW w:w="4111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>Заместитель      директора   по УВР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26"/>
        <w:gridCol w:w="2268"/>
      </w:tblGrid>
      <w:tr w:rsidR="006D1C1C" w:rsidRPr="00BD23F5" w:rsidTr="00C46E84">
        <w:trPr>
          <w:trHeight w:val="435"/>
        </w:trPr>
        <w:tc>
          <w:tcPr>
            <w:tcW w:w="6662" w:type="dxa"/>
            <w:gridSpan w:val="3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F5">
              <w:rPr>
                <w:rFonts w:ascii="Times New Roman" w:hAnsi="Times New Roman"/>
                <w:sz w:val="24"/>
                <w:szCs w:val="24"/>
              </w:rPr>
              <w:t xml:space="preserve">                             Методические объединения</w:t>
            </w:r>
          </w:p>
        </w:tc>
      </w:tr>
      <w:tr w:rsidR="006D1C1C" w:rsidRPr="00BD23F5" w:rsidTr="00C46E84">
        <w:trPr>
          <w:trHeight w:val="945"/>
        </w:trPr>
        <w:tc>
          <w:tcPr>
            <w:tcW w:w="2268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педагогической направленности</w:t>
            </w:r>
          </w:p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ШРР «Умка»</w:t>
            </w:r>
          </w:p>
        </w:tc>
        <w:tc>
          <w:tcPr>
            <w:tcW w:w="2126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268" w:type="dxa"/>
          </w:tcPr>
          <w:p w:rsidR="006D1C1C" w:rsidRPr="00BD23F5" w:rsidRDefault="006D1C1C" w:rsidP="009F38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3F5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спортивной направленности</w:t>
            </w:r>
          </w:p>
        </w:tc>
      </w:tr>
    </w:tbl>
    <w:p w:rsidR="006D1C1C" w:rsidRPr="00BD23F5" w:rsidRDefault="006D1C1C" w:rsidP="009F38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6D1C1C" w:rsidRPr="00BD23F5" w:rsidTr="00C46E84">
        <w:trPr>
          <w:trHeight w:val="1050"/>
        </w:trPr>
        <w:tc>
          <w:tcPr>
            <w:tcW w:w="4111" w:type="dxa"/>
          </w:tcPr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>Участники образовательных отношений</w:t>
            </w:r>
          </w:p>
          <w:p w:rsidR="006D1C1C" w:rsidRPr="00BD23F5" w:rsidRDefault="006D1C1C" w:rsidP="009F389C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3F5">
              <w:rPr>
                <w:rFonts w:ascii="Times New Roman" w:eastAsiaTheme="minorHAnsi" w:hAnsi="Times New Roman"/>
                <w:sz w:val="24"/>
                <w:szCs w:val="24"/>
              </w:rPr>
              <w:t>Педагоги, обучающиеся, родители   (законные представители)</w:t>
            </w:r>
          </w:p>
        </w:tc>
      </w:tr>
    </w:tbl>
    <w:p w:rsidR="00AC5D66" w:rsidRDefault="00AC5D66" w:rsidP="009F389C">
      <w:pPr>
        <w:pStyle w:val="a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D1C1C" w:rsidRPr="009173C6" w:rsidRDefault="00F1409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заседаниях Совета Центра  рассматривались </w:t>
      </w:r>
      <w:r w:rsidR="006D1C1C" w:rsidRPr="009173C6">
        <w:rPr>
          <w:rFonts w:ascii="Times New Roman" w:hAnsi="Times New Roman"/>
          <w:sz w:val="24"/>
          <w:szCs w:val="24"/>
        </w:rPr>
        <w:t>следующие актуальные вопросы: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создание условий для получения доступного и качественного образования через сетевое взаимодействие и социальное партнерство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о подготовке учреждения к новому учебному году - создание инфраструктуры учреждения</w:t>
      </w:r>
      <w:proofErr w:type="gramStart"/>
      <w:r w:rsidRPr="009173C6">
        <w:rPr>
          <w:rFonts w:ascii="Times New Roman" w:hAnsi="Times New Roman"/>
          <w:sz w:val="24"/>
          <w:szCs w:val="24"/>
        </w:rPr>
        <w:t>;;</w:t>
      </w:r>
      <w:proofErr w:type="gramEnd"/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о привлечении родителей к управлению Центром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утверждение публичного доклада и утверждение плана работы Совета Центра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расширение социального партнерства в целях создания современной материально-технической базы Центра.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Членами Совета Центра поддержаны инициативы: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освещения результатов совместной деятельности по реализации программы для детей-инвалидов в корпоративном издании группы кампаний «</w:t>
      </w:r>
      <w:proofErr w:type="spellStart"/>
      <w:r w:rsidRPr="009173C6">
        <w:rPr>
          <w:rFonts w:ascii="Times New Roman" w:hAnsi="Times New Roman"/>
          <w:sz w:val="24"/>
          <w:szCs w:val="24"/>
        </w:rPr>
        <w:t>Дюккерхофф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в России. Вестник </w:t>
      </w:r>
      <w:proofErr w:type="spellStart"/>
      <w:r w:rsidRPr="009173C6">
        <w:rPr>
          <w:rFonts w:ascii="Times New Roman" w:hAnsi="Times New Roman"/>
          <w:sz w:val="24"/>
          <w:szCs w:val="24"/>
        </w:rPr>
        <w:t>Дюккерхоф</w:t>
      </w:r>
      <w:r w:rsidR="00D1743D">
        <w:rPr>
          <w:rFonts w:ascii="Times New Roman" w:hAnsi="Times New Roman"/>
          <w:sz w:val="24"/>
          <w:szCs w:val="24"/>
        </w:rPr>
        <w:t>ф</w:t>
      </w:r>
      <w:proofErr w:type="spellEnd"/>
      <w:r w:rsidRPr="009173C6">
        <w:rPr>
          <w:rFonts w:ascii="Times New Roman" w:hAnsi="Times New Roman"/>
          <w:sz w:val="24"/>
          <w:szCs w:val="24"/>
        </w:rPr>
        <w:t>»;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выход с предложением к Главе администрации Первомайского городского поселения стимулирования одаренных детей из муниципального фонда в рамках программы «Одаренные дети».</w:t>
      </w:r>
    </w:p>
    <w:p w:rsidR="006D1C1C" w:rsidRPr="009173C6" w:rsidRDefault="0096082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1C1C" w:rsidRPr="009173C6">
        <w:rPr>
          <w:rFonts w:ascii="Times New Roman" w:hAnsi="Times New Roman"/>
          <w:sz w:val="24"/>
          <w:szCs w:val="24"/>
        </w:rPr>
        <w:t xml:space="preserve">Одной из приоритетных задач развития Центра является создание условий для участия семьи и общественности в управлении дополнительным образованием детей. </w:t>
      </w:r>
    </w:p>
    <w:p w:rsidR="00AF6B6B" w:rsidRPr="00EC42B6" w:rsidRDefault="00AF6B6B" w:rsidP="009F389C">
      <w:pPr>
        <w:pStyle w:val="a5"/>
        <w:jc w:val="both"/>
        <w:rPr>
          <w:rFonts w:ascii="Times New Roman" w:hAnsi="Times New Roman"/>
          <w:color w:val="00B050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    </w:t>
      </w:r>
      <w:r w:rsidRPr="00EC42B6">
        <w:rPr>
          <w:rFonts w:ascii="Times New Roman" w:hAnsi="Times New Roman"/>
          <w:bCs/>
          <w:sz w:val="24"/>
          <w:szCs w:val="24"/>
        </w:rPr>
        <w:t>С целью формирования единого информационного пространства в сфере образования Челябинской области и образования Коркинского муниципального района в Центре реализуется АИС Модуль организации дополнительного образования системы «Сетевой город. Образование»:</w:t>
      </w:r>
    </w:p>
    <w:p w:rsidR="00AF6B6B" w:rsidRPr="00EC42B6" w:rsidRDefault="00AF6B6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>- обеспечивается согласованная работа всех участников АИС «Образование» в информационной среде на основе единых баз данных;</w:t>
      </w:r>
    </w:p>
    <w:p w:rsidR="00AF6B6B" w:rsidRPr="00EC42B6" w:rsidRDefault="00AF6B6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>-предоставляется полная, актуальная и достоверная информация;</w:t>
      </w:r>
    </w:p>
    <w:p w:rsidR="006D467F" w:rsidRDefault="00AF6B6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>- осуществляется автоматизация и мониторинг организационно-управленческой деятельности и воспитательного процесса в учреждении в соответствии с содержанием АИС «Сетевой город. Образование».</w:t>
      </w:r>
    </w:p>
    <w:p w:rsidR="007A2973" w:rsidRPr="006D467F" w:rsidRDefault="006D467F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7A2973">
        <w:rPr>
          <w:rFonts w:ascii="Times New Roman" w:hAnsi="Times New Roman"/>
          <w:sz w:val="24"/>
          <w:szCs w:val="24"/>
        </w:rPr>
        <w:t xml:space="preserve">  </w:t>
      </w:r>
      <w:r w:rsidR="007A2973" w:rsidRPr="00EC42B6">
        <w:rPr>
          <w:rFonts w:ascii="Times New Roman" w:hAnsi="Times New Roman"/>
          <w:sz w:val="24"/>
          <w:szCs w:val="24"/>
        </w:rPr>
        <w:t>Объективные данные для планирования, мониторинга и оценки результативности внедряемых инноваций позволяют получать региональные информационные системы:</w:t>
      </w:r>
    </w:p>
    <w:p w:rsidR="007A2973" w:rsidRPr="00EC42B6" w:rsidRDefault="007A297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В течение 2018 -201</w:t>
      </w:r>
      <w:r w:rsidRPr="00EC42B6">
        <w:rPr>
          <w:rFonts w:ascii="Times New Roman" w:hAnsi="Times New Roman"/>
          <w:sz w:val="24"/>
          <w:szCs w:val="24"/>
        </w:rPr>
        <w:tab/>
        <w:t>9 учебного года в Центре была организована  работа педагогического коллектива по наполнению портала "Навигатор дополнительного образования", который дает информацию родительской общественности о реализуемых в Центре дополнительных общеобразовательных общеразвивающих программах.</w:t>
      </w:r>
    </w:p>
    <w:p w:rsidR="006D1C1C" w:rsidRPr="009173C6" w:rsidRDefault="007A2973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1C1C" w:rsidRPr="009173C6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6D1C1C" w:rsidRPr="009173C6">
        <w:rPr>
          <w:rFonts w:ascii="Times New Roman" w:hAnsi="Times New Roman"/>
          <w:sz w:val="24"/>
          <w:szCs w:val="24"/>
        </w:rPr>
        <w:t xml:space="preserve">В учреждении реализуется государственно-общественный характер управления через Совет учреждения, </w:t>
      </w:r>
      <w:r w:rsidR="006D1C1C" w:rsidRPr="009173C6">
        <w:rPr>
          <w:rFonts w:ascii="Times New Roman" w:hAnsi="Times New Roman"/>
          <w:color w:val="000000"/>
          <w:sz w:val="24"/>
          <w:szCs w:val="24"/>
        </w:rPr>
        <w:t>используются разные модели открытого и прозрачного отчета Центра перед социальными партнерами, органами местного самоуправления: родительские собрания с привлечением всех участников образовательного процесса, творческие отчеты перед населением поселка, дни открытых дверей, публикации  в «Горняцкой правде», размещение информации на сайте Центра, телевидении и другие.</w:t>
      </w:r>
      <w:proofErr w:type="gramEnd"/>
      <w:r w:rsidR="006D1C1C" w:rsidRPr="009173C6">
        <w:rPr>
          <w:rFonts w:ascii="Times New Roman" w:hAnsi="Times New Roman"/>
          <w:color w:val="000000"/>
          <w:sz w:val="24"/>
          <w:szCs w:val="24"/>
        </w:rPr>
        <w:t xml:space="preserve"> Распространение получили новые формы представления результатов деятельности учреждения дополнительного образования - публичный доклад и отчет о самообследовании. 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 Однако активность участия потребителей образовательных услуг и общественных институтов в управлении дополнительным образованием остается недостаточной. В этой связи необходимо сформировать механизмы оценки качества и востребованности образовательных услуг с участием потребителей различных целевых групп, продолжить совершенствование </w:t>
      </w:r>
      <w:r w:rsidRPr="009173C6">
        <w:rPr>
          <w:rFonts w:ascii="Times New Roman" w:hAnsi="Times New Roman"/>
          <w:sz w:val="24"/>
          <w:szCs w:val="24"/>
        </w:rPr>
        <w:lastRenderedPageBreak/>
        <w:t>механизмов участия потребителей и общественных институтов в контроле и оценке качества  дополнительного образования.</w:t>
      </w:r>
    </w:p>
    <w:p w:rsidR="006D1C1C" w:rsidRPr="009173C6" w:rsidRDefault="006D1C1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Актуальной задачей становится формирование готовности педагогического коллектива к работе с общественностью, мотивации на активный контакт с родителями- носителями  социального заказа на дополнительное образование.</w:t>
      </w:r>
    </w:p>
    <w:p w:rsidR="00AC5D66" w:rsidRDefault="00AC5D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173C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173C6">
        <w:rPr>
          <w:rFonts w:ascii="Times New Roman" w:hAnsi="Times New Roman"/>
          <w:b/>
          <w:sz w:val="24"/>
          <w:szCs w:val="24"/>
        </w:rPr>
        <w:t>. Содержание и качество подготовки обучающихся</w:t>
      </w:r>
    </w:p>
    <w:p w:rsidR="003A1BB4" w:rsidRDefault="001D636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b/>
          <w:sz w:val="24"/>
          <w:szCs w:val="24"/>
        </w:rPr>
        <w:t xml:space="preserve">     </w:t>
      </w:r>
      <w:r w:rsidR="00305286" w:rsidRPr="009173C6">
        <w:rPr>
          <w:rFonts w:ascii="Times New Roman" w:hAnsi="Times New Roman"/>
          <w:sz w:val="24"/>
          <w:szCs w:val="24"/>
        </w:rPr>
        <w:t>Управление качеством образования - проблема, требующая решения постоянно.</w:t>
      </w:r>
      <w:r w:rsidR="0085017F" w:rsidRPr="009173C6">
        <w:rPr>
          <w:rFonts w:ascii="Times New Roman" w:hAnsi="Times New Roman"/>
          <w:sz w:val="24"/>
          <w:szCs w:val="24"/>
        </w:rPr>
        <w:t xml:space="preserve"> Наша задача – дать универсальное образование, которое обеспечит успешность ребенку в будущей жизни.</w:t>
      </w:r>
      <w:r w:rsidRPr="009173C6">
        <w:rPr>
          <w:rFonts w:ascii="Times New Roman" w:hAnsi="Times New Roman"/>
          <w:sz w:val="24"/>
          <w:szCs w:val="24"/>
        </w:rPr>
        <w:t xml:space="preserve">     </w:t>
      </w:r>
      <w:r w:rsidR="003A1BB4">
        <w:rPr>
          <w:rFonts w:ascii="Times New Roman" w:hAnsi="Times New Roman"/>
          <w:sz w:val="24"/>
          <w:szCs w:val="24"/>
        </w:rPr>
        <w:t xml:space="preserve">      </w:t>
      </w:r>
    </w:p>
    <w:p w:rsidR="00305286" w:rsidRPr="009173C6" w:rsidRDefault="003A1BB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5286" w:rsidRPr="009173C6">
        <w:rPr>
          <w:rFonts w:ascii="Times New Roman" w:hAnsi="Times New Roman"/>
          <w:sz w:val="24"/>
          <w:szCs w:val="24"/>
        </w:rPr>
        <w:t xml:space="preserve">Реализация дополнительных общеобразовательных общеразвивающих программ предусматривает систематическое отслеживание качества усвоения </w:t>
      </w:r>
      <w:proofErr w:type="gramStart"/>
      <w:r w:rsidR="00305286" w:rsidRPr="009173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05286" w:rsidRPr="009173C6">
        <w:rPr>
          <w:rFonts w:ascii="Times New Roman" w:hAnsi="Times New Roman"/>
          <w:sz w:val="24"/>
          <w:szCs w:val="24"/>
        </w:rPr>
        <w:t xml:space="preserve"> пройденного теоретического и практического материала.</w:t>
      </w:r>
      <w:r w:rsidR="00EE4FFA" w:rsidRPr="009173C6">
        <w:rPr>
          <w:rFonts w:ascii="Times New Roman" w:hAnsi="Times New Roman"/>
          <w:sz w:val="24"/>
          <w:szCs w:val="24"/>
        </w:rPr>
        <w:t xml:space="preserve"> </w:t>
      </w:r>
      <w:r w:rsidR="00871D20" w:rsidRPr="009173C6">
        <w:rPr>
          <w:rFonts w:ascii="Times New Roman" w:hAnsi="Times New Roman"/>
          <w:sz w:val="24"/>
          <w:szCs w:val="24"/>
        </w:rPr>
        <w:t>В центре</w:t>
      </w:r>
      <w:r w:rsidR="00EE4FFA" w:rsidRPr="009173C6">
        <w:rPr>
          <w:rFonts w:ascii="Times New Roman" w:hAnsi="Times New Roman"/>
          <w:sz w:val="24"/>
          <w:szCs w:val="24"/>
        </w:rPr>
        <w:t xml:space="preserve"> </w:t>
      </w:r>
      <w:r w:rsidR="00871D20" w:rsidRPr="009173C6">
        <w:rPr>
          <w:rFonts w:ascii="Times New Roman" w:hAnsi="Times New Roman"/>
          <w:sz w:val="24"/>
          <w:szCs w:val="24"/>
        </w:rPr>
        <w:t>внимания педагогов критерии оценки качества, определяющие создание мотивирующего пространства:</w:t>
      </w:r>
      <w:r w:rsidR="00EE4FFA" w:rsidRPr="009173C6">
        <w:rPr>
          <w:rFonts w:ascii="Times New Roman" w:hAnsi="Times New Roman"/>
          <w:sz w:val="24"/>
          <w:szCs w:val="24"/>
        </w:rPr>
        <w:t xml:space="preserve"> </w:t>
      </w:r>
      <w:r w:rsidR="005B5A98" w:rsidRPr="009173C6">
        <w:rPr>
          <w:rFonts w:ascii="Times New Roman" w:hAnsi="Times New Roman"/>
          <w:sz w:val="24"/>
          <w:szCs w:val="24"/>
        </w:rPr>
        <w:t>посещаемость, сохранность контингента, желание делать самому и осваивать практические навыки, умение строить собственные планы, представлять собственное решение, учить других своим технологиям и др.</w:t>
      </w:r>
    </w:p>
    <w:p w:rsidR="0085017F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При оценке качества реализации программ дополнительного образования ведущим является метод экспертной оценки. Система оценки качества освоения программ в Центре охватывает показатели развития всех ключевых компетенций обучающихся (</w:t>
      </w:r>
      <w:proofErr w:type="spellStart"/>
      <w:r w:rsidRPr="009173C6">
        <w:rPr>
          <w:rFonts w:ascii="Times New Roman" w:hAnsi="Times New Roman"/>
          <w:sz w:val="24"/>
          <w:szCs w:val="24"/>
        </w:rPr>
        <w:t>учебно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- познавательной, </w:t>
      </w:r>
      <w:proofErr w:type="spellStart"/>
      <w:r w:rsidRPr="009173C6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– смысловой, общекультурной, информационной, коммуникативной, социально – трудовой, личностного самосовершенствования, социальной). </w:t>
      </w:r>
      <w:proofErr w:type="gramStart"/>
      <w:r w:rsidRPr="009173C6">
        <w:rPr>
          <w:rFonts w:ascii="Times New Roman" w:hAnsi="Times New Roman"/>
          <w:sz w:val="24"/>
          <w:szCs w:val="24"/>
        </w:rPr>
        <w:t>У обучающихся оцениваются: знания, умения, компетенции по профилю деятельности, уровень познавательной активности, развитие общих и специальных способностей, ориентация на нравственные и общечеловеческие ценности, взаимодействие с окружающей средой, потребность в постоянном совершенствовании, мотивация на здоровый образ жизни и т.д.</w:t>
      </w:r>
      <w:proofErr w:type="gramEnd"/>
    </w:p>
    <w:p w:rsidR="00EE4FFA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С целью проверки теоретических знаний и практических умений и навыков проводится промежуточная аттестация обучающихся как  оценка результатов обучения за определенный промежуток учебного времени – полугодие, год.  Формы проведения аттестации определяются педагогом в его дополнительной общеобразовательной общеразвивающей программе таким образом, чтобы они соответствовали ожидаемым результатам программы</w:t>
      </w:r>
      <w:r w:rsidR="00EE4FFA" w:rsidRPr="009173C6">
        <w:rPr>
          <w:rFonts w:ascii="Times New Roman" w:hAnsi="Times New Roman"/>
          <w:sz w:val="24"/>
          <w:szCs w:val="24"/>
        </w:rPr>
        <w:t>.</w:t>
      </w:r>
    </w:p>
    <w:p w:rsidR="00EE4FFA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</w:t>
      </w:r>
      <w:r w:rsidR="00EE4FFA" w:rsidRPr="009173C6">
        <w:rPr>
          <w:rFonts w:ascii="Times New Roman" w:hAnsi="Times New Roman"/>
          <w:sz w:val="24"/>
          <w:szCs w:val="24"/>
        </w:rPr>
        <w:t>Педагогами использовались следующие формы аттестации: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тестирование, анкетирование (108 чел./15,6%) педагоги технической направленности;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тестирование физических возможностей, технико-тактических приемов (266 чел./38,4;) педагоги физкультурно-спортивной направленности;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анализ творческих работ обучающихся</w:t>
      </w:r>
      <w:r w:rsidR="00D50004" w:rsidRPr="009173C6">
        <w:rPr>
          <w:rFonts w:ascii="Times New Roman" w:hAnsi="Times New Roman"/>
          <w:sz w:val="24"/>
          <w:szCs w:val="24"/>
        </w:rPr>
        <w:t>, защита проекта, показательные выступления</w:t>
      </w:r>
      <w:r w:rsidRPr="009173C6">
        <w:rPr>
          <w:rFonts w:ascii="Times New Roman" w:hAnsi="Times New Roman"/>
          <w:sz w:val="24"/>
          <w:szCs w:val="24"/>
        </w:rPr>
        <w:t xml:space="preserve"> (109 чел./14,4%) педагоги художественной направленности;</w:t>
      </w:r>
    </w:p>
    <w:p w:rsidR="00EE4FFA" w:rsidRPr="009173C6" w:rsidRDefault="00EE4FF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</w:t>
      </w:r>
      <w:r w:rsidR="00D50004" w:rsidRPr="009173C6">
        <w:rPr>
          <w:rFonts w:ascii="Times New Roman" w:hAnsi="Times New Roman"/>
          <w:sz w:val="24"/>
          <w:szCs w:val="24"/>
        </w:rPr>
        <w:t xml:space="preserve"> соревнования, выставки (138 чел.\19,9%) педагоги технической направленности.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 По итогам аттестации освоили дополнительные общеобразовательные программы: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- на </w:t>
      </w:r>
      <w:proofErr w:type="gramStart"/>
      <w:r w:rsidRPr="009173C6">
        <w:rPr>
          <w:rFonts w:ascii="Times New Roman" w:hAnsi="Times New Roman"/>
          <w:sz w:val="24"/>
          <w:szCs w:val="24"/>
        </w:rPr>
        <w:t>репродуктивном</w:t>
      </w:r>
      <w:proofErr w:type="gramEnd"/>
      <w:r w:rsidRPr="009173C6">
        <w:rPr>
          <w:rFonts w:ascii="Times New Roman" w:hAnsi="Times New Roman"/>
          <w:sz w:val="24"/>
          <w:szCs w:val="24"/>
        </w:rPr>
        <w:t xml:space="preserve"> уровне-251 чел./36,2%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на эвристическом уровне- 323 чел./46,6%</w:t>
      </w:r>
    </w:p>
    <w:p w:rsidR="00D50004" w:rsidRPr="009173C6" w:rsidRDefault="00D5000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9173C6">
        <w:rPr>
          <w:rFonts w:ascii="Times New Roman" w:hAnsi="Times New Roman"/>
          <w:sz w:val="24"/>
          <w:szCs w:val="24"/>
        </w:rPr>
        <w:t>креативном</w:t>
      </w:r>
      <w:proofErr w:type="spellEnd"/>
      <w:r w:rsidRPr="009173C6">
        <w:rPr>
          <w:rFonts w:ascii="Times New Roman" w:hAnsi="Times New Roman"/>
          <w:sz w:val="24"/>
          <w:szCs w:val="24"/>
        </w:rPr>
        <w:t xml:space="preserve"> уровне – 118 чел/17,2%</w:t>
      </w:r>
    </w:p>
    <w:p w:rsidR="00D50004" w:rsidRPr="009173C6" w:rsidRDefault="0002171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D50004" w:rsidRPr="009173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0004" w:rsidRPr="009173C6">
        <w:rPr>
          <w:rFonts w:ascii="Times New Roman" w:hAnsi="Times New Roman"/>
          <w:sz w:val="24"/>
          <w:szCs w:val="24"/>
        </w:rPr>
        <w:t xml:space="preserve">Качество освоения дополнительных общеобразовательных программ составило 70%, наблюдается положительная динамика результатов освоения образовательных программ при переходе с одного года обучения на </w:t>
      </w:r>
      <w:proofErr w:type="gramStart"/>
      <w:r w:rsidR="00D50004" w:rsidRPr="009173C6">
        <w:rPr>
          <w:rFonts w:ascii="Times New Roman" w:hAnsi="Times New Roman"/>
          <w:sz w:val="24"/>
          <w:szCs w:val="24"/>
        </w:rPr>
        <w:t>последующий</w:t>
      </w:r>
      <w:proofErr w:type="gramEnd"/>
      <w:r w:rsidR="00D50004" w:rsidRPr="009173C6">
        <w:rPr>
          <w:rFonts w:ascii="Times New Roman" w:hAnsi="Times New Roman"/>
          <w:sz w:val="24"/>
          <w:szCs w:val="24"/>
        </w:rPr>
        <w:t>.</w:t>
      </w:r>
    </w:p>
    <w:p w:rsidR="00D50004" w:rsidRPr="009173C6" w:rsidRDefault="0002171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 </w:t>
      </w:r>
      <w:r w:rsidR="00D50004" w:rsidRPr="009173C6">
        <w:rPr>
          <w:rFonts w:ascii="Times New Roman" w:hAnsi="Times New Roman"/>
          <w:sz w:val="24"/>
          <w:szCs w:val="24"/>
        </w:rPr>
        <w:t xml:space="preserve">По итогам промежуточной аттестации педагоги проводят самоанализ с обозначением проблем, влияющих на полноту </w:t>
      </w:r>
      <w:r w:rsidR="00914B06" w:rsidRPr="009173C6">
        <w:rPr>
          <w:rFonts w:ascii="Times New Roman" w:hAnsi="Times New Roman"/>
          <w:sz w:val="24"/>
          <w:szCs w:val="24"/>
        </w:rPr>
        <w:t>и качество реализуемых программ.</w:t>
      </w:r>
    </w:p>
    <w:p w:rsidR="00305286" w:rsidRPr="009173C6" w:rsidRDefault="00C46E84" w:rsidP="009F389C">
      <w:pPr>
        <w:pStyle w:val="a5"/>
        <w:jc w:val="both"/>
        <w:rPr>
          <w:rFonts w:ascii="Times New Roman" w:hAnsi="Times New Roman"/>
          <w:color w:val="00B050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 </w:t>
      </w:r>
      <w:r w:rsidR="00305286" w:rsidRPr="009173C6">
        <w:rPr>
          <w:rFonts w:ascii="Times New Roman" w:hAnsi="Times New Roman"/>
          <w:sz w:val="24"/>
          <w:szCs w:val="24"/>
        </w:rPr>
        <w:t xml:space="preserve"> Оценка успешности обучения воспитанников детского объединения в течение учебного года проводится педагогом дополнительного образования:</w:t>
      </w: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в сентябре (при комплектовании групп) - предварительная или начальная проверка исходного уровня ЗУН, по результатам которой фиксируется начальный уровень знаний, навыков, развития обучающихся;</w:t>
      </w: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lastRenderedPageBreak/>
        <w:t xml:space="preserve">- в декабре - текущая аттестация, на которой проверяется степень усвоения </w:t>
      </w:r>
      <w:proofErr w:type="gramStart"/>
      <w:r w:rsidRPr="009173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173C6">
        <w:rPr>
          <w:rFonts w:ascii="Times New Roman" w:hAnsi="Times New Roman"/>
          <w:sz w:val="24"/>
          <w:szCs w:val="24"/>
        </w:rPr>
        <w:t xml:space="preserve"> пройденного за первое полугодие материала. Данная аттестация связана с необходимостью проверки и оценки результативности обучения с целью исправления выявленных недостатков;</w:t>
      </w:r>
    </w:p>
    <w:p w:rsidR="00305286" w:rsidRPr="009173C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>- в мае - промежуточная аттестация, на которой проверяется уровень усвоения программы, изученной за учебный год обучения, или итоговая аттестация, если этот год является последним годом обучения и проверяется освоение всей программы в целом.</w:t>
      </w:r>
    </w:p>
    <w:p w:rsidR="00305286" w:rsidRPr="009173C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     </w:t>
      </w:r>
      <w:r w:rsidR="00A011D3" w:rsidRPr="009173C6">
        <w:rPr>
          <w:rFonts w:ascii="Times New Roman" w:hAnsi="Times New Roman"/>
          <w:sz w:val="24"/>
          <w:szCs w:val="24"/>
        </w:rPr>
        <w:t>Цель данного мониторинга</w:t>
      </w:r>
      <w:r w:rsidR="00C271C9" w:rsidRPr="009173C6">
        <w:rPr>
          <w:rFonts w:ascii="Times New Roman" w:hAnsi="Times New Roman"/>
          <w:sz w:val="24"/>
          <w:szCs w:val="24"/>
        </w:rPr>
        <w:t xml:space="preserve"> - </w:t>
      </w:r>
      <w:r w:rsidR="0092764E" w:rsidRPr="009173C6">
        <w:rPr>
          <w:rFonts w:ascii="Times New Roman" w:hAnsi="Times New Roman"/>
          <w:sz w:val="24"/>
          <w:szCs w:val="24"/>
        </w:rPr>
        <w:t>выяснить насколько образовательный процесс, организованный в нашем учреждении, способствует позитивным изменениям в личности ребенка, формированию ключевых компетенций, обнаружить и решить наиболее острые проблемы его организации с тем, чтобы анализировать, обобщать и распространять опыт деятельности педагогов.</w:t>
      </w:r>
    </w:p>
    <w:p w:rsidR="00305286" w:rsidRPr="009173C6" w:rsidRDefault="00BE063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E660B" w:rsidRPr="009173C6">
        <w:rPr>
          <w:rFonts w:ascii="Times New Roman" w:hAnsi="Times New Roman"/>
          <w:sz w:val="24"/>
          <w:szCs w:val="24"/>
        </w:rPr>
        <w:t>В 2018-2019</w:t>
      </w:r>
      <w:r w:rsidR="00305286" w:rsidRPr="009173C6">
        <w:rPr>
          <w:rFonts w:ascii="Times New Roman" w:hAnsi="Times New Roman"/>
          <w:sz w:val="24"/>
          <w:szCs w:val="24"/>
        </w:rPr>
        <w:t xml:space="preserve"> гг. продолжилось совершенствование системы работы с одаренными детьми, создание условий для реализации их творческих способностей. В Центре реализуется целевая программа «Одарённые дети», разработаны планы индивидуально-творческих занятий, созданы программы для творческих групп, активно внедряется проектная и исследовательская  деятельность.</w:t>
      </w:r>
    </w:p>
    <w:p w:rsidR="00305286" w:rsidRDefault="0030528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173C6">
        <w:rPr>
          <w:rFonts w:ascii="Times New Roman" w:hAnsi="Times New Roman"/>
          <w:sz w:val="24"/>
          <w:szCs w:val="24"/>
        </w:rPr>
        <w:t xml:space="preserve"> Обучающиеся Центра  имеют возможность проявить свои неординарные  творческие способности и принять  участие в выставках, конкурсах и олимпиадах различного уровня. </w:t>
      </w:r>
    </w:p>
    <w:p w:rsidR="00C37C29" w:rsidRDefault="00BE063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1BB4">
        <w:rPr>
          <w:rFonts w:ascii="Times New Roman" w:hAnsi="Times New Roman"/>
          <w:sz w:val="24"/>
          <w:szCs w:val="24"/>
        </w:rPr>
        <w:t>Увеличилось количество участников муниципального, областного и всероссийского уровн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A1BB4">
        <w:rPr>
          <w:rFonts w:ascii="Times New Roman" w:hAnsi="Times New Roman"/>
          <w:sz w:val="24"/>
          <w:szCs w:val="24"/>
        </w:rPr>
        <w:t>В сравнении с 2018 годом  в 2 раза возросло количество победителей и призеров.</w:t>
      </w:r>
      <w:r w:rsidR="00C37C29">
        <w:rPr>
          <w:rFonts w:ascii="Times New Roman" w:hAnsi="Times New Roman"/>
          <w:sz w:val="24"/>
          <w:szCs w:val="24"/>
        </w:rPr>
        <w:t xml:space="preserve"> В международном конкурсе приняли участие объединения социально-педагогической направленности: «Лидер» и технической направленности: «Автодело» и «Фантазеры».</w:t>
      </w:r>
    </w:p>
    <w:p w:rsidR="00C37C29" w:rsidRPr="009173C6" w:rsidRDefault="00C37C2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ерами в областных конкурсах явились объединения физкультурно-спортивно</w:t>
      </w:r>
      <w:r w:rsidR="00BE063C">
        <w:rPr>
          <w:rFonts w:ascii="Times New Roman" w:hAnsi="Times New Roman"/>
          <w:sz w:val="24"/>
          <w:szCs w:val="24"/>
        </w:rPr>
        <w:t>й направленности (120 чел.</w:t>
      </w:r>
      <w:r>
        <w:rPr>
          <w:rFonts w:ascii="Times New Roman" w:hAnsi="Times New Roman"/>
          <w:sz w:val="24"/>
          <w:szCs w:val="24"/>
        </w:rPr>
        <w:t>), художественной (1</w:t>
      </w:r>
      <w:r w:rsidR="00BE063C">
        <w:rPr>
          <w:rFonts w:ascii="Times New Roman" w:hAnsi="Times New Roman"/>
          <w:sz w:val="24"/>
          <w:szCs w:val="24"/>
        </w:rPr>
        <w:t>8 чел.), технической (8чел.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/>
          <w:sz w:val="24"/>
          <w:szCs w:val="24"/>
        </w:rPr>
        <w:t>социально-педагог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6 чел.)</w:t>
      </w:r>
      <w:r w:rsidR="00BE063C">
        <w:rPr>
          <w:rFonts w:ascii="Times New Roman" w:hAnsi="Times New Roman"/>
          <w:sz w:val="24"/>
          <w:szCs w:val="24"/>
        </w:rPr>
        <w:t>. Значительно увеличилось количество победителей на муниципальном  уровне.</w:t>
      </w:r>
    </w:p>
    <w:p w:rsidR="006D467F" w:rsidRDefault="006D467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012" w:rsidRPr="00BE063C" w:rsidRDefault="00A4201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42012">
        <w:rPr>
          <w:rFonts w:ascii="Times New Roman" w:hAnsi="Times New Roman"/>
          <w:sz w:val="24"/>
          <w:szCs w:val="24"/>
        </w:rPr>
        <w:t xml:space="preserve">Таблица 10. </w:t>
      </w:r>
      <w:r w:rsidRPr="00A42012">
        <w:rPr>
          <w:rFonts w:ascii="Times New Roman" w:hAnsi="Times New Roman"/>
          <w:i/>
          <w:sz w:val="24"/>
          <w:szCs w:val="24"/>
        </w:rPr>
        <w:t xml:space="preserve"> </w:t>
      </w:r>
      <w:r w:rsidRPr="00A42012">
        <w:rPr>
          <w:rFonts w:ascii="Times New Roman" w:hAnsi="Times New Roman"/>
          <w:b/>
          <w:i/>
          <w:sz w:val="24"/>
          <w:szCs w:val="24"/>
        </w:rPr>
        <w:t xml:space="preserve">Количество участников, победителей и призёров мероприятий  </w:t>
      </w:r>
    </w:p>
    <w:p w:rsidR="00A42012" w:rsidRPr="00A42012" w:rsidRDefault="00A42012" w:rsidP="009F389C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A42012">
        <w:rPr>
          <w:rFonts w:ascii="Times New Roman" w:hAnsi="Times New Roman"/>
          <w:b/>
          <w:i/>
          <w:sz w:val="24"/>
          <w:szCs w:val="24"/>
        </w:rPr>
        <w:t xml:space="preserve">                      различного уровня</w:t>
      </w:r>
    </w:p>
    <w:p w:rsidR="00A42012" w:rsidRPr="00460516" w:rsidRDefault="00A42012" w:rsidP="009F3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8"/>
        <w:gridCol w:w="720"/>
        <w:gridCol w:w="840"/>
        <w:gridCol w:w="708"/>
        <w:gridCol w:w="735"/>
        <w:gridCol w:w="825"/>
        <w:gridCol w:w="708"/>
        <w:gridCol w:w="780"/>
        <w:gridCol w:w="780"/>
        <w:gridCol w:w="708"/>
        <w:gridCol w:w="795"/>
        <w:gridCol w:w="765"/>
      </w:tblGrid>
      <w:tr w:rsidR="00A42012" w:rsidRPr="00460516" w:rsidTr="00914B06">
        <w:trPr>
          <w:trHeight w:val="540"/>
        </w:trPr>
        <w:tc>
          <w:tcPr>
            <w:tcW w:w="1135" w:type="dxa"/>
            <w:vMerge w:val="restart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3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A42012" w:rsidRPr="00460516" w:rsidTr="00914B06">
        <w:trPr>
          <w:trHeight w:val="540"/>
        </w:trPr>
        <w:tc>
          <w:tcPr>
            <w:tcW w:w="1135" w:type="dxa"/>
            <w:vMerge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-17</w:t>
            </w:r>
          </w:p>
        </w:tc>
        <w:tc>
          <w:tcPr>
            <w:tcW w:w="72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8</w:t>
            </w:r>
          </w:p>
        </w:tc>
        <w:tc>
          <w:tcPr>
            <w:tcW w:w="84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7</w:t>
            </w:r>
          </w:p>
        </w:tc>
        <w:tc>
          <w:tcPr>
            <w:tcW w:w="7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8</w:t>
            </w:r>
          </w:p>
        </w:tc>
        <w:tc>
          <w:tcPr>
            <w:tcW w:w="82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7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8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6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7</w:t>
            </w:r>
          </w:p>
        </w:tc>
        <w:tc>
          <w:tcPr>
            <w:tcW w:w="79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7-18</w:t>
            </w:r>
          </w:p>
        </w:tc>
        <w:tc>
          <w:tcPr>
            <w:tcW w:w="76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2018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516">
              <w:rPr>
                <w:rFonts w:ascii="Times New Roman" w:hAnsi="Times New Roman"/>
              </w:rPr>
              <w:t>-19</w:t>
            </w:r>
          </w:p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2012" w:rsidRPr="00460516" w:rsidTr="00914B06">
        <w:trPr>
          <w:trHeight w:val="262"/>
        </w:trPr>
        <w:tc>
          <w:tcPr>
            <w:tcW w:w="11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2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79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76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</w:tr>
      <w:tr w:rsidR="00A42012" w:rsidRPr="00460516" w:rsidTr="00914B06">
        <w:trPr>
          <w:trHeight w:val="280"/>
        </w:trPr>
        <w:tc>
          <w:tcPr>
            <w:tcW w:w="11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1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2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80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9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65" w:type="dxa"/>
          </w:tcPr>
          <w:p w:rsidR="00A42012" w:rsidRPr="00460516" w:rsidRDefault="00A42012" w:rsidP="009F3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51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7A2973" w:rsidRDefault="00C46E84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C42B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 w:rsidR="00305286" w:rsidRPr="00EC42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5286" w:rsidRPr="00EC42B6" w:rsidRDefault="007A2973" w:rsidP="009F389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05286" w:rsidRPr="00EC42B6">
        <w:rPr>
          <w:rFonts w:ascii="Times New Roman" w:hAnsi="Times New Roman"/>
          <w:color w:val="000000"/>
          <w:sz w:val="24"/>
          <w:szCs w:val="24"/>
        </w:rPr>
        <w:t xml:space="preserve">Несмотря на достигнутые результаты, сохраняется актуальность задач </w:t>
      </w:r>
      <w:r w:rsidR="00305286" w:rsidRPr="00EC42B6">
        <w:rPr>
          <w:rFonts w:ascii="Times New Roman" w:hAnsi="Times New Roman"/>
          <w:sz w:val="24"/>
          <w:szCs w:val="24"/>
        </w:rPr>
        <w:t xml:space="preserve">обновления образовательных технологий работы с талантливой молодежью, формирования системы целенаправленной работы по выявлению, поддержке, сопровождению одаренных детей и талантливой молодежи. </w:t>
      </w:r>
    </w:p>
    <w:p w:rsidR="007A2973" w:rsidRDefault="007A2973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5286" w:rsidRPr="00EC42B6" w:rsidRDefault="00D74A20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EC42B6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EC42B6">
        <w:rPr>
          <w:rFonts w:ascii="Times New Roman" w:hAnsi="Times New Roman"/>
          <w:b/>
          <w:bCs/>
          <w:sz w:val="24"/>
          <w:szCs w:val="24"/>
        </w:rPr>
        <w:t>. Организация учебного процесса.</w:t>
      </w:r>
    </w:p>
    <w:p w:rsidR="00D37C1B" w:rsidRPr="00EC42B6" w:rsidRDefault="00E46B2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72AC" w:rsidRPr="00EC42B6">
        <w:rPr>
          <w:rFonts w:ascii="Times New Roman" w:hAnsi="Times New Roman"/>
          <w:sz w:val="24"/>
          <w:szCs w:val="24"/>
        </w:rPr>
        <w:t xml:space="preserve"> </w:t>
      </w:r>
      <w:r w:rsidR="00D15B42">
        <w:rPr>
          <w:rFonts w:ascii="Times New Roman" w:hAnsi="Times New Roman"/>
          <w:sz w:val="24"/>
          <w:szCs w:val="24"/>
        </w:rPr>
        <w:t>Качество организации</w:t>
      </w:r>
      <w:r>
        <w:rPr>
          <w:rFonts w:ascii="Times New Roman" w:hAnsi="Times New Roman"/>
          <w:sz w:val="24"/>
          <w:szCs w:val="24"/>
        </w:rPr>
        <w:t xml:space="preserve"> учебного процесса обеспечивается</w:t>
      </w:r>
      <w:r w:rsidR="00D37C1B" w:rsidRPr="00EC42B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46E84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-свободой выбора воспитанниками и родителями дополнительной общеобразовательной </w:t>
      </w:r>
      <w:r w:rsidR="00C46E84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:rsidR="006A1432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1432" w:rsidRPr="00EC42B6">
        <w:rPr>
          <w:rFonts w:ascii="Times New Roman" w:hAnsi="Times New Roman"/>
          <w:sz w:val="24"/>
          <w:szCs w:val="24"/>
          <w:shd w:val="clear" w:color="auto" w:fill="FFFFFF"/>
        </w:rPr>
        <w:t>программы, режима её освоения, смены программ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широким набором видов деятельности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возможностью проявления инициативы, индивидуальности и творчества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 гибкостью  дополнительных общеобразовательных программ;</w:t>
      </w:r>
    </w:p>
    <w:p w:rsidR="006A1432" w:rsidRPr="00EC42B6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общественно-значимой связью с практикой;</w:t>
      </w:r>
    </w:p>
    <w:p w:rsidR="00C46E84" w:rsidRPr="00BD054E" w:rsidRDefault="006A143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- возможностью </w:t>
      </w:r>
      <w:proofErr w:type="spellStart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межвозрастного</w:t>
      </w:r>
      <w:proofErr w:type="spellEnd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взаимодействия.</w:t>
      </w:r>
      <w:r w:rsidR="00C46E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282466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C420B4" w:rsidRPr="00BD23F5">
        <w:rPr>
          <w:shd w:val="clear" w:color="auto" w:fill="FFFFFF"/>
        </w:rPr>
        <w:t xml:space="preserve">   </w:t>
      </w:r>
      <w:r w:rsidR="00C420B4" w:rsidRPr="00EC42B6">
        <w:rPr>
          <w:rFonts w:ascii="Times New Roman" w:hAnsi="Times New Roman"/>
          <w:sz w:val="24"/>
          <w:szCs w:val="24"/>
          <w:shd w:val="clear" w:color="auto" w:fill="FFFFFF"/>
        </w:rPr>
        <w:t>Самоанализ образовательной деятельности показал устойчивый интерес детей к программам социального характера, особенно направленным на адаптацию детей к школе и работу по развитию коммуникативно-социальных качеств личности (Школа раннег</w:t>
      </w:r>
      <w:r w:rsidR="0071603A" w:rsidRPr="00EC42B6">
        <w:rPr>
          <w:rFonts w:ascii="Times New Roman" w:hAnsi="Times New Roman"/>
          <w:sz w:val="24"/>
          <w:szCs w:val="24"/>
          <w:shd w:val="clear" w:color="auto" w:fill="FFFFFF"/>
        </w:rPr>
        <w:t>о развития «Умка», «Лидер»</w:t>
      </w:r>
      <w:r w:rsidR="00C420B4" w:rsidRPr="00EC42B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282466" w:rsidRPr="00EC42B6" w:rsidRDefault="00060A45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282466" w:rsidRPr="00EC42B6">
        <w:rPr>
          <w:rFonts w:ascii="Times New Roman" w:hAnsi="Times New Roman"/>
          <w:sz w:val="24"/>
          <w:szCs w:val="24"/>
        </w:rPr>
        <w:t xml:space="preserve"> Благодаря оптимальному подходу к выбору методов и средств обучения, обучающиеся  ощущают комфортность в созданных условиях образовательной среды. В работе педагоги  активно применяют современные педагогические технологии: поисковые, исследовательские, проблемные, деловые игры и др.</w:t>
      </w:r>
    </w:p>
    <w:p w:rsidR="004B7D90" w:rsidRPr="00EC42B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60A45" w:rsidRPr="00EC42B6">
        <w:rPr>
          <w:rFonts w:ascii="Times New Roman" w:hAnsi="Times New Roman"/>
          <w:sz w:val="24"/>
          <w:szCs w:val="24"/>
        </w:rPr>
        <w:t xml:space="preserve"> </w:t>
      </w:r>
      <w:r w:rsidR="00282466" w:rsidRPr="00EC42B6">
        <w:rPr>
          <w:rFonts w:ascii="Times New Roman" w:hAnsi="Times New Roman"/>
          <w:sz w:val="24"/>
          <w:szCs w:val="24"/>
        </w:rPr>
        <w:t xml:space="preserve">Результаты мониторинга показали, что активно развиваются такие качества </w:t>
      </w:r>
      <w:proofErr w:type="gramStart"/>
      <w:r w:rsidR="00282466" w:rsidRPr="00EC42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82466" w:rsidRPr="00EC42B6">
        <w:rPr>
          <w:rFonts w:ascii="Times New Roman" w:hAnsi="Times New Roman"/>
          <w:sz w:val="24"/>
          <w:szCs w:val="24"/>
        </w:rPr>
        <w:t xml:space="preserve">, как мотивация, </w:t>
      </w:r>
      <w:proofErr w:type="spellStart"/>
      <w:r w:rsidR="00282466" w:rsidRPr="00EC42B6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282466" w:rsidRPr="00EC42B6">
        <w:rPr>
          <w:rFonts w:ascii="Times New Roman" w:hAnsi="Times New Roman"/>
          <w:sz w:val="24"/>
          <w:szCs w:val="24"/>
        </w:rPr>
        <w:t xml:space="preserve">, социальная адаптация, волевые качества.    </w:t>
      </w:r>
    </w:p>
    <w:p w:rsidR="004B7D90" w:rsidRPr="00EC42B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C420B4" w:rsidRPr="00EC42B6">
        <w:rPr>
          <w:rFonts w:ascii="Times New Roman" w:hAnsi="Times New Roman"/>
          <w:sz w:val="24"/>
          <w:szCs w:val="24"/>
          <w:shd w:val="clear" w:color="auto" w:fill="FFFFFF"/>
        </w:rPr>
        <w:t>Достаточно высоким остается уровень посещения объединений художественной и физкультурно-спортивной направленностей.</w:t>
      </w:r>
      <w:proofErr w:type="gramEnd"/>
      <w:r w:rsidR="009F40F2" w:rsidRPr="00EC42B6">
        <w:rPr>
          <w:rFonts w:ascii="Times New Roman" w:hAnsi="Times New Roman"/>
          <w:sz w:val="24"/>
          <w:szCs w:val="24"/>
        </w:rPr>
        <w:t xml:space="preserve"> З</w:t>
      </w:r>
      <w:r w:rsidR="009F40F2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анятия в объединениях, занимающихся  декоративно-прикладным творчеством, позволяют посредством изготовления изделий развивать творческие способности учащихся. Здесь происходит более глубокое изучение теоретических основ конкретного художественного ремесла, развивается интерес к творчеству мастеров художественных промыслов, и одновременно реализуется важный педагогический принцип тесной связи теории с практикой. </w:t>
      </w:r>
    </w:p>
    <w:p w:rsidR="004B7D90" w:rsidRPr="00EC42B6" w:rsidRDefault="00AE723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20B4" w:rsidRPr="00EC42B6">
        <w:rPr>
          <w:rFonts w:ascii="Times New Roman" w:hAnsi="Times New Roman"/>
          <w:sz w:val="24"/>
          <w:szCs w:val="24"/>
        </w:rPr>
        <w:t>Техническ</w:t>
      </w:r>
      <w:r w:rsidR="0071603A" w:rsidRPr="00EC42B6">
        <w:rPr>
          <w:rFonts w:ascii="Times New Roman" w:hAnsi="Times New Roman"/>
          <w:sz w:val="24"/>
          <w:szCs w:val="24"/>
        </w:rPr>
        <w:t>ая направленность представлена 5</w:t>
      </w:r>
      <w:r w:rsidR="00C420B4" w:rsidRPr="00EC42B6">
        <w:rPr>
          <w:rFonts w:ascii="Times New Roman" w:hAnsi="Times New Roman"/>
          <w:sz w:val="24"/>
          <w:szCs w:val="24"/>
        </w:rPr>
        <w:t xml:space="preserve"> программами: «Радиотехническое моделирование», «</w:t>
      </w:r>
      <w:proofErr w:type="spellStart"/>
      <w:r w:rsidR="00C420B4" w:rsidRPr="00EC42B6">
        <w:rPr>
          <w:rFonts w:ascii="Times New Roman" w:hAnsi="Times New Roman"/>
          <w:sz w:val="24"/>
          <w:szCs w:val="24"/>
        </w:rPr>
        <w:t>Судомодел</w:t>
      </w:r>
      <w:r w:rsidR="0071603A" w:rsidRPr="00EC42B6">
        <w:rPr>
          <w:rFonts w:ascii="Times New Roman" w:hAnsi="Times New Roman"/>
          <w:sz w:val="24"/>
          <w:szCs w:val="24"/>
        </w:rPr>
        <w:t>ирование</w:t>
      </w:r>
      <w:proofErr w:type="spellEnd"/>
      <w:r w:rsidR="0071603A" w:rsidRPr="00EC42B6">
        <w:rPr>
          <w:rFonts w:ascii="Times New Roman" w:hAnsi="Times New Roman"/>
          <w:sz w:val="24"/>
          <w:szCs w:val="24"/>
        </w:rPr>
        <w:t>», «</w:t>
      </w:r>
      <w:proofErr w:type="spellStart"/>
      <w:r w:rsidR="0071603A" w:rsidRPr="00EC42B6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="0071603A" w:rsidRPr="00EC42B6">
        <w:rPr>
          <w:rFonts w:ascii="Times New Roman" w:hAnsi="Times New Roman"/>
          <w:sz w:val="24"/>
          <w:szCs w:val="24"/>
        </w:rPr>
        <w:t>», «Автодело»,</w:t>
      </w:r>
      <w:r w:rsidR="00C420B4" w:rsidRPr="00EC42B6">
        <w:rPr>
          <w:rFonts w:ascii="Times New Roman" w:hAnsi="Times New Roman"/>
          <w:sz w:val="24"/>
          <w:szCs w:val="24"/>
        </w:rPr>
        <w:t xml:space="preserve"> «Фантазеры».</w:t>
      </w:r>
      <w:r w:rsidR="00060A45" w:rsidRPr="00EC42B6">
        <w:rPr>
          <w:rFonts w:ascii="Times New Roman" w:hAnsi="Times New Roman"/>
          <w:sz w:val="24"/>
          <w:szCs w:val="24"/>
        </w:rPr>
        <w:t xml:space="preserve"> </w:t>
      </w:r>
      <w:r w:rsidR="00C420B4" w:rsidRPr="00EC42B6">
        <w:rPr>
          <w:rFonts w:ascii="Times New Roman" w:hAnsi="Times New Roman"/>
          <w:sz w:val="24"/>
          <w:szCs w:val="24"/>
        </w:rPr>
        <w:t>Эффективно работает педагогический коллектив  по  созданию педагогической среды для работы объединений технической направленности.</w:t>
      </w:r>
      <w:r w:rsidR="00C4104A" w:rsidRPr="00EC42B6">
        <w:rPr>
          <w:rFonts w:ascii="Times New Roman" w:hAnsi="Times New Roman"/>
          <w:sz w:val="24"/>
          <w:szCs w:val="24"/>
        </w:rPr>
        <w:t xml:space="preserve"> </w:t>
      </w:r>
      <w:r w:rsidR="0071603A" w:rsidRPr="00EC42B6">
        <w:rPr>
          <w:rFonts w:ascii="Times New Roman" w:hAnsi="Times New Roman"/>
          <w:sz w:val="24"/>
          <w:szCs w:val="24"/>
        </w:rPr>
        <w:t>Осуществлен</w:t>
      </w:r>
      <w:r w:rsidR="004B7D90" w:rsidRPr="00EC42B6">
        <w:rPr>
          <w:rFonts w:ascii="Times New Roman" w:hAnsi="Times New Roman"/>
          <w:sz w:val="24"/>
          <w:szCs w:val="24"/>
        </w:rPr>
        <w:t xml:space="preserve"> перевод программы «Авиамоделирование» с базового на углубленный уровень</w:t>
      </w:r>
      <w:r w:rsidR="0071603A" w:rsidRPr="00EC42B6">
        <w:rPr>
          <w:rFonts w:ascii="Times New Roman" w:hAnsi="Times New Roman"/>
          <w:sz w:val="24"/>
          <w:szCs w:val="24"/>
        </w:rPr>
        <w:t xml:space="preserve"> (4 год обучения), что обеспечивает</w:t>
      </w:r>
      <w:r w:rsidR="004B7D90" w:rsidRPr="00EC42B6">
        <w:rPr>
          <w:rFonts w:ascii="Times New Roman" w:hAnsi="Times New Roman"/>
          <w:sz w:val="24"/>
          <w:szCs w:val="24"/>
        </w:rPr>
        <w:t xml:space="preserve"> системность в обучении, исследовательскую, проектную составляющую, творческую продуктивную деятельность детей, сотрудничест</w:t>
      </w:r>
      <w:r w:rsidR="0071603A" w:rsidRPr="00EC42B6">
        <w:rPr>
          <w:rFonts w:ascii="Times New Roman" w:hAnsi="Times New Roman"/>
          <w:sz w:val="24"/>
          <w:szCs w:val="24"/>
        </w:rPr>
        <w:t>во с вузами и др. организациями технического творчества.</w:t>
      </w:r>
    </w:p>
    <w:p w:rsidR="00C46E84" w:rsidRPr="00EC42B6" w:rsidRDefault="0071603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Д</w:t>
      </w:r>
      <w:r w:rsidR="00C420B4" w:rsidRPr="00EC42B6">
        <w:rPr>
          <w:rFonts w:ascii="Times New Roman" w:hAnsi="Times New Roman"/>
          <w:sz w:val="24"/>
          <w:szCs w:val="24"/>
        </w:rPr>
        <w:t>ля младшего школьного возраста</w:t>
      </w:r>
      <w:r w:rsidR="00C4104A" w:rsidRPr="00EC42B6">
        <w:rPr>
          <w:rFonts w:ascii="Times New Roman" w:hAnsi="Times New Roman"/>
          <w:sz w:val="24"/>
          <w:szCs w:val="24"/>
        </w:rPr>
        <w:t>,</w:t>
      </w:r>
      <w:r w:rsidRPr="00EC42B6">
        <w:rPr>
          <w:rFonts w:ascii="Times New Roman" w:hAnsi="Times New Roman"/>
          <w:sz w:val="24"/>
          <w:szCs w:val="24"/>
        </w:rPr>
        <w:t xml:space="preserve"> второй год</w:t>
      </w:r>
      <w:r w:rsidR="00C4104A" w:rsidRPr="00EC42B6">
        <w:rPr>
          <w:rFonts w:ascii="Times New Roman" w:hAnsi="Times New Roman"/>
          <w:sz w:val="24"/>
          <w:szCs w:val="24"/>
        </w:rPr>
        <w:t>,</w:t>
      </w:r>
      <w:r w:rsidRPr="00EC42B6">
        <w:rPr>
          <w:rFonts w:ascii="Times New Roman" w:hAnsi="Times New Roman"/>
          <w:sz w:val="24"/>
          <w:szCs w:val="24"/>
        </w:rPr>
        <w:t xml:space="preserve"> реализуется дополнительная общеобразовательная общеразвивающая программа «Фантазеры»</w:t>
      </w:r>
      <w:r w:rsidR="00C420B4" w:rsidRPr="00EC42B6">
        <w:rPr>
          <w:rFonts w:ascii="Times New Roman" w:hAnsi="Times New Roman"/>
          <w:sz w:val="24"/>
          <w:szCs w:val="24"/>
        </w:rPr>
        <w:t xml:space="preserve"> (Тико</w:t>
      </w:r>
      <w:r w:rsidR="005556FC" w:rsidRPr="00EC42B6">
        <w:rPr>
          <w:rFonts w:ascii="Times New Roman" w:hAnsi="Times New Roman"/>
          <w:sz w:val="24"/>
          <w:szCs w:val="24"/>
        </w:rPr>
        <w:t>-</w:t>
      </w:r>
      <w:r w:rsidR="00C420B4" w:rsidRPr="00EC42B6">
        <w:rPr>
          <w:rFonts w:ascii="Times New Roman" w:hAnsi="Times New Roman"/>
          <w:sz w:val="24"/>
          <w:szCs w:val="24"/>
        </w:rPr>
        <w:t>конструирование).</w:t>
      </w:r>
      <w:r w:rsidR="00C4104A" w:rsidRPr="00EC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104A" w:rsidRPr="00EC42B6">
        <w:rPr>
          <w:rFonts w:ascii="Times New Roman" w:hAnsi="Times New Roman"/>
          <w:sz w:val="24"/>
          <w:szCs w:val="24"/>
        </w:rPr>
        <w:t>Обучаясь по данной программе у  наших воспитанников формируются</w:t>
      </w:r>
      <w:proofErr w:type="gramEnd"/>
      <w:r w:rsidR="00C4104A" w:rsidRPr="00EC42B6">
        <w:rPr>
          <w:rFonts w:ascii="Times New Roman" w:hAnsi="Times New Roman"/>
          <w:sz w:val="24"/>
          <w:szCs w:val="24"/>
        </w:rPr>
        <w:t xml:space="preserve"> навыки пространственного, абстрактного и  логического мышления. Программа помогает лучшему восприятию информации (за счет интеграции зрительного и тактильного восприятия).</w:t>
      </w:r>
    </w:p>
    <w:p w:rsidR="00C46E84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71603A" w:rsidRPr="00EC42B6">
        <w:rPr>
          <w:rFonts w:ascii="Times New Roman" w:hAnsi="Times New Roman"/>
          <w:sz w:val="24"/>
          <w:szCs w:val="24"/>
        </w:rPr>
        <w:t>Для подростков открыто объединение «Автодело»</w:t>
      </w:r>
      <w:r w:rsidR="00C4104A" w:rsidRPr="00EC42B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104A" w:rsidRPr="00EC42B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C4104A" w:rsidRPr="00EC42B6">
        <w:rPr>
          <w:rFonts w:ascii="Times New Roman" w:hAnsi="Times New Roman"/>
          <w:sz w:val="24"/>
          <w:szCs w:val="24"/>
        </w:rPr>
        <w:t xml:space="preserve"> данной программе способствует формирован</w:t>
      </w:r>
      <w:r w:rsidR="00286BBF" w:rsidRPr="00EC42B6">
        <w:rPr>
          <w:rFonts w:ascii="Times New Roman" w:hAnsi="Times New Roman"/>
          <w:sz w:val="24"/>
          <w:szCs w:val="24"/>
        </w:rPr>
        <w:t>ию у подростков предметных компетенций</w:t>
      </w:r>
      <w:r w:rsidR="00C4104A" w:rsidRPr="00EC42B6">
        <w:rPr>
          <w:rFonts w:ascii="Times New Roman" w:hAnsi="Times New Roman"/>
          <w:sz w:val="24"/>
          <w:szCs w:val="24"/>
        </w:rPr>
        <w:t xml:space="preserve"> в прогнозировании опасности в различных ситуациях на дороге</w:t>
      </w:r>
      <w:r w:rsidR="00286BBF" w:rsidRPr="00EC42B6">
        <w:rPr>
          <w:rFonts w:ascii="Times New Roman" w:hAnsi="Times New Roman"/>
          <w:sz w:val="24"/>
          <w:szCs w:val="24"/>
        </w:rPr>
        <w:t xml:space="preserve"> адекватно обстановке, дает опыт психологической подготовленности.</w:t>
      </w:r>
    </w:p>
    <w:p w:rsidR="0071603A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286BBF" w:rsidRPr="00EC42B6">
        <w:rPr>
          <w:rFonts w:ascii="Times New Roman" w:hAnsi="Times New Roman"/>
          <w:sz w:val="24"/>
          <w:szCs w:val="24"/>
        </w:rPr>
        <w:t>Знания, полученные в ходе реализации  дополнительных общеобразовательных общеразвивающих программ технической направленности, носят долговременный характер, а навыки и умения, опыт деятельности,  применимы</w:t>
      </w:r>
      <w:r w:rsidR="0071603A" w:rsidRPr="00EC42B6">
        <w:rPr>
          <w:rFonts w:ascii="Times New Roman" w:hAnsi="Times New Roman"/>
          <w:sz w:val="24"/>
          <w:szCs w:val="24"/>
        </w:rPr>
        <w:t xml:space="preserve"> </w:t>
      </w:r>
      <w:r w:rsidR="00286BBF" w:rsidRPr="00EC42B6">
        <w:rPr>
          <w:rFonts w:ascii="Times New Roman" w:hAnsi="Times New Roman"/>
          <w:sz w:val="24"/>
          <w:szCs w:val="24"/>
        </w:rPr>
        <w:t>в различных жизненных ситуациях.</w:t>
      </w:r>
    </w:p>
    <w:p w:rsidR="00C420B4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C420B4" w:rsidRPr="00EC42B6">
        <w:rPr>
          <w:rFonts w:ascii="Times New Roman" w:hAnsi="Times New Roman"/>
          <w:sz w:val="24"/>
          <w:szCs w:val="24"/>
        </w:rPr>
        <w:t xml:space="preserve"> Создается материально-техническая база, совершенствуются методы образовательной деятельности программ технической направленности, что позволяет педагогам сформировать устойчивую мотивацию к изобретательству, техническому моделированию, апробации собственных проектов.</w:t>
      </w:r>
      <w:r w:rsidR="00282466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Педагоги конструируют развивающую тематическую среду, вносят элементы </w:t>
      </w:r>
      <w:proofErr w:type="spellStart"/>
      <w:r w:rsidR="00282466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нтерактива</w:t>
      </w:r>
      <w:proofErr w:type="spellEnd"/>
      <w:r w:rsidR="00282466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, используют потенциал других</w:t>
      </w:r>
      <w:r w:rsidR="0071603A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рганизаций дополнительного образования.</w:t>
      </w:r>
      <w:r w:rsidR="001E303B" w:rsidRPr="00EC42B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A35B8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2A6BD9" w:rsidRPr="00EC42B6">
        <w:rPr>
          <w:rFonts w:ascii="Times New Roman" w:hAnsi="Times New Roman"/>
          <w:sz w:val="24"/>
          <w:szCs w:val="24"/>
          <w:shd w:val="clear" w:color="auto" w:fill="FFFFFF"/>
        </w:rPr>
        <w:t>На протяжении 6</w:t>
      </w:r>
      <w:r w:rsidR="007A35B8" w:rsidRPr="00EC42B6">
        <w:rPr>
          <w:rFonts w:ascii="Times New Roman" w:hAnsi="Times New Roman"/>
          <w:sz w:val="24"/>
          <w:szCs w:val="24"/>
          <w:shd w:val="clear" w:color="auto" w:fill="FFFFFF"/>
        </w:rPr>
        <w:t>-х лет осуществляется  работа по реализации адаптированной общеразвивающей программы для детей-инвалидов и детей с ограниченными возможностями здоровья  «Мир без границ».</w:t>
      </w:r>
      <w:r w:rsidR="002A6BD9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Центр является</w:t>
      </w:r>
      <w:r w:rsidR="0001344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ресурсом в организации психолого-педагогической поддержки  родителей. Для обучения детей-инвалидов характерны особенности: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реализация индивидуального подхода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мотивирующее обучение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раскрытие творческого потенциала ребенка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-активное взаимодействие с родителями;</w:t>
      </w:r>
    </w:p>
    <w:p w:rsidR="00013443" w:rsidRPr="00EC42B6" w:rsidRDefault="0001344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-совместная проектная и </w:t>
      </w:r>
      <w:proofErr w:type="spellStart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досуговая</w:t>
      </w:r>
      <w:proofErr w:type="spellEnd"/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.</w:t>
      </w:r>
    </w:p>
    <w:p w:rsidR="00013443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013443" w:rsidRPr="00EC42B6">
        <w:rPr>
          <w:rFonts w:ascii="Times New Roman" w:hAnsi="Times New Roman"/>
          <w:sz w:val="24"/>
          <w:szCs w:val="24"/>
          <w:shd w:val="clear" w:color="auto" w:fill="FFFFFF"/>
        </w:rPr>
        <w:t>На сегодняшний день достигнуты следующие результаты: налажена плановая работа с родителями по вопросу психолого-педагогического сопровожде</w:t>
      </w:r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ния семьи, разработаны и используются материалы для проведения бесед, тренингов с родителями, проведены мероприятия совместной </w:t>
      </w:r>
      <w:proofErr w:type="spellStart"/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>досуговой</w:t>
      </w:r>
      <w:proofErr w:type="spellEnd"/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4512D3" w:rsidRPr="00EC42B6">
        <w:rPr>
          <w:rFonts w:ascii="Times New Roman" w:hAnsi="Times New Roman"/>
          <w:sz w:val="24"/>
          <w:szCs w:val="24"/>
          <w:shd w:val="clear" w:color="auto" w:fill="FFFFFF"/>
        </w:rPr>
        <w:t>ости.</w:t>
      </w:r>
    </w:p>
    <w:p w:rsidR="005C67B6" w:rsidRPr="00EC42B6" w:rsidRDefault="00666B5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</w:t>
      </w:r>
      <w:r w:rsidR="00914B06" w:rsidRPr="00EC42B6">
        <w:rPr>
          <w:rFonts w:ascii="Times New Roman" w:hAnsi="Times New Roman"/>
          <w:sz w:val="24"/>
          <w:szCs w:val="24"/>
        </w:rPr>
        <w:t>П</w:t>
      </w:r>
      <w:r w:rsidR="005C67B6" w:rsidRPr="00EC42B6">
        <w:rPr>
          <w:rFonts w:ascii="Times New Roman" w:hAnsi="Times New Roman"/>
          <w:sz w:val="24"/>
          <w:szCs w:val="24"/>
        </w:rPr>
        <w:t>едагоги дополнительного образования пересматривают технологию проектирования программ с учетом актуальных вызовов: сроки реализации дополнительных общеобразовательных программ, методические рекомендации по реализации адаптированных  общеобразовательных программ для детей-инвалидов.</w:t>
      </w:r>
    </w:p>
    <w:p w:rsidR="00305286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5C67B6" w:rsidRPr="00EC42B6">
        <w:rPr>
          <w:rFonts w:ascii="Times New Roman" w:hAnsi="Times New Roman"/>
          <w:sz w:val="24"/>
          <w:szCs w:val="24"/>
        </w:rPr>
        <w:t xml:space="preserve"> Таким образом, программы имеют обязательные </w:t>
      </w:r>
      <w:proofErr w:type="gramStart"/>
      <w:r w:rsidR="005C67B6" w:rsidRPr="00EC42B6">
        <w:rPr>
          <w:rFonts w:ascii="Times New Roman" w:hAnsi="Times New Roman"/>
          <w:sz w:val="24"/>
          <w:szCs w:val="24"/>
        </w:rPr>
        <w:t>позиции</w:t>
      </w:r>
      <w:proofErr w:type="gramEnd"/>
      <w:r w:rsidR="005C67B6" w:rsidRPr="00EC42B6">
        <w:rPr>
          <w:rFonts w:ascii="Times New Roman" w:hAnsi="Times New Roman"/>
          <w:sz w:val="24"/>
          <w:szCs w:val="24"/>
        </w:rPr>
        <w:t xml:space="preserve"> и структурные элементы соответствуют требованиям к созданию дополнительных  общеобразовательных общеразвивающих программ, обладают огромным потенциалом для удовлетворения культурно-образовательных интересов и потребностей детей, способствуют развитию личности без ограничений, обладают гибкостью и вариативностью в проектировании их содержания,</w:t>
      </w:r>
      <w:r w:rsidR="007A35B8" w:rsidRPr="00EC42B6">
        <w:rPr>
          <w:rFonts w:ascii="Times New Roman" w:hAnsi="Times New Roman"/>
          <w:sz w:val="24"/>
          <w:szCs w:val="24"/>
        </w:rPr>
        <w:t xml:space="preserve"> путей и способ</w:t>
      </w:r>
      <w:r w:rsidR="004C5D54" w:rsidRPr="00EC42B6">
        <w:rPr>
          <w:rFonts w:ascii="Times New Roman" w:hAnsi="Times New Roman"/>
          <w:sz w:val="24"/>
          <w:szCs w:val="24"/>
        </w:rPr>
        <w:t>ов их реализации</w:t>
      </w:r>
      <w:r w:rsidR="007A35B8" w:rsidRPr="00EC42B6">
        <w:rPr>
          <w:rFonts w:ascii="Times New Roman" w:hAnsi="Times New Roman"/>
          <w:sz w:val="24"/>
          <w:szCs w:val="24"/>
        </w:rPr>
        <w:t>.</w:t>
      </w:r>
    </w:p>
    <w:p w:rsidR="00305286" w:rsidRPr="00EC42B6" w:rsidRDefault="00305286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45B" w:rsidRPr="00EC42B6" w:rsidRDefault="00060149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C42B6">
        <w:rPr>
          <w:rFonts w:ascii="Times New Roman" w:hAnsi="Times New Roman"/>
          <w:b/>
          <w:sz w:val="24"/>
          <w:szCs w:val="24"/>
          <w:lang w:val="en-US"/>
        </w:rPr>
        <w:t>V</w:t>
      </w:r>
      <w:r w:rsidR="00BD31C9" w:rsidRPr="00EC42B6">
        <w:rPr>
          <w:rFonts w:ascii="Times New Roman" w:hAnsi="Times New Roman"/>
          <w:b/>
          <w:sz w:val="24"/>
          <w:szCs w:val="24"/>
        </w:rPr>
        <w:t xml:space="preserve">. </w:t>
      </w:r>
      <w:r w:rsidR="00967F52" w:rsidRPr="00EC42B6">
        <w:rPr>
          <w:rFonts w:ascii="Times New Roman" w:hAnsi="Times New Roman"/>
          <w:b/>
          <w:sz w:val="24"/>
          <w:szCs w:val="24"/>
        </w:rPr>
        <w:t>Оценка кадрового обеспечения</w:t>
      </w:r>
      <w:r w:rsidR="00CF3DBF" w:rsidRPr="00EC42B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</w:rPr>
        <w:t xml:space="preserve">     </w:t>
      </w:r>
      <w:r w:rsidR="00CF3DBF" w:rsidRPr="00EC42B6">
        <w:rPr>
          <w:rFonts w:ascii="Times New Roman" w:hAnsi="Times New Roman"/>
          <w:sz w:val="24"/>
          <w:szCs w:val="24"/>
        </w:rPr>
        <w:t>Ключевой фигурой образовательного процесса является педагог. Педагоги Центра - стабильный, способный к профессиональному и личностному росту коллектив.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2B6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EC42B6">
        <w:rPr>
          <w:rFonts w:ascii="Times New Roman" w:hAnsi="Times New Roman"/>
          <w:b/>
          <w:color w:val="000000" w:themeColor="text1"/>
          <w:sz w:val="24"/>
          <w:szCs w:val="24"/>
        </w:rPr>
        <w:t>Кадровый состав</w:t>
      </w:r>
      <w:r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Тру</w:t>
      </w:r>
      <w:r w:rsidR="00BD054E">
        <w:rPr>
          <w:rFonts w:ascii="Times New Roman" w:hAnsi="Times New Roman"/>
          <w:sz w:val="24"/>
          <w:szCs w:val="24"/>
        </w:rPr>
        <w:t>довой коллектив Центра составляю</w:t>
      </w:r>
      <w:r w:rsidRPr="00EC42B6">
        <w:rPr>
          <w:rFonts w:ascii="Times New Roman" w:hAnsi="Times New Roman"/>
          <w:sz w:val="24"/>
          <w:szCs w:val="24"/>
        </w:rPr>
        <w:t xml:space="preserve">т - 33 работника. 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2 руководителя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7 педагогов дополнительного образования (из них 6 совместителей)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 педагог-психолог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 педагог-организатор;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12 –технический и вспомогательный персонал.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</w:rPr>
        <w:t xml:space="preserve">    Образовательный уровень: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высшее образование: 8 ч./42,2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из них </w:t>
      </w:r>
      <w:proofErr w:type="gramStart"/>
      <w:r w:rsidRPr="00EC42B6">
        <w:rPr>
          <w:rFonts w:ascii="Times New Roman" w:hAnsi="Times New Roman"/>
          <w:sz w:val="24"/>
          <w:szCs w:val="24"/>
        </w:rPr>
        <w:t>высшее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педагогическое: 3ч./ 15,7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реднее профессиональное: 11ч./ 57,8 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реднее профессиональное педагогическое: 1ч./5,2%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EC42B6">
        <w:rPr>
          <w:rFonts w:ascii="Times New Roman" w:hAnsi="Times New Roman"/>
          <w:b/>
          <w:bCs/>
          <w:sz w:val="24"/>
          <w:szCs w:val="24"/>
        </w:rPr>
        <w:t xml:space="preserve">    Квалификационная категория: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Высшая категория: </w:t>
      </w:r>
      <w:r w:rsidRPr="00EC42B6">
        <w:rPr>
          <w:rFonts w:ascii="Times New Roman" w:hAnsi="Times New Roman"/>
          <w:sz w:val="24"/>
          <w:szCs w:val="24"/>
        </w:rPr>
        <w:t>3 педагога доп. образования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Первая категория: </w:t>
      </w:r>
      <w:r w:rsidRPr="00EC42B6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EC42B6">
        <w:rPr>
          <w:rFonts w:ascii="Times New Roman" w:hAnsi="Times New Roman"/>
          <w:sz w:val="24"/>
          <w:szCs w:val="24"/>
        </w:rPr>
        <w:t>пед</w:t>
      </w:r>
      <w:proofErr w:type="spellEnd"/>
      <w:r w:rsidRPr="00EC42B6">
        <w:rPr>
          <w:rFonts w:ascii="Times New Roman" w:hAnsi="Times New Roman"/>
          <w:sz w:val="24"/>
          <w:szCs w:val="24"/>
        </w:rPr>
        <w:t>. доп. образ</w:t>
      </w:r>
      <w:proofErr w:type="gramStart"/>
      <w:r w:rsidRPr="00EC42B6">
        <w:rPr>
          <w:rFonts w:ascii="Times New Roman" w:hAnsi="Times New Roman"/>
          <w:sz w:val="24"/>
          <w:szCs w:val="24"/>
        </w:rPr>
        <w:t xml:space="preserve">.; </w:t>
      </w:r>
      <w:proofErr w:type="gramEnd"/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Не аттестовано: 5 педагогических работников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Соответствие занимаемой должности: 2 руководителя.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C42B6">
        <w:rPr>
          <w:rFonts w:ascii="Times New Roman" w:hAnsi="Times New Roman"/>
          <w:b/>
          <w:bCs/>
          <w:iCs/>
          <w:sz w:val="24"/>
          <w:szCs w:val="24"/>
        </w:rPr>
        <w:t>Сведения о педагогических кадрах, имеющих ученую степень, почетные звания, награды:</w:t>
      </w:r>
    </w:p>
    <w:p w:rsidR="00CF3DBF" w:rsidRPr="00EC42B6" w:rsidRDefault="00CF3DB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Грамота Министерства образования и науки РФ -4 чел.</w:t>
      </w:r>
    </w:p>
    <w:p w:rsidR="00C73AEB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 Педагогический коллектив Центра работает творчески, результативно, осуществляя деятельность учреждения в двух режимах: функционирования и развития.</w:t>
      </w:r>
    </w:p>
    <w:p w:rsidR="00D35CE2" w:rsidRPr="00EC42B6" w:rsidRDefault="00F751F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</w:t>
      </w:r>
      <w:r w:rsidR="00D35CE2" w:rsidRPr="00EC42B6">
        <w:rPr>
          <w:rFonts w:ascii="Times New Roman" w:hAnsi="Times New Roman"/>
          <w:sz w:val="24"/>
          <w:szCs w:val="24"/>
        </w:rPr>
        <w:t xml:space="preserve">Администрация учреждения осуществляет комплекс мер по поддержке педагогических работников Центра.  По итогам учебного года за творческие и спортивные достижения педагоги получают премию Главы района, </w:t>
      </w:r>
      <w:proofErr w:type="gramStart"/>
      <w:r w:rsidR="00D35CE2" w:rsidRPr="00EC42B6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="00D35CE2" w:rsidRPr="00EC42B6">
        <w:rPr>
          <w:rFonts w:ascii="Times New Roman" w:hAnsi="Times New Roman"/>
          <w:sz w:val="24"/>
          <w:szCs w:val="24"/>
        </w:rPr>
        <w:t xml:space="preserve"> совместно с социальным партнером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«</w:t>
      </w:r>
      <w:proofErr w:type="spellStart"/>
      <w:r w:rsidR="00D35CE2" w:rsidRPr="00EC42B6">
        <w:rPr>
          <w:rFonts w:ascii="Times New Roman" w:hAnsi="Times New Roman"/>
          <w:sz w:val="24"/>
          <w:szCs w:val="24"/>
        </w:rPr>
        <w:t>Дюккерхофф</w:t>
      </w:r>
      <w:proofErr w:type="spellEnd"/>
      <w:r w:rsidR="00D35CE2" w:rsidRPr="00EC42B6">
        <w:rPr>
          <w:rFonts w:ascii="Times New Roman" w:hAnsi="Times New Roman"/>
          <w:sz w:val="24"/>
          <w:szCs w:val="24"/>
        </w:rPr>
        <w:t>. Коркино Цемент»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и внедряется система поощрения педагогов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- новаторов, реализующих программу для детей-инвалидов «Мир без границ», ДОО «ДАР», действует система стимулирования за интенсивность, эффективность и качество педагогического труда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В 2018 году в конкурсе профессионального мастерства «Сердце отдаю детям» приняла активное участие </w:t>
      </w:r>
      <w:proofErr w:type="spellStart"/>
      <w:r w:rsidRPr="00EC42B6">
        <w:rPr>
          <w:rFonts w:ascii="Times New Roman" w:hAnsi="Times New Roman"/>
          <w:sz w:val="24"/>
          <w:szCs w:val="24"/>
        </w:rPr>
        <w:t>педагог-стажист</w:t>
      </w:r>
      <w:proofErr w:type="spellEnd"/>
      <w:r w:rsidRPr="00EC42B6">
        <w:rPr>
          <w:rFonts w:ascii="Times New Roman" w:hAnsi="Times New Roman"/>
          <w:sz w:val="24"/>
          <w:szCs w:val="24"/>
        </w:rPr>
        <w:t xml:space="preserve">, руководитель объединения «Природа и фантазия» Банникова Людмила Ивановна.  Опыт участницы конкурса по  внедрению инновационной </w:t>
      </w:r>
      <w:r w:rsidRPr="00EC42B6">
        <w:rPr>
          <w:rFonts w:ascii="Times New Roman" w:hAnsi="Times New Roman"/>
          <w:sz w:val="24"/>
          <w:szCs w:val="24"/>
        </w:rPr>
        <w:lastRenderedPageBreak/>
        <w:t>образовательной программы по работе с природным материалом востребован и широко распространяется. Педагоги</w:t>
      </w:r>
      <w:r w:rsidR="00F751FE" w:rsidRPr="00EC42B6">
        <w:rPr>
          <w:rFonts w:ascii="Times New Roman" w:hAnsi="Times New Roman"/>
          <w:sz w:val="24"/>
          <w:szCs w:val="24"/>
        </w:rPr>
        <w:t xml:space="preserve"> Лунева Т.Н., Банникова Л.И., </w:t>
      </w:r>
      <w:proofErr w:type="spellStart"/>
      <w:r w:rsidR="00F751FE" w:rsidRPr="00EC42B6">
        <w:rPr>
          <w:rFonts w:ascii="Times New Roman" w:hAnsi="Times New Roman"/>
          <w:sz w:val="24"/>
          <w:szCs w:val="24"/>
        </w:rPr>
        <w:t>Краюшкина</w:t>
      </w:r>
      <w:proofErr w:type="spellEnd"/>
      <w:r w:rsidR="00F751FE" w:rsidRPr="00EC42B6">
        <w:rPr>
          <w:rFonts w:ascii="Times New Roman" w:hAnsi="Times New Roman"/>
          <w:sz w:val="24"/>
          <w:szCs w:val="24"/>
        </w:rPr>
        <w:t xml:space="preserve"> И.В.</w:t>
      </w:r>
      <w:r w:rsidRPr="00EC42B6">
        <w:rPr>
          <w:rFonts w:ascii="Times New Roman" w:hAnsi="Times New Roman"/>
          <w:sz w:val="24"/>
          <w:szCs w:val="24"/>
        </w:rPr>
        <w:t xml:space="preserve"> возглавляют методические объединения, обобщают свой педагогический опыт, участвуют в </w:t>
      </w:r>
      <w:proofErr w:type="spellStart"/>
      <w:r w:rsidRPr="00EC42B6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EC42B6">
        <w:rPr>
          <w:rFonts w:ascii="Times New Roman" w:hAnsi="Times New Roman"/>
          <w:sz w:val="24"/>
          <w:szCs w:val="24"/>
        </w:rPr>
        <w:t xml:space="preserve">, семинарах, осваивают дистанционные программы повышения квалификации, размещают статьи  в сборниках, издаваемых ЧИППКРО.       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В 2018-2019 году</w:t>
      </w:r>
      <w:r w:rsidR="006972EE" w:rsidRPr="00EC42B6">
        <w:rPr>
          <w:rFonts w:ascii="Times New Roman" w:hAnsi="Times New Roman"/>
          <w:sz w:val="24"/>
          <w:szCs w:val="24"/>
        </w:rPr>
        <w:t xml:space="preserve"> педагоги художественной направленности </w:t>
      </w:r>
      <w:r w:rsidRPr="00EC42B6">
        <w:rPr>
          <w:rFonts w:ascii="Times New Roman" w:hAnsi="Times New Roman"/>
          <w:sz w:val="24"/>
          <w:szCs w:val="24"/>
        </w:rPr>
        <w:t xml:space="preserve"> принимали активное участие в работе районного методического объединения, давали мастер-классы по прикладному творчеству. Процесс сетевого взаимодействия специалистов дополнительного образования позволяет осуществить быстрый обмен технологиями.</w:t>
      </w:r>
    </w:p>
    <w:p w:rsidR="00D35CE2" w:rsidRPr="00EC42B6" w:rsidRDefault="006972EE" w:rsidP="009F389C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D35CE2" w:rsidRPr="00EC42B6">
        <w:rPr>
          <w:rFonts w:ascii="Times New Roman" w:hAnsi="Times New Roman"/>
          <w:sz w:val="24"/>
          <w:szCs w:val="24"/>
        </w:rPr>
        <w:t>Обновляется кадровый состав работников Центра  и повышается их квалификация.</w:t>
      </w:r>
      <w:r w:rsidR="00F751FE" w:rsidRPr="00EC42B6">
        <w:rPr>
          <w:rFonts w:ascii="Times New Roman" w:hAnsi="Times New Roman"/>
          <w:sz w:val="24"/>
          <w:szCs w:val="24"/>
        </w:rPr>
        <w:t xml:space="preserve"> </w:t>
      </w:r>
      <w:r w:rsidR="00D35CE2" w:rsidRPr="00EC42B6">
        <w:rPr>
          <w:rFonts w:ascii="Times New Roman" w:hAnsi="Times New Roman"/>
          <w:sz w:val="24"/>
          <w:szCs w:val="24"/>
        </w:rPr>
        <w:t>Удалось привлечь в дополнительное образование молодых специалистов  (педагог-психолог, педагог дополнительного образования</w:t>
      </w:r>
      <w:r w:rsidRPr="00EC42B6">
        <w:rPr>
          <w:rFonts w:ascii="Times New Roman" w:hAnsi="Times New Roman"/>
          <w:sz w:val="24"/>
          <w:szCs w:val="24"/>
        </w:rPr>
        <w:t xml:space="preserve"> туристско-краеведческого объединения «Малая Родина»</w:t>
      </w:r>
      <w:r w:rsidR="00D35CE2" w:rsidRPr="00EC42B6">
        <w:rPr>
          <w:rFonts w:ascii="Times New Roman" w:hAnsi="Times New Roman"/>
          <w:sz w:val="24"/>
          <w:szCs w:val="24"/>
        </w:rPr>
        <w:t xml:space="preserve">). 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Коллектив педагогов стабильный, с опытом педагогической работы. Часть педагогов придерживается традиций в образо</w:t>
      </w:r>
      <w:r w:rsidR="00C73AEB">
        <w:rPr>
          <w:rFonts w:ascii="Times New Roman" w:hAnsi="Times New Roman"/>
          <w:sz w:val="24"/>
          <w:szCs w:val="24"/>
        </w:rPr>
        <w:t xml:space="preserve">вательном процессе, опытные </w:t>
      </w:r>
      <w:proofErr w:type="spellStart"/>
      <w:r w:rsidR="00C73AEB">
        <w:rPr>
          <w:rFonts w:ascii="Times New Roman" w:hAnsi="Times New Roman"/>
          <w:sz w:val="24"/>
          <w:szCs w:val="24"/>
        </w:rPr>
        <w:t>педагоги-стажисты</w:t>
      </w:r>
      <w:proofErr w:type="spellEnd"/>
      <w:r w:rsidR="00C73AEB">
        <w:rPr>
          <w:rFonts w:ascii="Times New Roman" w:hAnsi="Times New Roman"/>
          <w:sz w:val="24"/>
          <w:szCs w:val="24"/>
        </w:rPr>
        <w:t xml:space="preserve"> (Банникова Л.И., </w:t>
      </w:r>
      <w:proofErr w:type="spellStart"/>
      <w:r w:rsidR="00C73AEB">
        <w:rPr>
          <w:rFonts w:ascii="Times New Roman" w:hAnsi="Times New Roman"/>
          <w:sz w:val="24"/>
          <w:szCs w:val="24"/>
        </w:rPr>
        <w:t>Краюшкина</w:t>
      </w:r>
      <w:proofErr w:type="spellEnd"/>
      <w:r w:rsidR="00C73AEB">
        <w:rPr>
          <w:rFonts w:ascii="Times New Roman" w:hAnsi="Times New Roman"/>
          <w:sz w:val="24"/>
          <w:szCs w:val="24"/>
        </w:rPr>
        <w:t xml:space="preserve"> И.В., Новожилов С.В., Лунева Т.Н.) выступают наставниками, передают</w:t>
      </w:r>
      <w:r w:rsidRPr="00EC42B6">
        <w:rPr>
          <w:rFonts w:ascii="Times New Roman" w:hAnsi="Times New Roman"/>
          <w:sz w:val="24"/>
          <w:szCs w:val="24"/>
        </w:rPr>
        <w:t xml:space="preserve"> свои знания и умения внутри учреждения. Разработка 14 персонифицированных программ повышения квалификации открыла широкий спектр возможностей в использовании внутриучрежденческих ресурсов в повышении квалификации. В результате были найдены интересные образовательные порталы, модульные курсы, образовательные форумы, клубы, которые позволили педагогам приобрести новые знания, профессиональную уверенность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 xml:space="preserve">       Б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>ольшинство педагогов  меняют свою позицию и стремятся участвовать в инновационной деятельности, но есть и те, кто не готов к нововведениям.  Шесть педагогов имеют разработанные информационные карты инновационного опыта. Особое место в инновационной деятельности педагога отводится  его информационной компетентности: умение рационально работать с информацией, владеть основами аналитико-синтетической переработки поступающего материала.  Как показывает практика, затруднения в этой области испытывают педагоги – совместители в силу того, что не имеют возможности посещать семинары и методические учёбы в ЦДОД. Свой профессиональный уровень педагоги-совместители повышают в рамках самообразования по работе над методической темой, и активно участвуют в курсах повышения квалификации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 xml:space="preserve">        В Центре работают педагогические коллегиальные органы: методический совет, три методических объединения, педагогический совет. Создаются временные творческие группы, педагогические и творческие мастерские. Большое значение уделяется самообразованию педагогов и индивидуальной методической работе.</w:t>
      </w:r>
    </w:p>
    <w:p w:rsidR="003658D6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Pr="00EC42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58D6" w:rsidRPr="00EC42B6">
        <w:rPr>
          <w:rFonts w:ascii="Times New Roman" w:hAnsi="Times New Roman"/>
          <w:sz w:val="24"/>
          <w:szCs w:val="24"/>
        </w:rPr>
        <w:t>Администрация Центра стремиться создать необходимые и достаточные условия нормативно- правового, организационно-управленческого, кадрового, методического, информационного характера, позволяющие обеспечить непрерывный  профессиональный рост педагогов дополнительного образования.</w:t>
      </w:r>
    </w:p>
    <w:p w:rsidR="003658D6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  <w:r w:rsidR="00FA03AA" w:rsidRPr="00EC42B6">
        <w:rPr>
          <w:rFonts w:ascii="Times New Roman" w:hAnsi="Times New Roman"/>
          <w:sz w:val="24"/>
          <w:szCs w:val="24"/>
        </w:rPr>
        <w:t xml:space="preserve">В работе с педагогическими кадрами достигнуты </w:t>
      </w:r>
      <w:r w:rsidR="00CF3DBF" w:rsidRPr="00EC42B6">
        <w:rPr>
          <w:rFonts w:ascii="Times New Roman" w:hAnsi="Times New Roman"/>
          <w:sz w:val="24"/>
          <w:szCs w:val="24"/>
        </w:rPr>
        <w:t>з</w:t>
      </w:r>
      <w:r w:rsidR="003658D6" w:rsidRPr="00EC42B6">
        <w:rPr>
          <w:rFonts w:ascii="Times New Roman" w:hAnsi="Times New Roman"/>
          <w:sz w:val="24"/>
          <w:szCs w:val="24"/>
        </w:rPr>
        <w:t>начимые результаты:</w:t>
      </w:r>
    </w:p>
    <w:p w:rsidR="003658D6" w:rsidRPr="00EC42B6" w:rsidRDefault="003658D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педагоги активно включаются в программы повышения </w:t>
      </w:r>
      <w:r w:rsidR="00035E0C" w:rsidRPr="00EC42B6">
        <w:rPr>
          <w:rFonts w:ascii="Times New Roman" w:hAnsi="Times New Roman"/>
          <w:sz w:val="24"/>
          <w:szCs w:val="24"/>
        </w:rPr>
        <w:t>квалификации;</w:t>
      </w:r>
    </w:p>
    <w:p w:rsidR="00035E0C" w:rsidRPr="00EC42B6" w:rsidRDefault="001B2AB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035E0C" w:rsidRPr="00EC42B6">
        <w:rPr>
          <w:rFonts w:ascii="Times New Roman" w:hAnsi="Times New Roman"/>
          <w:sz w:val="24"/>
          <w:szCs w:val="24"/>
        </w:rPr>
        <w:t xml:space="preserve">управление качеством </w:t>
      </w:r>
      <w:r w:rsidR="00FA03AA" w:rsidRPr="00EC42B6">
        <w:rPr>
          <w:rFonts w:ascii="Times New Roman" w:hAnsi="Times New Roman"/>
          <w:sz w:val="24"/>
          <w:szCs w:val="24"/>
        </w:rPr>
        <w:t>д</w:t>
      </w:r>
      <w:r w:rsidR="00035E0C" w:rsidRPr="00EC42B6">
        <w:rPr>
          <w:rFonts w:ascii="Times New Roman" w:hAnsi="Times New Roman"/>
          <w:sz w:val="24"/>
          <w:szCs w:val="24"/>
        </w:rPr>
        <w:t>ополнительного образования осуществляется на основе реализации ВСОКО;</w:t>
      </w:r>
    </w:p>
    <w:p w:rsidR="00035E0C" w:rsidRPr="00EC42B6" w:rsidRDefault="001B2AB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3E4584" w:rsidRPr="00EC42B6">
        <w:rPr>
          <w:rFonts w:ascii="Times New Roman" w:hAnsi="Times New Roman"/>
          <w:sz w:val="24"/>
          <w:szCs w:val="24"/>
        </w:rPr>
        <w:t>творческая гр</w:t>
      </w:r>
      <w:r w:rsidR="00786E1F" w:rsidRPr="00EC42B6">
        <w:rPr>
          <w:rFonts w:ascii="Times New Roman" w:hAnsi="Times New Roman"/>
          <w:sz w:val="24"/>
          <w:szCs w:val="24"/>
        </w:rPr>
        <w:t>у</w:t>
      </w:r>
      <w:r w:rsidR="003E4584" w:rsidRPr="00EC42B6">
        <w:rPr>
          <w:rFonts w:ascii="Times New Roman" w:hAnsi="Times New Roman"/>
          <w:sz w:val="24"/>
          <w:szCs w:val="24"/>
        </w:rPr>
        <w:t xml:space="preserve">ппа педагогов </w:t>
      </w:r>
      <w:r w:rsidR="00786E1F" w:rsidRPr="00EC42B6">
        <w:rPr>
          <w:rFonts w:ascii="Times New Roman" w:hAnsi="Times New Roman"/>
          <w:sz w:val="24"/>
          <w:szCs w:val="24"/>
        </w:rPr>
        <w:t xml:space="preserve">приняла </w:t>
      </w:r>
      <w:r w:rsidR="00035E0C" w:rsidRPr="00EC42B6">
        <w:rPr>
          <w:rFonts w:ascii="Times New Roman" w:hAnsi="Times New Roman"/>
          <w:sz w:val="24"/>
          <w:szCs w:val="24"/>
        </w:rPr>
        <w:t>участие в регионально</w:t>
      </w:r>
      <w:r w:rsidR="00786E1F" w:rsidRPr="00EC42B6">
        <w:rPr>
          <w:rFonts w:ascii="Times New Roman" w:hAnsi="Times New Roman"/>
          <w:sz w:val="24"/>
          <w:szCs w:val="24"/>
        </w:rPr>
        <w:t>м конкурсе "</w:t>
      </w:r>
      <w:proofErr w:type="spellStart"/>
      <w:r w:rsidR="00786E1F" w:rsidRPr="00EC42B6">
        <w:rPr>
          <w:rFonts w:ascii="Times New Roman" w:hAnsi="Times New Roman"/>
          <w:sz w:val="24"/>
          <w:szCs w:val="24"/>
        </w:rPr>
        <w:t>Старт-ап</w:t>
      </w:r>
      <w:proofErr w:type="spellEnd"/>
      <w:r w:rsidR="00786E1F" w:rsidRPr="00EC42B6">
        <w:rPr>
          <w:rFonts w:ascii="Times New Roman" w:hAnsi="Times New Roman"/>
          <w:sz w:val="24"/>
          <w:szCs w:val="24"/>
        </w:rPr>
        <w:t>" - открытой площадке</w:t>
      </w:r>
      <w:r w:rsidR="000C179C" w:rsidRPr="00EC42B6">
        <w:rPr>
          <w:rFonts w:ascii="Times New Roman" w:hAnsi="Times New Roman"/>
          <w:sz w:val="24"/>
          <w:szCs w:val="24"/>
        </w:rPr>
        <w:t xml:space="preserve"> профессионального</w:t>
      </w:r>
      <w:r w:rsidR="00035E0C" w:rsidRPr="00EC42B6">
        <w:rPr>
          <w:rFonts w:ascii="Times New Roman" w:hAnsi="Times New Roman"/>
          <w:sz w:val="24"/>
          <w:szCs w:val="24"/>
        </w:rPr>
        <w:t xml:space="preserve"> общения педаго</w:t>
      </w:r>
      <w:r w:rsidR="00FA03AA" w:rsidRPr="00EC42B6">
        <w:rPr>
          <w:rFonts w:ascii="Times New Roman" w:hAnsi="Times New Roman"/>
          <w:sz w:val="24"/>
          <w:szCs w:val="24"/>
        </w:rPr>
        <w:t>гов дополнительного образования;</w:t>
      </w:r>
    </w:p>
    <w:p w:rsidR="00FA03AA" w:rsidRPr="00EC42B6" w:rsidRDefault="00FA03A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786E1F" w:rsidRPr="00EC42B6">
        <w:rPr>
          <w:rFonts w:ascii="Times New Roman" w:hAnsi="Times New Roman"/>
          <w:sz w:val="24"/>
          <w:szCs w:val="24"/>
        </w:rPr>
        <w:t xml:space="preserve">успешное </w:t>
      </w:r>
      <w:r w:rsidRPr="00EC42B6">
        <w:rPr>
          <w:rFonts w:ascii="Times New Roman" w:hAnsi="Times New Roman"/>
          <w:sz w:val="24"/>
          <w:szCs w:val="24"/>
        </w:rPr>
        <w:t>участие в конкурсе профессионального мастерства «Сердце отдаю детям».</w:t>
      </w:r>
    </w:p>
    <w:p w:rsidR="009067A6" w:rsidRPr="00EC42B6" w:rsidRDefault="000706B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35CE2" w:rsidRPr="00EC42B6">
        <w:rPr>
          <w:rFonts w:ascii="Times New Roman" w:hAnsi="Times New Roman"/>
          <w:sz w:val="24"/>
          <w:szCs w:val="24"/>
        </w:rPr>
        <w:t xml:space="preserve"> </w:t>
      </w:r>
      <w:r w:rsidR="009067A6" w:rsidRPr="00EC42B6">
        <w:rPr>
          <w:rFonts w:ascii="Times New Roman" w:hAnsi="Times New Roman"/>
          <w:sz w:val="24"/>
          <w:szCs w:val="24"/>
        </w:rPr>
        <w:t>Педагогический коллектив активно включается в АИС "</w:t>
      </w:r>
      <w:r w:rsidR="000C179C" w:rsidRPr="00EC42B6">
        <w:rPr>
          <w:rFonts w:ascii="Times New Roman" w:hAnsi="Times New Roman"/>
          <w:sz w:val="24"/>
          <w:szCs w:val="24"/>
        </w:rPr>
        <w:t>Аттестация</w:t>
      </w:r>
      <w:r w:rsidR="009067A6" w:rsidRPr="00EC42B6">
        <w:rPr>
          <w:rFonts w:ascii="Times New Roman" w:hAnsi="Times New Roman"/>
          <w:sz w:val="24"/>
          <w:szCs w:val="24"/>
        </w:rPr>
        <w:t xml:space="preserve"> педагогических кадров". </w:t>
      </w:r>
    </w:p>
    <w:p w:rsidR="003B58A7" w:rsidRPr="00EC42B6" w:rsidRDefault="000706B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B58A7" w:rsidRPr="00EC42B6">
        <w:rPr>
          <w:rFonts w:ascii="Times New Roman" w:hAnsi="Times New Roman"/>
          <w:sz w:val="24"/>
          <w:szCs w:val="24"/>
        </w:rPr>
        <w:t xml:space="preserve">Для приближения условий дополнительного образования </w:t>
      </w:r>
      <w:proofErr w:type="gramStart"/>
      <w:r w:rsidR="003B58A7" w:rsidRPr="00EC42B6">
        <w:rPr>
          <w:rFonts w:ascii="Times New Roman" w:hAnsi="Times New Roman"/>
          <w:sz w:val="24"/>
          <w:szCs w:val="24"/>
        </w:rPr>
        <w:t>к</w:t>
      </w:r>
      <w:proofErr w:type="gramEnd"/>
      <w:r w:rsidR="003B58A7" w:rsidRPr="00EC42B6">
        <w:rPr>
          <w:rFonts w:ascii="Times New Roman" w:hAnsi="Times New Roman"/>
          <w:sz w:val="24"/>
          <w:szCs w:val="24"/>
        </w:rPr>
        <w:t xml:space="preserve"> современным, осуществления морального и материального стимулирования для качественной работы и п</w:t>
      </w:r>
      <w:r w:rsidR="00D903FF" w:rsidRPr="00EC42B6">
        <w:rPr>
          <w:rFonts w:ascii="Times New Roman" w:hAnsi="Times New Roman"/>
          <w:sz w:val="24"/>
          <w:szCs w:val="24"/>
        </w:rPr>
        <w:t xml:space="preserve">рофессионального роста педагога </w:t>
      </w:r>
      <w:r w:rsidR="003B58A7" w:rsidRPr="00EC42B6">
        <w:rPr>
          <w:rFonts w:ascii="Times New Roman" w:hAnsi="Times New Roman"/>
          <w:sz w:val="24"/>
          <w:szCs w:val="24"/>
        </w:rPr>
        <w:t xml:space="preserve"> перспективными задачами являются:</w:t>
      </w:r>
    </w:p>
    <w:p w:rsidR="00CD5402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1) непрерывное развитие профессионального мастерства педагогов;</w:t>
      </w:r>
    </w:p>
    <w:p w:rsidR="00CD5402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2) включение в систему «Аттестация»;</w:t>
      </w:r>
    </w:p>
    <w:p w:rsidR="003B58A7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>3</w:t>
      </w:r>
      <w:r w:rsidR="003B58A7" w:rsidRPr="00EC42B6">
        <w:rPr>
          <w:rFonts w:ascii="Times New Roman" w:hAnsi="Times New Roman"/>
          <w:sz w:val="24"/>
          <w:szCs w:val="24"/>
        </w:rPr>
        <w:t>) внедрение новых подходов в системе повышения квалификации и переподготовки педагогов с максимальной персонификацией программ за счет модульности и вариативности;</w:t>
      </w:r>
    </w:p>
    <w:p w:rsidR="00C85EAF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4) поддержка молодых педагогов, оказание квалифицированной помощи;</w:t>
      </w:r>
    </w:p>
    <w:p w:rsidR="00CD5402" w:rsidRPr="00EC42B6" w:rsidRDefault="00CD540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5)независимая оценка квалификации педагогов.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  <w:r w:rsidR="004D546D">
        <w:rPr>
          <w:rFonts w:ascii="Times New Roman" w:hAnsi="Times New Roman"/>
          <w:sz w:val="24"/>
          <w:szCs w:val="24"/>
        </w:rPr>
        <w:t>А</w:t>
      </w:r>
      <w:r w:rsidR="00F96972" w:rsidRPr="00EC42B6">
        <w:rPr>
          <w:rFonts w:ascii="Times New Roman" w:hAnsi="Times New Roman"/>
          <w:sz w:val="24"/>
          <w:szCs w:val="24"/>
        </w:rPr>
        <w:t>дминистрация Центра</w:t>
      </w:r>
      <w:r w:rsidRPr="00EC42B6">
        <w:rPr>
          <w:rFonts w:ascii="Times New Roman" w:hAnsi="Times New Roman"/>
          <w:sz w:val="24"/>
          <w:szCs w:val="24"/>
        </w:rPr>
        <w:t xml:space="preserve"> </w:t>
      </w:r>
      <w:r w:rsidR="00F96972" w:rsidRPr="00EC42B6">
        <w:rPr>
          <w:rFonts w:ascii="Times New Roman" w:hAnsi="Times New Roman"/>
          <w:sz w:val="24"/>
          <w:szCs w:val="24"/>
        </w:rPr>
        <w:t xml:space="preserve">в работе с </w:t>
      </w:r>
      <w:r w:rsidR="004D546D">
        <w:rPr>
          <w:rFonts w:ascii="Times New Roman" w:hAnsi="Times New Roman"/>
          <w:sz w:val="24"/>
          <w:szCs w:val="24"/>
        </w:rPr>
        <w:t xml:space="preserve">педагогическими </w:t>
      </w:r>
      <w:r w:rsidR="00F96972" w:rsidRPr="00EC42B6">
        <w:rPr>
          <w:rFonts w:ascii="Times New Roman" w:hAnsi="Times New Roman"/>
          <w:sz w:val="24"/>
          <w:szCs w:val="24"/>
        </w:rPr>
        <w:t>кадрами наметила</w:t>
      </w:r>
      <w:r w:rsidRPr="00EC42B6">
        <w:rPr>
          <w:rFonts w:ascii="Times New Roman" w:hAnsi="Times New Roman"/>
          <w:sz w:val="24"/>
          <w:szCs w:val="24"/>
        </w:rPr>
        <w:t xml:space="preserve"> следующие ориентиры: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4D546D">
        <w:rPr>
          <w:rFonts w:ascii="Times New Roman" w:hAnsi="Times New Roman"/>
          <w:sz w:val="24"/>
          <w:szCs w:val="24"/>
        </w:rPr>
        <w:t>формирование профессиональной мобильности</w:t>
      </w:r>
      <w:r w:rsidRPr="00EC42B6">
        <w:rPr>
          <w:rFonts w:ascii="Times New Roman" w:hAnsi="Times New Roman"/>
          <w:sz w:val="24"/>
          <w:szCs w:val="24"/>
        </w:rPr>
        <w:t>, освоение новых техник командами;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рганизация взаимодействия, координация усилий всех в достижении результатов;</w:t>
      </w:r>
    </w:p>
    <w:p w:rsidR="00D35CE2" w:rsidRPr="00EC42B6" w:rsidRDefault="00D35CE2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F751FE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овладение технологиями самопрезентации педагогического опыта.</w:t>
      </w:r>
    </w:p>
    <w:p w:rsidR="00B653F0" w:rsidRDefault="00B653F0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14B06" w:rsidRPr="00EC42B6" w:rsidRDefault="00BD31C9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  <w:lang w:val="en-US"/>
        </w:rPr>
        <w:t>VI</w:t>
      </w:r>
      <w:r w:rsidR="00B66487" w:rsidRPr="00EC42B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EC42B6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7549F3" w:rsidRPr="00EC42B6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="007549F3" w:rsidRPr="00EC42B6">
        <w:rPr>
          <w:rFonts w:ascii="Times New Roman" w:hAnsi="Times New Roman"/>
          <w:b/>
          <w:sz w:val="24"/>
          <w:szCs w:val="24"/>
        </w:rPr>
        <w:t xml:space="preserve"> информационное </w:t>
      </w:r>
      <w:r w:rsidRPr="00EC42B6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D40AE3" w:rsidRPr="00EC42B6">
        <w:rPr>
          <w:rFonts w:ascii="Times New Roman" w:hAnsi="Times New Roman"/>
          <w:b/>
          <w:sz w:val="24"/>
          <w:szCs w:val="24"/>
        </w:rPr>
        <w:t>образовательного процесса.</w:t>
      </w:r>
    </w:p>
    <w:p w:rsidR="00B653F0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</w:rPr>
        <w:t xml:space="preserve">      </w:t>
      </w:r>
      <w:r w:rsidR="001A790B" w:rsidRPr="00EC42B6">
        <w:rPr>
          <w:rFonts w:ascii="Times New Roman" w:hAnsi="Times New Roman"/>
          <w:sz w:val="24"/>
          <w:szCs w:val="24"/>
        </w:rPr>
        <w:t xml:space="preserve"> Важнейшим средством повышения педагогического мастерства педагогов, связующим в единое целое всю систему работы Центра, является методическая работа</w:t>
      </w:r>
    </w:p>
    <w:p w:rsidR="001A790B" w:rsidRPr="00EC42B6" w:rsidRDefault="00B653F0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4B06" w:rsidRPr="00EC4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</w:t>
      </w:r>
      <w:r w:rsidR="001A790B" w:rsidRPr="00EC42B6">
        <w:rPr>
          <w:rFonts w:ascii="Times New Roman" w:hAnsi="Times New Roman"/>
          <w:sz w:val="24"/>
          <w:szCs w:val="24"/>
        </w:rPr>
        <w:t xml:space="preserve"> этом учебном году была продолжена работа над основной методической темой:</w:t>
      </w:r>
      <w:r w:rsidR="001709CF" w:rsidRPr="00EC42B6">
        <w:rPr>
          <w:rFonts w:ascii="Times New Roman" w:hAnsi="Times New Roman"/>
          <w:sz w:val="24"/>
          <w:szCs w:val="24"/>
        </w:rPr>
        <w:t xml:space="preserve"> </w:t>
      </w:r>
      <w:r w:rsidR="001709CF" w:rsidRPr="00EC42B6">
        <w:rPr>
          <w:rFonts w:ascii="Times New Roman" w:hAnsi="Times New Roman"/>
          <w:sz w:val="24"/>
          <w:szCs w:val="24"/>
          <w:u w:val="single"/>
        </w:rPr>
        <w:t>«Самообучающаяся организация,</w:t>
      </w:r>
      <w:r w:rsidR="00346863" w:rsidRPr="00EC42B6">
        <w:rPr>
          <w:rFonts w:ascii="Times New Roman" w:hAnsi="Times New Roman"/>
          <w:sz w:val="24"/>
          <w:szCs w:val="24"/>
          <w:u w:val="single"/>
        </w:rPr>
        <w:t xml:space="preserve"> как </w:t>
      </w:r>
      <w:proofErr w:type="gramStart"/>
      <w:r w:rsidR="00346863" w:rsidRPr="00EC42B6">
        <w:rPr>
          <w:rFonts w:ascii="Times New Roman" w:hAnsi="Times New Roman"/>
          <w:sz w:val="24"/>
          <w:szCs w:val="24"/>
          <w:u w:val="single"/>
        </w:rPr>
        <w:t>способ</w:t>
      </w:r>
      <w:proofErr w:type="gramEnd"/>
      <w:r w:rsidR="00346863" w:rsidRPr="00EC42B6">
        <w:rPr>
          <w:rFonts w:ascii="Times New Roman" w:hAnsi="Times New Roman"/>
          <w:sz w:val="24"/>
          <w:szCs w:val="24"/>
          <w:u w:val="single"/>
        </w:rPr>
        <w:t xml:space="preserve"> обеспечивающий   непрерывное профессиональное развитие</w:t>
      </w:r>
      <w:r w:rsidR="001709CF" w:rsidRPr="00EC42B6">
        <w:rPr>
          <w:rFonts w:ascii="Times New Roman" w:hAnsi="Times New Roman"/>
          <w:sz w:val="24"/>
          <w:szCs w:val="24"/>
          <w:u w:val="single"/>
        </w:rPr>
        <w:t xml:space="preserve"> по достижению качества образования</w:t>
      </w:r>
      <w:r w:rsidR="00346863" w:rsidRPr="00EC42B6">
        <w:rPr>
          <w:rFonts w:ascii="Times New Roman" w:hAnsi="Times New Roman"/>
          <w:sz w:val="24"/>
          <w:szCs w:val="24"/>
          <w:u w:val="single"/>
        </w:rPr>
        <w:t>».</w:t>
      </w:r>
    </w:p>
    <w:p w:rsidR="001A790B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>Целью методической работы стало создание условий для успешной реализации намеченных направлений деятельности Центра, а также личностный профессиональный рост педагогов, как необходимое условие эффективности образовательного процесса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i/>
          <w:iCs/>
          <w:sz w:val="24"/>
          <w:szCs w:val="24"/>
          <w:u w:val="single"/>
        </w:rPr>
        <w:t>Для достижения цели определены задачи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1. Методическое сопровождение по самообразованию и повышению уровня квалификации педагогов в информационно – коммуникационном пространстве, являющимися необходимыми условиями для качественного проведения всех видов занятий и мероприятий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2. Профессиональное становление начинающих педагогов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3. Обобщение и распространение педагогического опыта педагогов МКОУ ДО «ЦДОД» п. </w:t>
      </w:r>
      <w:proofErr w:type="gramStart"/>
      <w:r w:rsidRPr="00EC42B6">
        <w:rPr>
          <w:rFonts w:ascii="Times New Roman" w:hAnsi="Times New Roman"/>
          <w:sz w:val="24"/>
          <w:szCs w:val="24"/>
        </w:rPr>
        <w:t>Первомайский</w:t>
      </w:r>
      <w:proofErr w:type="gramEnd"/>
      <w:r w:rsidRPr="00EC42B6">
        <w:rPr>
          <w:rFonts w:ascii="Times New Roman" w:hAnsi="Times New Roman"/>
          <w:sz w:val="24"/>
          <w:szCs w:val="24"/>
        </w:rPr>
        <w:t>.</w:t>
      </w:r>
    </w:p>
    <w:p w:rsidR="002D7F13" w:rsidRPr="00EC42B6" w:rsidRDefault="002D7F1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 Ведущая роль в управлении методической работой как целостной системы прина</w:t>
      </w:r>
      <w:r w:rsidR="00AF0561">
        <w:rPr>
          <w:rFonts w:ascii="Times New Roman" w:hAnsi="Times New Roman"/>
          <w:sz w:val="24"/>
          <w:szCs w:val="24"/>
          <w:shd w:val="clear" w:color="auto" w:fill="FFFFFF"/>
        </w:rPr>
        <w:t>длежит Методическому совету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работал в тесном контакте с методическими объединениями, через педсоветы, круглые столы, семинары. Решались вопросы внедрения в практику преподавания современных технологий и методик: метод проектов, использование </w:t>
      </w:r>
      <w:r w:rsidR="0010688E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мультимедиа-пособий,  пополнение 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ой базы.</w:t>
      </w:r>
    </w:p>
    <w:p w:rsidR="002D7F13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AF0561">
        <w:rPr>
          <w:rFonts w:ascii="Times New Roman" w:hAnsi="Times New Roman"/>
          <w:sz w:val="24"/>
          <w:szCs w:val="24"/>
        </w:rPr>
        <w:t>По предложению Методического совета</w:t>
      </w:r>
      <w:r w:rsidR="002D7F13" w:rsidRPr="00EC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7F13" w:rsidRPr="00EC42B6">
        <w:rPr>
          <w:rFonts w:ascii="Times New Roman" w:hAnsi="Times New Roman"/>
          <w:sz w:val="24"/>
          <w:szCs w:val="24"/>
        </w:rPr>
        <w:t>создан</w:t>
      </w:r>
      <w:proofErr w:type="gramEnd"/>
      <w:r w:rsidR="002D7F13" w:rsidRPr="00EC42B6">
        <w:rPr>
          <w:rFonts w:ascii="Times New Roman" w:hAnsi="Times New Roman"/>
          <w:sz w:val="24"/>
          <w:szCs w:val="24"/>
        </w:rPr>
        <w:t>:</w:t>
      </w:r>
    </w:p>
    <w:p w:rsidR="002D7F13" w:rsidRPr="00EC42B6" w:rsidRDefault="002D7F1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электронный банк методических разработок, как по воспитательной работе, так и  образовательной деятельности, куда может зайти каждый педагог и воспользоваться готовой разработкой занятия или  мероприятия;</w:t>
      </w:r>
    </w:p>
    <w:p w:rsidR="002D7F13" w:rsidRPr="00EC42B6" w:rsidRDefault="002D7F13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>- электронная картотека статей, периодики и  методической литературы по направленностям.</w:t>
      </w: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A790B" w:rsidRPr="00EC42B6" w:rsidRDefault="00914B06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2D7F1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При </w:t>
      </w:r>
      <w:r w:rsidR="00EE721A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планировании, </w:t>
      </w:r>
      <w:r w:rsidR="00AF0561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ий совет</w:t>
      </w:r>
      <w:r w:rsidR="002D7F13" w:rsidRPr="00EC42B6">
        <w:rPr>
          <w:rFonts w:ascii="Times New Roman" w:hAnsi="Times New Roman"/>
          <w:sz w:val="24"/>
          <w:szCs w:val="24"/>
          <w:shd w:val="clear" w:color="auto" w:fill="FFFFFF"/>
        </w:rPr>
        <w:t xml:space="preserve">  стремился отобрать те формы работы, которые бы реально позволили решать проблемы и задачи, стоящие перед  учреждением. 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Содержание деятельности методического совета было определено общей методической темой Центра. Вс</w:t>
      </w:r>
      <w:r w:rsidR="00C46E84" w:rsidRPr="00EC42B6">
        <w:rPr>
          <w:rFonts w:ascii="Times New Roman" w:hAnsi="Times New Roman"/>
          <w:sz w:val="24"/>
          <w:szCs w:val="24"/>
        </w:rPr>
        <w:t xml:space="preserve">его проведено 4 заседания методического </w:t>
      </w:r>
      <w:r w:rsidRPr="00EC42B6">
        <w:rPr>
          <w:rFonts w:ascii="Times New Roman" w:hAnsi="Times New Roman"/>
          <w:sz w:val="24"/>
          <w:szCs w:val="24"/>
        </w:rPr>
        <w:t>совета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206B13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Корректировка и утверждение планов методической работы на 2018-2019 учебный год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Внедрение механизмов обратной связи; экспертного, методического, аналитического сопровождения дополнительных общеобразовательных программ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206B13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Внедрение информационных компьютерных технологий на занятиях с детьми-инвалидами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206B13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 xml:space="preserve">Комплексный подход в формировании профориентационной подготовки </w:t>
      </w:r>
      <w:proofErr w:type="gramStart"/>
      <w:r w:rsidRPr="00EC42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2B6">
        <w:rPr>
          <w:rFonts w:ascii="Times New Roman" w:hAnsi="Times New Roman"/>
          <w:sz w:val="24"/>
          <w:szCs w:val="24"/>
        </w:rPr>
        <w:t>.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1A790B" w:rsidRPr="00EC42B6">
        <w:rPr>
          <w:rFonts w:ascii="Times New Roman" w:hAnsi="Times New Roman"/>
          <w:sz w:val="24"/>
          <w:szCs w:val="24"/>
        </w:rPr>
        <w:t xml:space="preserve">На заседаниях методических объединений педагоги решали вопросы тематического планирования, планировали работу с одаренными детьми, принимали активное участие в освоении инновационных технологий с использованием ИКТ, обобщали свой опыт на семинарах разного уровня. 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00B050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 xml:space="preserve">Повышение уровня квалификации педагогических работников является необходимым условием для повышения профессиональной компетентности. В течение  учебного года были переработаны и дополнены персонифицированные программы педагогов, созданы  максимально благоприятные условия для развития профессиональной квалификации и </w:t>
      </w:r>
      <w:r w:rsidR="001A790B" w:rsidRPr="00EC42B6">
        <w:rPr>
          <w:rFonts w:ascii="Times New Roman" w:hAnsi="Times New Roman"/>
          <w:sz w:val="24"/>
          <w:szCs w:val="24"/>
        </w:rPr>
        <w:lastRenderedPageBreak/>
        <w:t xml:space="preserve">успешной самореализации, включения педагогов в творческий педагогический поиск новых форм и методов предоставления услуг дополнительного образования. </w:t>
      </w:r>
    </w:p>
    <w:p w:rsidR="001A790B" w:rsidRPr="00EC42B6" w:rsidRDefault="00206B1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</w:t>
      </w:r>
      <w:r w:rsidR="001A790B" w:rsidRPr="00EC42B6">
        <w:rPr>
          <w:rFonts w:ascii="Times New Roman" w:hAnsi="Times New Roman"/>
          <w:sz w:val="24"/>
          <w:szCs w:val="24"/>
        </w:rPr>
        <w:t xml:space="preserve">Оказана методическая помощь вновь прибывшим педагогам 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1A790B" w:rsidRPr="00EC42B6">
        <w:rPr>
          <w:rFonts w:ascii="Times New Roman" w:hAnsi="Times New Roman"/>
          <w:sz w:val="24"/>
          <w:szCs w:val="24"/>
        </w:rPr>
        <w:t>Кобус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Кобус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И.Н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Тырина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Е.Г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Предеина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Е.Ю.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Маканов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Б.И.) в разработке своих персонифицированных программ.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</w:t>
      </w:r>
      <w:r w:rsidR="001A790B" w:rsidRPr="00EC42B6">
        <w:rPr>
          <w:rFonts w:ascii="Times New Roman" w:hAnsi="Times New Roman"/>
          <w:sz w:val="24"/>
          <w:szCs w:val="24"/>
        </w:rPr>
        <w:t xml:space="preserve">Понимая, что начинающие педагоги нуждаются в особом нравственно-психологическом и морально-этическом отношении, динамичном и качественном включении в профессиональную деятельность, в нашем Центре действует поддержка начинающего педагога. </w:t>
      </w:r>
    </w:p>
    <w:p w:rsidR="001A790B" w:rsidRPr="00EC42B6" w:rsidRDefault="00C46E8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1A790B" w:rsidRPr="00EC42B6">
        <w:rPr>
          <w:rFonts w:ascii="Times New Roman" w:hAnsi="Times New Roman"/>
          <w:sz w:val="24"/>
          <w:szCs w:val="24"/>
        </w:rPr>
        <w:t>В сентябре проводились собеседования по вопросам разработки дополнительной общеобразовательной общеразвивающей программы по своей направленности, учебного плана, плана воспитательной работы, диагностических материалов и многое другое. Было организовано знакомство педагогов с методическими материалами по направлению деятельности, спецификой набора детей в объединения, планами учебной, воспитательной работы, документацией, основными требованиями по её ведению, основами составления расписания занятий. Главное, мы помогли педагогам разобраться во всех тонкостях общения между членами педагогического коллектива и обучающихся, работы с документацией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Даны методические рекомендации «Современные педагогические технологии», «Методика разработки учебного занятия в системе дополнительного образования». Проведено анкетирование на выявление профессиональных затруднений. Оказаны консультации по работе над темой самообразования.</w:t>
      </w:r>
    </w:p>
    <w:p w:rsidR="00F00467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>Педагогический коллектив Центра принимал активное участие в методических интерне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>т-</w:t>
      </w:r>
      <w:proofErr w:type="gramEnd"/>
      <w:r w:rsidR="001A790B" w:rsidRPr="00EC42B6">
        <w:rPr>
          <w:rFonts w:ascii="Times New Roman" w:hAnsi="Times New Roman"/>
          <w:sz w:val="24"/>
          <w:szCs w:val="24"/>
        </w:rPr>
        <w:t xml:space="preserve"> конкурсах, семинарах, мастер-классах,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он-лайн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конференциях и совещаниях разного уровня.   </w:t>
      </w:r>
      <w:r w:rsidR="00F00467">
        <w:rPr>
          <w:rFonts w:ascii="Times New Roman" w:hAnsi="Times New Roman"/>
          <w:sz w:val="24"/>
          <w:szCs w:val="24"/>
        </w:rPr>
        <w:t xml:space="preserve">     </w:t>
      </w:r>
    </w:p>
    <w:p w:rsidR="001A790B" w:rsidRPr="00EC42B6" w:rsidRDefault="00F0046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A790B" w:rsidRPr="00EC42B6">
        <w:rPr>
          <w:rFonts w:ascii="Times New Roman" w:hAnsi="Times New Roman"/>
          <w:sz w:val="24"/>
          <w:szCs w:val="24"/>
        </w:rPr>
        <w:t xml:space="preserve">Информационная политика Центра нацелена на реформирование информационного пространства.  Информационное обеспечение образовательного процесса осуществляется 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>через</w:t>
      </w:r>
      <w:proofErr w:type="gramEnd"/>
      <w:r w:rsidR="001A790B" w:rsidRPr="00EC42B6">
        <w:rPr>
          <w:rFonts w:ascii="Times New Roman" w:hAnsi="Times New Roman"/>
          <w:sz w:val="24"/>
          <w:szCs w:val="24"/>
        </w:rPr>
        <w:t>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рганизацию сотрудничества педагогов дополнительного образования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подготовку, организацию и проведение конференций, конкурсов  муници</w:t>
      </w:r>
      <w:r w:rsidR="00F00467">
        <w:rPr>
          <w:rFonts w:ascii="Times New Roman" w:hAnsi="Times New Roman"/>
          <w:sz w:val="24"/>
          <w:szCs w:val="24"/>
        </w:rPr>
        <w:t xml:space="preserve">пального  районного </w:t>
      </w:r>
      <w:r w:rsidRPr="00EC42B6">
        <w:rPr>
          <w:rFonts w:ascii="Times New Roman" w:hAnsi="Times New Roman"/>
          <w:sz w:val="24"/>
          <w:szCs w:val="24"/>
        </w:rPr>
        <w:t xml:space="preserve"> уровней, семинаров по вопросам методической работы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подготовку к публикации материалов совещаний, конференций, конкурсов, рекомендаций и материалов по повышению квалификации кадров;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формирование и организационное сопровождение банка позитивного о</w:t>
      </w:r>
      <w:r w:rsidR="00F00467">
        <w:rPr>
          <w:rFonts w:ascii="Times New Roman" w:hAnsi="Times New Roman"/>
          <w:sz w:val="24"/>
          <w:szCs w:val="24"/>
        </w:rPr>
        <w:t>пыта педагогического коллектива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      В рамках информационного обеспечения образовательного процесса выполнены следующие мероприятия: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1. Наполнение электронного банка достижений обучающихся и педагогических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работников Центра. 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2</w:t>
      </w:r>
      <w:r w:rsidR="00AA2DEF" w:rsidRPr="00EC42B6">
        <w:rPr>
          <w:rFonts w:ascii="Times New Roman" w:hAnsi="Times New Roman"/>
          <w:sz w:val="24"/>
          <w:szCs w:val="24"/>
        </w:rPr>
        <w:t xml:space="preserve">. </w:t>
      </w:r>
      <w:r w:rsidRPr="00EC42B6">
        <w:rPr>
          <w:rFonts w:ascii="Times New Roman" w:hAnsi="Times New Roman"/>
          <w:sz w:val="24"/>
          <w:szCs w:val="24"/>
        </w:rPr>
        <w:t>Корректировка общеобразовательных общеразвивающих программ педагогов. Консультации по внедрению новых форм и технологий ведения учебных занятий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3</w:t>
      </w:r>
      <w:r w:rsidR="001A790B" w:rsidRPr="00EC42B6">
        <w:rPr>
          <w:rFonts w:ascii="Times New Roman" w:hAnsi="Times New Roman"/>
          <w:sz w:val="24"/>
          <w:szCs w:val="24"/>
        </w:rPr>
        <w:t>. Совершенствование структуры</w:t>
      </w:r>
      <w:r w:rsidRPr="00EC42B6">
        <w:rPr>
          <w:rFonts w:ascii="Times New Roman" w:hAnsi="Times New Roman"/>
          <w:sz w:val="24"/>
          <w:szCs w:val="24"/>
        </w:rPr>
        <w:t xml:space="preserve"> сайта </w:t>
      </w:r>
      <w:r w:rsidR="001A790B" w:rsidRPr="00EC42B6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и информационная поддержка сайта Центра. Сотрудничество со СМИ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4</w:t>
      </w:r>
      <w:r w:rsidR="001A790B" w:rsidRPr="00EC42B6">
        <w:rPr>
          <w:rFonts w:ascii="Times New Roman" w:hAnsi="Times New Roman"/>
          <w:sz w:val="24"/>
          <w:szCs w:val="24"/>
        </w:rPr>
        <w:t xml:space="preserve">. Комплексное использование информационных технологий и ресурсов Интернета </w:t>
      </w:r>
      <w:proofErr w:type="gramStart"/>
      <w:r w:rsidR="001A790B" w:rsidRPr="00EC42B6">
        <w:rPr>
          <w:rFonts w:ascii="Times New Roman" w:hAnsi="Times New Roman"/>
          <w:sz w:val="24"/>
          <w:szCs w:val="24"/>
        </w:rPr>
        <w:t>для</w:t>
      </w:r>
      <w:proofErr w:type="gramEnd"/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повышения качества дополнительного образования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5</w:t>
      </w:r>
      <w:r w:rsidR="001A790B" w:rsidRPr="00EC42B6">
        <w:rPr>
          <w:rFonts w:ascii="Times New Roman" w:hAnsi="Times New Roman"/>
          <w:sz w:val="24"/>
          <w:szCs w:val="24"/>
        </w:rPr>
        <w:t>. Смотр-конкурс учебных пособий, дидактических материалов, цифровых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образовательных ресурсов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6</w:t>
      </w:r>
      <w:r w:rsidR="001A790B" w:rsidRPr="00EC42B6">
        <w:rPr>
          <w:rFonts w:ascii="Times New Roman" w:hAnsi="Times New Roman"/>
          <w:sz w:val="24"/>
          <w:szCs w:val="24"/>
        </w:rPr>
        <w:t>.  Консультационные услуги: информирование педагогов о системе ведения программно-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методической документации. Ознакомление с информационным банком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программного обеспечения, с литературой по методике, педагогике, психологии,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дидактике, рекомендуемой к изучению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7</w:t>
      </w:r>
      <w:r w:rsidR="001A790B" w:rsidRPr="00EC42B6">
        <w:rPr>
          <w:rFonts w:ascii="Times New Roman" w:hAnsi="Times New Roman"/>
          <w:sz w:val="24"/>
          <w:szCs w:val="24"/>
        </w:rPr>
        <w:t>. Подготовка и издание методической и рекламной продукции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8</w:t>
      </w:r>
      <w:r w:rsidR="001A790B" w:rsidRPr="00EC42B6">
        <w:rPr>
          <w:rFonts w:ascii="Times New Roman" w:hAnsi="Times New Roman"/>
          <w:sz w:val="24"/>
          <w:szCs w:val="24"/>
        </w:rPr>
        <w:t xml:space="preserve">. Пополнение </w:t>
      </w:r>
      <w:proofErr w:type="spellStart"/>
      <w:r w:rsidR="001A790B" w:rsidRPr="00EC42B6">
        <w:rPr>
          <w:rFonts w:ascii="Times New Roman" w:hAnsi="Times New Roman"/>
          <w:sz w:val="24"/>
          <w:szCs w:val="24"/>
        </w:rPr>
        <w:t>медиатеки</w:t>
      </w:r>
      <w:proofErr w:type="spellEnd"/>
      <w:r w:rsidR="001A790B" w:rsidRPr="00EC42B6">
        <w:rPr>
          <w:rFonts w:ascii="Times New Roman" w:hAnsi="Times New Roman"/>
          <w:sz w:val="24"/>
          <w:szCs w:val="24"/>
        </w:rPr>
        <w:t xml:space="preserve"> новыми электронными материалами.</w:t>
      </w:r>
    </w:p>
    <w:p w:rsidR="001A790B" w:rsidRPr="00EC42B6" w:rsidRDefault="00AA2DE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9</w:t>
      </w:r>
      <w:r w:rsidR="001A790B" w:rsidRPr="00EC42B6">
        <w:rPr>
          <w:rFonts w:ascii="Times New Roman" w:hAnsi="Times New Roman"/>
          <w:sz w:val="24"/>
          <w:szCs w:val="24"/>
        </w:rPr>
        <w:t>. Обобщение и распространение позитивного педагогического опыта педагогов Центра.</w:t>
      </w:r>
    </w:p>
    <w:p w:rsidR="001A790B" w:rsidRPr="00EC42B6" w:rsidRDefault="001A790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C42B6">
        <w:rPr>
          <w:rFonts w:ascii="Times New Roman" w:hAnsi="Times New Roman"/>
          <w:sz w:val="24"/>
          <w:szCs w:val="24"/>
        </w:rPr>
        <w:t xml:space="preserve">В течение учебного года </w:t>
      </w:r>
      <w:proofErr w:type="gramStart"/>
      <w:r w:rsidRPr="00EC42B6">
        <w:rPr>
          <w:rFonts w:ascii="Times New Roman" w:hAnsi="Times New Roman"/>
          <w:sz w:val="24"/>
          <w:szCs w:val="24"/>
        </w:rPr>
        <w:t>активизировалась работа  по попо</w:t>
      </w:r>
      <w:r w:rsidR="00051923" w:rsidRPr="00EC42B6">
        <w:rPr>
          <w:rFonts w:ascii="Times New Roman" w:hAnsi="Times New Roman"/>
          <w:sz w:val="24"/>
          <w:szCs w:val="24"/>
        </w:rPr>
        <w:t>лнению содержания сайта Центра размещены</w:t>
      </w:r>
      <w:proofErr w:type="gramEnd"/>
      <w:r w:rsidR="00051923" w:rsidRPr="00EC42B6">
        <w:rPr>
          <w:rFonts w:ascii="Times New Roman" w:hAnsi="Times New Roman"/>
          <w:sz w:val="24"/>
          <w:szCs w:val="24"/>
        </w:rPr>
        <w:t xml:space="preserve"> баннеры, созданы новые разделы: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Быть педагогом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>- Методическая копилка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траничка педагога-психолога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85 лет Челябинской области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Профориентация</w:t>
      </w:r>
    </w:p>
    <w:p w:rsidR="00051923" w:rsidRPr="00EC42B6" w:rsidRDefault="00051923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братная связь</w:t>
      </w:r>
    </w:p>
    <w:p w:rsidR="008C4C79" w:rsidRPr="00EC42B6" w:rsidRDefault="00C463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6F384A" w:rsidRPr="00EC42B6">
        <w:rPr>
          <w:rFonts w:ascii="Times New Roman" w:hAnsi="Times New Roman"/>
          <w:sz w:val="24"/>
          <w:szCs w:val="24"/>
        </w:rPr>
        <w:t>Через организацию работы сайта реализуются задачи информационной деятельности учреждения:</w:t>
      </w:r>
    </w:p>
    <w:p w:rsidR="006F384A" w:rsidRPr="00EC42B6" w:rsidRDefault="006F384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повышение конкурентоспособности и привлекательности Центра, формирование целостного позитивного образа учреждения;</w:t>
      </w:r>
    </w:p>
    <w:p w:rsidR="006F384A" w:rsidRPr="00EC42B6" w:rsidRDefault="006F384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динамичное развитие внешних связей, представление достижений в образовательной, творческой и спортивной </w:t>
      </w:r>
      <w:proofErr w:type="gramStart"/>
      <w:r w:rsidRPr="00EC42B6">
        <w:rPr>
          <w:rFonts w:ascii="Times New Roman" w:hAnsi="Times New Roman"/>
          <w:sz w:val="24"/>
          <w:szCs w:val="24"/>
        </w:rPr>
        <w:t>сферах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6F384A" w:rsidRPr="00EC42B6" w:rsidRDefault="006F384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организация доступа сотр</w:t>
      </w:r>
      <w:r w:rsidR="004D1B94" w:rsidRPr="00EC42B6">
        <w:rPr>
          <w:rFonts w:ascii="Times New Roman" w:hAnsi="Times New Roman"/>
          <w:sz w:val="24"/>
          <w:szCs w:val="24"/>
        </w:rPr>
        <w:t>у</w:t>
      </w:r>
      <w:r w:rsidRPr="00EC42B6">
        <w:rPr>
          <w:rFonts w:ascii="Times New Roman" w:hAnsi="Times New Roman"/>
          <w:sz w:val="24"/>
          <w:szCs w:val="24"/>
        </w:rPr>
        <w:t>дников, родителей и обучающихся к информационным ресурсам Центра для повышения эффективности образовательной деятельности, достоверное и оперативное представление информации  об учреждении.</w:t>
      </w:r>
    </w:p>
    <w:p w:rsidR="002E75D8" w:rsidRPr="00EC42B6" w:rsidRDefault="00C463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  <w:r w:rsidR="002E75D8" w:rsidRPr="00EC42B6">
        <w:rPr>
          <w:rFonts w:ascii="Times New Roman" w:hAnsi="Times New Roman"/>
          <w:sz w:val="24"/>
          <w:szCs w:val="24"/>
        </w:rPr>
        <w:t xml:space="preserve">Активными пользователями сайта являются родители, могут получить информацию о педагогах, о достижениях творческих коллективов, о реализуемых в Центре дополнительных общеобразовательных, воспитательных и целевых программах и образовательных результатах. </w:t>
      </w:r>
    </w:p>
    <w:p w:rsidR="002E75D8" w:rsidRPr="00EC42B6" w:rsidRDefault="002E75D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Презентация образовательных услуг облегчает поиск интересного занятия для своего ребенка.</w:t>
      </w:r>
    </w:p>
    <w:p w:rsidR="00B0765E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 w:rsidRPr="00EC42B6">
        <w:rPr>
          <w:rFonts w:ascii="Times New Roman" w:hAnsi="Times New Roman"/>
          <w:b/>
          <w:sz w:val="24"/>
          <w:szCs w:val="24"/>
        </w:rPr>
        <w:t xml:space="preserve">.  </w:t>
      </w:r>
      <w:r w:rsidRPr="00EC42B6">
        <w:rPr>
          <w:rFonts w:ascii="Times New Roman" w:hAnsi="Times New Roman"/>
          <w:b/>
          <w:bCs/>
          <w:sz w:val="24"/>
          <w:szCs w:val="24"/>
        </w:rPr>
        <w:t>Материально</w:t>
      </w:r>
      <w:proofErr w:type="gramEnd"/>
      <w:r w:rsidRPr="00EC42B6">
        <w:rPr>
          <w:rFonts w:ascii="Times New Roman" w:hAnsi="Times New Roman"/>
          <w:b/>
          <w:bCs/>
          <w:sz w:val="24"/>
          <w:szCs w:val="24"/>
        </w:rPr>
        <w:t>-техническое оснащение образовательного процесса.</w:t>
      </w:r>
    </w:p>
    <w:p w:rsidR="008E5CF9" w:rsidRPr="00EC42B6" w:rsidRDefault="008E5CF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  В соответстви</w:t>
      </w:r>
      <w:r w:rsidR="007B4175">
        <w:rPr>
          <w:rFonts w:ascii="Times New Roman" w:hAnsi="Times New Roman"/>
          <w:sz w:val="24"/>
          <w:szCs w:val="24"/>
        </w:rPr>
        <w:t>и с Программой развития</w:t>
      </w:r>
      <w:r w:rsidR="008929FC">
        <w:rPr>
          <w:rFonts w:ascii="Times New Roman" w:hAnsi="Times New Roman"/>
          <w:sz w:val="24"/>
          <w:szCs w:val="24"/>
        </w:rPr>
        <w:t xml:space="preserve"> </w:t>
      </w:r>
      <w:r w:rsidR="007B4175">
        <w:rPr>
          <w:rFonts w:ascii="Times New Roman" w:hAnsi="Times New Roman"/>
          <w:sz w:val="24"/>
          <w:szCs w:val="24"/>
        </w:rPr>
        <w:t>учреждения</w:t>
      </w:r>
      <w:r w:rsidRPr="00EC42B6">
        <w:rPr>
          <w:rFonts w:ascii="Times New Roman" w:hAnsi="Times New Roman"/>
          <w:sz w:val="24"/>
          <w:szCs w:val="24"/>
        </w:rPr>
        <w:t xml:space="preserve"> одним из направлений деятельности является создание современной инфраструктуры Центра. Администрация учреждения работает над созданием функциональной образовательной среды,  материально-технической базы и безопасных условий для участников образовательных отношений.</w:t>
      </w:r>
    </w:p>
    <w:p w:rsidR="00AA27C1" w:rsidRDefault="00C463A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8C4C79" w:rsidRPr="00EC42B6">
        <w:rPr>
          <w:rFonts w:ascii="Times New Roman" w:hAnsi="Times New Roman"/>
          <w:sz w:val="24"/>
          <w:szCs w:val="24"/>
        </w:rPr>
        <w:t xml:space="preserve"> Источником финансирования Центра являются бюджетные средства. В фонд развития  учреждения привлекаются дополнительные источники финансирования, которые играют существенную роль в обеспечении финансового благополучия учреждения.       </w:t>
      </w:r>
    </w:p>
    <w:p w:rsidR="008C4C79" w:rsidRPr="00EC42B6" w:rsidRDefault="00AA27C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4C79" w:rsidRPr="00EC42B6">
        <w:rPr>
          <w:rFonts w:ascii="Times New Roman" w:hAnsi="Times New Roman"/>
          <w:sz w:val="24"/>
          <w:szCs w:val="24"/>
        </w:rPr>
        <w:t xml:space="preserve">  Центр расположен в 2-х этажном здании. Большинство объединений размещены в отдельных, специально оборудованных под данный вид деятельности </w:t>
      </w:r>
      <w:proofErr w:type="gramStart"/>
      <w:r w:rsidR="008C4C79" w:rsidRPr="00EC42B6">
        <w:rPr>
          <w:rFonts w:ascii="Times New Roman" w:hAnsi="Times New Roman"/>
          <w:sz w:val="24"/>
          <w:szCs w:val="24"/>
        </w:rPr>
        <w:t>кабинетах</w:t>
      </w:r>
      <w:proofErr w:type="gramEnd"/>
      <w:r w:rsidR="008C4C79" w:rsidRPr="00EC42B6">
        <w:rPr>
          <w:rFonts w:ascii="Times New Roman" w:hAnsi="Times New Roman"/>
          <w:sz w:val="24"/>
          <w:szCs w:val="24"/>
        </w:rPr>
        <w:t>. Острой необходимостью остаются стандартный спортивный зал и актовый зал.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C463A4" w:rsidRPr="00EC42B6">
        <w:rPr>
          <w:rFonts w:ascii="Times New Roman" w:hAnsi="Times New Roman"/>
          <w:sz w:val="24"/>
          <w:szCs w:val="24"/>
        </w:rPr>
        <w:t xml:space="preserve"> Для реализации дополнительных общеобразовательных общеразвивающих программ</w:t>
      </w:r>
      <w:r w:rsidRPr="00EC42B6">
        <w:rPr>
          <w:rFonts w:ascii="Times New Roman" w:hAnsi="Times New Roman"/>
          <w:sz w:val="24"/>
          <w:szCs w:val="24"/>
        </w:rPr>
        <w:t xml:space="preserve"> «Баскетбол»</w:t>
      </w:r>
      <w:r w:rsidR="00C463A4" w:rsidRPr="00EC42B6">
        <w:rPr>
          <w:rFonts w:ascii="Times New Roman" w:hAnsi="Times New Roman"/>
          <w:sz w:val="24"/>
          <w:szCs w:val="24"/>
        </w:rPr>
        <w:t xml:space="preserve"> и «Компас» </w:t>
      </w:r>
      <w:r w:rsidRPr="00EC42B6">
        <w:rPr>
          <w:rFonts w:ascii="Times New Roman" w:hAnsi="Times New Roman"/>
          <w:sz w:val="24"/>
          <w:szCs w:val="24"/>
        </w:rPr>
        <w:t>используются площади общеобразовательного учреждения МКОУ «СОШ № 28»  на основе договора безвозмездного пользования помещениями.</w:t>
      </w:r>
    </w:p>
    <w:p w:rsidR="00A008A8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Учреждение имеет прилегающую территорию, на которой располагается газонная композиция, спортивная игровая площадка,  футбольное поле и учебно-опытный участок.  </w:t>
      </w:r>
    </w:p>
    <w:p w:rsidR="001F48C1" w:rsidRPr="00EC42B6" w:rsidRDefault="00A008A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В 2018-2019 году для реализации дополнительных общеобразовательных программ «Автодело» и «Дзюдо» оборудованы учебные кабинеты. В кабинет «Автодело» приобретены наглядные материалы, оформлены</w:t>
      </w:r>
      <w:r w:rsidR="008C4C79" w:rsidRPr="00EC42B6">
        <w:rPr>
          <w:rFonts w:ascii="Times New Roman" w:hAnsi="Times New Roman"/>
          <w:sz w:val="24"/>
          <w:szCs w:val="24"/>
        </w:rPr>
        <w:t xml:space="preserve"> </w:t>
      </w:r>
      <w:r w:rsidRPr="00EC42B6">
        <w:rPr>
          <w:rFonts w:ascii="Times New Roman" w:hAnsi="Times New Roman"/>
          <w:sz w:val="24"/>
          <w:szCs w:val="24"/>
        </w:rPr>
        <w:t>информационные стенды, приобретены Руль-симулятор, макет двигателя, оборудовано рабочее место для слесарных работ.</w:t>
      </w:r>
    </w:p>
    <w:p w:rsidR="00A51621" w:rsidRPr="00EC42B6" w:rsidRDefault="00A516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Планируется </w:t>
      </w:r>
      <w:r w:rsidR="000009B5" w:rsidRPr="00EC42B6">
        <w:rPr>
          <w:rFonts w:ascii="Times New Roman" w:hAnsi="Times New Roman"/>
          <w:sz w:val="24"/>
          <w:szCs w:val="24"/>
        </w:rPr>
        <w:t xml:space="preserve">оформление учебно-тренировочного перекрестка </w:t>
      </w:r>
      <w:r w:rsidR="00A73D32" w:rsidRPr="00EC42B6">
        <w:rPr>
          <w:rFonts w:ascii="Times New Roman" w:hAnsi="Times New Roman"/>
          <w:sz w:val="24"/>
          <w:szCs w:val="24"/>
        </w:rPr>
        <w:t xml:space="preserve">по ПДД, размещение малых </w:t>
      </w:r>
      <w:r w:rsidR="000009B5" w:rsidRPr="00EC42B6">
        <w:rPr>
          <w:rFonts w:ascii="Times New Roman" w:hAnsi="Times New Roman"/>
          <w:sz w:val="24"/>
          <w:szCs w:val="24"/>
        </w:rPr>
        <w:t xml:space="preserve"> форм на игровой площадке для летнего оздоровительного лагеря.</w:t>
      </w:r>
    </w:p>
    <w:p w:rsidR="001F48C1" w:rsidRPr="00EC42B6" w:rsidRDefault="00A5162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 </w:t>
      </w:r>
      <w:r w:rsidR="008C4C79" w:rsidRPr="00EC42B6">
        <w:rPr>
          <w:rFonts w:ascii="Times New Roman" w:hAnsi="Times New Roman"/>
          <w:sz w:val="24"/>
          <w:szCs w:val="24"/>
        </w:rPr>
        <w:t xml:space="preserve">Существующая материально-техническая база удовлетворяет потребности образовательного процесса, но не отвечает требованиям современных образовательно-воспитательных технологий по причине: отсутствия достаточного финансирования для реализации дополнительных общеразвивающих программ (художественной, физкультурно-спортивной, технической направленностей).  </w:t>
      </w:r>
      <w:r w:rsidR="001F48C1" w:rsidRPr="00EC42B6">
        <w:rPr>
          <w:rFonts w:ascii="Times New Roman" w:hAnsi="Times New Roman"/>
          <w:sz w:val="24"/>
          <w:szCs w:val="24"/>
        </w:rPr>
        <w:t xml:space="preserve">Техническое состояние средств обеспечения образовательного процесса удовлетворительное, </w:t>
      </w:r>
      <w:r w:rsidR="008E5CF9" w:rsidRPr="00EC42B6">
        <w:rPr>
          <w:rFonts w:ascii="Times New Roman" w:hAnsi="Times New Roman"/>
          <w:sz w:val="24"/>
          <w:szCs w:val="24"/>
        </w:rPr>
        <w:t>компьютерное</w:t>
      </w:r>
      <w:r w:rsidR="001F48C1" w:rsidRPr="00EC42B6">
        <w:rPr>
          <w:rFonts w:ascii="Times New Roman" w:hAnsi="Times New Roman"/>
          <w:sz w:val="24"/>
          <w:szCs w:val="24"/>
        </w:rPr>
        <w:t xml:space="preserve"> оборудование имеет большой срок эксплуатации и нуждается в модернизации.</w:t>
      </w:r>
    </w:p>
    <w:p w:rsidR="000009B5" w:rsidRPr="00EC42B6" w:rsidRDefault="00B91A51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      Планирование и реализация мероприятий по подготовке здания и территории Центра к 2018-2019 учебному году осуществлялась  в соответствии с выделенными по бюджетной смете ассигнованиями и планами по противопожарной, антитеррористической безопасности.</w:t>
      </w:r>
      <w:r w:rsidR="00E109D0" w:rsidRPr="00EC42B6">
        <w:rPr>
          <w:rFonts w:ascii="Times New Roman" w:hAnsi="Times New Roman"/>
          <w:bCs/>
          <w:sz w:val="24"/>
          <w:szCs w:val="24"/>
        </w:rPr>
        <w:t xml:space="preserve"> </w:t>
      </w:r>
      <w:r w:rsidR="000009B5" w:rsidRPr="00EC42B6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B91A51" w:rsidRPr="00EC42B6" w:rsidRDefault="000009B5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bCs/>
          <w:sz w:val="24"/>
          <w:szCs w:val="24"/>
        </w:rPr>
        <w:t xml:space="preserve">        </w:t>
      </w:r>
      <w:r w:rsidR="00E109D0" w:rsidRPr="00EC42B6">
        <w:rPr>
          <w:rFonts w:ascii="Times New Roman" w:hAnsi="Times New Roman"/>
          <w:bCs/>
          <w:sz w:val="24"/>
          <w:szCs w:val="24"/>
        </w:rPr>
        <w:t>Выполнены мероприятия по программе энергосбережения: улучшено освещение в учебных кабинетах, п</w:t>
      </w:r>
      <w:r w:rsidRPr="00EC42B6">
        <w:rPr>
          <w:rFonts w:ascii="Times New Roman" w:hAnsi="Times New Roman"/>
          <w:bCs/>
          <w:sz w:val="24"/>
          <w:szCs w:val="24"/>
        </w:rPr>
        <w:t>рилегающей  к зданию территории, установлено видеонаблюдение.</w:t>
      </w:r>
    </w:p>
    <w:p w:rsidR="009C1F95" w:rsidRPr="00EC42B6" w:rsidRDefault="000009B5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8C4C79" w:rsidRPr="00EC42B6">
        <w:rPr>
          <w:rFonts w:ascii="Times New Roman" w:hAnsi="Times New Roman"/>
          <w:sz w:val="24"/>
          <w:szCs w:val="24"/>
        </w:rPr>
        <w:t>Тесное сотрудничество с ООО «</w:t>
      </w:r>
      <w:proofErr w:type="spellStart"/>
      <w:r w:rsidR="008C4C79" w:rsidRPr="00EC42B6">
        <w:rPr>
          <w:rFonts w:ascii="Times New Roman" w:hAnsi="Times New Roman"/>
          <w:sz w:val="24"/>
          <w:szCs w:val="24"/>
        </w:rPr>
        <w:t>Дюккерхофф</w:t>
      </w:r>
      <w:proofErr w:type="spellEnd"/>
      <w:r w:rsidR="008C4C79" w:rsidRPr="00EC42B6">
        <w:rPr>
          <w:rFonts w:ascii="Times New Roman" w:hAnsi="Times New Roman"/>
          <w:sz w:val="24"/>
          <w:szCs w:val="24"/>
        </w:rPr>
        <w:t xml:space="preserve"> Коркино Цемент» позволило реализовать творческие проекты ДОО «ДАР» и финансировать дополнительную общеобразовательную программу «Мир без границ». Социальным партнером</w:t>
      </w:r>
      <w:r w:rsidR="008C4C79" w:rsidRPr="00EC42B6">
        <w:rPr>
          <w:rFonts w:ascii="Times New Roman" w:hAnsi="Times New Roman"/>
          <w:bCs/>
          <w:sz w:val="24"/>
          <w:szCs w:val="24"/>
        </w:rPr>
        <w:t xml:space="preserve"> ООО «</w:t>
      </w:r>
      <w:proofErr w:type="spellStart"/>
      <w:r w:rsidR="008C4C79" w:rsidRPr="00EC42B6">
        <w:rPr>
          <w:rFonts w:ascii="Times New Roman" w:hAnsi="Times New Roman"/>
          <w:bCs/>
          <w:sz w:val="24"/>
          <w:szCs w:val="24"/>
        </w:rPr>
        <w:t>Дюккерхофф</w:t>
      </w:r>
      <w:proofErr w:type="spellEnd"/>
      <w:r w:rsidR="008C4C79" w:rsidRPr="00EC42B6">
        <w:rPr>
          <w:rFonts w:ascii="Times New Roman" w:hAnsi="Times New Roman"/>
          <w:bCs/>
          <w:sz w:val="24"/>
          <w:szCs w:val="24"/>
        </w:rPr>
        <w:t xml:space="preserve"> Коркино Цемент» оказана </w:t>
      </w:r>
      <w:r w:rsidR="007E3842" w:rsidRPr="00EC42B6">
        <w:rPr>
          <w:rFonts w:ascii="Times New Roman" w:hAnsi="Times New Roman"/>
          <w:bCs/>
          <w:sz w:val="24"/>
          <w:szCs w:val="24"/>
        </w:rPr>
        <w:t xml:space="preserve">материально-техническая </w:t>
      </w:r>
      <w:r w:rsidR="008C4C79" w:rsidRPr="00EC42B6">
        <w:rPr>
          <w:rFonts w:ascii="Times New Roman" w:hAnsi="Times New Roman"/>
          <w:bCs/>
          <w:sz w:val="24"/>
          <w:szCs w:val="24"/>
        </w:rPr>
        <w:t>поддержка в создании условий для реализации пр</w:t>
      </w:r>
      <w:r w:rsidRPr="00EC42B6">
        <w:rPr>
          <w:rFonts w:ascii="Times New Roman" w:hAnsi="Times New Roman"/>
          <w:bCs/>
          <w:sz w:val="24"/>
          <w:szCs w:val="24"/>
        </w:rPr>
        <w:t>ограмм «Авиамоделирование», «Фантазеры».</w:t>
      </w:r>
    </w:p>
    <w:p w:rsidR="008C4C79" w:rsidRPr="00EC42B6" w:rsidRDefault="000009B5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</w:t>
      </w:r>
      <w:r w:rsidR="008C4C79" w:rsidRPr="00EC42B6">
        <w:rPr>
          <w:rFonts w:ascii="Times New Roman" w:hAnsi="Times New Roman"/>
          <w:sz w:val="24"/>
          <w:szCs w:val="24"/>
        </w:rPr>
        <w:t>С учётом современных требований организации деятельности инновационного характера растут потребности учреждения, отсюда актуальность проблемы совершенствования материально-технического обеспечения образовательного процесса обостряется в связи с</w:t>
      </w:r>
      <w:proofErr w:type="gramStart"/>
      <w:r w:rsidR="008C4C79" w:rsidRPr="00EC42B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-  несоответствием между ростом требований к современным условиям обучения и темпами обновления инфраструктуры учреждения дополнительного образования;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 необходимостью обновления материально-технической базы для занятий спортом, техническим творчеством, для применения информационно- коммуникационных технологий в образовательной и воспитательной деятельности;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Выход из решения противоречия между возрастающими потребностями и наличием фактического состояния педагогический коллектив видит: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в организации культурно-массовых мероприятий разного формата,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участии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в конкурсах и реализации грантов в соответствии со спецификой деятельности учреждения,</w:t>
      </w:r>
    </w:p>
    <w:p w:rsidR="008C4C79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расширени</w:t>
      </w:r>
      <w:r w:rsidR="006C5E6D" w:rsidRPr="00EC42B6">
        <w:rPr>
          <w:rFonts w:ascii="Times New Roman" w:hAnsi="Times New Roman"/>
          <w:sz w:val="24"/>
          <w:szCs w:val="24"/>
        </w:rPr>
        <w:t>и</w:t>
      </w:r>
      <w:proofErr w:type="gramEnd"/>
      <w:r w:rsidR="006C5E6D" w:rsidRPr="00EC42B6">
        <w:rPr>
          <w:rFonts w:ascii="Times New Roman" w:hAnsi="Times New Roman"/>
          <w:sz w:val="24"/>
          <w:szCs w:val="24"/>
        </w:rPr>
        <w:t xml:space="preserve"> сферы социального партнёрства,</w:t>
      </w:r>
    </w:p>
    <w:p w:rsidR="006C5E6D" w:rsidRPr="00EC42B6" w:rsidRDefault="006C5E6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максимального использования имеющихся ресурсов, рационального использования учебных материалов и оборудования.</w:t>
      </w:r>
    </w:p>
    <w:p w:rsidR="008C4C79" w:rsidRPr="00EC42B6" w:rsidRDefault="000009B5" w:rsidP="009F389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8C4C79" w:rsidRPr="00EC42B6">
        <w:rPr>
          <w:rFonts w:ascii="Times New Roman" w:hAnsi="Times New Roman"/>
          <w:sz w:val="24"/>
          <w:szCs w:val="24"/>
          <w:shd w:val="clear" w:color="auto" w:fill="FFFFFF"/>
        </w:rPr>
        <w:t>В Центре со</w:t>
      </w:r>
      <w:r w:rsidR="00691CA0" w:rsidRPr="00EC42B6">
        <w:rPr>
          <w:rFonts w:ascii="Times New Roman" w:hAnsi="Times New Roman"/>
          <w:sz w:val="24"/>
          <w:szCs w:val="24"/>
          <w:shd w:val="clear" w:color="auto" w:fill="FFFFFF"/>
        </w:rPr>
        <w:t>зданы условия доступной и комфортной среды для обучающихся и работников</w:t>
      </w:r>
      <w:r w:rsidR="008C4C79" w:rsidRPr="00EC42B6">
        <w:rPr>
          <w:rFonts w:ascii="Times New Roman" w:hAnsi="Times New Roman"/>
          <w:sz w:val="24"/>
          <w:szCs w:val="24"/>
          <w:shd w:val="clear" w:color="auto" w:fill="FFFFFF"/>
        </w:rPr>
        <w:t>.  В учреждении обеспечивается выполнение требований СанПиН, пожарной безопасности, электробезопасности, охраны труда и техники безопасности, о чем свидетельствует отсутствие предписаний соответствующих контролирующих органов.</w:t>
      </w:r>
    </w:p>
    <w:p w:rsidR="00154F0A" w:rsidRPr="00EC42B6" w:rsidRDefault="008C4C7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</w:t>
      </w:r>
    </w:p>
    <w:p w:rsidR="00543CFB" w:rsidRPr="00EC42B6" w:rsidRDefault="0030528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C42B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C42B6">
        <w:rPr>
          <w:rFonts w:ascii="Times New Roman" w:hAnsi="Times New Roman"/>
          <w:b/>
          <w:sz w:val="24"/>
          <w:szCs w:val="24"/>
        </w:rPr>
        <w:t>. Функционирование внутренней системы оценки качества образования.</w:t>
      </w:r>
    </w:p>
    <w:p w:rsidR="007B2D47" w:rsidRPr="00EC42B6" w:rsidRDefault="0004156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7B2D47" w:rsidRPr="00EC42B6">
        <w:rPr>
          <w:rFonts w:ascii="Times New Roman" w:hAnsi="Times New Roman"/>
          <w:sz w:val="24"/>
          <w:szCs w:val="24"/>
        </w:rPr>
        <w:t>Педагогиче</w:t>
      </w:r>
      <w:r w:rsidR="0047380A" w:rsidRPr="00EC42B6">
        <w:rPr>
          <w:rFonts w:ascii="Times New Roman" w:hAnsi="Times New Roman"/>
          <w:sz w:val="24"/>
          <w:szCs w:val="24"/>
        </w:rPr>
        <w:t>ский коллектив продолжает</w:t>
      </w:r>
      <w:r w:rsidR="007B2D47" w:rsidRPr="00EC42B6">
        <w:rPr>
          <w:rFonts w:ascii="Times New Roman" w:hAnsi="Times New Roman"/>
          <w:sz w:val="24"/>
          <w:szCs w:val="24"/>
        </w:rPr>
        <w:t xml:space="preserve"> работу по выстраиванию системы внутрен</w:t>
      </w:r>
      <w:r>
        <w:rPr>
          <w:rFonts w:ascii="Times New Roman" w:hAnsi="Times New Roman"/>
          <w:sz w:val="24"/>
          <w:szCs w:val="24"/>
        </w:rPr>
        <w:t xml:space="preserve">ней оценки качества образования. </w:t>
      </w:r>
      <w:r w:rsidR="007B2D47" w:rsidRPr="00EC42B6">
        <w:rPr>
          <w:rFonts w:ascii="Times New Roman" w:hAnsi="Times New Roman"/>
          <w:sz w:val="24"/>
          <w:szCs w:val="24"/>
        </w:rPr>
        <w:t xml:space="preserve">Система оценки качества освоения дополнительных общеобразовательных общеразвивающих программ  преследует цель  - обеспечение качества образования через повышение  мотивации участников образовательного процесса путем усиления потоков информации о результатах образования, т.е. главное в ней – это постоянный мониторинг всех объектов образовательного процесса. 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Объектами оценивания выступают: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дополнительные общеобразовательные общеразвивающие программы;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условия реализации программ;</w:t>
      </w:r>
    </w:p>
    <w:p w:rsidR="007B2D47" w:rsidRPr="00EC42B6" w:rsidRDefault="007B2D4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результаты освоения программ.</w:t>
      </w:r>
    </w:p>
    <w:p w:rsidR="007B2D47" w:rsidRPr="00EC42B6" w:rsidRDefault="0092186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 П</w:t>
      </w:r>
      <w:r w:rsidR="007B2D47" w:rsidRPr="00EC42B6">
        <w:rPr>
          <w:rFonts w:ascii="Times New Roman" w:hAnsi="Times New Roman"/>
          <w:sz w:val="24"/>
          <w:szCs w:val="24"/>
        </w:rPr>
        <w:t>еда</w:t>
      </w:r>
      <w:r w:rsidRPr="00EC42B6">
        <w:rPr>
          <w:rFonts w:ascii="Times New Roman" w:hAnsi="Times New Roman"/>
          <w:sz w:val="24"/>
          <w:szCs w:val="24"/>
        </w:rPr>
        <w:t>гоги</w:t>
      </w:r>
      <w:r w:rsidR="007B2D47" w:rsidRPr="00EC42B6">
        <w:rPr>
          <w:rFonts w:ascii="Times New Roman" w:hAnsi="Times New Roman"/>
          <w:sz w:val="24"/>
          <w:szCs w:val="24"/>
        </w:rPr>
        <w:t xml:space="preserve"> Центра продолжают работать над пакетом диагностических методик и оценочных процедур в соответствии с нормативной базой. Проведен анализ состояния работы в Центре по оценке результативности образования. Изменились взгляды педагогов на педагогический мониторинг социального заказа, личностных достижений обучающихся, общественного мнения о деятельности учреждения. Проектной группой Центра разработана модель внутренней </w:t>
      </w:r>
      <w:proofErr w:type="gramStart"/>
      <w:r w:rsidR="007B2D47" w:rsidRPr="00EC42B6">
        <w:rPr>
          <w:rFonts w:ascii="Times New Roman" w:hAnsi="Times New Roman"/>
          <w:sz w:val="24"/>
          <w:szCs w:val="24"/>
        </w:rPr>
        <w:t>оценки</w:t>
      </w:r>
      <w:proofErr w:type="gramEnd"/>
      <w:r w:rsidR="007B2D47" w:rsidRPr="00EC42B6">
        <w:rPr>
          <w:rFonts w:ascii="Times New Roman" w:hAnsi="Times New Roman"/>
          <w:sz w:val="24"/>
          <w:szCs w:val="24"/>
        </w:rPr>
        <w:t xml:space="preserve"> качества дополнительного образования, разрабатывается технология её внедрения.</w:t>
      </w:r>
    </w:p>
    <w:p w:rsidR="00274189" w:rsidRPr="00EC42B6" w:rsidRDefault="0004156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C653B" w:rsidRPr="00EC42B6">
        <w:rPr>
          <w:rFonts w:ascii="Times New Roman" w:hAnsi="Times New Roman"/>
          <w:sz w:val="24"/>
          <w:szCs w:val="24"/>
        </w:rPr>
        <w:t xml:space="preserve">  </w:t>
      </w:r>
      <w:r w:rsidR="00274189" w:rsidRPr="00EC42B6">
        <w:rPr>
          <w:rFonts w:ascii="Times New Roman" w:hAnsi="Times New Roman"/>
          <w:sz w:val="24"/>
          <w:szCs w:val="24"/>
        </w:rPr>
        <w:t xml:space="preserve">Огромную роль в </w:t>
      </w:r>
      <w:proofErr w:type="gramStart"/>
      <w:r w:rsidR="00274189" w:rsidRPr="00EC42B6">
        <w:rPr>
          <w:rFonts w:ascii="Times New Roman" w:hAnsi="Times New Roman"/>
          <w:sz w:val="24"/>
          <w:szCs w:val="24"/>
        </w:rPr>
        <w:t>контроле за</w:t>
      </w:r>
      <w:proofErr w:type="gramEnd"/>
      <w:r w:rsidR="00274189" w:rsidRPr="00EC42B6">
        <w:rPr>
          <w:rFonts w:ascii="Times New Roman" w:hAnsi="Times New Roman"/>
          <w:sz w:val="24"/>
          <w:szCs w:val="24"/>
        </w:rPr>
        <w:t xml:space="preserve"> качеством дополнительного образования играет родительская общественность. Родители, являясь активными участниками органов управления Центра, принимают не только участие в формировании социального заказа, планировании образовательной деятельности, но и осуществляют непосредственный </w:t>
      </w:r>
      <w:proofErr w:type="gramStart"/>
      <w:r w:rsidR="00274189" w:rsidRPr="00EC42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4189" w:rsidRPr="00EC42B6">
        <w:rPr>
          <w:rFonts w:ascii="Times New Roman" w:hAnsi="Times New Roman"/>
          <w:sz w:val="24"/>
          <w:szCs w:val="24"/>
        </w:rPr>
        <w:t xml:space="preserve"> качеством образ</w:t>
      </w:r>
      <w:r w:rsidR="0034110B" w:rsidRPr="00EC42B6">
        <w:rPr>
          <w:rFonts w:ascii="Times New Roman" w:hAnsi="Times New Roman"/>
          <w:sz w:val="24"/>
          <w:szCs w:val="24"/>
        </w:rPr>
        <w:t>ования. Родители</w:t>
      </w:r>
      <w:r w:rsidR="00274189" w:rsidRPr="00EC42B6">
        <w:rPr>
          <w:rFonts w:ascii="Times New Roman" w:hAnsi="Times New Roman"/>
          <w:sz w:val="24"/>
          <w:szCs w:val="24"/>
        </w:rPr>
        <w:t xml:space="preserve"> могут оценить совокупность показателей, характеризующих различные аспекты учебной деятельности Центра: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803470" w:rsidRPr="00EC42B6">
        <w:rPr>
          <w:rFonts w:ascii="Times New Roman" w:hAnsi="Times New Roman"/>
          <w:sz w:val="24"/>
          <w:szCs w:val="24"/>
        </w:rPr>
        <w:t>содержания</w:t>
      </w:r>
      <w:r w:rsidRPr="00EC42B6">
        <w:rPr>
          <w:rFonts w:ascii="Times New Roman" w:hAnsi="Times New Roman"/>
          <w:sz w:val="24"/>
          <w:szCs w:val="24"/>
        </w:rPr>
        <w:t xml:space="preserve"> образования;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форм и методов обучения;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материально-технической базы;</w:t>
      </w:r>
    </w:p>
    <w:p w:rsidR="00274189" w:rsidRPr="00EC42B6" w:rsidRDefault="0027418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кадрового сос</w:t>
      </w:r>
      <w:r w:rsidR="0034110B" w:rsidRPr="00EC42B6">
        <w:rPr>
          <w:rFonts w:ascii="Times New Roman" w:hAnsi="Times New Roman"/>
          <w:sz w:val="24"/>
          <w:szCs w:val="24"/>
        </w:rPr>
        <w:t>тава.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667C6">
        <w:rPr>
          <w:rFonts w:ascii="Times New Roman" w:hAnsi="Times New Roman"/>
          <w:sz w:val="24"/>
          <w:szCs w:val="24"/>
        </w:rPr>
        <w:t xml:space="preserve">   </w:t>
      </w:r>
      <w:r w:rsidRPr="00EC42B6">
        <w:rPr>
          <w:rFonts w:ascii="Times New Roman" w:hAnsi="Times New Roman"/>
          <w:sz w:val="24"/>
          <w:szCs w:val="24"/>
        </w:rPr>
        <w:t xml:space="preserve">  В 2018 году Центр прошел независимую оценку качества работы по критериям: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открытость и </w:t>
      </w:r>
      <w:r w:rsidR="00B77C2C">
        <w:rPr>
          <w:rFonts w:ascii="Times New Roman" w:hAnsi="Times New Roman"/>
          <w:sz w:val="24"/>
          <w:szCs w:val="24"/>
        </w:rPr>
        <w:t>доступность информации о Центре;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комфортные условия в ОУ;</w:t>
      </w:r>
    </w:p>
    <w:p w:rsidR="00B82EE1" w:rsidRPr="00EC42B6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компетентность и доброжелательность работников;</w:t>
      </w:r>
    </w:p>
    <w:p w:rsidR="00B82EE1" w:rsidRDefault="00B82EE1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удовлетворенность условиями оказания услуг.</w:t>
      </w:r>
    </w:p>
    <w:p w:rsidR="008C717A" w:rsidRPr="00EC42B6" w:rsidRDefault="0004156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667C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 результатам независимой оценки учреждение получило117,5 баллов.</w:t>
      </w:r>
      <w:r w:rsidR="003C653B" w:rsidRPr="00EC42B6">
        <w:rPr>
          <w:rFonts w:ascii="Times New Roman" w:hAnsi="Times New Roman"/>
          <w:sz w:val="24"/>
          <w:szCs w:val="24"/>
        </w:rPr>
        <w:t xml:space="preserve"> </w:t>
      </w:r>
      <w:r w:rsidR="008C717A" w:rsidRPr="00EC42B6">
        <w:rPr>
          <w:rFonts w:ascii="Times New Roman" w:hAnsi="Times New Roman"/>
          <w:sz w:val="24"/>
          <w:szCs w:val="24"/>
        </w:rPr>
        <w:t xml:space="preserve">По устранению </w:t>
      </w:r>
      <w:proofErr w:type="gramStart"/>
      <w:r w:rsidR="008C717A" w:rsidRPr="00EC42B6">
        <w:rPr>
          <w:rFonts w:ascii="Times New Roman" w:hAnsi="Times New Roman"/>
          <w:sz w:val="24"/>
          <w:szCs w:val="24"/>
        </w:rPr>
        <w:t>недостатков, выявленных в ходе независимой оценки</w:t>
      </w:r>
      <w:r>
        <w:rPr>
          <w:rFonts w:ascii="Times New Roman" w:hAnsi="Times New Roman"/>
          <w:sz w:val="24"/>
          <w:szCs w:val="24"/>
        </w:rPr>
        <w:t xml:space="preserve"> был</w:t>
      </w:r>
      <w:proofErr w:type="gramEnd"/>
      <w:r w:rsidR="008C717A" w:rsidRPr="00EC42B6">
        <w:rPr>
          <w:rFonts w:ascii="Times New Roman" w:hAnsi="Times New Roman"/>
          <w:sz w:val="24"/>
          <w:szCs w:val="24"/>
        </w:rPr>
        <w:t xml:space="preserve"> разработан план</w:t>
      </w:r>
      <w:r w:rsidR="00EB2ACC">
        <w:rPr>
          <w:rFonts w:ascii="Times New Roman" w:hAnsi="Times New Roman"/>
          <w:sz w:val="24"/>
          <w:szCs w:val="24"/>
        </w:rPr>
        <w:t xml:space="preserve"> мероприятий, исполнение которых</w:t>
      </w:r>
      <w:r w:rsidR="008C717A" w:rsidRPr="00EC42B6">
        <w:rPr>
          <w:rFonts w:ascii="Times New Roman" w:hAnsi="Times New Roman"/>
          <w:sz w:val="24"/>
          <w:szCs w:val="24"/>
        </w:rPr>
        <w:t xml:space="preserve"> было на особом контроле администрации, принимались эффективные управленческие решения, использовались все виды ресурсов.</w:t>
      </w:r>
    </w:p>
    <w:p w:rsidR="006546FA" w:rsidRPr="00EC42B6" w:rsidRDefault="003C653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546FA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Анализ качества </w:t>
      </w:r>
      <w:r w:rsidR="00414510" w:rsidRPr="00EC42B6">
        <w:rPr>
          <w:rFonts w:ascii="Times New Roman" w:hAnsi="Times New Roman"/>
          <w:color w:val="000000" w:themeColor="text1"/>
          <w:sz w:val="24"/>
          <w:szCs w:val="24"/>
        </w:rPr>
        <w:t>образовательного процесса</w:t>
      </w:r>
      <w:r w:rsidR="00EB2ACC">
        <w:rPr>
          <w:rFonts w:ascii="Times New Roman" w:hAnsi="Times New Roman"/>
          <w:color w:val="000000" w:themeColor="text1"/>
          <w:sz w:val="24"/>
          <w:szCs w:val="24"/>
        </w:rPr>
        <w:t xml:space="preserve">  осуществлялся</w:t>
      </w:r>
      <w:r w:rsidR="006546FA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в виде</w:t>
      </w:r>
      <w:r w:rsidR="000E0707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6FA" w:rsidRPr="00EC42B6">
        <w:rPr>
          <w:rFonts w:ascii="Times New Roman" w:hAnsi="Times New Roman"/>
          <w:color w:val="000000" w:themeColor="text1"/>
          <w:sz w:val="24"/>
          <w:szCs w:val="24"/>
        </w:rPr>
        <w:t>плановых или оперативных проверок, мониторинга, проведения административных работ входе внутриучрежденческого административного контроля, отчетов педагогов, руководителей</w:t>
      </w:r>
      <w:r w:rsidR="000E0707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470" w:rsidRPr="00EC42B6">
        <w:rPr>
          <w:rFonts w:ascii="Times New Roman" w:hAnsi="Times New Roman"/>
          <w:sz w:val="24"/>
          <w:szCs w:val="24"/>
        </w:rPr>
        <w:t>МО</w:t>
      </w:r>
      <w:r w:rsidR="006546FA" w:rsidRPr="00EC42B6">
        <w:rPr>
          <w:rFonts w:ascii="Times New Roman" w:hAnsi="Times New Roman"/>
          <w:sz w:val="24"/>
          <w:szCs w:val="24"/>
        </w:rPr>
        <w:t xml:space="preserve"> и просматривался через результаты промежуточной и итоговой аттестации обучающихся.</w:t>
      </w:r>
    </w:p>
    <w:p w:rsidR="006546FA" w:rsidRPr="00EC42B6" w:rsidRDefault="006546FA" w:rsidP="009F389C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Тема, сроки и программа предстоящей проверки доводились до </w:t>
      </w:r>
      <w:r w:rsidRPr="00EC42B6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r w:rsidR="00552F5E" w:rsidRPr="00EC42B6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:</w:t>
      </w:r>
    </w:p>
    <w:p w:rsidR="00B943EC" w:rsidRPr="00EC42B6" w:rsidRDefault="00B943E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0E0707" w:rsidRPr="00EC42B6">
        <w:rPr>
          <w:rFonts w:ascii="Times New Roman" w:hAnsi="Times New Roman"/>
          <w:sz w:val="24"/>
          <w:szCs w:val="24"/>
        </w:rPr>
        <w:t>фронтальный «Сетевой город. Образовани</w:t>
      </w:r>
      <w:proofErr w:type="gramStart"/>
      <w:r w:rsidR="000E0707" w:rsidRPr="00EC42B6">
        <w:rPr>
          <w:rFonts w:ascii="Times New Roman" w:hAnsi="Times New Roman"/>
          <w:sz w:val="24"/>
          <w:szCs w:val="24"/>
        </w:rPr>
        <w:t>е-</w:t>
      </w:r>
      <w:proofErr w:type="gramEnd"/>
      <w:r w:rsidR="000E0707" w:rsidRPr="00EC42B6">
        <w:rPr>
          <w:rFonts w:ascii="Times New Roman" w:hAnsi="Times New Roman"/>
          <w:sz w:val="24"/>
          <w:szCs w:val="24"/>
        </w:rPr>
        <w:t xml:space="preserve"> формирование контингента обучающихся»;</w:t>
      </w:r>
    </w:p>
    <w:p w:rsidR="007269BD" w:rsidRPr="00EC42B6" w:rsidRDefault="007269B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«Привлечение родительской общественности к участию в работе творческих </w:t>
      </w:r>
      <w:proofErr w:type="spellStart"/>
      <w:r w:rsidRPr="00EC42B6">
        <w:rPr>
          <w:rFonts w:ascii="Times New Roman" w:hAnsi="Times New Roman"/>
          <w:sz w:val="24"/>
          <w:szCs w:val="24"/>
        </w:rPr>
        <w:t>обединений</w:t>
      </w:r>
      <w:proofErr w:type="spellEnd"/>
      <w:r w:rsidRPr="00EC42B6">
        <w:rPr>
          <w:rFonts w:ascii="Times New Roman" w:hAnsi="Times New Roman"/>
          <w:sz w:val="24"/>
          <w:szCs w:val="24"/>
        </w:rPr>
        <w:t>»;</w:t>
      </w:r>
    </w:p>
    <w:p w:rsidR="007269BD" w:rsidRPr="00EC42B6" w:rsidRDefault="003C653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proofErr w:type="gramStart"/>
      <w:r w:rsidR="007269BD" w:rsidRPr="00EC42B6">
        <w:rPr>
          <w:rFonts w:ascii="Times New Roman" w:hAnsi="Times New Roman"/>
          <w:sz w:val="24"/>
          <w:szCs w:val="24"/>
        </w:rPr>
        <w:t>персональный</w:t>
      </w:r>
      <w:proofErr w:type="gramEnd"/>
      <w:r w:rsidR="007269BD" w:rsidRPr="00EC42B6">
        <w:rPr>
          <w:rFonts w:ascii="Times New Roman" w:hAnsi="Times New Roman"/>
          <w:sz w:val="24"/>
          <w:szCs w:val="24"/>
        </w:rPr>
        <w:t xml:space="preserve"> «</w:t>
      </w:r>
      <w:r w:rsidR="009D5029" w:rsidRPr="00EC42B6">
        <w:rPr>
          <w:rFonts w:ascii="Times New Roman" w:hAnsi="Times New Roman"/>
          <w:sz w:val="24"/>
          <w:szCs w:val="24"/>
        </w:rPr>
        <w:t>Создание эффективной образовательной среды для обучающихся мотивированных к достижению высоких личностных результатов</w:t>
      </w:r>
      <w:r w:rsidR="007269BD" w:rsidRPr="00EC42B6">
        <w:rPr>
          <w:rFonts w:ascii="Times New Roman" w:hAnsi="Times New Roman"/>
          <w:sz w:val="24"/>
          <w:szCs w:val="24"/>
        </w:rPr>
        <w:t>»</w:t>
      </w:r>
      <w:r w:rsidR="009D5029" w:rsidRPr="00EC42B6">
        <w:rPr>
          <w:rFonts w:ascii="Times New Roman" w:hAnsi="Times New Roman"/>
          <w:sz w:val="24"/>
          <w:szCs w:val="24"/>
        </w:rPr>
        <w:t>;</w:t>
      </w:r>
    </w:p>
    <w:p w:rsidR="000E0707" w:rsidRPr="00EC42B6" w:rsidRDefault="000E070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proofErr w:type="gramStart"/>
      <w:r w:rsidR="00765A0A" w:rsidRPr="00EC42B6">
        <w:rPr>
          <w:rFonts w:ascii="Times New Roman" w:hAnsi="Times New Roman"/>
          <w:sz w:val="24"/>
          <w:szCs w:val="24"/>
        </w:rPr>
        <w:t>фронтальный</w:t>
      </w:r>
      <w:proofErr w:type="gramEnd"/>
      <w:r w:rsidR="00765A0A" w:rsidRPr="00EC42B6">
        <w:rPr>
          <w:rFonts w:ascii="Times New Roman" w:hAnsi="Times New Roman"/>
          <w:sz w:val="24"/>
          <w:szCs w:val="24"/>
        </w:rPr>
        <w:t xml:space="preserve">  «Объединения дополнительного образования детей как средство формирования инженерной культуры»;</w:t>
      </w:r>
    </w:p>
    <w:p w:rsidR="00765A0A" w:rsidRPr="00EC42B6" w:rsidRDefault="00765A0A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proofErr w:type="gramStart"/>
      <w:r w:rsidRPr="00EC42B6">
        <w:rPr>
          <w:rFonts w:ascii="Times New Roman" w:hAnsi="Times New Roman"/>
          <w:sz w:val="24"/>
          <w:szCs w:val="24"/>
        </w:rPr>
        <w:t>обзорный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«Рекламно-информационная деятельность </w:t>
      </w:r>
      <w:r w:rsidR="00957F1E" w:rsidRPr="00EC42B6">
        <w:rPr>
          <w:rFonts w:ascii="Times New Roman" w:hAnsi="Times New Roman"/>
          <w:sz w:val="24"/>
          <w:szCs w:val="24"/>
        </w:rPr>
        <w:t xml:space="preserve"> учреждения в презентации образовательных услуг</w:t>
      </w:r>
      <w:r w:rsidRPr="00EC42B6">
        <w:rPr>
          <w:rFonts w:ascii="Times New Roman" w:hAnsi="Times New Roman"/>
          <w:sz w:val="24"/>
          <w:szCs w:val="24"/>
        </w:rPr>
        <w:t>»</w:t>
      </w:r>
      <w:r w:rsidR="00957F1E" w:rsidRPr="00EC42B6">
        <w:rPr>
          <w:rFonts w:ascii="Times New Roman" w:hAnsi="Times New Roman"/>
          <w:sz w:val="24"/>
          <w:szCs w:val="24"/>
        </w:rPr>
        <w:t>;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тематический «Организация самоуправления </w:t>
      </w:r>
      <w:proofErr w:type="gramStart"/>
      <w:r w:rsidRPr="00EC42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как эффективный путь воспитания гражданина и патриота»;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C42B6">
        <w:rPr>
          <w:rFonts w:ascii="Times New Roman" w:hAnsi="Times New Roman"/>
          <w:sz w:val="24"/>
          <w:szCs w:val="24"/>
        </w:rPr>
        <w:t>фронтальный</w:t>
      </w:r>
      <w:proofErr w:type="gramEnd"/>
      <w:r w:rsidRPr="00EC42B6">
        <w:rPr>
          <w:rFonts w:ascii="Times New Roman" w:hAnsi="Times New Roman"/>
          <w:sz w:val="24"/>
          <w:szCs w:val="24"/>
        </w:rPr>
        <w:t xml:space="preserve"> «Организация физкультурно-спортивной деятельности в учреждении с использованием здоровьесберегающих  технологий»;</w:t>
      </w:r>
    </w:p>
    <w:p w:rsidR="00B943EC" w:rsidRPr="00EC42B6" w:rsidRDefault="003C653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      </w:t>
      </w:r>
      <w:r w:rsidR="00071AA3" w:rsidRPr="00EC42B6">
        <w:rPr>
          <w:rFonts w:ascii="Times New Roman" w:hAnsi="Times New Roman"/>
          <w:sz w:val="24"/>
          <w:szCs w:val="24"/>
        </w:rPr>
        <w:t xml:space="preserve"> </w:t>
      </w:r>
      <w:r w:rsidR="006546FA" w:rsidRPr="00EC42B6">
        <w:rPr>
          <w:rFonts w:ascii="Times New Roman" w:hAnsi="Times New Roman"/>
          <w:sz w:val="24"/>
          <w:szCs w:val="24"/>
        </w:rPr>
        <w:t>Система контроля позв</w:t>
      </w:r>
      <w:r w:rsidR="004B211A" w:rsidRPr="00EC42B6">
        <w:rPr>
          <w:rFonts w:ascii="Times New Roman" w:hAnsi="Times New Roman"/>
          <w:sz w:val="24"/>
          <w:szCs w:val="24"/>
        </w:rPr>
        <w:t xml:space="preserve">олила выявить позитивный опыт </w:t>
      </w:r>
      <w:proofErr w:type="gramStart"/>
      <w:r w:rsidR="004B211A" w:rsidRPr="00EC42B6">
        <w:rPr>
          <w:rFonts w:ascii="Times New Roman" w:hAnsi="Times New Roman"/>
          <w:sz w:val="24"/>
          <w:szCs w:val="24"/>
        </w:rPr>
        <w:t>по</w:t>
      </w:r>
      <w:proofErr w:type="gramEnd"/>
      <w:r w:rsidR="0034110B" w:rsidRPr="00EC42B6">
        <w:rPr>
          <w:rFonts w:ascii="Times New Roman" w:hAnsi="Times New Roman"/>
          <w:sz w:val="24"/>
          <w:szCs w:val="24"/>
        </w:rPr>
        <w:t>:</w:t>
      </w:r>
    </w:p>
    <w:p w:rsidR="007269BD" w:rsidRPr="00EC42B6" w:rsidRDefault="007269BD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2B6">
        <w:rPr>
          <w:rFonts w:ascii="Times New Roman" w:hAnsi="Times New Roman"/>
          <w:sz w:val="24"/>
          <w:szCs w:val="24"/>
        </w:rPr>
        <w:t>- взаимодействию с родителями в плане формирования и сохранности контингента обучающихся</w:t>
      </w:r>
      <w:r w:rsidR="00EB2ACC">
        <w:rPr>
          <w:rFonts w:ascii="Times New Roman" w:hAnsi="Times New Roman"/>
          <w:sz w:val="24"/>
          <w:szCs w:val="24"/>
        </w:rPr>
        <w:t xml:space="preserve"> (педагоги:</w:t>
      </w:r>
      <w:proofErr w:type="gramEnd"/>
      <w:r w:rsidR="00EB2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ACC">
        <w:rPr>
          <w:rFonts w:ascii="Times New Roman" w:hAnsi="Times New Roman"/>
          <w:sz w:val="24"/>
          <w:szCs w:val="24"/>
        </w:rPr>
        <w:t>Краюшкина</w:t>
      </w:r>
      <w:proofErr w:type="spellEnd"/>
      <w:r w:rsidR="00EB2ACC">
        <w:rPr>
          <w:rFonts w:ascii="Times New Roman" w:hAnsi="Times New Roman"/>
          <w:sz w:val="24"/>
          <w:szCs w:val="24"/>
        </w:rPr>
        <w:t xml:space="preserve"> И.В., Банникова Л.И., </w:t>
      </w:r>
      <w:proofErr w:type="spellStart"/>
      <w:r w:rsidR="00EB2ACC">
        <w:rPr>
          <w:rFonts w:ascii="Times New Roman" w:hAnsi="Times New Roman"/>
          <w:sz w:val="24"/>
          <w:szCs w:val="24"/>
        </w:rPr>
        <w:t>Сушилов</w:t>
      </w:r>
      <w:proofErr w:type="spellEnd"/>
      <w:r w:rsidR="00EB2ACC">
        <w:rPr>
          <w:rFonts w:ascii="Times New Roman" w:hAnsi="Times New Roman"/>
          <w:sz w:val="24"/>
          <w:szCs w:val="24"/>
        </w:rPr>
        <w:t xml:space="preserve"> А.А., Летягин Ю.В.)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42B6">
        <w:rPr>
          <w:rFonts w:ascii="Times New Roman" w:hAnsi="Times New Roman"/>
          <w:sz w:val="24"/>
          <w:szCs w:val="24"/>
        </w:rPr>
        <w:t>- созданию организационно-педагогических условий для формирования инженерной культуры обучающихся, самоутверждения в интересной творческой деятельн</w:t>
      </w:r>
      <w:r w:rsidR="00EB2ACC">
        <w:rPr>
          <w:rFonts w:ascii="Times New Roman" w:hAnsi="Times New Roman"/>
          <w:sz w:val="24"/>
          <w:szCs w:val="24"/>
        </w:rPr>
        <w:t>ости и возможной профориентации (педагоги:</w:t>
      </w:r>
      <w:proofErr w:type="gramEnd"/>
      <w:r w:rsidR="00EB2ACC">
        <w:rPr>
          <w:rFonts w:ascii="Times New Roman" w:hAnsi="Times New Roman"/>
          <w:sz w:val="24"/>
          <w:szCs w:val="24"/>
        </w:rPr>
        <w:t xml:space="preserve"> Лукошкин Ю.П., Лунева Т.Н.)</w:t>
      </w:r>
    </w:p>
    <w:p w:rsidR="00957F1E" w:rsidRPr="00EC42B6" w:rsidRDefault="00957F1E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7269BD" w:rsidRPr="00EC42B6">
        <w:rPr>
          <w:rFonts w:ascii="Times New Roman" w:hAnsi="Times New Roman"/>
          <w:sz w:val="24"/>
          <w:szCs w:val="24"/>
        </w:rPr>
        <w:t>по включению обучающихся объединения «Лидер» в мероприятия РДШ и роли детского самоуправления в формирова</w:t>
      </w:r>
      <w:r w:rsidR="00EB2ACC">
        <w:rPr>
          <w:rFonts w:ascii="Times New Roman" w:hAnsi="Times New Roman"/>
          <w:sz w:val="24"/>
          <w:szCs w:val="24"/>
        </w:rPr>
        <w:t xml:space="preserve">нии активной социальной позиции (педагог-организатор </w:t>
      </w:r>
      <w:proofErr w:type="spellStart"/>
      <w:r w:rsidR="00EB2ACC">
        <w:rPr>
          <w:rFonts w:ascii="Times New Roman" w:hAnsi="Times New Roman"/>
          <w:sz w:val="24"/>
          <w:szCs w:val="24"/>
        </w:rPr>
        <w:t>Тырина</w:t>
      </w:r>
      <w:proofErr w:type="spellEnd"/>
      <w:r w:rsidR="00EB2ACC">
        <w:rPr>
          <w:rFonts w:ascii="Times New Roman" w:hAnsi="Times New Roman"/>
          <w:sz w:val="24"/>
          <w:szCs w:val="24"/>
        </w:rPr>
        <w:t xml:space="preserve"> Е.Г.)</w:t>
      </w:r>
    </w:p>
    <w:p w:rsidR="009D5029" w:rsidRPr="00EC42B6" w:rsidRDefault="009D502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созданию психолого-педагогических условий для обеспечения социальной адаптац</w:t>
      </w:r>
      <w:r w:rsidR="00EB2ACC">
        <w:rPr>
          <w:rFonts w:ascii="Times New Roman" w:hAnsi="Times New Roman"/>
          <w:sz w:val="24"/>
          <w:szCs w:val="24"/>
        </w:rPr>
        <w:t>ии ребенка дошкольного возраста (педагог-психолог Лебедева О.А.)</w:t>
      </w:r>
    </w:p>
    <w:p w:rsidR="004B211A" w:rsidRPr="00EC42B6" w:rsidRDefault="009D5029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26BA2" w:rsidRPr="00A26BA2">
        <w:rPr>
          <w:rFonts w:ascii="Times New Roman" w:hAnsi="Times New Roman"/>
          <w:sz w:val="24"/>
          <w:szCs w:val="24"/>
        </w:rPr>
        <w:t>Реализуя Программу развития учреждения, образовательную программу</w:t>
      </w:r>
      <w:r w:rsidR="00A26BA2">
        <w:rPr>
          <w:rFonts w:ascii="Times New Roman" w:hAnsi="Times New Roman"/>
          <w:sz w:val="24"/>
          <w:szCs w:val="24"/>
        </w:rPr>
        <w:t xml:space="preserve"> </w:t>
      </w:r>
      <w:r w:rsidR="006546FA" w:rsidRPr="00EC42B6">
        <w:rPr>
          <w:rFonts w:ascii="Times New Roman" w:hAnsi="Times New Roman"/>
          <w:sz w:val="24"/>
          <w:szCs w:val="24"/>
        </w:rPr>
        <w:t>система руководства и</w:t>
      </w:r>
      <w:r w:rsidR="00803470" w:rsidRPr="00EC42B6">
        <w:rPr>
          <w:rFonts w:ascii="Times New Roman" w:hAnsi="Times New Roman"/>
          <w:sz w:val="24"/>
          <w:szCs w:val="24"/>
        </w:rPr>
        <w:t xml:space="preserve"> управления обеспечила </w:t>
      </w:r>
      <w:r w:rsidR="006546FA" w:rsidRPr="00EC42B6">
        <w:rPr>
          <w:rFonts w:ascii="Times New Roman" w:hAnsi="Times New Roman"/>
          <w:sz w:val="24"/>
          <w:szCs w:val="24"/>
        </w:rPr>
        <w:t xml:space="preserve"> достижение </w:t>
      </w:r>
      <w:r w:rsidR="00604A27" w:rsidRPr="00EC42B6">
        <w:rPr>
          <w:rFonts w:ascii="Times New Roman" w:hAnsi="Times New Roman"/>
          <w:sz w:val="24"/>
          <w:szCs w:val="24"/>
        </w:rPr>
        <w:t>поставленных задач</w:t>
      </w:r>
      <w:r w:rsidR="006546FA" w:rsidRPr="00EC42B6">
        <w:rPr>
          <w:rFonts w:ascii="Times New Roman" w:hAnsi="Times New Roman"/>
          <w:sz w:val="24"/>
          <w:szCs w:val="24"/>
        </w:rPr>
        <w:t>:</w:t>
      </w:r>
    </w:p>
    <w:p w:rsidR="00604A27" w:rsidRPr="00EC42B6" w:rsidRDefault="00604A27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</w:t>
      </w:r>
      <w:r w:rsidR="009D5029" w:rsidRPr="00EC42B6">
        <w:rPr>
          <w:rFonts w:ascii="Times New Roman" w:hAnsi="Times New Roman"/>
          <w:sz w:val="24"/>
          <w:szCs w:val="24"/>
        </w:rPr>
        <w:t xml:space="preserve"> </w:t>
      </w:r>
      <w:r w:rsidR="00803470" w:rsidRPr="00EC42B6">
        <w:rPr>
          <w:rFonts w:ascii="Times New Roman" w:hAnsi="Times New Roman"/>
          <w:sz w:val="24"/>
          <w:szCs w:val="24"/>
        </w:rPr>
        <w:t xml:space="preserve">в </w:t>
      </w:r>
      <w:r w:rsidRPr="00EC42B6">
        <w:rPr>
          <w:rFonts w:ascii="Times New Roman" w:hAnsi="Times New Roman"/>
          <w:sz w:val="24"/>
          <w:szCs w:val="24"/>
        </w:rPr>
        <w:t>Центре обновлено содержание дополнительных общеобразовательных программ</w:t>
      </w:r>
      <w:r w:rsidR="007D1B2B" w:rsidRPr="00EC42B6">
        <w:rPr>
          <w:rFonts w:ascii="Times New Roman" w:hAnsi="Times New Roman"/>
          <w:sz w:val="24"/>
          <w:szCs w:val="24"/>
        </w:rPr>
        <w:t xml:space="preserve"> в целях обеспечения развития и привлекательности учреждения;</w:t>
      </w:r>
    </w:p>
    <w:p w:rsidR="004807B8" w:rsidRPr="00EC42B6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7D1B2B" w:rsidRPr="00EC42B6">
        <w:rPr>
          <w:rFonts w:ascii="Times New Roman" w:hAnsi="Times New Roman"/>
          <w:sz w:val="24"/>
          <w:szCs w:val="24"/>
        </w:rPr>
        <w:t>разработана и внедряется внутренняя система оценки качества образования и востребованности образовательных услуг;</w:t>
      </w:r>
    </w:p>
    <w:p w:rsidR="006546FA" w:rsidRPr="00EC42B6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6546FA" w:rsidRPr="00EC42B6">
        <w:rPr>
          <w:rFonts w:ascii="Times New Roman" w:hAnsi="Times New Roman"/>
          <w:sz w:val="24"/>
          <w:szCs w:val="24"/>
        </w:rPr>
        <w:t xml:space="preserve">созданы </w:t>
      </w:r>
      <w:r w:rsidR="007D1B2B" w:rsidRPr="00EC42B6">
        <w:rPr>
          <w:rFonts w:ascii="Times New Roman" w:hAnsi="Times New Roman"/>
          <w:sz w:val="24"/>
          <w:szCs w:val="24"/>
        </w:rPr>
        <w:t>благоприятные условия для обеспечения полноценного дополнительного образования детей и удовлетворения потребностей обучающихся и родителей;</w:t>
      </w:r>
    </w:p>
    <w:p w:rsidR="006546FA" w:rsidRPr="00EC42B6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 xml:space="preserve">- </w:t>
      </w:r>
      <w:r w:rsidR="006546FA" w:rsidRPr="00EC42B6">
        <w:rPr>
          <w:rFonts w:ascii="Times New Roman" w:hAnsi="Times New Roman"/>
          <w:sz w:val="24"/>
          <w:szCs w:val="24"/>
        </w:rPr>
        <w:t xml:space="preserve"> сложилась система работы по охране здоровья и </w:t>
      </w:r>
      <w:proofErr w:type="spellStart"/>
      <w:r w:rsidR="006546FA" w:rsidRPr="00EC42B6">
        <w:rPr>
          <w:rFonts w:ascii="Times New Roman" w:hAnsi="Times New Roman"/>
          <w:sz w:val="24"/>
          <w:szCs w:val="24"/>
        </w:rPr>
        <w:t>жизнедеятельностиобучающихся</w:t>
      </w:r>
      <w:proofErr w:type="spellEnd"/>
      <w:r w:rsidR="006546FA" w:rsidRPr="00EC42B6">
        <w:rPr>
          <w:rFonts w:ascii="Times New Roman" w:hAnsi="Times New Roman"/>
          <w:sz w:val="24"/>
          <w:szCs w:val="24"/>
        </w:rPr>
        <w:t xml:space="preserve">, привитию им прочной мотивации к освоению </w:t>
      </w:r>
      <w:proofErr w:type="spellStart"/>
      <w:r w:rsidR="006546FA" w:rsidRPr="00EC42B6">
        <w:rPr>
          <w:rFonts w:ascii="Times New Roman" w:hAnsi="Times New Roman"/>
          <w:sz w:val="24"/>
          <w:szCs w:val="24"/>
        </w:rPr>
        <w:t>дополнительныхобщеобразовательных</w:t>
      </w:r>
      <w:proofErr w:type="spellEnd"/>
      <w:r w:rsidR="006546FA" w:rsidRPr="00EC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6FA" w:rsidRPr="00EC42B6">
        <w:rPr>
          <w:rFonts w:ascii="Times New Roman" w:hAnsi="Times New Roman"/>
          <w:sz w:val="24"/>
          <w:szCs w:val="24"/>
        </w:rPr>
        <w:t>обще</w:t>
      </w:r>
      <w:r w:rsidR="007D1B2B" w:rsidRPr="00EC42B6">
        <w:rPr>
          <w:rFonts w:ascii="Times New Roman" w:hAnsi="Times New Roman"/>
          <w:sz w:val="24"/>
          <w:szCs w:val="24"/>
        </w:rPr>
        <w:t>развивающих</w:t>
      </w:r>
      <w:proofErr w:type="spellEnd"/>
      <w:r w:rsidR="007D1B2B" w:rsidRPr="00EC42B6">
        <w:rPr>
          <w:rFonts w:ascii="Times New Roman" w:hAnsi="Times New Roman"/>
          <w:sz w:val="24"/>
          <w:szCs w:val="24"/>
        </w:rPr>
        <w:t xml:space="preserve"> программ</w:t>
      </w:r>
      <w:r w:rsidR="006546FA" w:rsidRPr="00EC42B6">
        <w:rPr>
          <w:rFonts w:ascii="Times New Roman" w:hAnsi="Times New Roman"/>
          <w:sz w:val="24"/>
          <w:szCs w:val="24"/>
        </w:rPr>
        <w:t>;</w:t>
      </w:r>
    </w:p>
    <w:p w:rsidR="006546FA" w:rsidRPr="00EC42B6" w:rsidRDefault="007D1B2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р</w:t>
      </w:r>
      <w:r w:rsidR="006546FA" w:rsidRPr="00EC42B6">
        <w:rPr>
          <w:rFonts w:ascii="Times New Roman" w:hAnsi="Times New Roman"/>
          <w:sz w:val="24"/>
          <w:szCs w:val="24"/>
        </w:rPr>
        <w:t>есурсом повышения качества дополнительного образования продолжает оставаться</w:t>
      </w:r>
    </w:p>
    <w:p w:rsidR="006546FA" w:rsidRPr="00EC42B6" w:rsidRDefault="0068372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и</w:t>
      </w:r>
      <w:r w:rsidR="006546FA" w:rsidRPr="00EC42B6">
        <w:rPr>
          <w:rFonts w:ascii="Times New Roman" w:hAnsi="Times New Roman"/>
          <w:sz w:val="24"/>
          <w:szCs w:val="24"/>
        </w:rPr>
        <w:t>сследовательская</w:t>
      </w:r>
      <w:r w:rsidR="00B85EE3" w:rsidRPr="00EC42B6">
        <w:rPr>
          <w:rFonts w:ascii="Times New Roman" w:hAnsi="Times New Roman"/>
          <w:sz w:val="24"/>
          <w:szCs w:val="24"/>
        </w:rPr>
        <w:t xml:space="preserve"> и проектная </w:t>
      </w:r>
      <w:r w:rsidR="006546FA" w:rsidRPr="00EC42B6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6546FA" w:rsidRPr="00EC42B6" w:rsidRDefault="007D1B2B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42B6">
        <w:rPr>
          <w:rFonts w:ascii="Times New Roman" w:hAnsi="Times New Roman"/>
          <w:sz w:val="24"/>
          <w:szCs w:val="24"/>
        </w:rPr>
        <w:t>- ц</w:t>
      </w:r>
      <w:r w:rsidR="006546FA" w:rsidRPr="00EC42B6">
        <w:rPr>
          <w:rFonts w:ascii="Times New Roman" w:hAnsi="Times New Roman"/>
          <w:sz w:val="24"/>
          <w:szCs w:val="24"/>
        </w:rPr>
        <w:t xml:space="preserve">ентр </w:t>
      </w:r>
      <w:r w:rsidR="00B63454" w:rsidRPr="00EC42B6">
        <w:rPr>
          <w:rFonts w:ascii="Times New Roman" w:hAnsi="Times New Roman"/>
          <w:sz w:val="24"/>
          <w:szCs w:val="24"/>
        </w:rPr>
        <w:t xml:space="preserve"> имеет </w:t>
      </w:r>
      <w:r w:rsidR="006546FA" w:rsidRPr="00EC42B6">
        <w:rPr>
          <w:rFonts w:ascii="Times New Roman" w:hAnsi="Times New Roman"/>
          <w:sz w:val="24"/>
          <w:szCs w:val="24"/>
        </w:rPr>
        <w:t>статус учреждения духовности, нравственности, эстетики</w:t>
      </w:r>
      <w:r w:rsidR="00B63454" w:rsidRPr="00EC42B6">
        <w:rPr>
          <w:rFonts w:ascii="Times New Roman" w:hAnsi="Times New Roman"/>
          <w:sz w:val="24"/>
          <w:szCs w:val="24"/>
        </w:rPr>
        <w:t xml:space="preserve"> и </w:t>
      </w:r>
      <w:r w:rsidR="006546FA" w:rsidRPr="00EC42B6">
        <w:rPr>
          <w:rFonts w:ascii="Times New Roman" w:hAnsi="Times New Roman"/>
          <w:sz w:val="24"/>
          <w:szCs w:val="24"/>
        </w:rPr>
        <w:t>культуры.</w:t>
      </w:r>
    </w:p>
    <w:p w:rsidR="004667C6" w:rsidRDefault="004667C6" w:rsidP="009F389C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241F6" w:rsidRPr="00BD23F5" w:rsidRDefault="004667C6" w:rsidP="009F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</w:t>
      </w:r>
      <w:r w:rsidR="006D467F">
        <w:rPr>
          <w:rFonts w:ascii="Times New Roman" w:hAnsi="Times New Roman"/>
          <w:b/>
          <w:sz w:val="24"/>
          <w:szCs w:val="24"/>
        </w:rPr>
        <w:t xml:space="preserve">  </w:t>
      </w:r>
      <w:r w:rsidR="00A44862" w:rsidRPr="00BD23F5">
        <w:rPr>
          <w:rFonts w:ascii="Times New Roman" w:hAnsi="Times New Roman"/>
          <w:b/>
          <w:sz w:val="24"/>
          <w:szCs w:val="24"/>
          <w:lang w:val="en-US"/>
        </w:rPr>
        <w:t>I</w:t>
      </w:r>
      <w:r w:rsidR="00054DE4" w:rsidRPr="00BD23F5">
        <w:rPr>
          <w:rFonts w:ascii="Times New Roman" w:hAnsi="Times New Roman"/>
          <w:b/>
          <w:sz w:val="24"/>
          <w:szCs w:val="24"/>
        </w:rPr>
        <w:t>X. Заключение</w:t>
      </w:r>
    </w:p>
    <w:p w:rsidR="006D1328" w:rsidRPr="00EA73E6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D23F5">
        <w:t xml:space="preserve"> </w:t>
      </w:r>
      <w:r w:rsidR="009D5029">
        <w:t xml:space="preserve">      </w:t>
      </w:r>
      <w:r w:rsidRPr="00EA73E6">
        <w:rPr>
          <w:rFonts w:ascii="Times New Roman" w:hAnsi="Times New Roman"/>
          <w:sz w:val="24"/>
          <w:szCs w:val="24"/>
        </w:rPr>
        <w:t>Эффективность решения приоритетных задач совершенствования  дополнительного образования обеспечивается путем программирования деятельности, позволяющей систематизировать финансовые, кадровые, организационные ресурсы для достижения поставле</w:t>
      </w:r>
      <w:r w:rsidR="006D1328" w:rsidRPr="00EA73E6">
        <w:rPr>
          <w:rFonts w:ascii="Times New Roman" w:hAnsi="Times New Roman"/>
          <w:sz w:val="24"/>
          <w:szCs w:val="24"/>
        </w:rPr>
        <w:t xml:space="preserve">нных целей.           </w:t>
      </w:r>
    </w:p>
    <w:p w:rsidR="00880629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       В результате в Центре дополнительного образования детей сложились положительные тенденции и подходы к созданию условий, обеспечивающих открытость, качество и доступность дополнительных образовательных услуг. </w:t>
      </w:r>
      <w:r w:rsidR="00B77C2C">
        <w:rPr>
          <w:rFonts w:ascii="Times New Roman" w:hAnsi="Times New Roman"/>
          <w:sz w:val="24"/>
          <w:szCs w:val="24"/>
        </w:rPr>
        <w:t xml:space="preserve">Показателями привлекательности учреждения являются: состояние инфраструктуры, материально-техническая база, </w:t>
      </w:r>
      <w:r w:rsidR="00846D4D">
        <w:rPr>
          <w:rFonts w:ascii="Times New Roman" w:hAnsi="Times New Roman"/>
          <w:sz w:val="24"/>
          <w:szCs w:val="24"/>
        </w:rPr>
        <w:t>учебно-методическое, кадровое обеспечение дополнительного образования.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        Вместе с тем, сохраняются проблемы и противоречия, связанные </w:t>
      </w:r>
      <w:proofErr w:type="gramStart"/>
      <w:r w:rsidRPr="00EA73E6">
        <w:rPr>
          <w:rFonts w:ascii="Times New Roman" w:hAnsi="Times New Roman"/>
          <w:sz w:val="24"/>
          <w:szCs w:val="24"/>
        </w:rPr>
        <w:t>с</w:t>
      </w:r>
      <w:proofErr w:type="gramEnd"/>
      <w:r w:rsidRPr="00EA73E6">
        <w:rPr>
          <w:rFonts w:ascii="Times New Roman" w:hAnsi="Times New Roman"/>
          <w:sz w:val="24"/>
          <w:szCs w:val="24"/>
        </w:rPr>
        <w:t xml:space="preserve">: </w:t>
      </w:r>
    </w:p>
    <w:p w:rsidR="006D1328" w:rsidRPr="00EA73E6" w:rsidRDefault="00DF146F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отсутствием системы </w:t>
      </w:r>
      <w:r w:rsidR="006D1328" w:rsidRPr="00EA73E6">
        <w:rPr>
          <w:rFonts w:ascii="Times New Roman" w:hAnsi="Times New Roman"/>
          <w:sz w:val="24"/>
          <w:szCs w:val="24"/>
        </w:rPr>
        <w:t xml:space="preserve"> работы с одаренными детьми, отсутствие эффективных механизмов, непрерывности в такой работе, недостаточно используются возможности высших учебных заведений и других организаций дополнительного образования;</w:t>
      </w:r>
    </w:p>
    <w:p w:rsidR="009A46CC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- отсутствием полноценных механизмов поддержки и предоставления равных образовательных возможностей детям с ОВЗ и детям-инвалидам;       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- недостаточным уровнем  использования педагогами в  образовательной деятельности информационных технологий  и ресурсов глобальных информационных сетей;</w:t>
      </w:r>
    </w:p>
    <w:p w:rsidR="006D1328" w:rsidRPr="00EA73E6" w:rsidRDefault="009A46CC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-  отсутствием программ</w:t>
      </w:r>
      <w:r w:rsidR="006F7505" w:rsidRPr="00EA73E6">
        <w:rPr>
          <w:rFonts w:ascii="Times New Roman" w:hAnsi="Times New Roman"/>
          <w:sz w:val="24"/>
          <w:szCs w:val="24"/>
        </w:rPr>
        <w:t xml:space="preserve"> естественно</w:t>
      </w:r>
      <w:r w:rsidRPr="00EA73E6">
        <w:rPr>
          <w:rFonts w:ascii="Times New Roman" w:hAnsi="Times New Roman"/>
          <w:sz w:val="24"/>
          <w:szCs w:val="24"/>
        </w:rPr>
        <w:t>научной направленности</w:t>
      </w:r>
      <w:r w:rsidR="006D1328" w:rsidRPr="00EA73E6">
        <w:rPr>
          <w:rFonts w:ascii="Times New Roman" w:hAnsi="Times New Roman"/>
          <w:sz w:val="24"/>
          <w:szCs w:val="24"/>
        </w:rPr>
        <w:t>;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 -  несоответствием между ростом требований к современным условиям обучения и темпами обновления инфраструктуры учреждения дополнительного образования;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-  необходимостью обновления материально-технической базы для занятий спортом, техническим творчеством, для применения информационно- коммуникационных технологий в образовательной и воспитательной деятельности;</w:t>
      </w:r>
    </w:p>
    <w:p w:rsidR="006D1328" w:rsidRPr="00EA73E6" w:rsidRDefault="006D1328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- наличием определенных проблем в разработке системы оценки качес</w:t>
      </w:r>
      <w:r w:rsidR="00803470" w:rsidRPr="00EA73E6">
        <w:rPr>
          <w:rFonts w:ascii="Times New Roman" w:hAnsi="Times New Roman"/>
          <w:sz w:val="24"/>
          <w:szCs w:val="24"/>
        </w:rPr>
        <w:t>тва дополнительного образования.</w:t>
      </w:r>
    </w:p>
    <w:p w:rsidR="00054DE4" w:rsidRPr="00EA73E6" w:rsidRDefault="00054DE4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В целях обеспечения преемственности и </w:t>
      </w:r>
      <w:r w:rsidR="00543AA9" w:rsidRPr="00EA73E6">
        <w:rPr>
          <w:rFonts w:ascii="Times New Roman" w:hAnsi="Times New Roman"/>
          <w:sz w:val="24"/>
          <w:szCs w:val="24"/>
        </w:rPr>
        <w:t>последовательности в достижении</w:t>
      </w:r>
      <w:r w:rsidRPr="00EA73E6">
        <w:rPr>
          <w:rFonts w:ascii="Times New Roman" w:hAnsi="Times New Roman"/>
          <w:sz w:val="24"/>
          <w:szCs w:val="24"/>
        </w:rPr>
        <w:t xml:space="preserve"> перспектив ра</w:t>
      </w:r>
      <w:r w:rsidR="006D1328" w:rsidRPr="00EA73E6">
        <w:rPr>
          <w:rFonts w:ascii="Times New Roman" w:hAnsi="Times New Roman"/>
          <w:sz w:val="24"/>
          <w:szCs w:val="24"/>
        </w:rPr>
        <w:t>звития Центра р</w:t>
      </w:r>
      <w:r w:rsidR="00543AA9" w:rsidRPr="00EA73E6">
        <w:rPr>
          <w:rFonts w:ascii="Times New Roman" w:hAnsi="Times New Roman"/>
          <w:sz w:val="24"/>
          <w:szCs w:val="24"/>
        </w:rPr>
        <w:t xml:space="preserve">еализуется </w:t>
      </w:r>
      <w:r w:rsidRPr="00EA73E6">
        <w:rPr>
          <w:rFonts w:ascii="Times New Roman" w:hAnsi="Times New Roman"/>
          <w:sz w:val="24"/>
          <w:szCs w:val="24"/>
        </w:rPr>
        <w:t>Программа развития на пер</w:t>
      </w:r>
      <w:r w:rsidR="006D1328" w:rsidRPr="00EA73E6">
        <w:rPr>
          <w:rFonts w:ascii="Times New Roman" w:hAnsi="Times New Roman"/>
          <w:sz w:val="24"/>
          <w:szCs w:val="24"/>
        </w:rPr>
        <w:t>иод 2018-2020</w:t>
      </w:r>
      <w:r w:rsidR="00543AA9" w:rsidRPr="00EA73E6">
        <w:rPr>
          <w:rFonts w:ascii="Times New Roman" w:hAnsi="Times New Roman"/>
          <w:sz w:val="24"/>
          <w:szCs w:val="24"/>
        </w:rPr>
        <w:t xml:space="preserve"> г.г.</w:t>
      </w:r>
    </w:p>
    <w:p w:rsidR="003C653B" w:rsidRPr="00EA73E6" w:rsidRDefault="003C653B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A73E6">
        <w:rPr>
          <w:rFonts w:ascii="Times New Roman" w:hAnsi="Times New Roman"/>
          <w:b/>
          <w:sz w:val="24"/>
          <w:szCs w:val="24"/>
        </w:rPr>
        <w:t xml:space="preserve">Цель деятельности учреждения на период 2018-2020 годы:  </w:t>
      </w:r>
      <w:r w:rsidRPr="00EA73E6">
        <w:rPr>
          <w:rFonts w:ascii="Times New Roman" w:hAnsi="Times New Roman"/>
          <w:sz w:val="24"/>
          <w:szCs w:val="24"/>
        </w:rPr>
        <w:t xml:space="preserve">Создание условий для эффективного развития дополнительного образования, направленного на обеспечение доступности качественного дополнительного образования, соответствующего требованиям современного инновационного социально ориентированного   развития Челябинской области и Коркинского муниципального района. </w:t>
      </w:r>
    </w:p>
    <w:p w:rsidR="00846D4D" w:rsidRDefault="00846D4D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A73E6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E0366" w:rsidRPr="00582B32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2B32">
        <w:rPr>
          <w:rFonts w:ascii="Times New Roman" w:hAnsi="Times New Roman"/>
          <w:sz w:val="24"/>
          <w:szCs w:val="24"/>
        </w:rPr>
        <w:t>1. Обеспечение доступного качественного  дополнительного образования;</w:t>
      </w:r>
    </w:p>
    <w:p w:rsidR="00CE0366" w:rsidRPr="00582B32" w:rsidRDefault="00803470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82B32">
        <w:rPr>
          <w:rFonts w:ascii="Times New Roman" w:hAnsi="Times New Roman"/>
          <w:sz w:val="24"/>
          <w:szCs w:val="24"/>
        </w:rPr>
        <w:t>2.</w:t>
      </w:r>
      <w:r w:rsidR="00CE0366" w:rsidRPr="00582B32">
        <w:rPr>
          <w:rFonts w:ascii="Times New Roman" w:hAnsi="Times New Roman"/>
          <w:sz w:val="24"/>
          <w:szCs w:val="24"/>
        </w:rPr>
        <w:t>Формирование эффективной внутренней системы оценки качества дополнительного образования и образовательных результатов</w:t>
      </w:r>
      <w:r w:rsidR="00CE0366" w:rsidRPr="00582B32">
        <w:rPr>
          <w:rFonts w:ascii="Times New Roman" w:hAnsi="Times New Roman"/>
          <w:bCs/>
          <w:sz w:val="24"/>
          <w:szCs w:val="24"/>
        </w:rPr>
        <w:t>;</w:t>
      </w:r>
    </w:p>
    <w:p w:rsidR="00CE0366" w:rsidRPr="00582B32" w:rsidRDefault="00CE0366" w:rsidP="009F389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82B32">
        <w:rPr>
          <w:rFonts w:ascii="Times New Roman" w:hAnsi="Times New Roman"/>
          <w:bCs/>
          <w:sz w:val="24"/>
          <w:szCs w:val="24"/>
        </w:rPr>
        <w:t xml:space="preserve">3. </w:t>
      </w:r>
      <w:r w:rsidRPr="00582B32">
        <w:rPr>
          <w:rFonts w:ascii="Times New Roman" w:hAnsi="Times New Roman"/>
          <w:sz w:val="24"/>
          <w:szCs w:val="24"/>
        </w:rPr>
        <w:t>Развитие технического и естественно-научного творчества</w:t>
      </w:r>
      <w:r w:rsidR="00803470" w:rsidRPr="00582B32">
        <w:rPr>
          <w:rFonts w:ascii="Times New Roman" w:hAnsi="Times New Roman"/>
          <w:sz w:val="24"/>
          <w:szCs w:val="24"/>
        </w:rPr>
        <w:t>;</w:t>
      </w: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4. Совершенствование материально-технической базы учреждения, соответствующей целям развития и обеспечивающей безопасные условия организации образовательной среды;</w:t>
      </w:r>
    </w:p>
    <w:p w:rsidR="00CE0366" w:rsidRPr="00EA73E6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>5. Развитие кадрового ресурса в соответствии с требованиями к подготовке педагогов, способных к инновационной образовательной деятельности и готовых к непрерывному процессу образования;</w:t>
      </w:r>
    </w:p>
    <w:p w:rsidR="001C229C" w:rsidRPr="00EA73E6" w:rsidRDefault="00CE0366" w:rsidP="009F38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3E6">
        <w:rPr>
          <w:rFonts w:ascii="Times New Roman" w:hAnsi="Times New Roman"/>
          <w:sz w:val="24"/>
          <w:szCs w:val="24"/>
        </w:rPr>
        <w:t xml:space="preserve"> 6. Реализация современных финансово- экономических и государственно-общественных механизмов управления образовательным учреждением, обеспечивающих открытость и инвестиционную привлекательность деятельности Центра</w:t>
      </w:r>
      <w:r w:rsidR="001C229C" w:rsidRPr="00EA73E6">
        <w:rPr>
          <w:rFonts w:ascii="Times New Roman" w:hAnsi="Times New Roman"/>
          <w:sz w:val="24"/>
          <w:szCs w:val="24"/>
        </w:rPr>
        <w:t>.</w:t>
      </w:r>
    </w:p>
    <w:p w:rsidR="009D5029" w:rsidRDefault="009D5029" w:rsidP="001C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D4D" w:rsidRDefault="00846D4D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0B0" w:rsidRPr="00670517" w:rsidRDefault="00B000B0" w:rsidP="006D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Показатели деятельности МКОУ ДО «ЦДОД» п. Первомайский, под</w:t>
      </w:r>
      <w:r w:rsidR="004C2261">
        <w:rPr>
          <w:rFonts w:ascii="Times New Roman" w:hAnsi="Times New Roman"/>
          <w:b/>
          <w:bCs/>
          <w:sz w:val="24"/>
          <w:szCs w:val="24"/>
        </w:rPr>
        <w:t xml:space="preserve">лежащей самообследованию за 2018-2019 </w:t>
      </w:r>
      <w:r>
        <w:rPr>
          <w:rFonts w:ascii="Times New Roman" w:hAnsi="Times New Roman"/>
          <w:b/>
          <w:bCs/>
          <w:sz w:val="24"/>
          <w:szCs w:val="24"/>
        </w:rPr>
        <w:t>учебный год.</w:t>
      </w:r>
      <w:r>
        <w:rPr>
          <w:rFonts w:ascii="Times New Roman" w:hAnsi="Times New Roman"/>
          <w:sz w:val="24"/>
          <w:szCs w:val="24"/>
        </w:rPr>
        <w:br/>
      </w:r>
      <w:proofErr w:type="gramEnd"/>
    </w:p>
    <w:tbl>
      <w:tblPr>
        <w:tblW w:w="10393" w:type="dxa"/>
        <w:tblCellSpacing w:w="15" w:type="dxa"/>
        <w:tblLook w:val="04A0"/>
      </w:tblPr>
      <w:tblGrid>
        <w:gridCol w:w="973"/>
        <w:gridCol w:w="6615"/>
        <w:gridCol w:w="2805"/>
      </w:tblGrid>
      <w:tr w:rsidR="00B000B0" w:rsidTr="002A6237">
        <w:trPr>
          <w:trHeight w:val="3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0B0" w:rsidRDefault="00B000B0">
            <w:pPr>
              <w:rPr>
                <w:rFonts w:eastAsiaTheme="minorEastAsia"/>
              </w:rPr>
            </w:pPr>
          </w:p>
        </w:tc>
        <w:tc>
          <w:tcPr>
            <w:tcW w:w="6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0B0" w:rsidRDefault="00B000B0">
            <w:pPr>
              <w:rPr>
                <w:rFonts w:eastAsiaTheme="minorEastAsia"/>
              </w:rPr>
            </w:pPr>
          </w:p>
        </w:tc>
        <w:tc>
          <w:tcPr>
            <w:tcW w:w="2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0B0" w:rsidRDefault="00B000B0">
            <w:pPr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after="0"/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17">
              <w:rPr>
                <w:rFonts w:ascii="Times New Roman" w:hAnsi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670517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70517" w:rsidRPr="00670517">
              <w:rPr>
                <w:rFonts w:ascii="Times New Roman" w:hAnsi="Times New Roman"/>
                <w:sz w:val="24"/>
                <w:szCs w:val="24"/>
              </w:rPr>
              <w:t>369 человек/</w:t>
            </w:r>
            <w:r w:rsidRPr="0067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17" w:rsidRPr="00670517">
              <w:rPr>
                <w:rFonts w:ascii="Times New Roman" w:hAnsi="Times New Roman"/>
                <w:sz w:val="24"/>
                <w:szCs w:val="24"/>
              </w:rPr>
              <w:t>42</w:t>
            </w:r>
            <w:r w:rsidR="00B000B0" w:rsidRPr="006705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человек/ </w:t>
            </w:r>
            <w:r w:rsidR="00670517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 0,6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 w:rsidP="006705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0517">
              <w:rPr>
                <w:rFonts w:ascii="Times New Roman" w:hAnsi="Times New Roman"/>
                <w:sz w:val="24"/>
                <w:szCs w:val="24"/>
              </w:rPr>
              <w:t>1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70517">
              <w:rPr>
                <w:rFonts w:ascii="Times New Roman" w:hAnsi="Times New Roman"/>
                <w:sz w:val="24"/>
                <w:szCs w:val="24"/>
              </w:rPr>
              <w:t>0,11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1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670517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670517" w:rsidRDefault="00670517">
            <w:pPr>
              <w:pStyle w:val="a5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 w:rsidRPr="00670517">
              <w:rPr>
                <w:rFonts w:ascii="Times New Roman" w:hAnsi="Times New Roman"/>
                <w:lang w:eastAsia="ru-RU"/>
              </w:rPr>
              <w:t>59</w:t>
            </w:r>
            <w:r w:rsidR="00BC1A79" w:rsidRPr="00670517">
              <w:rPr>
                <w:rFonts w:ascii="Times New Roman" w:hAnsi="Times New Roman"/>
                <w:lang w:eastAsia="ru-RU"/>
              </w:rPr>
              <w:t xml:space="preserve"> </w:t>
            </w:r>
            <w:r w:rsidRPr="00670517">
              <w:rPr>
                <w:rFonts w:ascii="Times New Roman" w:hAnsi="Times New Roman"/>
                <w:lang w:eastAsia="ru-RU"/>
              </w:rPr>
              <w:t>человек/ 6,7</w:t>
            </w:r>
            <w:r w:rsidR="00B000B0" w:rsidRPr="00670517">
              <w:rPr>
                <w:rFonts w:ascii="Times New Roman" w:hAnsi="Times New Roman"/>
                <w:lang w:eastAsia="ru-RU"/>
              </w:rPr>
              <w:t xml:space="preserve">  %</w:t>
            </w:r>
          </w:p>
          <w:p w:rsidR="00B000B0" w:rsidRDefault="00BC1A79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B000B0">
              <w:rPr>
                <w:rFonts w:ascii="Times New Roman" w:hAnsi="Times New Roman"/>
                <w:lang w:eastAsia="ru-RU"/>
              </w:rPr>
              <w:t>Театр моды</w:t>
            </w:r>
            <w:r>
              <w:rPr>
                <w:rFonts w:ascii="Times New Roman" w:hAnsi="Times New Roman"/>
                <w:lang w:eastAsia="ru-RU"/>
              </w:rPr>
              <w:t xml:space="preserve">» </w:t>
            </w:r>
            <w:r w:rsidR="00B000B0"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 xml:space="preserve"> ч.</w:t>
            </w:r>
          </w:p>
          <w:p w:rsidR="00B000B0" w:rsidRDefault="008D765D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Мир без границ»</w:t>
            </w:r>
            <w:r w:rsidR="009B36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BC1A79">
              <w:rPr>
                <w:rFonts w:ascii="Times New Roman" w:hAnsi="Times New Roman"/>
                <w:lang w:eastAsia="ru-RU"/>
              </w:rPr>
              <w:t xml:space="preserve"> ч.</w:t>
            </w:r>
          </w:p>
          <w:p w:rsidR="00B000B0" w:rsidRDefault="0067051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виамоделироание</w:t>
            </w:r>
            <w:proofErr w:type="spellEnd"/>
            <w:r w:rsidR="002A6237">
              <w:rPr>
                <w:rFonts w:ascii="Times New Roman" w:hAnsi="Times New Roman"/>
                <w:lang w:eastAsia="ru-RU"/>
              </w:rPr>
              <w:t>.</w:t>
            </w:r>
            <w:r w:rsidR="00B000B0">
              <w:rPr>
                <w:rFonts w:ascii="Times New Roman" w:hAnsi="Times New Roman"/>
                <w:lang w:eastAsia="ru-RU"/>
              </w:rPr>
              <w:t xml:space="preserve">-  </w:t>
            </w:r>
            <w:r w:rsidR="009B3647">
              <w:rPr>
                <w:rFonts w:ascii="Times New Roman" w:hAnsi="Times New Roman"/>
                <w:lang w:eastAsia="ru-RU"/>
              </w:rPr>
              <w:t xml:space="preserve">4 </w:t>
            </w:r>
            <w:r w:rsidR="00BC1A79">
              <w:rPr>
                <w:rFonts w:ascii="Times New Roman" w:hAnsi="Times New Roman"/>
                <w:lang w:eastAsia="ru-RU"/>
              </w:rPr>
              <w:t>ч.</w:t>
            </w:r>
          </w:p>
          <w:p w:rsidR="00B000B0" w:rsidRDefault="0067051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иотехнический</w:t>
            </w:r>
            <w:r w:rsidR="008D765D"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ч.</w:t>
            </w:r>
            <w:r w:rsidR="00B000B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удомоделирование</w:t>
            </w:r>
            <w:proofErr w:type="spellEnd"/>
            <w:r w:rsidR="00B000B0">
              <w:rPr>
                <w:rFonts w:ascii="Times New Roman" w:hAnsi="Times New Roman"/>
                <w:lang w:eastAsia="ru-RU"/>
              </w:rPr>
              <w:t xml:space="preserve">- </w:t>
            </w:r>
            <w:r w:rsidR="009B364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ч.   </w:t>
            </w:r>
          </w:p>
          <w:p w:rsidR="00B000B0" w:rsidRDefault="00B000B0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Художественное выжигание»-</w:t>
            </w:r>
            <w:r w:rsidR="009B3647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 xml:space="preserve"> ч.</w:t>
            </w:r>
          </w:p>
          <w:p w:rsidR="00B000B0" w:rsidRDefault="00B000B0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Природа и фантазия»-  </w:t>
            </w:r>
            <w:r w:rsidR="009B3647">
              <w:rPr>
                <w:rFonts w:ascii="Times New Roman" w:hAnsi="Times New Roman"/>
                <w:lang w:eastAsia="ru-RU"/>
              </w:rPr>
              <w:t xml:space="preserve">10 </w:t>
            </w:r>
            <w:r>
              <w:rPr>
                <w:rFonts w:ascii="Times New Roman" w:hAnsi="Times New Roman"/>
                <w:lang w:eastAsia="ru-RU"/>
              </w:rPr>
              <w:t>ч.</w:t>
            </w:r>
          </w:p>
          <w:p w:rsidR="002A6237" w:rsidRDefault="009B364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Фантазеры» - 9 ч.</w:t>
            </w:r>
          </w:p>
          <w:p w:rsidR="00670517" w:rsidRDefault="00670517">
            <w:pPr>
              <w:pStyle w:val="a5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Лидер»- 13ч.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ласт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3B7AB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сероссийском 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8D76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/  </w:t>
            </w:r>
            <w:r w:rsidR="003B7ABD"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9 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8D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ласт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человек/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сероссийск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 w:rsidP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E7BA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3B7ABD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 w:rsidRPr="003B7ABD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3B7AB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3B7ABD" w:rsidRPr="003B7ABD">
              <w:rPr>
                <w:rFonts w:ascii="Times New Roman" w:hAnsi="Times New Roman"/>
                <w:sz w:val="24"/>
                <w:szCs w:val="24"/>
              </w:rPr>
              <w:t xml:space="preserve">2,08 </w:t>
            </w:r>
            <w:r w:rsidR="00B000B0" w:rsidRPr="003B7A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го  уровн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3B7ABD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ABD">
              <w:rPr>
                <w:rFonts w:ascii="Times New Roman" w:hAnsi="Times New Roman"/>
                <w:sz w:val="24"/>
                <w:szCs w:val="24"/>
              </w:rPr>
              <w:t>13</w:t>
            </w:r>
            <w:r w:rsidR="00EE7BAD" w:rsidRPr="003B7ABD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Pr="003B7ABD">
              <w:rPr>
                <w:rFonts w:ascii="Times New Roman" w:hAnsi="Times New Roman"/>
                <w:sz w:val="24"/>
                <w:szCs w:val="24"/>
              </w:rPr>
              <w:t>/2,08</w:t>
            </w:r>
            <w:r w:rsidR="00EE7BAD" w:rsidRPr="003B7ABD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BD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3B7A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 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человек/42,2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человек/15,7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E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человек/57,8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000B0" w:rsidTr="002A6237">
        <w:trPr>
          <w:trHeight w:val="1259"/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964E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/5</w:t>
            </w:r>
            <w:r w:rsidR="00B000B0">
              <w:rPr>
                <w:rFonts w:ascii="Times New Roman" w:hAnsi="Times New Roman"/>
                <w:sz w:val="24"/>
                <w:szCs w:val="24"/>
              </w:rPr>
              <w:t>,2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 в общей численности педагогических работников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964E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88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000B0" w:rsidRPr="0020488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/ 63,1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7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964E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15,8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605C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овек/47,3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176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6E1">
              <w:rPr>
                <w:rFonts w:ascii="Times New Roman" w:hAnsi="Times New Roman"/>
                <w:sz w:val="24"/>
                <w:szCs w:val="24"/>
              </w:rPr>
              <w:t>5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6,3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E176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6E1">
              <w:rPr>
                <w:rFonts w:ascii="Times New Roman" w:hAnsi="Times New Roman"/>
                <w:sz w:val="24"/>
                <w:szCs w:val="24"/>
              </w:rPr>
              <w:t>3</w:t>
            </w:r>
            <w:r w:rsidR="00B000B0" w:rsidRPr="00E176E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5,8</w:t>
            </w:r>
            <w:r w:rsidR="00B000B0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Pr="00E176E1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35669">
              <w:rPr>
                <w:rFonts w:ascii="Times New Roman" w:hAnsi="Times New Roman"/>
                <w:sz w:val="28"/>
                <w:szCs w:val="24"/>
              </w:rPr>
              <w:t>0</w:t>
            </w:r>
            <w:r w:rsidRPr="00E176E1">
              <w:rPr>
                <w:rFonts w:ascii="Times New Roman" w:hAnsi="Times New Roman"/>
                <w:sz w:val="28"/>
                <w:szCs w:val="24"/>
              </w:rPr>
              <w:t xml:space="preserve"> человек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C356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669">
              <w:rPr>
                <w:rFonts w:ascii="Times New Roman" w:hAnsi="Times New Roman"/>
                <w:sz w:val="24"/>
                <w:szCs w:val="24"/>
              </w:rPr>
              <w:t>7</w:t>
            </w:r>
            <w:r w:rsidR="00B000B0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8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C356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овек/85 </w:t>
            </w:r>
            <w:r w:rsidR="00B000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5834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человек/ 31,6</w:t>
            </w:r>
            <w:r w:rsidR="00B00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after="0"/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after="0"/>
              <w:rPr>
                <w:rFonts w:eastAsiaTheme="minorEastAsia"/>
              </w:rPr>
            </w:pP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т </w:t>
            </w:r>
          </w:p>
        </w:tc>
      </w:tr>
      <w:tr w:rsidR="00B000B0" w:rsidTr="002A6237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000B0" w:rsidRDefault="00B000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</w:tbl>
    <w:p w:rsidR="00B000B0" w:rsidRDefault="00B000B0" w:rsidP="00B000B0">
      <w:pPr>
        <w:rPr>
          <w:rFonts w:asciiTheme="minorHAnsi" w:eastAsiaTheme="minorHAnsi" w:hAnsiTheme="minorHAnsi" w:cstheme="minorBidi"/>
          <w:lang w:eastAsia="en-US"/>
        </w:rPr>
      </w:pPr>
    </w:p>
    <w:p w:rsidR="00B000B0" w:rsidRDefault="00B000B0" w:rsidP="00B000B0"/>
    <w:p w:rsidR="00B000B0" w:rsidRPr="00F91509" w:rsidRDefault="00B000B0" w:rsidP="00F915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00B0" w:rsidRPr="00F91509" w:rsidSect="00A56878">
      <w:headerReference w:type="default" r:id="rId11"/>
      <w:pgSz w:w="11906" w:h="16838"/>
      <w:pgMar w:top="567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8C" w:rsidRDefault="00513E8C" w:rsidP="008D7D8D">
      <w:pPr>
        <w:spacing w:after="0" w:line="240" w:lineRule="auto"/>
      </w:pPr>
      <w:r>
        <w:separator/>
      </w:r>
    </w:p>
  </w:endnote>
  <w:endnote w:type="continuationSeparator" w:id="0">
    <w:p w:rsidR="00513E8C" w:rsidRDefault="00513E8C" w:rsidP="008D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8C" w:rsidRDefault="00513E8C" w:rsidP="008D7D8D">
      <w:pPr>
        <w:spacing w:after="0" w:line="240" w:lineRule="auto"/>
      </w:pPr>
      <w:r>
        <w:separator/>
      </w:r>
    </w:p>
  </w:footnote>
  <w:footnote w:type="continuationSeparator" w:id="0">
    <w:p w:rsidR="00513E8C" w:rsidRDefault="00513E8C" w:rsidP="008D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B1" w:rsidRDefault="007B3F52" w:rsidP="003D3CD2">
    <w:pPr>
      <w:pStyle w:val="aa"/>
      <w:jc w:val="center"/>
    </w:pPr>
    <w:fldSimple w:instr=" PAGE   \* MERGEFORMAT ">
      <w:r w:rsidR="00D97477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FC9"/>
    <w:multiLevelType w:val="multilevel"/>
    <w:tmpl w:val="D96C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6E4F"/>
    <w:multiLevelType w:val="multilevel"/>
    <w:tmpl w:val="478E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B6250"/>
    <w:multiLevelType w:val="multilevel"/>
    <w:tmpl w:val="598A0E75"/>
    <w:lvl w:ilvl="0">
      <w:numFmt w:val="bullet"/>
      <w:lvlText w:val="ь"/>
      <w:lvlJc w:val="left"/>
      <w:pPr>
        <w:tabs>
          <w:tab w:val="num" w:pos="2160"/>
        </w:tabs>
        <w:ind w:left="216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3">
    <w:nsid w:val="1C692119"/>
    <w:multiLevelType w:val="hybridMultilevel"/>
    <w:tmpl w:val="45A0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29A"/>
    <w:multiLevelType w:val="hybridMultilevel"/>
    <w:tmpl w:val="A2BA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4401A"/>
    <w:multiLevelType w:val="multilevel"/>
    <w:tmpl w:val="ACC0D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DF4924"/>
    <w:multiLevelType w:val="multilevel"/>
    <w:tmpl w:val="435ED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85654A"/>
    <w:multiLevelType w:val="multilevel"/>
    <w:tmpl w:val="484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90973"/>
    <w:multiLevelType w:val="multilevel"/>
    <w:tmpl w:val="6DB64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BE7B72"/>
    <w:multiLevelType w:val="multilevel"/>
    <w:tmpl w:val="0C6A8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184BEE"/>
    <w:multiLevelType w:val="hybridMultilevel"/>
    <w:tmpl w:val="654C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D5397"/>
    <w:multiLevelType w:val="multilevel"/>
    <w:tmpl w:val="24BEF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3C6E31"/>
    <w:multiLevelType w:val="multilevel"/>
    <w:tmpl w:val="47AC0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8C1B03"/>
    <w:multiLevelType w:val="hybridMultilevel"/>
    <w:tmpl w:val="EFA2A25A"/>
    <w:lvl w:ilvl="0" w:tplc="F3BC0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13293"/>
    <w:multiLevelType w:val="multilevel"/>
    <w:tmpl w:val="DDB4C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E251708"/>
    <w:multiLevelType w:val="multilevel"/>
    <w:tmpl w:val="A354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0760DE0"/>
    <w:multiLevelType w:val="multilevel"/>
    <w:tmpl w:val="FE18A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31934D2"/>
    <w:multiLevelType w:val="multilevel"/>
    <w:tmpl w:val="4E1C1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6A41412"/>
    <w:multiLevelType w:val="multilevel"/>
    <w:tmpl w:val="35627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A8321FD"/>
    <w:multiLevelType w:val="multilevel"/>
    <w:tmpl w:val="58F4E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DC7218"/>
    <w:multiLevelType w:val="hybridMultilevel"/>
    <w:tmpl w:val="A1F6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E00A1"/>
    <w:multiLevelType w:val="multilevel"/>
    <w:tmpl w:val="951E1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14F31EA"/>
    <w:multiLevelType w:val="multilevel"/>
    <w:tmpl w:val="22940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52A134E"/>
    <w:multiLevelType w:val="hybridMultilevel"/>
    <w:tmpl w:val="F24E3B8E"/>
    <w:lvl w:ilvl="0" w:tplc="A29CE5BE">
      <w:start w:val="1"/>
      <w:numFmt w:val="bullet"/>
      <w:lvlText w:val="▪"/>
      <w:lvlJc w:val="left"/>
      <w:pPr>
        <w:tabs>
          <w:tab w:val="num" w:pos="815"/>
        </w:tabs>
        <w:ind w:left="815" w:hanging="171"/>
      </w:pPr>
      <w:rPr>
        <w:rFonts w:ascii="Palatino Linotype" w:hAnsi="Palatino Linotyp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7C22A63"/>
    <w:multiLevelType w:val="multilevel"/>
    <w:tmpl w:val="8752F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7F95F66"/>
    <w:multiLevelType w:val="multilevel"/>
    <w:tmpl w:val="153E5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2"/>
  </w:num>
  <w:num w:numId="5">
    <w:abstractNumId w:val="14"/>
  </w:num>
  <w:num w:numId="6">
    <w:abstractNumId w:val="18"/>
  </w:num>
  <w:num w:numId="7">
    <w:abstractNumId w:val="1"/>
  </w:num>
  <w:num w:numId="8">
    <w:abstractNumId w:val="5"/>
  </w:num>
  <w:num w:numId="9">
    <w:abstractNumId w:val="21"/>
  </w:num>
  <w:num w:numId="10">
    <w:abstractNumId w:val="6"/>
  </w:num>
  <w:num w:numId="11">
    <w:abstractNumId w:val="11"/>
  </w:num>
  <w:num w:numId="12">
    <w:abstractNumId w:val="15"/>
  </w:num>
  <w:num w:numId="13">
    <w:abstractNumId w:val="9"/>
  </w:num>
  <w:num w:numId="14">
    <w:abstractNumId w:val="25"/>
  </w:num>
  <w:num w:numId="15">
    <w:abstractNumId w:val="8"/>
  </w:num>
  <w:num w:numId="16">
    <w:abstractNumId w:val="24"/>
  </w:num>
  <w:num w:numId="17">
    <w:abstractNumId w:val="19"/>
  </w:num>
  <w:num w:numId="18">
    <w:abstractNumId w:val="2"/>
  </w:num>
  <w:num w:numId="19">
    <w:abstractNumId w:val="20"/>
  </w:num>
  <w:num w:numId="20">
    <w:abstractNumId w:val="13"/>
  </w:num>
  <w:num w:numId="21">
    <w:abstractNumId w:val="23"/>
  </w:num>
  <w:num w:numId="22">
    <w:abstractNumId w:val="4"/>
  </w:num>
  <w:num w:numId="23">
    <w:abstractNumId w:val="0"/>
  </w:num>
  <w:num w:numId="24">
    <w:abstractNumId w:val="7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B90"/>
    <w:rsid w:val="000009B5"/>
    <w:rsid w:val="000026D3"/>
    <w:rsid w:val="0001004F"/>
    <w:rsid w:val="00013443"/>
    <w:rsid w:val="00013779"/>
    <w:rsid w:val="0001470C"/>
    <w:rsid w:val="00014BBD"/>
    <w:rsid w:val="0001626E"/>
    <w:rsid w:val="000209B9"/>
    <w:rsid w:val="00020D2E"/>
    <w:rsid w:val="0002171D"/>
    <w:rsid w:val="00022732"/>
    <w:rsid w:val="000249D2"/>
    <w:rsid w:val="00030035"/>
    <w:rsid w:val="00030A73"/>
    <w:rsid w:val="00035E0C"/>
    <w:rsid w:val="00035E7A"/>
    <w:rsid w:val="0004156C"/>
    <w:rsid w:val="00051923"/>
    <w:rsid w:val="00052300"/>
    <w:rsid w:val="0005475F"/>
    <w:rsid w:val="00054DE4"/>
    <w:rsid w:val="00055D56"/>
    <w:rsid w:val="00060149"/>
    <w:rsid w:val="00060A45"/>
    <w:rsid w:val="000668C0"/>
    <w:rsid w:val="000706B4"/>
    <w:rsid w:val="00071AA3"/>
    <w:rsid w:val="00074964"/>
    <w:rsid w:val="000771EB"/>
    <w:rsid w:val="0008275C"/>
    <w:rsid w:val="00082981"/>
    <w:rsid w:val="000854BD"/>
    <w:rsid w:val="00086C35"/>
    <w:rsid w:val="00091A8F"/>
    <w:rsid w:val="00092715"/>
    <w:rsid w:val="000937AB"/>
    <w:rsid w:val="0009792F"/>
    <w:rsid w:val="000A452E"/>
    <w:rsid w:val="000A5FE1"/>
    <w:rsid w:val="000A6085"/>
    <w:rsid w:val="000A6DD7"/>
    <w:rsid w:val="000A7F40"/>
    <w:rsid w:val="000B2A4B"/>
    <w:rsid w:val="000B2FC3"/>
    <w:rsid w:val="000B4C75"/>
    <w:rsid w:val="000C0861"/>
    <w:rsid w:val="000C0A17"/>
    <w:rsid w:val="000C179C"/>
    <w:rsid w:val="000C2759"/>
    <w:rsid w:val="000C645B"/>
    <w:rsid w:val="000C7696"/>
    <w:rsid w:val="000D572B"/>
    <w:rsid w:val="000D5A53"/>
    <w:rsid w:val="000D623E"/>
    <w:rsid w:val="000D72AC"/>
    <w:rsid w:val="000E0707"/>
    <w:rsid w:val="000E0BE6"/>
    <w:rsid w:val="000E271D"/>
    <w:rsid w:val="000E3040"/>
    <w:rsid w:val="000F0E94"/>
    <w:rsid w:val="000F20F8"/>
    <w:rsid w:val="000F7436"/>
    <w:rsid w:val="00101F5D"/>
    <w:rsid w:val="00103CD0"/>
    <w:rsid w:val="00103DDB"/>
    <w:rsid w:val="00105CC4"/>
    <w:rsid w:val="0010688E"/>
    <w:rsid w:val="00111051"/>
    <w:rsid w:val="0012525A"/>
    <w:rsid w:val="00130FA8"/>
    <w:rsid w:val="00133ED5"/>
    <w:rsid w:val="00135855"/>
    <w:rsid w:val="00136C94"/>
    <w:rsid w:val="00136CFF"/>
    <w:rsid w:val="00144E5B"/>
    <w:rsid w:val="0014585A"/>
    <w:rsid w:val="0015019A"/>
    <w:rsid w:val="001539CD"/>
    <w:rsid w:val="001540D7"/>
    <w:rsid w:val="0015474C"/>
    <w:rsid w:val="00154F0A"/>
    <w:rsid w:val="00157C63"/>
    <w:rsid w:val="0016202E"/>
    <w:rsid w:val="00163400"/>
    <w:rsid w:val="00165ED9"/>
    <w:rsid w:val="001709CF"/>
    <w:rsid w:val="00174420"/>
    <w:rsid w:val="00176659"/>
    <w:rsid w:val="00176BFC"/>
    <w:rsid w:val="001806A0"/>
    <w:rsid w:val="00183835"/>
    <w:rsid w:val="001903F5"/>
    <w:rsid w:val="00190B86"/>
    <w:rsid w:val="001915FA"/>
    <w:rsid w:val="00192D62"/>
    <w:rsid w:val="001A141F"/>
    <w:rsid w:val="001A32E0"/>
    <w:rsid w:val="001A36D6"/>
    <w:rsid w:val="001A3FBC"/>
    <w:rsid w:val="001A462C"/>
    <w:rsid w:val="001A790B"/>
    <w:rsid w:val="001B21A4"/>
    <w:rsid w:val="001B234B"/>
    <w:rsid w:val="001B2AB7"/>
    <w:rsid w:val="001B45A6"/>
    <w:rsid w:val="001C229C"/>
    <w:rsid w:val="001C2E1E"/>
    <w:rsid w:val="001C3FF6"/>
    <w:rsid w:val="001C4DAE"/>
    <w:rsid w:val="001D1725"/>
    <w:rsid w:val="001D6367"/>
    <w:rsid w:val="001D784D"/>
    <w:rsid w:val="001D7F0D"/>
    <w:rsid w:val="001E06AB"/>
    <w:rsid w:val="001E0831"/>
    <w:rsid w:val="001E0D0E"/>
    <w:rsid w:val="001E2996"/>
    <w:rsid w:val="001E303B"/>
    <w:rsid w:val="001E520D"/>
    <w:rsid w:val="001F17D5"/>
    <w:rsid w:val="001F255C"/>
    <w:rsid w:val="001F2682"/>
    <w:rsid w:val="001F3996"/>
    <w:rsid w:val="001F48C1"/>
    <w:rsid w:val="002004DA"/>
    <w:rsid w:val="00204361"/>
    <w:rsid w:val="00204881"/>
    <w:rsid w:val="00206B13"/>
    <w:rsid w:val="002128B9"/>
    <w:rsid w:val="0021410A"/>
    <w:rsid w:val="00216228"/>
    <w:rsid w:val="0021636E"/>
    <w:rsid w:val="00220BD8"/>
    <w:rsid w:val="00220C32"/>
    <w:rsid w:val="002241F6"/>
    <w:rsid w:val="00224B17"/>
    <w:rsid w:val="00225092"/>
    <w:rsid w:val="00232370"/>
    <w:rsid w:val="00232D03"/>
    <w:rsid w:val="00233419"/>
    <w:rsid w:val="00234ABE"/>
    <w:rsid w:val="002409F4"/>
    <w:rsid w:val="00241969"/>
    <w:rsid w:val="0025115E"/>
    <w:rsid w:val="002514F1"/>
    <w:rsid w:val="0025266C"/>
    <w:rsid w:val="00254A90"/>
    <w:rsid w:val="0025565D"/>
    <w:rsid w:val="00257A69"/>
    <w:rsid w:val="0026021F"/>
    <w:rsid w:val="00261DCD"/>
    <w:rsid w:val="00262DFB"/>
    <w:rsid w:val="00264660"/>
    <w:rsid w:val="00274189"/>
    <w:rsid w:val="002754D3"/>
    <w:rsid w:val="00275586"/>
    <w:rsid w:val="002811B1"/>
    <w:rsid w:val="00282466"/>
    <w:rsid w:val="00283565"/>
    <w:rsid w:val="0028541B"/>
    <w:rsid w:val="0028637C"/>
    <w:rsid w:val="00286BBF"/>
    <w:rsid w:val="00290381"/>
    <w:rsid w:val="00290E46"/>
    <w:rsid w:val="00293596"/>
    <w:rsid w:val="002A2CDB"/>
    <w:rsid w:val="002A3BEC"/>
    <w:rsid w:val="002A6237"/>
    <w:rsid w:val="002A6BD9"/>
    <w:rsid w:val="002A75C7"/>
    <w:rsid w:val="002B2858"/>
    <w:rsid w:val="002B3B77"/>
    <w:rsid w:val="002B45D9"/>
    <w:rsid w:val="002B6EE9"/>
    <w:rsid w:val="002C00B4"/>
    <w:rsid w:val="002C0C12"/>
    <w:rsid w:val="002D28D1"/>
    <w:rsid w:val="002D73A9"/>
    <w:rsid w:val="002D7B7D"/>
    <w:rsid w:val="002D7F13"/>
    <w:rsid w:val="002E0EDE"/>
    <w:rsid w:val="002E43DA"/>
    <w:rsid w:val="002E53A9"/>
    <w:rsid w:val="002E75D8"/>
    <w:rsid w:val="002F6ABE"/>
    <w:rsid w:val="003004E4"/>
    <w:rsid w:val="003024F0"/>
    <w:rsid w:val="003033CD"/>
    <w:rsid w:val="00305286"/>
    <w:rsid w:val="0030605F"/>
    <w:rsid w:val="003068DA"/>
    <w:rsid w:val="00310B03"/>
    <w:rsid w:val="003140A9"/>
    <w:rsid w:val="00317AA1"/>
    <w:rsid w:val="00321047"/>
    <w:rsid w:val="0032604F"/>
    <w:rsid w:val="00326342"/>
    <w:rsid w:val="00326EDE"/>
    <w:rsid w:val="00335630"/>
    <w:rsid w:val="0034110B"/>
    <w:rsid w:val="003416A4"/>
    <w:rsid w:val="003440D5"/>
    <w:rsid w:val="00346863"/>
    <w:rsid w:val="003658D6"/>
    <w:rsid w:val="0037040A"/>
    <w:rsid w:val="00372071"/>
    <w:rsid w:val="0037450E"/>
    <w:rsid w:val="00377856"/>
    <w:rsid w:val="003905BF"/>
    <w:rsid w:val="00390C48"/>
    <w:rsid w:val="003939B1"/>
    <w:rsid w:val="00395A4D"/>
    <w:rsid w:val="003A1BB4"/>
    <w:rsid w:val="003A2C0A"/>
    <w:rsid w:val="003A3D05"/>
    <w:rsid w:val="003A404F"/>
    <w:rsid w:val="003A4437"/>
    <w:rsid w:val="003B15D5"/>
    <w:rsid w:val="003B3C95"/>
    <w:rsid w:val="003B4B1D"/>
    <w:rsid w:val="003B58A7"/>
    <w:rsid w:val="003B75C7"/>
    <w:rsid w:val="003B7ABD"/>
    <w:rsid w:val="003C1D3D"/>
    <w:rsid w:val="003C653B"/>
    <w:rsid w:val="003D19F3"/>
    <w:rsid w:val="003D253E"/>
    <w:rsid w:val="003D35EF"/>
    <w:rsid w:val="003D3CD2"/>
    <w:rsid w:val="003D5C88"/>
    <w:rsid w:val="003D761B"/>
    <w:rsid w:val="003E3B10"/>
    <w:rsid w:val="003E4584"/>
    <w:rsid w:val="004027B5"/>
    <w:rsid w:val="00404E59"/>
    <w:rsid w:val="004059E8"/>
    <w:rsid w:val="004074A0"/>
    <w:rsid w:val="0040778B"/>
    <w:rsid w:val="0041286A"/>
    <w:rsid w:val="00413531"/>
    <w:rsid w:val="00413BB2"/>
    <w:rsid w:val="00414510"/>
    <w:rsid w:val="0041462D"/>
    <w:rsid w:val="00415414"/>
    <w:rsid w:val="00415B40"/>
    <w:rsid w:val="004172EE"/>
    <w:rsid w:val="00422713"/>
    <w:rsid w:val="00422B25"/>
    <w:rsid w:val="00422CAF"/>
    <w:rsid w:val="00423BDC"/>
    <w:rsid w:val="004253A2"/>
    <w:rsid w:val="00425435"/>
    <w:rsid w:val="004333D8"/>
    <w:rsid w:val="0043359C"/>
    <w:rsid w:val="00433708"/>
    <w:rsid w:val="00436C21"/>
    <w:rsid w:val="00444A59"/>
    <w:rsid w:val="004458FA"/>
    <w:rsid w:val="004459E3"/>
    <w:rsid w:val="00445B8C"/>
    <w:rsid w:val="004463A3"/>
    <w:rsid w:val="004512D3"/>
    <w:rsid w:val="0045182A"/>
    <w:rsid w:val="004524A1"/>
    <w:rsid w:val="004531DA"/>
    <w:rsid w:val="00455DFB"/>
    <w:rsid w:val="00455F96"/>
    <w:rsid w:val="004572CE"/>
    <w:rsid w:val="0046467E"/>
    <w:rsid w:val="004649D6"/>
    <w:rsid w:val="004667C6"/>
    <w:rsid w:val="004706EB"/>
    <w:rsid w:val="00471398"/>
    <w:rsid w:val="0047380A"/>
    <w:rsid w:val="00473DE0"/>
    <w:rsid w:val="00476524"/>
    <w:rsid w:val="004807B8"/>
    <w:rsid w:val="004818E6"/>
    <w:rsid w:val="00482581"/>
    <w:rsid w:val="004827E6"/>
    <w:rsid w:val="00485341"/>
    <w:rsid w:val="004862FC"/>
    <w:rsid w:val="004878B2"/>
    <w:rsid w:val="00487EF3"/>
    <w:rsid w:val="00493E8D"/>
    <w:rsid w:val="004A3C4F"/>
    <w:rsid w:val="004A7A4C"/>
    <w:rsid w:val="004A7E15"/>
    <w:rsid w:val="004B211A"/>
    <w:rsid w:val="004B2F65"/>
    <w:rsid w:val="004B3A3B"/>
    <w:rsid w:val="004B64D5"/>
    <w:rsid w:val="004B6722"/>
    <w:rsid w:val="004B7D90"/>
    <w:rsid w:val="004C0792"/>
    <w:rsid w:val="004C2261"/>
    <w:rsid w:val="004C5D54"/>
    <w:rsid w:val="004C5DA8"/>
    <w:rsid w:val="004D1B94"/>
    <w:rsid w:val="004D3930"/>
    <w:rsid w:val="004D546D"/>
    <w:rsid w:val="004E40C0"/>
    <w:rsid w:val="004E660B"/>
    <w:rsid w:val="004E7FEF"/>
    <w:rsid w:val="004F0D12"/>
    <w:rsid w:val="004F7D09"/>
    <w:rsid w:val="00500F51"/>
    <w:rsid w:val="00505BA7"/>
    <w:rsid w:val="00505C7F"/>
    <w:rsid w:val="00506E21"/>
    <w:rsid w:val="00513E8C"/>
    <w:rsid w:val="00516256"/>
    <w:rsid w:val="0052184B"/>
    <w:rsid w:val="00523346"/>
    <w:rsid w:val="00526D0F"/>
    <w:rsid w:val="00532471"/>
    <w:rsid w:val="00534578"/>
    <w:rsid w:val="00540ABD"/>
    <w:rsid w:val="00541D5A"/>
    <w:rsid w:val="005423F9"/>
    <w:rsid w:val="00543AA9"/>
    <w:rsid w:val="00543CFB"/>
    <w:rsid w:val="005457AB"/>
    <w:rsid w:val="00550A9B"/>
    <w:rsid w:val="00552B9B"/>
    <w:rsid w:val="00552F5E"/>
    <w:rsid w:val="0055446A"/>
    <w:rsid w:val="005556FC"/>
    <w:rsid w:val="00556642"/>
    <w:rsid w:val="00557DB4"/>
    <w:rsid w:val="005626F1"/>
    <w:rsid w:val="0056656A"/>
    <w:rsid w:val="00572854"/>
    <w:rsid w:val="00574AC7"/>
    <w:rsid w:val="0057665E"/>
    <w:rsid w:val="0058081E"/>
    <w:rsid w:val="00582B32"/>
    <w:rsid w:val="00582B36"/>
    <w:rsid w:val="00583324"/>
    <w:rsid w:val="005834B5"/>
    <w:rsid w:val="00584F14"/>
    <w:rsid w:val="005866D9"/>
    <w:rsid w:val="00586AEB"/>
    <w:rsid w:val="00587E8C"/>
    <w:rsid w:val="0059152A"/>
    <w:rsid w:val="00594E77"/>
    <w:rsid w:val="005A299B"/>
    <w:rsid w:val="005A53F3"/>
    <w:rsid w:val="005A70CA"/>
    <w:rsid w:val="005A7477"/>
    <w:rsid w:val="005A756E"/>
    <w:rsid w:val="005B1CA8"/>
    <w:rsid w:val="005B5A98"/>
    <w:rsid w:val="005B7574"/>
    <w:rsid w:val="005C236D"/>
    <w:rsid w:val="005C52CF"/>
    <w:rsid w:val="005C67B6"/>
    <w:rsid w:val="005D0D8D"/>
    <w:rsid w:val="005D2481"/>
    <w:rsid w:val="005D2CA4"/>
    <w:rsid w:val="005D4E61"/>
    <w:rsid w:val="005D4E87"/>
    <w:rsid w:val="005D79DB"/>
    <w:rsid w:val="005E28BA"/>
    <w:rsid w:val="005F09AC"/>
    <w:rsid w:val="005F4DC2"/>
    <w:rsid w:val="005F73FF"/>
    <w:rsid w:val="00604A27"/>
    <w:rsid w:val="00605C8D"/>
    <w:rsid w:val="00607BBE"/>
    <w:rsid w:val="00612C0D"/>
    <w:rsid w:val="006137D6"/>
    <w:rsid w:val="00614AAF"/>
    <w:rsid w:val="00616055"/>
    <w:rsid w:val="00616B27"/>
    <w:rsid w:val="00623ECC"/>
    <w:rsid w:val="006242C0"/>
    <w:rsid w:val="006316EB"/>
    <w:rsid w:val="006346D3"/>
    <w:rsid w:val="006347DB"/>
    <w:rsid w:val="0063482C"/>
    <w:rsid w:val="0063521B"/>
    <w:rsid w:val="00635550"/>
    <w:rsid w:val="00636FE3"/>
    <w:rsid w:val="00640914"/>
    <w:rsid w:val="006422B5"/>
    <w:rsid w:val="00643C26"/>
    <w:rsid w:val="00643E53"/>
    <w:rsid w:val="00651240"/>
    <w:rsid w:val="006546FA"/>
    <w:rsid w:val="0065617F"/>
    <w:rsid w:val="006600AA"/>
    <w:rsid w:val="006610DD"/>
    <w:rsid w:val="0066209D"/>
    <w:rsid w:val="00666B50"/>
    <w:rsid w:val="00666D0E"/>
    <w:rsid w:val="00667516"/>
    <w:rsid w:val="00670517"/>
    <w:rsid w:val="0067318D"/>
    <w:rsid w:val="00677E4E"/>
    <w:rsid w:val="0068089B"/>
    <w:rsid w:val="0068372F"/>
    <w:rsid w:val="0068388A"/>
    <w:rsid w:val="00685785"/>
    <w:rsid w:val="00687BCD"/>
    <w:rsid w:val="00691CA0"/>
    <w:rsid w:val="00692D78"/>
    <w:rsid w:val="006972EE"/>
    <w:rsid w:val="006A1432"/>
    <w:rsid w:val="006A4CBF"/>
    <w:rsid w:val="006A7CE6"/>
    <w:rsid w:val="006B0676"/>
    <w:rsid w:val="006B1820"/>
    <w:rsid w:val="006B2874"/>
    <w:rsid w:val="006C5E6D"/>
    <w:rsid w:val="006C7969"/>
    <w:rsid w:val="006D05BA"/>
    <w:rsid w:val="006D1328"/>
    <w:rsid w:val="006D1C1C"/>
    <w:rsid w:val="006D30B8"/>
    <w:rsid w:val="006D3BFF"/>
    <w:rsid w:val="006D467F"/>
    <w:rsid w:val="006D68FA"/>
    <w:rsid w:val="006E258D"/>
    <w:rsid w:val="006E357F"/>
    <w:rsid w:val="006E3D56"/>
    <w:rsid w:val="006E6043"/>
    <w:rsid w:val="006E60CE"/>
    <w:rsid w:val="006F2703"/>
    <w:rsid w:val="006F384A"/>
    <w:rsid w:val="006F4CF9"/>
    <w:rsid w:val="006F5103"/>
    <w:rsid w:val="006F7505"/>
    <w:rsid w:val="00706169"/>
    <w:rsid w:val="007122ED"/>
    <w:rsid w:val="0071603A"/>
    <w:rsid w:val="00717E97"/>
    <w:rsid w:val="00720F88"/>
    <w:rsid w:val="00723207"/>
    <w:rsid w:val="00725FC8"/>
    <w:rsid w:val="007269BD"/>
    <w:rsid w:val="0072754C"/>
    <w:rsid w:val="00731E93"/>
    <w:rsid w:val="00734466"/>
    <w:rsid w:val="00740181"/>
    <w:rsid w:val="00741868"/>
    <w:rsid w:val="007432BA"/>
    <w:rsid w:val="00744D3F"/>
    <w:rsid w:val="007470C8"/>
    <w:rsid w:val="00750F35"/>
    <w:rsid w:val="007549F3"/>
    <w:rsid w:val="00761C5A"/>
    <w:rsid w:val="00765A0A"/>
    <w:rsid w:val="007676FC"/>
    <w:rsid w:val="00771382"/>
    <w:rsid w:val="00776C3F"/>
    <w:rsid w:val="00786E1F"/>
    <w:rsid w:val="00790A4F"/>
    <w:rsid w:val="00790C14"/>
    <w:rsid w:val="007975C7"/>
    <w:rsid w:val="00797C76"/>
    <w:rsid w:val="007A2973"/>
    <w:rsid w:val="007A35B8"/>
    <w:rsid w:val="007A6C2E"/>
    <w:rsid w:val="007B2D47"/>
    <w:rsid w:val="007B3858"/>
    <w:rsid w:val="007B3F52"/>
    <w:rsid w:val="007B4175"/>
    <w:rsid w:val="007B4600"/>
    <w:rsid w:val="007C13B8"/>
    <w:rsid w:val="007C459C"/>
    <w:rsid w:val="007C5453"/>
    <w:rsid w:val="007C67F0"/>
    <w:rsid w:val="007C68E7"/>
    <w:rsid w:val="007C7E35"/>
    <w:rsid w:val="007D0AA9"/>
    <w:rsid w:val="007D1B2B"/>
    <w:rsid w:val="007D3A0C"/>
    <w:rsid w:val="007D3B83"/>
    <w:rsid w:val="007D7266"/>
    <w:rsid w:val="007D76A4"/>
    <w:rsid w:val="007E3842"/>
    <w:rsid w:val="007E539F"/>
    <w:rsid w:val="007E67AF"/>
    <w:rsid w:val="007F415B"/>
    <w:rsid w:val="007F6441"/>
    <w:rsid w:val="00803470"/>
    <w:rsid w:val="00810728"/>
    <w:rsid w:val="00810A5D"/>
    <w:rsid w:val="00815F46"/>
    <w:rsid w:val="00816D38"/>
    <w:rsid w:val="00823D80"/>
    <w:rsid w:val="00824C4D"/>
    <w:rsid w:val="008258B9"/>
    <w:rsid w:val="008338C6"/>
    <w:rsid w:val="00834B93"/>
    <w:rsid w:val="00841218"/>
    <w:rsid w:val="0084668A"/>
    <w:rsid w:val="00846D4D"/>
    <w:rsid w:val="00847F98"/>
    <w:rsid w:val="0085017F"/>
    <w:rsid w:val="008502EA"/>
    <w:rsid w:val="00852049"/>
    <w:rsid w:val="00854083"/>
    <w:rsid w:val="00861C53"/>
    <w:rsid w:val="0086416C"/>
    <w:rsid w:val="00864A3C"/>
    <w:rsid w:val="0086599E"/>
    <w:rsid w:val="00867B61"/>
    <w:rsid w:val="00871D20"/>
    <w:rsid w:val="008758AE"/>
    <w:rsid w:val="00875966"/>
    <w:rsid w:val="008801C3"/>
    <w:rsid w:val="00880629"/>
    <w:rsid w:val="00880D50"/>
    <w:rsid w:val="00882D6C"/>
    <w:rsid w:val="0088473B"/>
    <w:rsid w:val="00891ABB"/>
    <w:rsid w:val="008929FC"/>
    <w:rsid w:val="0089736D"/>
    <w:rsid w:val="008A38FB"/>
    <w:rsid w:val="008A6BE1"/>
    <w:rsid w:val="008B14D3"/>
    <w:rsid w:val="008B2326"/>
    <w:rsid w:val="008B24A8"/>
    <w:rsid w:val="008B2DFF"/>
    <w:rsid w:val="008B3362"/>
    <w:rsid w:val="008B42D4"/>
    <w:rsid w:val="008B4D8F"/>
    <w:rsid w:val="008B4D99"/>
    <w:rsid w:val="008B5356"/>
    <w:rsid w:val="008C0374"/>
    <w:rsid w:val="008C03B9"/>
    <w:rsid w:val="008C0C93"/>
    <w:rsid w:val="008C13CB"/>
    <w:rsid w:val="008C3634"/>
    <w:rsid w:val="008C4C79"/>
    <w:rsid w:val="008C683C"/>
    <w:rsid w:val="008C717A"/>
    <w:rsid w:val="008C72DB"/>
    <w:rsid w:val="008D0BC8"/>
    <w:rsid w:val="008D3A4D"/>
    <w:rsid w:val="008D3B42"/>
    <w:rsid w:val="008D765D"/>
    <w:rsid w:val="008D7D8D"/>
    <w:rsid w:val="008E0764"/>
    <w:rsid w:val="008E082D"/>
    <w:rsid w:val="008E1A8C"/>
    <w:rsid w:val="008E3E20"/>
    <w:rsid w:val="008E5CF9"/>
    <w:rsid w:val="008E67C3"/>
    <w:rsid w:val="008F1A22"/>
    <w:rsid w:val="008F29F5"/>
    <w:rsid w:val="008F5AD8"/>
    <w:rsid w:val="00902658"/>
    <w:rsid w:val="00905480"/>
    <w:rsid w:val="009067A6"/>
    <w:rsid w:val="00912E28"/>
    <w:rsid w:val="00914A19"/>
    <w:rsid w:val="00914B06"/>
    <w:rsid w:val="009173C6"/>
    <w:rsid w:val="00921861"/>
    <w:rsid w:val="00925AD0"/>
    <w:rsid w:val="0092764E"/>
    <w:rsid w:val="00933A50"/>
    <w:rsid w:val="00934C25"/>
    <w:rsid w:val="00935B80"/>
    <w:rsid w:val="00942308"/>
    <w:rsid w:val="00942F78"/>
    <w:rsid w:val="009439F3"/>
    <w:rsid w:val="009461EB"/>
    <w:rsid w:val="00956CF6"/>
    <w:rsid w:val="00957486"/>
    <w:rsid w:val="00957AEF"/>
    <w:rsid w:val="00957F1E"/>
    <w:rsid w:val="00960824"/>
    <w:rsid w:val="0096147D"/>
    <w:rsid w:val="00961E3B"/>
    <w:rsid w:val="00964E0B"/>
    <w:rsid w:val="00967486"/>
    <w:rsid w:val="00967AA4"/>
    <w:rsid w:val="00967F52"/>
    <w:rsid w:val="009741A7"/>
    <w:rsid w:val="009751CD"/>
    <w:rsid w:val="00976254"/>
    <w:rsid w:val="0097739A"/>
    <w:rsid w:val="00981E9E"/>
    <w:rsid w:val="009827F4"/>
    <w:rsid w:val="0098533C"/>
    <w:rsid w:val="009930DB"/>
    <w:rsid w:val="00997DE3"/>
    <w:rsid w:val="009A14FB"/>
    <w:rsid w:val="009A1849"/>
    <w:rsid w:val="009A46CC"/>
    <w:rsid w:val="009B1CA4"/>
    <w:rsid w:val="009B3647"/>
    <w:rsid w:val="009B6BD6"/>
    <w:rsid w:val="009B7229"/>
    <w:rsid w:val="009C01C4"/>
    <w:rsid w:val="009C0625"/>
    <w:rsid w:val="009C1F95"/>
    <w:rsid w:val="009C5298"/>
    <w:rsid w:val="009D1D21"/>
    <w:rsid w:val="009D2682"/>
    <w:rsid w:val="009D5029"/>
    <w:rsid w:val="009D59FB"/>
    <w:rsid w:val="009E21EC"/>
    <w:rsid w:val="009E405A"/>
    <w:rsid w:val="009E7F70"/>
    <w:rsid w:val="009F1AA8"/>
    <w:rsid w:val="009F2654"/>
    <w:rsid w:val="009F389C"/>
    <w:rsid w:val="009F40F2"/>
    <w:rsid w:val="009F49DA"/>
    <w:rsid w:val="00A00005"/>
    <w:rsid w:val="00A008A8"/>
    <w:rsid w:val="00A011D3"/>
    <w:rsid w:val="00A06A25"/>
    <w:rsid w:val="00A1363B"/>
    <w:rsid w:val="00A13A7D"/>
    <w:rsid w:val="00A1446E"/>
    <w:rsid w:val="00A14C49"/>
    <w:rsid w:val="00A15A61"/>
    <w:rsid w:val="00A25F13"/>
    <w:rsid w:val="00A26835"/>
    <w:rsid w:val="00A26BA2"/>
    <w:rsid w:val="00A30541"/>
    <w:rsid w:val="00A30C56"/>
    <w:rsid w:val="00A32243"/>
    <w:rsid w:val="00A37828"/>
    <w:rsid w:val="00A37DF0"/>
    <w:rsid w:val="00A40884"/>
    <w:rsid w:val="00A40D22"/>
    <w:rsid w:val="00A42012"/>
    <w:rsid w:val="00A44862"/>
    <w:rsid w:val="00A44CFA"/>
    <w:rsid w:val="00A45701"/>
    <w:rsid w:val="00A46095"/>
    <w:rsid w:val="00A51621"/>
    <w:rsid w:val="00A51EC3"/>
    <w:rsid w:val="00A56878"/>
    <w:rsid w:val="00A64E79"/>
    <w:rsid w:val="00A70B9D"/>
    <w:rsid w:val="00A73411"/>
    <w:rsid w:val="00A7355F"/>
    <w:rsid w:val="00A73D32"/>
    <w:rsid w:val="00A74D2F"/>
    <w:rsid w:val="00A7559E"/>
    <w:rsid w:val="00A80E23"/>
    <w:rsid w:val="00A84347"/>
    <w:rsid w:val="00A87527"/>
    <w:rsid w:val="00A8774F"/>
    <w:rsid w:val="00A91770"/>
    <w:rsid w:val="00A940A1"/>
    <w:rsid w:val="00A96F06"/>
    <w:rsid w:val="00AA18D7"/>
    <w:rsid w:val="00AA27C1"/>
    <w:rsid w:val="00AA2DEF"/>
    <w:rsid w:val="00AA3316"/>
    <w:rsid w:val="00AA382C"/>
    <w:rsid w:val="00AB3368"/>
    <w:rsid w:val="00AB4CA5"/>
    <w:rsid w:val="00AB6B78"/>
    <w:rsid w:val="00AC0704"/>
    <w:rsid w:val="00AC23CB"/>
    <w:rsid w:val="00AC374B"/>
    <w:rsid w:val="00AC5D66"/>
    <w:rsid w:val="00AC6DA5"/>
    <w:rsid w:val="00AD0F5B"/>
    <w:rsid w:val="00AD102D"/>
    <w:rsid w:val="00AD2E48"/>
    <w:rsid w:val="00AD2FD6"/>
    <w:rsid w:val="00AD3241"/>
    <w:rsid w:val="00AD79FA"/>
    <w:rsid w:val="00AE0A82"/>
    <w:rsid w:val="00AE1A7D"/>
    <w:rsid w:val="00AE2165"/>
    <w:rsid w:val="00AE5314"/>
    <w:rsid w:val="00AE7236"/>
    <w:rsid w:val="00AF0561"/>
    <w:rsid w:val="00AF0CAA"/>
    <w:rsid w:val="00AF3A18"/>
    <w:rsid w:val="00AF4DC7"/>
    <w:rsid w:val="00AF54C8"/>
    <w:rsid w:val="00AF6B6B"/>
    <w:rsid w:val="00AF7B19"/>
    <w:rsid w:val="00B000B0"/>
    <w:rsid w:val="00B005C7"/>
    <w:rsid w:val="00B00630"/>
    <w:rsid w:val="00B04B43"/>
    <w:rsid w:val="00B0590B"/>
    <w:rsid w:val="00B0765E"/>
    <w:rsid w:val="00B1073C"/>
    <w:rsid w:val="00B117A7"/>
    <w:rsid w:val="00B12627"/>
    <w:rsid w:val="00B127CB"/>
    <w:rsid w:val="00B15F24"/>
    <w:rsid w:val="00B16446"/>
    <w:rsid w:val="00B23DF7"/>
    <w:rsid w:val="00B24ACC"/>
    <w:rsid w:val="00B30690"/>
    <w:rsid w:val="00B35166"/>
    <w:rsid w:val="00B35DAD"/>
    <w:rsid w:val="00B36384"/>
    <w:rsid w:val="00B4098D"/>
    <w:rsid w:val="00B45B93"/>
    <w:rsid w:val="00B45D9E"/>
    <w:rsid w:val="00B45E26"/>
    <w:rsid w:val="00B472AC"/>
    <w:rsid w:val="00B555F1"/>
    <w:rsid w:val="00B56F0F"/>
    <w:rsid w:val="00B577C7"/>
    <w:rsid w:val="00B63454"/>
    <w:rsid w:val="00B653F0"/>
    <w:rsid w:val="00B65D9E"/>
    <w:rsid w:val="00B66487"/>
    <w:rsid w:val="00B67D72"/>
    <w:rsid w:val="00B706F0"/>
    <w:rsid w:val="00B7339F"/>
    <w:rsid w:val="00B73BDE"/>
    <w:rsid w:val="00B7761A"/>
    <w:rsid w:val="00B77C2C"/>
    <w:rsid w:val="00B8066C"/>
    <w:rsid w:val="00B80D3A"/>
    <w:rsid w:val="00B82EE1"/>
    <w:rsid w:val="00B85EE3"/>
    <w:rsid w:val="00B86056"/>
    <w:rsid w:val="00B8613D"/>
    <w:rsid w:val="00B91A51"/>
    <w:rsid w:val="00B932E2"/>
    <w:rsid w:val="00B943EC"/>
    <w:rsid w:val="00B946E1"/>
    <w:rsid w:val="00B947B0"/>
    <w:rsid w:val="00B94B90"/>
    <w:rsid w:val="00B964D9"/>
    <w:rsid w:val="00B97A2E"/>
    <w:rsid w:val="00BA01A7"/>
    <w:rsid w:val="00BA2F83"/>
    <w:rsid w:val="00BA45EB"/>
    <w:rsid w:val="00BA7997"/>
    <w:rsid w:val="00BB2A89"/>
    <w:rsid w:val="00BB7398"/>
    <w:rsid w:val="00BC1A79"/>
    <w:rsid w:val="00BD054E"/>
    <w:rsid w:val="00BD23F5"/>
    <w:rsid w:val="00BD31C9"/>
    <w:rsid w:val="00BD7539"/>
    <w:rsid w:val="00BE063C"/>
    <w:rsid w:val="00BE73AE"/>
    <w:rsid w:val="00BE7643"/>
    <w:rsid w:val="00BE7902"/>
    <w:rsid w:val="00BF2501"/>
    <w:rsid w:val="00BF3B33"/>
    <w:rsid w:val="00BF3F5F"/>
    <w:rsid w:val="00C04323"/>
    <w:rsid w:val="00C060FF"/>
    <w:rsid w:val="00C13AF6"/>
    <w:rsid w:val="00C17D46"/>
    <w:rsid w:val="00C20CA9"/>
    <w:rsid w:val="00C24DA1"/>
    <w:rsid w:val="00C25AC3"/>
    <w:rsid w:val="00C271C9"/>
    <w:rsid w:val="00C307DF"/>
    <w:rsid w:val="00C3127D"/>
    <w:rsid w:val="00C31EC0"/>
    <w:rsid w:val="00C324A0"/>
    <w:rsid w:val="00C32B42"/>
    <w:rsid w:val="00C35669"/>
    <w:rsid w:val="00C36BB9"/>
    <w:rsid w:val="00C36CF3"/>
    <w:rsid w:val="00C37C29"/>
    <w:rsid w:val="00C4104A"/>
    <w:rsid w:val="00C420B4"/>
    <w:rsid w:val="00C42D4D"/>
    <w:rsid w:val="00C43FE9"/>
    <w:rsid w:val="00C463A4"/>
    <w:rsid w:val="00C46E84"/>
    <w:rsid w:val="00C52669"/>
    <w:rsid w:val="00C604A1"/>
    <w:rsid w:val="00C608C9"/>
    <w:rsid w:val="00C61BFA"/>
    <w:rsid w:val="00C64194"/>
    <w:rsid w:val="00C64D10"/>
    <w:rsid w:val="00C65207"/>
    <w:rsid w:val="00C67770"/>
    <w:rsid w:val="00C67E3C"/>
    <w:rsid w:val="00C7043E"/>
    <w:rsid w:val="00C72D88"/>
    <w:rsid w:val="00C73AEB"/>
    <w:rsid w:val="00C74CE5"/>
    <w:rsid w:val="00C752B1"/>
    <w:rsid w:val="00C80F42"/>
    <w:rsid w:val="00C81069"/>
    <w:rsid w:val="00C82793"/>
    <w:rsid w:val="00C836E8"/>
    <w:rsid w:val="00C85094"/>
    <w:rsid w:val="00C85EAF"/>
    <w:rsid w:val="00C95CDD"/>
    <w:rsid w:val="00C96030"/>
    <w:rsid w:val="00CA4183"/>
    <w:rsid w:val="00CA6FB6"/>
    <w:rsid w:val="00CB19F1"/>
    <w:rsid w:val="00CB1E52"/>
    <w:rsid w:val="00CB3C77"/>
    <w:rsid w:val="00CB52BA"/>
    <w:rsid w:val="00CB7D6F"/>
    <w:rsid w:val="00CC12BB"/>
    <w:rsid w:val="00CC6BB7"/>
    <w:rsid w:val="00CD5402"/>
    <w:rsid w:val="00CD6CFC"/>
    <w:rsid w:val="00CD7EDF"/>
    <w:rsid w:val="00CE0366"/>
    <w:rsid w:val="00CE06FF"/>
    <w:rsid w:val="00CE603D"/>
    <w:rsid w:val="00CE679C"/>
    <w:rsid w:val="00CE6F75"/>
    <w:rsid w:val="00CF2982"/>
    <w:rsid w:val="00CF3DBF"/>
    <w:rsid w:val="00CF6E24"/>
    <w:rsid w:val="00CF73D8"/>
    <w:rsid w:val="00D027F5"/>
    <w:rsid w:val="00D030F6"/>
    <w:rsid w:val="00D03DDA"/>
    <w:rsid w:val="00D07C7E"/>
    <w:rsid w:val="00D07EE8"/>
    <w:rsid w:val="00D12AAF"/>
    <w:rsid w:val="00D13233"/>
    <w:rsid w:val="00D15B42"/>
    <w:rsid w:val="00D1618F"/>
    <w:rsid w:val="00D1743D"/>
    <w:rsid w:val="00D227AB"/>
    <w:rsid w:val="00D234F3"/>
    <w:rsid w:val="00D25581"/>
    <w:rsid w:val="00D27868"/>
    <w:rsid w:val="00D34400"/>
    <w:rsid w:val="00D35CE2"/>
    <w:rsid w:val="00D37C1B"/>
    <w:rsid w:val="00D40AE3"/>
    <w:rsid w:val="00D43223"/>
    <w:rsid w:val="00D462C7"/>
    <w:rsid w:val="00D47E38"/>
    <w:rsid w:val="00D50004"/>
    <w:rsid w:val="00D50D28"/>
    <w:rsid w:val="00D513F0"/>
    <w:rsid w:val="00D5617B"/>
    <w:rsid w:val="00D61E0A"/>
    <w:rsid w:val="00D62D53"/>
    <w:rsid w:val="00D63941"/>
    <w:rsid w:val="00D74A20"/>
    <w:rsid w:val="00D83EC8"/>
    <w:rsid w:val="00D84034"/>
    <w:rsid w:val="00D84901"/>
    <w:rsid w:val="00D903FF"/>
    <w:rsid w:val="00D92385"/>
    <w:rsid w:val="00D97477"/>
    <w:rsid w:val="00DA02AF"/>
    <w:rsid w:val="00DA0893"/>
    <w:rsid w:val="00DA2D3C"/>
    <w:rsid w:val="00DA369A"/>
    <w:rsid w:val="00DB0923"/>
    <w:rsid w:val="00DB2BAD"/>
    <w:rsid w:val="00DB5BE2"/>
    <w:rsid w:val="00DB5C48"/>
    <w:rsid w:val="00DB5F20"/>
    <w:rsid w:val="00DB7298"/>
    <w:rsid w:val="00DD4692"/>
    <w:rsid w:val="00DD5F69"/>
    <w:rsid w:val="00DD6962"/>
    <w:rsid w:val="00DD7B38"/>
    <w:rsid w:val="00DE0665"/>
    <w:rsid w:val="00DE4F0D"/>
    <w:rsid w:val="00DE509D"/>
    <w:rsid w:val="00DF146F"/>
    <w:rsid w:val="00DF39D4"/>
    <w:rsid w:val="00DF644E"/>
    <w:rsid w:val="00DF6B5D"/>
    <w:rsid w:val="00E002C5"/>
    <w:rsid w:val="00E00CFE"/>
    <w:rsid w:val="00E064C5"/>
    <w:rsid w:val="00E0655A"/>
    <w:rsid w:val="00E07E02"/>
    <w:rsid w:val="00E109D0"/>
    <w:rsid w:val="00E122A4"/>
    <w:rsid w:val="00E176E1"/>
    <w:rsid w:val="00E17AE2"/>
    <w:rsid w:val="00E225F0"/>
    <w:rsid w:val="00E22A67"/>
    <w:rsid w:val="00E24924"/>
    <w:rsid w:val="00E26229"/>
    <w:rsid w:val="00E3132F"/>
    <w:rsid w:val="00E35408"/>
    <w:rsid w:val="00E358F5"/>
    <w:rsid w:val="00E379BC"/>
    <w:rsid w:val="00E4024F"/>
    <w:rsid w:val="00E40CCC"/>
    <w:rsid w:val="00E44072"/>
    <w:rsid w:val="00E46B2D"/>
    <w:rsid w:val="00E54167"/>
    <w:rsid w:val="00E56E9C"/>
    <w:rsid w:val="00E6129B"/>
    <w:rsid w:val="00E61365"/>
    <w:rsid w:val="00E625CB"/>
    <w:rsid w:val="00E6635F"/>
    <w:rsid w:val="00E672E1"/>
    <w:rsid w:val="00E741B7"/>
    <w:rsid w:val="00E76FF4"/>
    <w:rsid w:val="00E77896"/>
    <w:rsid w:val="00E809DC"/>
    <w:rsid w:val="00E82210"/>
    <w:rsid w:val="00E83D97"/>
    <w:rsid w:val="00E84146"/>
    <w:rsid w:val="00E848C2"/>
    <w:rsid w:val="00E85E2A"/>
    <w:rsid w:val="00E87017"/>
    <w:rsid w:val="00E9134D"/>
    <w:rsid w:val="00E91605"/>
    <w:rsid w:val="00E92B31"/>
    <w:rsid w:val="00EA3CF4"/>
    <w:rsid w:val="00EA6E71"/>
    <w:rsid w:val="00EA73E6"/>
    <w:rsid w:val="00EB2ACC"/>
    <w:rsid w:val="00EB2F0E"/>
    <w:rsid w:val="00EB7562"/>
    <w:rsid w:val="00EC03CE"/>
    <w:rsid w:val="00EC1D21"/>
    <w:rsid w:val="00EC42B6"/>
    <w:rsid w:val="00EC4D8A"/>
    <w:rsid w:val="00EC7DF7"/>
    <w:rsid w:val="00ED2252"/>
    <w:rsid w:val="00ED6360"/>
    <w:rsid w:val="00EE101C"/>
    <w:rsid w:val="00EE37B8"/>
    <w:rsid w:val="00EE4FFA"/>
    <w:rsid w:val="00EE68DE"/>
    <w:rsid w:val="00EE721A"/>
    <w:rsid w:val="00EE738C"/>
    <w:rsid w:val="00EE7BAD"/>
    <w:rsid w:val="00EF1253"/>
    <w:rsid w:val="00EF315B"/>
    <w:rsid w:val="00EF59ED"/>
    <w:rsid w:val="00EF77C5"/>
    <w:rsid w:val="00F00467"/>
    <w:rsid w:val="00F006E2"/>
    <w:rsid w:val="00F046E5"/>
    <w:rsid w:val="00F11054"/>
    <w:rsid w:val="00F132AB"/>
    <w:rsid w:val="00F1409D"/>
    <w:rsid w:val="00F145FC"/>
    <w:rsid w:val="00F1535F"/>
    <w:rsid w:val="00F157AD"/>
    <w:rsid w:val="00F17D29"/>
    <w:rsid w:val="00F21051"/>
    <w:rsid w:val="00F24D72"/>
    <w:rsid w:val="00F31EB3"/>
    <w:rsid w:val="00F3587E"/>
    <w:rsid w:val="00F4021A"/>
    <w:rsid w:val="00F4054E"/>
    <w:rsid w:val="00F41BAA"/>
    <w:rsid w:val="00F44AE9"/>
    <w:rsid w:val="00F457D3"/>
    <w:rsid w:val="00F465ED"/>
    <w:rsid w:val="00F4704C"/>
    <w:rsid w:val="00F55CDC"/>
    <w:rsid w:val="00F55E21"/>
    <w:rsid w:val="00F64050"/>
    <w:rsid w:val="00F65EA7"/>
    <w:rsid w:val="00F703CA"/>
    <w:rsid w:val="00F70EE4"/>
    <w:rsid w:val="00F72202"/>
    <w:rsid w:val="00F738D7"/>
    <w:rsid w:val="00F751FE"/>
    <w:rsid w:val="00F7547A"/>
    <w:rsid w:val="00F76F4E"/>
    <w:rsid w:val="00F81756"/>
    <w:rsid w:val="00F874AB"/>
    <w:rsid w:val="00F91509"/>
    <w:rsid w:val="00F94A85"/>
    <w:rsid w:val="00F94B59"/>
    <w:rsid w:val="00F96972"/>
    <w:rsid w:val="00F97E5F"/>
    <w:rsid w:val="00FA03AA"/>
    <w:rsid w:val="00FA0683"/>
    <w:rsid w:val="00FA1480"/>
    <w:rsid w:val="00FA2CA0"/>
    <w:rsid w:val="00FA2E91"/>
    <w:rsid w:val="00FA66B3"/>
    <w:rsid w:val="00FA78B5"/>
    <w:rsid w:val="00FC3970"/>
    <w:rsid w:val="00FC3B2F"/>
    <w:rsid w:val="00FC6C80"/>
    <w:rsid w:val="00FD206A"/>
    <w:rsid w:val="00FD3BE2"/>
    <w:rsid w:val="00FD5EEE"/>
    <w:rsid w:val="00FD69D4"/>
    <w:rsid w:val="00FD71A8"/>
    <w:rsid w:val="00FE446A"/>
    <w:rsid w:val="00FE518F"/>
    <w:rsid w:val="00FE627C"/>
    <w:rsid w:val="00FF0842"/>
    <w:rsid w:val="00FF0F8A"/>
    <w:rsid w:val="00FF2F8C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55A"/>
    <w:pPr>
      <w:ind w:left="720"/>
      <w:contextualSpacing/>
    </w:pPr>
  </w:style>
  <w:style w:type="table" w:styleId="a4">
    <w:name w:val="Table Grid"/>
    <w:basedOn w:val="a1"/>
    <w:uiPriority w:val="59"/>
    <w:locked/>
    <w:rsid w:val="00144E5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572B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640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locked/>
    <w:rsid w:val="00D227A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D227AB"/>
    <w:rPr>
      <w:rFonts w:ascii="Times New Roman" w:hAnsi="Times New Roman"/>
      <w:b/>
      <w:bCs/>
      <w:sz w:val="32"/>
      <w:szCs w:val="24"/>
    </w:rPr>
  </w:style>
  <w:style w:type="paragraph" w:customStyle="1" w:styleId="1">
    <w:name w:val="Абзац списка1"/>
    <w:basedOn w:val="a"/>
    <w:rsid w:val="003B58A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B5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rsid w:val="00DB5BE2"/>
  </w:style>
  <w:style w:type="character" w:styleId="a9">
    <w:name w:val="Hyperlink"/>
    <w:uiPriority w:val="99"/>
    <w:unhideWhenUsed/>
    <w:rsid w:val="00DB5BE2"/>
    <w:rPr>
      <w:color w:val="0000FF"/>
      <w:u w:val="single"/>
    </w:rPr>
  </w:style>
  <w:style w:type="paragraph" w:customStyle="1" w:styleId="Default">
    <w:name w:val="Default"/>
    <w:rsid w:val="00744D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7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D8D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D7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7D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GUO_Korkin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28C3-FD38-49FA-9DBD-06F3A0E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11203</Words>
  <Characters>6386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29</dc:creator>
  <cp:lastModifiedBy>1</cp:lastModifiedBy>
  <cp:revision>689</cp:revision>
  <cp:lastPrinted>2019-04-11T11:17:00Z</cp:lastPrinted>
  <dcterms:created xsi:type="dcterms:W3CDTF">2015-04-24T03:48:00Z</dcterms:created>
  <dcterms:modified xsi:type="dcterms:W3CDTF">2019-04-19T05:07:00Z</dcterms:modified>
</cp:coreProperties>
</file>